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C8383" w14:textId="19EC67A6" w:rsidR="00E72DA3" w:rsidRDefault="00E72DA3">
      <w:r>
        <w:rPr>
          <w:rFonts w:ascii="Verdana" w:hAnsi="Verdana"/>
          <w:noProof/>
          <w:sz w:val="120"/>
          <w:szCs w:val="120"/>
        </w:rPr>
        <w:drawing>
          <wp:anchor distT="0" distB="0" distL="0" distR="114300" simplePos="0" relativeHeight="251635712" behindDoc="0" locked="0" layoutInCell="0" allowOverlap="1" wp14:anchorId="2D621BD4" wp14:editId="767BAAB1">
            <wp:simplePos x="0" y="0"/>
            <wp:positionH relativeFrom="margin">
              <wp:align>left</wp:align>
            </wp:positionH>
            <wp:positionV relativeFrom="paragraph">
              <wp:posOffset>614</wp:posOffset>
            </wp:positionV>
            <wp:extent cx="2865120" cy="568960"/>
            <wp:effectExtent l="0" t="0" r="0" b="2540"/>
            <wp:wrapSquare wrapText="bothSides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F4B695" w14:textId="6FB8A705" w:rsidR="00E72DA3" w:rsidRDefault="00E72DA3"/>
    <w:p w14:paraId="0BDE3D22" w14:textId="1A272BCE" w:rsidR="00C9339B" w:rsidRDefault="00C9339B"/>
    <w:p w14:paraId="13BDC784" w14:textId="2DA98F3E" w:rsidR="00E72DA3" w:rsidRDefault="00C9339B" w:rsidP="00C9339B">
      <w:pPr>
        <w:jc w:val="center"/>
        <w:rPr>
          <w:rFonts w:ascii="Courier New" w:hAnsi="Courier New" w:cs="Courier New"/>
          <w:sz w:val="40"/>
          <w:szCs w:val="40"/>
        </w:rPr>
      </w:pPr>
      <w:r>
        <w:rPr>
          <w:noProof/>
        </w:rPr>
        <w:drawing>
          <wp:inline distT="0" distB="0" distL="0" distR="0" wp14:anchorId="6A35E134" wp14:editId="6CB0404C">
            <wp:extent cx="3895725" cy="2847975"/>
            <wp:effectExtent l="0" t="0" r="9525" b="9525"/>
            <wp:docPr id="2" name="Imagem 2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4F05" w14:textId="2CB4728E" w:rsidR="00C9339B" w:rsidRDefault="00C9339B" w:rsidP="00C9339B">
      <w:pPr>
        <w:jc w:val="center"/>
        <w:rPr>
          <w:rFonts w:ascii="Courier New" w:hAnsi="Courier New" w:cs="Courier New"/>
          <w:sz w:val="40"/>
          <w:szCs w:val="40"/>
        </w:rPr>
      </w:pPr>
    </w:p>
    <w:p w14:paraId="2B226AF9" w14:textId="77777777" w:rsidR="00E72DA3" w:rsidRPr="00E4479C" w:rsidRDefault="00E72DA3" w:rsidP="00E4479C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E4479C">
        <w:rPr>
          <w:rFonts w:ascii="Arial" w:hAnsi="Arial" w:cs="Arial"/>
          <w:b/>
          <w:bCs/>
          <w:sz w:val="48"/>
          <w:szCs w:val="48"/>
        </w:rPr>
        <w:t>Trabalho 1</w:t>
      </w:r>
    </w:p>
    <w:p w14:paraId="44A8F55B" w14:textId="07DCD75D" w:rsidR="00E72DA3" w:rsidRPr="00E4479C" w:rsidRDefault="00E72DA3" w:rsidP="00E4479C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E4479C">
        <w:rPr>
          <w:rFonts w:ascii="Arial" w:hAnsi="Arial" w:cs="Arial"/>
          <w:b/>
          <w:bCs/>
          <w:sz w:val="48"/>
          <w:szCs w:val="48"/>
        </w:rPr>
        <w:t xml:space="preserve">Taxas de Leitura/Escrita de processos em </w:t>
      </w:r>
      <w:proofErr w:type="spellStart"/>
      <w:r w:rsidRPr="00E4479C">
        <w:rPr>
          <w:rFonts w:ascii="Arial" w:hAnsi="Arial" w:cs="Arial"/>
          <w:b/>
          <w:bCs/>
          <w:sz w:val="48"/>
          <w:szCs w:val="48"/>
        </w:rPr>
        <w:t>bash</w:t>
      </w:r>
      <w:proofErr w:type="spellEnd"/>
    </w:p>
    <w:p w14:paraId="3E3EB8CB" w14:textId="77777777" w:rsidR="00E72DA3" w:rsidRPr="00E4479C" w:rsidRDefault="00E72DA3" w:rsidP="00E4479C">
      <w:pPr>
        <w:jc w:val="center"/>
        <w:rPr>
          <w:rFonts w:ascii="Arial" w:hAnsi="Arial" w:cs="Arial"/>
          <w:b/>
          <w:bCs/>
          <w:sz w:val="8"/>
          <w:szCs w:val="8"/>
        </w:rPr>
      </w:pPr>
    </w:p>
    <w:p w14:paraId="462BC6F4" w14:textId="413CFC96" w:rsidR="00E72DA3" w:rsidRPr="00E4479C" w:rsidRDefault="00E72DA3" w:rsidP="00E4479C">
      <w:pPr>
        <w:jc w:val="center"/>
        <w:rPr>
          <w:rFonts w:ascii="Arial" w:hAnsi="Arial" w:cs="Arial"/>
          <w:sz w:val="40"/>
          <w:szCs w:val="40"/>
        </w:rPr>
      </w:pPr>
      <w:r w:rsidRPr="00E4479C">
        <w:rPr>
          <w:rFonts w:ascii="Arial" w:hAnsi="Arial" w:cs="Arial"/>
          <w:sz w:val="40"/>
          <w:szCs w:val="40"/>
        </w:rPr>
        <w:t>Sistemas Operativos</w:t>
      </w:r>
    </w:p>
    <w:p w14:paraId="421CD736" w14:textId="0C09F4A5" w:rsidR="00E72DA3" w:rsidRPr="00E4479C" w:rsidRDefault="00E72DA3" w:rsidP="00E4479C">
      <w:pPr>
        <w:jc w:val="center"/>
        <w:rPr>
          <w:rFonts w:ascii="Arial" w:hAnsi="Arial" w:cs="Arial"/>
          <w:sz w:val="40"/>
          <w:szCs w:val="40"/>
        </w:rPr>
      </w:pPr>
    </w:p>
    <w:p w14:paraId="74FB1250" w14:textId="6B4F9DC7" w:rsidR="00E72DA3" w:rsidRPr="00E4479C" w:rsidRDefault="00E72DA3" w:rsidP="00E4479C">
      <w:pPr>
        <w:jc w:val="center"/>
        <w:rPr>
          <w:rFonts w:ascii="Arial" w:hAnsi="Arial" w:cs="Arial"/>
          <w:sz w:val="40"/>
          <w:szCs w:val="40"/>
        </w:rPr>
      </w:pPr>
    </w:p>
    <w:p w14:paraId="68F2233F" w14:textId="77777777" w:rsidR="00E72DA3" w:rsidRPr="00E4479C" w:rsidRDefault="00E72DA3" w:rsidP="00E4479C">
      <w:pPr>
        <w:jc w:val="center"/>
        <w:rPr>
          <w:rFonts w:ascii="Arial" w:hAnsi="Arial" w:cs="Arial"/>
          <w:sz w:val="40"/>
          <w:szCs w:val="40"/>
        </w:rPr>
      </w:pPr>
    </w:p>
    <w:p w14:paraId="0494EEC9" w14:textId="4203F447" w:rsidR="00E72DA3" w:rsidRPr="00E4479C" w:rsidRDefault="00E72DA3" w:rsidP="00E4479C">
      <w:pPr>
        <w:jc w:val="center"/>
        <w:rPr>
          <w:rFonts w:ascii="Arial" w:hAnsi="Arial" w:cs="Arial"/>
          <w:sz w:val="24"/>
          <w:szCs w:val="24"/>
          <w:u w:val="single"/>
        </w:rPr>
      </w:pPr>
      <w:r w:rsidRPr="00E4479C">
        <w:rPr>
          <w:rFonts w:ascii="Arial" w:hAnsi="Arial" w:cs="Arial"/>
          <w:sz w:val="24"/>
          <w:szCs w:val="24"/>
        </w:rPr>
        <w:t xml:space="preserve">Professor Nuno </w:t>
      </w:r>
      <w:proofErr w:type="spellStart"/>
      <w:r w:rsidRPr="00E4479C">
        <w:rPr>
          <w:rFonts w:ascii="Arial" w:hAnsi="Arial" w:cs="Arial"/>
          <w:sz w:val="24"/>
          <w:szCs w:val="24"/>
        </w:rPr>
        <w:t>Lau</w:t>
      </w:r>
      <w:proofErr w:type="spellEnd"/>
      <w:r w:rsidRPr="00E4479C">
        <w:rPr>
          <w:rFonts w:ascii="Arial" w:hAnsi="Arial" w:cs="Arial"/>
          <w:sz w:val="24"/>
          <w:szCs w:val="24"/>
        </w:rPr>
        <w:t xml:space="preserve"> e Professor Guilherme Campos</w:t>
      </w:r>
    </w:p>
    <w:p w14:paraId="60993D67" w14:textId="77777777" w:rsidR="00E72DA3" w:rsidRPr="00E4479C" w:rsidRDefault="00E72DA3" w:rsidP="00E4479C">
      <w:pPr>
        <w:jc w:val="center"/>
        <w:rPr>
          <w:rFonts w:ascii="Arial" w:hAnsi="Arial" w:cs="Arial"/>
          <w:sz w:val="24"/>
          <w:szCs w:val="24"/>
        </w:rPr>
      </w:pPr>
    </w:p>
    <w:p w14:paraId="71D594F2" w14:textId="3D7A80C1" w:rsidR="00E72DA3" w:rsidRPr="00E4479C" w:rsidRDefault="00E4479C" w:rsidP="00E447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E72DA3" w:rsidRPr="00E4479C">
        <w:rPr>
          <w:rFonts w:ascii="Arial" w:hAnsi="Arial" w:cs="Arial"/>
          <w:sz w:val="24"/>
          <w:szCs w:val="24"/>
        </w:rPr>
        <w:t>Trabalho realizado por:</w:t>
      </w:r>
    </w:p>
    <w:p w14:paraId="29C003C6" w14:textId="45617469" w:rsidR="00E72DA3" w:rsidRPr="00E4479C" w:rsidRDefault="00E4479C" w:rsidP="00E447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E72DA3" w:rsidRPr="00E4479C">
        <w:rPr>
          <w:rFonts w:ascii="Arial" w:hAnsi="Arial" w:cs="Arial"/>
          <w:sz w:val="24"/>
          <w:szCs w:val="24"/>
        </w:rPr>
        <w:t xml:space="preserve">João Nuno da Silva Luís (107403)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="00E72DA3" w:rsidRPr="00E4479C">
        <w:rPr>
          <w:rFonts w:ascii="Arial" w:hAnsi="Arial" w:cs="Arial"/>
          <w:sz w:val="24"/>
          <w:szCs w:val="24"/>
        </w:rPr>
        <w:t>| 50%</w:t>
      </w:r>
    </w:p>
    <w:p w14:paraId="2400446A" w14:textId="234753F4" w:rsidR="000D79CB" w:rsidRPr="007C5694" w:rsidRDefault="00E72DA3" w:rsidP="001516E2">
      <w:pPr>
        <w:jc w:val="center"/>
        <w:rPr>
          <w:rFonts w:ascii="Arial" w:hAnsi="Arial" w:cs="Arial"/>
          <w:sz w:val="24"/>
          <w:szCs w:val="24"/>
        </w:rPr>
      </w:pPr>
      <w:r w:rsidRPr="00E4479C">
        <w:rPr>
          <w:rFonts w:ascii="Arial" w:hAnsi="Arial" w:cs="Arial"/>
          <w:sz w:val="24"/>
          <w:szCs w:val="24"/>
        </w:rPr>
        <w:t>Diana Raquel Rodrigues Miranda (107457</w:t>
      </w:r>
      <w:proofErr w:type="gramStart"/>
      <w:r w:rsidRPr="00E4479C">
        <w:rPr>
          <w:rFonts w:ascii="Arial" w:hAnsi="Arial" w:cs="Arial"/>
          <w:sz w:val="24"/>
          <w:szCs w:val="24"/>
        </w:rPr>
        <w:t xml:space="preserve">) </w:t>
      </w:r>
      <w:r w:rsidR="00E4479C">
        <w:rPr>
          <w:rFonts w:ascii="Arial" w:hAnsi="Arial" w:cs="Arial"/>
          <w:sz w:val="24"/>
          <w:szCs w:val="24"/>
        </w:rPr>
        <w:t xml:space="preserve"> </w:t>
      </w:r>
      <w:r w:rsidRPr="00E4479C">
        <w:rPr>
          <w:rFonts w:ascii="Arial" w:hAnsi="Arial" w:cs="Arial"/>
          <w:sz w:val="24"/>
          <w:szCs w:val="24"/>
        </w:rPr>
        <w:t>|</w:t>
      </w:r>
      <w:proofErr w:type="gramEnd"/>
      <w:r w:rsidRPr="00E4479C">
        <w:rPr>
          <w:rFonts w:ascii="Arial" w:hAnsi="Arial" w:cs="Arial"/>
          <w:sz w:val="24"/>
          <w:szCs w:val="24"/>
        </w:rPr>
        <w:t xml:space="preserve"> 50%</w:t>
      </w:r>
    </w:p>
    <w:sdt>
      <w:sdtPr>
        <w:id w:val="-1473654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AF18368" w14:textId="74299DEB" w:rsidR="007C5694" w:rsidRPr="00E4479C" w:rsidRDefault="007C5694">
          <w:pPr>
            <w:pStyle w:val="Cabealhodondice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E4479C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Índice</w:t>
          </w:r>
        </w:p>
        <w:p w14:paraId="0DCA8942" w14:textId="66C7B6B2" w:rsidR="001516E2" w:rsidRPr="001516E2" w:rsidRDefault="007C569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1516E2">
            <w:rPr>
              <w:rFonts w:ascii="Arial" w:hAnsi="Arial" w:cs="Arial"/>
              <w:sz w:val="24"/>
              <w:szCs w:val="24"/>
            </w:rPr>
            <w:fldChar w:fldCharType="begin"/>
          </w:r>
          <w:r w:rsidRPr="001516E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516E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20816232" w:history="1">
            <w:r w:rsidR="001516E2" w:rsidRPr="001516E2">
              <w:rPr>
                <w:rStyle w:val="Hiperligao"/>
                <w:rFonts w:ascii="Arial" w:hAnsi="Arial" w:cs="Arial"/>
                <w:noProof/>
              </w:rPr>
              <w:t>Introdução</w:t>
            </w:r>
            <w:r w:rsidR="001516E2" w:rsidRPr="001516E2">
              <w:rPr>
                <w:noProof/>
                <w:webHidden/>
              </w:rPr>
              <w:tab/>
            </w:r>
            <w:r w:rsidR="001516E2" w:rsidRPr="001516E2">
              <w:rPr>
                <w:noProof/>
                <w:webHidden/>
              </w:rPr>
              <w:fldChar w:fldCharType="begin"/>
            </w:r>
            <w:r w:rsidR="001516E2" w:rsidRPr="001516E2">
              <w:rPr>
                <w:noProof/>
                <w:webHidden/>
              </w:rPr>
              <w:instrText xml:space="preserve"> PAGEREF _Toc120816232 \h </w:instrText>
            </w:r>
            <w:r w:rsidR="001516E2" w:rsidRPr="001516E2">
              <w:rPr>
                <w:noProof/>
                <w:webHidden/>
              </w:rPr>
            </w:r>
            <w:r w:rsidR="001516E2" w:rsidRPr="001516E2">
              <w:rPr>
                <w:noProof/>
                <w:webHidden/>
              </w:rPr>
              <w:fldChar w:fldCharType="separate"/>
            </w:r>
            <w:r w:rsidR="001516E2" w:rsidRPr="001516E2">
              <w:rPr>
                <w:noProof/>
                <w:webHidden/>
              </w:rPr>
              <w:t>3</w:t>
            </w:r>
            <w:r w:rsidR="001516E2" w:rsidRPr="001516E2">
              <w:rPr>
                <w:noProof/>
                <w:webHidden/>
              </w:rPr>
              <w:fldChar w:fldCharType="end"/>
            </w:r>
          </w:hyperlink>
        </w:p>
        <w:p w14:paraId="2E006598" w14:textId="54A9FA13" w:rsidR="001516E2" w:rsidRPr="001516E2" w:rsidRDefault="001516E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816233" w:history="1">
            <w:r w:rsidRPr="001516E2">
              <w:rPr>
                <w:rStyle w:val="Hiperligao"/>
                <w:rFonts w:ascii="Arial" w:hAnsi="Arial" w:cs="Arial"/>
                <w:noProof/>
              </w:rPr>
              <w:t>Metodologia</w:t>
            </w:r>
            <w:r w:rsidRPr="001516E2">
              <w:rPr>
                <w:noProof/>
                <w:webHidden/>
              </w:rPr>
              <w:tab/>
            </w:r>
            <w:r w:rsidRPr="001516E2">
              <w:rPr>
                <w:noProof/>
                <w:webHidden/>
              </w:rPr>
              <w:fldChar w:fldCharType="begin"/>
            </w:r>
            <w:r w:rsidRPr="001516E2">
              <w:rPr>
                <w:noProof/>
                <w:webHidden/>
              </w:rPr>
              <w:instrText xml:space="preserve"> PAGEREF _Toc120816233 \h </w:instrText>
            </w:r>
            <w:r w:rsidRPr="001516E2">
              <w:rPr>
                <w:noProof/>
                <w:webHidden/>
              </w:rPr>
            </w:r>
            <w:r w:rsidRPr="001516E2">
              <w:rPr>
                <w:noProof/>
                <w:webHidden/>
              </w:rPr>
              <w:fldChar w:fldCharType="separate"/>
            </w:r>
            <w:r w:rsidRPr="001516E2">
              <w:rPr>
                <w:noProof/>
                <w:webHidden/>
              </w:rPr>
              <w:t>4</w:t>
            </w:r>
            <w:r w:rsidRPr="001516E2">
              <w:rPr>
                <w:noProof/>
                <w:webHidden/>
              </w:rPr>
              <w:fldChar w:fldCharType="end"/>
            </w:r>
          </w:hyperlink>
        </w:p>
        <w:p w14:paraId="60465008" w14:textId="4A0A818B" w:rsidR="001516E2" w:rsidRPr="001516E2" w:rsidRDefault="001516E2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816234" w:history="1">
            <w:r w:rsidRPr="001516E2">
              <w:rPr>
                <w:rStyle w:val="Hiperligao"/>
                <w:rFonts w:ascii="Symbol" w:hAnsi="Symbol" w:cs="Arial"/>
                <w:noProof/>
              </w:rPr>
              <w:t></w:t>
            </w:r>
            <w:r w:rsidRPr="001516E2">
              <w:rPr>
                <w:rFonts w:eastAsiaTheme="minorEastAsia"/>
                <w:noProof/>
                <w:lang w:eastAsia="pt-PT"/>
              </w:rPr>
              <w:tab/>
            </w:r>
            <w:r w:rsidRPr="001516E2">
              <w:rPr>
                <w:rStyle w:val="Hiperligao"/>
                <w:rFonts w:ascii="Arial" w:hAnsi="Arial" w:cs="Arial"/>
                <w:noProof/>
              </w:rPr>
              <w:t>Declaração de Variáveis</w:t>
            </w:r>
            <w:r w:rsidRPr="001516E2">
              <w:rPr>
                <w:noProof/>
                <w:webHidden/>
              </w:rPr>
              <w:tab/>
            </w:r>
            <w:r w:rsidRPr="001516E2">
              <w:rPr>
                <w:noProof/>
                <w:webHidden/>
              </w:rPr>
              <w:fldChar w:fldCharType="begin"/>
            </w:r>
            <w:r w:rsidRPr="001516E2">
              <w:rPr>
                <w:noProof/>
                <w:webHidden/>
              </w:rPr>
              <w:instrText xml:space="preserve"> PAGEREF _Toc120816234 \h </w:instrText>
            </w:r>
            <w:r w:rsidRPr="001516E2">
              <w:rPr>
                <w:noProof/>
                <w:webHidden/>
              </w:rPr>
            </w:r>
            <w:r w:rsidRPr="001516E2">
              <w:rPr>
                <w:noProof/>
                <w:webHidden/>
              </w:rPr>
              <w:fldChar w:fldCharType="separate"/>
            </w:r>
            <w:r w:rsidRPr="001516E2">
              <w:rPr>
                <w:noProof/>
                <w:webHidden/>
              </w:rPr>
              <w:t>4</w:t>
            </w:r>
            <w:r w:rsidRPr="001516E2">
              <w:rPr>
                <w:noProof/>
                <w:webHidden/>
              </w:rPr>
              <w:fldChar w:fldCharType="end"/>
            </w:r>
          </w:hyperlink>
        </w:p>
        <w:p w14:paraId="04793E9E" w14:textId="2356D7C7" w:rsidR="001516E2" w:rsidRPr="001516E2" w:rsidRDefault="001516E2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816235" w:history="1">
            <w:r w:rsidRPr="001516E2">
              <w:rPr>
                <w:rStyle w:val="Hiperligao"/>
                <w:rFonts w:ascii="Symbol" w:hAnsi="Symbol" w:cs="Arial"/>
                <w:noProof/>
              </w:rPr>
              <w:t></w:t>
            </w:r>
            <w:r w:rsidRPr="001516E2">
              <w:rPr>
                <w:rFonts w:eastAsiaTheme="minorEastAsia"/>
                <w:noProof/>
                <w:lang w:eastAsia="pt-PT"/>
              </w:rPr>
              <w:tab/>
            </w:r>
            <w:r w:rsidRPr="001516E2">
              <w:rPr>
                <w:rStyle w:val="Hiperligao"/>
                <w:rFonts w:ascii="Arial" w:hAnsi="Arial" w:cs="Arial"/>
                <w:noProof/>
              </w:rPr>
              <w:t>Tratamento de argumentos</w:t>
            </w:r>
            <w:r w:rsidRPr="001516E2">
              <w:rPr>
                <w:noProof/>
                <w:webHidden/>
              </w:rPr>
              <w:tab/>
            </w:r>
            <w:r w:rsidRPr="001516E2">
              <w:rPr>
                <w:noProof/>
                <w:webHidden/>
              </w:rPr>
              <w:fldChar w:fldCharType="begin"/>
            </w:r>
            <w:r w:rsidRPr="001516E2">
              <w:rPr>
                <w:noProof/>
                <w:webHidden/>
              </w:rPr>
              <w:instrText xml:space="preserve"> PAGEREF _Toc120816235 \h </w:instrText>
            </w:r>
            <w:r w:rsidRPr="001516E2">
              <w:rPr>
                <w:noProof/>
                <w:webHidden/>
              </w:rPr>
            </w:r>
            <w:r w:rsidRPr="001516E2">
              <w:rPr>
                <w:noProof/>
                <w:webHidden/>
              </w:rPr>
              <w:fldChar w:fldCharType="separate"/>
            </w:r>
            <w:r w:rsidRPr="001516E2">
              <w:rPr>
                <w:noProof/>
                <w:webHidden/>
              </w:rPr>
              <w:t>6</w:t>
            </w:r>
            <w:r w:rsidRPr="001516E2">
              <w:rPr>
                <w:noProof/>
                <w:webHidden/>
              </w:rPr>
              <w:fldChar w:fldCharType="end"/>
            </w:r>
          </w:hyperlink>
        </w:p>
        <w:p w14:paraId="3A63E29B" w14:textId="38031B64" w:rsidR="001516E2" w:rsidRPr="001516E2" w:rsidRDefault="001516E2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816236" w:history="1">
            <w:r w:rsidRPr="001516E2">
              <w:rPr>
                <w:rStyle w:val="Hiperligao"/>
                <w:rFonts w:ascii="Symbol" w:hAnsi="Symbol" w:cs="Arial"/>
                <w:noProof/>
              </w:rPr>
              <w:t></w:t>
            </w:r>
            <w:r w:rsidRPr="001516E2">
              <w:rPr>
                <w:rFonts w:eastAsiaTheme="minorEastAsia"/>
                <w:noProof/>
                <w:lang w:eastAsia="pt-PT"/>
              </w:rPr>
              <w:tab/>
            </w:r>
            <w:r w:rsidRPr="001516E2">
              <w:rPr>
                <w:rStyle w:val="Hiperligao"/>
                <w:rFonts w:ascii="Arial" w:hAnsi="Arial" w:cs="Arial"/>
                <w:noProof/>
              </w:rPr>
              <w:t>Tratamento da pesquisa por data e regex</w:t>
            </w:r>
            <w:r w:rsidRPr="001516E2">
              <w:rPr>
                <w:noProof/>
                <w:webHidden/>
              </w:rPr>
              <w:tab/>
            </w:r>
            <w:r w:rsidRPr="001516E2">
              <w:rPr>
                <w:noProof/>
                <w:webHidden/>
              </w:rPr>
              <w:fldChar w:fldCharType="begin"/>
            </w:r>
            <w:r w:rsidRPr="001516E2">
              <w:rPr>
                <w:noProof/>
                <w:webHidden/>
              </w:rPr>
              <w:instrText xml:space="preserve"> PAGEREF _Toc120816236 \h </w:instrText>
            </w:r>
            <w:r w:rsidRPr="001516E2">
              <w:rPr>
                <w:noProof/>
                <w:webHidden/>
              </w:rPr>
            </w:r>
            <w:r w:rsidRPr="001516E2">
              <w:rPr>
                <w:noProof/>
                <w:webHidden/>
              </w:rPr>
              <w:fldChar w:fldCharType="separate"/>
            </w:r>
            <w:r w:rsidRPr="001516E2">
              <w:rPr>
                <w:noProof/>
                <w:webHidden/>
              </w:rPr>
              <w:t>8</w:t>
            </w:r>
            <w:r w:rsidRPr="001516E2">
              <w:rPr>
                <w:noProof/>
                <w:webHidden/>
              </w:rPr>
              <w:fldChar w:fldCharType="end"/>
            </w:r>
          </w:hyperlink>
        </w:p>
        <w:p w14:paraId="24F9186C" w14:textId="7DDFF3B7" w:rsidR="001516E2" w:rsidRPr="001516E2" w:rsidRDefault="001516E2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816237" w:history="1">
            <w:r w:rsidRPr="001516E2">
              <w:rPr>
                <w:rStyle w:val="Hiperligao"/>
                <w:rFonts w:ascii="Symbol" w:hAnsi="Symbol" w:cs="Arial"/>
                <w:noProof/>
              </w:rPr>
              <w:t></w:t>
            </w:r>
            <w:r w:rsidRPr="001516E2">
              <w:rPr>
                <w:rFonts w:eastAsiaTheme="minorEastAsia"/>
                <w:noProof/>
                <w:lang w:eastAsia="pt-PT"/>
              </w:rPr>
              <w:tab/>
            </w:r>
            <w:r w:rsidRPr="001516E2">
              <w:rPr>
                <w:rStyle w:val="Hiperligao"/>
                <w:rFonts w:ascii="Arial" w:hAnsi="Arial" w:cs="Arial"/>
                <w:noProof/>
              </w:rPr>
              <w:t>Extração e tratamento da informação</w:t>
            </w:r>
            <w:r w:rsidRPr="001516E2">
              <w:rPr>
                <w:noProof/>
                <w:webHidden/>
              </w:rPr>
              <w:tab/>
            </w:r>
            <w:r w:rsidRPr="001516E2">
              <w:rPr>
                <w:noProof/>
                <w:webHidden/>
              </w:rPr>
              <w:fldChar w:fldCharType="begin"/>
            </w:r>
            <w:r w:rsidRPr="001516E2">
              <w:rPr>
                <w:noProof/>
                <w:webHidden/>
              </w:rPr>
              <w:instrText xml:space="preserve"> PAGEREF _Toc120816237 \h </w:instrText>
            </w:r>
            <w:r w:rsidRPr="001516E2">
              <w:rPr>
                <w:noProof/>
                <w:webHidden/>
              </w:rPr>
            </w:r>
            <w:r w:rsidRPr="001516E2">
              <w:rPr>
                <w:noProof/>
                <w:webHidden/>
              </w:rPr>
              <w:fldChar w:fldCharType="separate"/>
            </w:r>
            <w:r w:rsidRPr="001516E2">
              <w:rPr>
                <w:noProof/>
                <w:webHidden/>
              </w:rPr>
              <w:t>9</w:t>
            </w:r>
            <w:r w:rsidRPr="001516E2">
              <w:rPr>
                <w:noProof/>
                <w:webHidden/>
              </w:rPr>
              <w:fldChar w:fldCharType="end"/>
            </w:r>
          </w:hyperlink>
        </w:p>
        <w:p w14:paraId="032A9EFC" w14:textId="1CE83677" w:rsidR="001516E2" w:rsidRPr="001516E2" w:rsidRDefault="001516E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816238" w:history="1">
            <w:r w:rsidRPr="001516E2">
              <w:rPr>
                <w:rStyle w:val="Hiperligao"/>
                <w:rFonts w:ascii="Arial" w:hAnsi="Arial" w:cs="Arial"/>
                <w:noProof/>
              </w:rPr>
              <w:t>Testes</w:t>
            </w:r>
            <w:r w:rsidRPr="001516E2">
              <w:rPr>
                <w:noProof/>
                <w:webHidden/>
              </w:rPr>
              <w:tab/>
            </w:r>
            <w:r w:rsidRPr="001516E2">
              <w:rPr>
                <w:noProof/>
                <w:webHidden/>
              </w:rPr>
              <w:fldChar w:fldCharType="begin"/>
            </w:r>
            <w:r w:rsidRPr="001516E2">
              <w:rPr>
                <w:noProof/>
                <w:webHidden/>
              </w:rPr>
              <w:instrText xml:space="preserve"> PAGEREF _Toc120816238 \h </w:instrText>
            </w:r>
            <w:r w:rsidRPr="001516E2">
              <w:rPr>
                <w:noProof/>
                <w:webHidden/>
              </w:rPr>
            </w:r>
            <w:r w:rsidRPr="001516E2">
              <w:rPr>
                <w:noProof/>
                <w:webHidden/>
              </w:rPr>
              <w:fldChar w:fldCharType="separate"/>
            </w:r>
            <w:r w:rsidRPr="001516E2">
              <w:rPr>
                <w:noProof/>
                <w:webHidden/>
              </w:rPr>
              <w:t>11</w:t>
            </w:r>
            <w:r w:rsidRPr="001516E2">
              <w:rPr>
                <w:noProof/>
                <w:webHidden/>
              </w:rPr>
              <w:fldChar w:fldCharType="end"/>
            </w:r>
          </w:hyperlink>
        </w:p>
        <w:p w14:paraId="1521E26C" w14:textId="16CD144E" w:rsidR="001516E2" w:rsidRPr="001516E2" w:rsidRDefault="001516E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816239" w:history="1">
            <w:r w:rsidRPr="001516E2">
              <w:rPr>
                <w:rStyle w:val="Hiperligao"/>
                <w:rFonts w:ascii="Arial" w:hAnsi="Arial" w:cs="Arial"/>
                <w:noProof/>
              </w:rPr>
              <w:t>Conclusão</w:t>
            </w:r>
            <w:r w:rsidRPr="001516E2">
              <w:rPr>
                <w:noProof/>
                <w:webHidden/>
              </w:rPr>
              <w:tab/>
            </w:r>
            <w:r w:rsidRPr="001516E2">
              <w:rPr>
                <w:noProof/>
                <w:webHidden/>
              </w:rPr>
              <w:fldChar w:fldCharType="begin"/>
            </w:r>
            <w:r w:rsidRPr="001516E2">
              <w:rPr>
                <w:noProof/>
                <w:webHidden/>
              </w:rPr>
              <w:instrText xml:space="preserve"> PAGEREF _Toc120816239 \h </w:instrText>
            </w:r>
            <w:r w:rsidRPr="001516E2">
              <w:rPr>
                <w:noProof/>
                <w:webHidden/>
              </w:rPr>
            </w:r>
            <w:r w:rsidRPr="001516E2">
              <w:rPr>
                <w:noProof/>
                <w:webHidden/>
              </w:rPr>
              <w:fldChar w:fldCharType="separate"/>
            </w:r>
            <w:r w:rsidRPr="001516E2">
              <w:rPr>
                <w:noProof/>
                <w:webHidden/>
              </w:rPr>
              <w:t>12</w:t>
            </w:r>
            <w:r w:rsidRPr="001516E2">
              <w:rPr>
                <w:noProof/>
                <w:webHidden/>
              </w:rPr>
              <w:fldChar w:fldCharType="end"/>
            </w:r>
          </w:hyperlink>
        </w:p>
        <w:p w14:paraId="4FF7F78B" w14:textId="065E4DB6" w:rsidR="001516E2" w:rsidRPr="001516E2" w:rsidRDefault="001516E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816240" w:history="1">
            <w:r w:rsidRPr="001516E2">
              <w:rPr>
                <w:rStyle w:val="Hiperligao"/>
                <w:rFonts w:ascii="Arial" w:hAnsi="Arial" w:cs="Arial"/>
                <w:noProof/>
              </w:rPr>
              <w:t>Bibliografia</w:t>
            </w:r>
            <w:r w:rsidRPr="001516E2">
              <w:rPr>
                <w:noProof/>
                <w:webHidden/>
              </w:rPr>
              <w:tab/>
            </w:r>
            <w:r w:rsidRPr="001516E2">
              <w:rPr>
                <w:noProof/>
                <w:webHidden/>
              </w:rPr>
              <w:fldChar w:fldCharType="begin"/>
            </w:r>
            <w:r w:rsidRPr="001516E2">
              <w:rPr>
                <w:noProof/>
                <w:webHidden/>
              </w:rPr>
              <w:instrText xml:space="preserve"> PAGEREF _Toc120816240 \h </w:instrText>
            </w:r>
            <w:r w:rsidRPr="001516E2">
              <w:rPr>
                <w:noProof/>
                <w:webHidden/>
              </w:rPr>
            </w:r>
            <w:r w:rsidRPr="001516E2">
              <w:rPr>
                <w:noProof/>
                <w:webHidden/>
              </w:rPr>
              <w:fldChar w:fldCharType="separate"/>
            </w:r>
            <w:r w:rsidRPr="001516E2">
              <w:rPr>
                <w:noProof/>
                <w:webHidden/>
              </w:rPr>
              <w:t>13</w:t>
            </w:r>
            <w:r w:rsidRPr="001516E2">
              <w:rPr>
                <w:noProof/>
                <w:webHidden/>
              </w:rPr>
              <w:fldChar w:fldCharType="end"/>
            </w:r>
          </w:hyperlink>
        </w:p>
        <w:p w14:paraId="02CA005E" w14:textId="76E063B6" w:rsidR="007C5694" w:rsidRDefault="007C5694">
          <w:r w:rsidRPr="001516E2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28BD633D" w14:textId="0BCB12C9" w:rsidR="00E72DA3" w:rsidRDefault="00E72DA3" w:rsidP="000D79CB">
      <w:pPr>
        <w:rPr>
          <w:rFonts w:ascii="Courier New" w:hAnsi="Courier New" w:cs="Courier New"/>
          <w:sz w:val="40"/>
          <w:szCs w:val="40"/>
        </w:rPr>
      </w:pPr>
    </w:p>
    <w:p w14:paraId="089C5CCC" w14:textId="71A0C54A" w:rsidR="000D79CB" w:rsidRDefault="000D79CB" w:rsidP="000D79CB">
      <w:pPr>
        <w:rPr>
          <w:rFonts w:ascii="Courier New" w:hAnsi="Courier New" w:cs="Courier New"/>
          <w:sz w:val="40"/>
          <w:szCs w:val="40"/>
        </w:rPr>
      </w:pPr>
    </w:p>
    <w:p w14:paraId="3FBD9727" w14:textId="675C82F7" w:rsidR="000D79CB" w:rsidRDefault="000D79CB" w:rsidP="000D79CB">
      <w:pPr>
        <w:rPr>
          <w:rFonts w:ascii="Courier New" w:hAnsi="Courier New" w:cs="Courier New"/>
          <w:sz w:val="40"/>
          <w:szCs w:val="40"/>
        </w:rPr>
      </w:pPr>
    </w:p>
    <w:p w14:paraId="631928BA" w14:textId="573C5018" w:rsidR="000D79CB" w:rsidRPr="00BF395D" w:rsidRDefault="000D79CB" w:rsidP="000D79CB">
      <w:pPr>
        <w:rPr>
          <w:rFonts w:ascii="Courier New" w:hAnsi="Courier New" w:cs="Courier New"/>
          <w:sz w:val="40"/>
          <w:szCs w:val="40"/>
          <w:u w:val="single"/>
        </w:rPr>
      </w:pPr>
    </w:p>
    <w:p w14:paraId="3FD99178" w14:textId="18AE7FE3" w:rsidR="000D79CB" w:rsidRDefault="000D79CB" w:rsidP="000D79CB">
      <w:pPr>
        <w:rPr>
          <w:rFonts w:ascii="Courier New" w:hAnsi="Courier New" w:cs="Courier New"/>
          <w:sz w:val="40"/>
          <w:szCs w:val="40"/>
        </w:rPr>
      </w:pPr>
    </w:p>
    <w:p w14:paraId="796CF264" w14:textId="639BD8BE" w:rsidR="000D79CB" w:rsidRDefault="000D79CB" w:rsidP="000D79CB">
      <w:pPr>
        <w:rPr>
          <w:rFonts w:ascii="Courier New" w:hAnsi="Courier New" w:cs="Courier New"/>
          <w:sz w:val="40"/>
          <w:szCs w:val="40"/>
        </w:rPr>
      </w:pPr>
    </w:p>
    <w:p w14:paraId="6CD6D8F2" w14:textId="094DB9A6" w:rsidR="000D79CB" w:rsidRDefault="000D79CB" w:rsidP="000D79CB">
      <w:pPr>
        <w:rPr>
          <w:rFonts w:ascii="Courier New" w:hAnsi="Courier New" w:cs="Courier New"/>
          <w:sz w:val="40"/>
          <w:szCs w:val="40"/>
        </w:rPr>
      </w:pPr>
    </w:p>
    <w:p w14:paraId="05D7C0FE" w14:textId="41137FC7" w:rsidR="000D79CB" w:rsidRDefault="000D79CB" w:rsidP="000D79CB">
      <w:pPr>
        <w:rPr>
          <w:rFonts w:ascii="Courier New" w:hAnsi="Courier New" w:cs="Courier New"/>
          <w:sz w:val="40"/>
          <w:szCs w:val="40"/>
        </w:rPr>
      </w:pPr>
    </w:p>
    <w:p w14:paraId="2419D547" w14:textId="0E17D26C" w:rsidR="000D79CB" w:rsidRDefault="000D79CB" w:rsidP="000D79CB">
      <w:pPr>
        <w:rPr>
          <w:rFonts w:ascii="Courier New" w:hAnsi="Courier New" w:cs="Courier New"/>
          <w:sz w:val="40"/>
          <w:szCs w:val="40"/>
        </w:rPr>
      </w:pPr>
    </w:p>
    <w:p w14:paraId="42F0339B" w14:textId="13F887E5" w:rsidR="000D79CB" w:rsidRDefault="000D79CB" w:rsidP="000D79CB">
      <w:pPr>
        <w:rPr>
          <w:rFonts w:ascii="Courier New" w:hAnsi="Courier New" w:cs="Courier New"/>
          <w:sz w:val="40"/>
          <w:szCs w:val="40"/>
        </w:rPr>
      </w:pPr>
    </w:p>
    <w:p w14:paraId="408213B7" w14:textId="593B1DCF" w:rsidR="000D79CB" w:rsidRDefault="000D79CB" w:rsidP="000D79CB">
      <w:pPr>
        <w:rPr>
          <w:rFonts w:ascii="Courier New" w:hAnsi="Courier New" w:cs="Courier New"/>
          <w:sz w:val="40"/>
          <w:szCs w:val="40"/>
        </w:rPr>
      </w:pPr>
    </w:p>
    <w:p w14:paraId="4BF36F3B" w14:textId="54FF0CE3" w:rsidR="000D79CB" w:rsidRDefault="000D79CB" w:rsidP="000D79CB">
      <w:pPr>
        <w:rPr>
          <w:rFonts w:ascii="Courier New" w:hAnsi="Courier New" w:cs="Courier New"/>
          <w:sz w:val="40"/>
          <w:szCs w:val="40"/>
        </w:rPr>
      </w:pPr>
    </w:p>
    <w:p w14:paraId="749A2B02" w14:textId="229C5274" w:rsidR="7F510D14" w:rsidRPr="00A350A8" w:rsidRDefault="7F510D14" w:rsidP="7F510D14">
      <w:pPr>
        <w:rPr>
          <w:rFonts w:ascii="Courier New" w:hAnsi="Courier New" w:cs="Courier New"/>
          <w:sz w:val="40"/>
          <w:szCs w:val="40"/>
          <w:u w:val="single"/>
        </w:rPr>
      </w:pPr>
    </w:p>
    <w:p w14:paraId="06941F5C" w14:textId="232D0750" w:rsidR="000D79CB" w:rsidRPr="00E4479C" w:rsidRDefault="000D79CB" w:rsidP="007C5694">
      <w:pPr>
        <w:pStyle w:val="Ttulo1"/>
        <w:spacing w:after="240" w:line="360" w:lineRule="auto"/>
        <w:jc w:val="both"/>
        <w:rPr>
          <w:rFonts w:ascii="Arial" w:hAnsi="Arial" w:cs="Arial"/>
          <w:b/>
          <w:bCs/>
          <w:color w:val="auto"/>
        </w:rPr>
      </w:pPr>
      <w:bookmarkStart w:id="0" w:name="_Toc120001180"/>
      <w:bookmarkStart w:id="1" w:name="_Toc120816232"/>
      <w:r w:rsidRPr="00E4479C">
        <w:rPr>
          <w:rFonts w:ascii="Arial" w:hAnsi="Arial" w:cs="Arial"/>
          <w:b/>
          <w:bCs/>
          <w:color w:val="auto"/>
        </w:rPr>
        <w:lastRenderedPageBreak/>
        <w:t>Introdução</w:t>
      </w:r>
      <w:bookmarkEnd w:id="0"/>
      <w:bookmarkEnd w:id="1"/>
    </w:p>
    <w:p w14:paraId="156D3AA4" w14:textId="09F5F031" w:rsidR="000D79CB" w:rsidRPr="007C5694" w:rsidRDefault="71515D2C" w:rsidP="007C5694">
      <w:pPr>
        <w:spacing w:after="240" w:line="360" w:lineRule="auto"/>
        <w:ind w:firstLine="708"/>
        <w:jc w:val="both"/>
        <w:rPr>
          <w:rFonts w:ascii="Arial" w:hAnsi="Arial" w:cs="Arial"/>
        </w:rPr>
      </w:pPr>
      <w:r w:rsidRPr="007C5694">
        <w:rPr>
          <w:rFonts w:ascii="Arial" w:eastAsia="Courier New" w:hAnsi="Arial" w:cs="Arial"/>
          <w:sz w:val="24"/>
          <w:szCs w:val="24"/>
        </w:rPr>
        <w:t>Este trabalho foi realizado no âmbito da disciplina de Sistemas Operativos do 2º ano da Licenciatura em Engenharia Informática.</w:t>
      </w:r>
    </w:p>
    <w:p w14:paraId="09BBBCD7" w14:textId="38EBDA6C" w:rsidR="000D79CB" w:rsidRPr="007C5694" w:rsidRDefault="71515D2C" w:rsidP="007C5694">
      <w:pPr>
        <w:spacing w:after="240" w:line="360" w:lineRule="auto"/>
        <w:ind w:firstLine="708"/>
        <w:jc w:val="both"/>
        <w:rPr>
          <w:rFonts w:ascii="Arial" w:eastAsia="Courier New" w:hAnsi="Arial" w:cs="Arial"/>
          <w:sz w:val="24"/>
          <w:szCs w:val="24"/>
        </w:rPr>
      </w:pPr>
      <w:r w:rsidRPr="007C5694">
        <w:rPr>
          <w:rFonts w:ascii="Arial" w:eastAsia="Courier New" w:hAnsi="Arial" w:cs="Arial"/>
          <w:sz w:val="24"/>
          <w:szCs w:val="24"/>
        </w:rPr>
        <w:t xml:space="preserve">Foi-nos proposto desenvolver um </w:t>
      </w:r>
      <w:r w:rsidRPr="007C5694">
        <w:rPr>
          <w:rFonts w:ascii="Arial" w:eastAsia="Courier New" w:hAnsi="Arial" w:cs="Arial"/>
          <w:i/>
          <w:iCs/>
          <w:sz w:val="24"/>
          <w:szCs w:val="24"/>
        </w:rPr>
        <w:t>script</w:t>
      </w:r>
      <w:r w:rsidRPr="007C5694">
        <w:rPr>
          <w:rFonts w:ascii="Arial" w:eastAsia="Courier New" w:hAnsi="Arial" w:cs="Arial"/>
          <w:sz w:val="24"/>
          <w:szCs w:val="24"/>
        </w:rPr>
        <w:t xml:space="preserve"> em </w:t>
      </w:r>
      <w:proofErr w:type="spellStart"/>
      <w:r w:rsidRPr="007C5694">
        <w:rPr>
          <w:rFonts w:ascii="Arial" w:eastAsia="Courier New" w:hAnsi="Arial" w:cs="Arial"/>
          <w:sz w:val="24"/>
          <w:szCs w:val="24"/>
        </w:rPr>
        <w:t>bash</w:t>
      </w:r>
      <w:proofErr w:type="spellEnd"/>
      <w:r w:rsidRPr="007C5694">
        <w:rPr>
          <w:rFonts w:ascii="Arial" w:eastAsia="Courier New" w:hAnsi="Arial" w:cs="Arial"/>
          <w:sz w:val="24"/>
          <w:szCs w:val="24"/>
        </w:rPr>
        <w:t xml:space="preserve"> que </w:t>
      </w:r>
      <w:r w:rsidR="54D13250" w:rsidRPr="007C5694">
        <w:rPr>
          <w:rFonts w:ascii="Arial" w:eastAsia="Courier New" w:hAnsi="Arial" w:cs="Arial"/>
          <w:sz w:val="24"/>
          <w:szCs w:val="24"/>
        </w:rPr>
        <w:t xml:space="preserve">obtivesse </w:t>
      </w:r>
      <w:r w:rsidR="46834073" w:rsidRPr="007C5694">
        <w:rPr>
          <w:rFonts w:ascii="Arial" w:eastAsia="Courier New" w:hAnsi="Arial" w:cs="Arial"/>
          <w:sz w:val="24"/>
          <w:szCs w:val="24"/>
        </w:rPr>
        <w:t>estatísticas de leitura e de escrita</w:t>
      </w:r>
      <w:r w:rsidR="7D34F2BB" w:rsidRPr="007C5694">
        <w:rPr>
          <w:rFonts w:ascii="Arial" w:eastAsia="Courier New" w:hAnsi="Arial" w:cs="Arial"/>
          <w:sz w:val="24"/>
          <w:szCs w:val="24"/>
        </w:rPr>
        <w:t xml:space="preserve"> de </w:t>
      </w:r>
      <w:r w:rsidR="54D13250" w:rsidRPr="007C5694">
        <w:rPr>
          <w:rFonts w:ascii="Arial" w:eastAsia="Courier New" w:hAnsi="Arial" w:cs="Arial"/>
          <w:sz w:val="24"/>
          <w:szCs w:val="24"/>
        </w:rPr>
        <w:t>processos,</w:t>
      </w:r>
      <w:r w:rsidR="5E91039D" w:rsidRPr="007C5694">
        <w:rPr>
          <w:rFonts w:ascii="Arial" w:eastAsia="Courier New" w:hAnsi="Arial" w:cs="Arial"/>
          <w:sz w:val="24"/>
          <w:szCs w:val="24"/>
        </w:rPr>
        <w:t xml:space="preserve"> podendo assim ver o número total de bytes de I/O (Input/Output) que um processo leu/escreveu</w:t>
      </w:r>
      <w:r w:rsidR="052825A5" w:rsidRPr="007C5694">
        <w:rPr>
          <w:rFonts w:ascii="Arial" w:eastAsia="Courier New" w:hAnsi="Arial" w:cs="Arial"/>
          <w:sz w:val="24"/>
          <w:szCs w:val="24"/>
        </w:rPr>
        <w:t xml:space="preserve"> e posteriormente a taxa de leitura/escrita, </w:t>
      </w:r>
      <w:r w:rsidR="672294C0" w:rsidRPr="007C5694">
        <w:rPr>
          <w:rFonts w:ascii="Arial" w:eastAsia="Courier New" w:hAnsi="Arial" w:cs="Arial"/>
          <w:sz w:val="24"/>
          <w:szCs w:val="24"/>
        </w:rPr>
        <w:t>correspondente ao número de segundos desejado, valor passado como parâmetro aquando da execução do programa</w:t>
      </w:r>
      <w:r w:rsidR="0854544A" w:rsidRPr="007C5694">
        <w:rPr>
          <w:rFonts w:ascii="Arial" w:eastAsia="Courier New" w:hAnsi="Arial" w:cs="Arial"/>
          <w:sz w:val="24"/>
          <w:szCs w:val="24"/>
        </w:rPr>
        <w:t>.</w:t>
      </w:r>
    </w:p>
    <w:p w14:paraId="18D901C7" w14:textId="73419176" w:rsidR="0854544A" w:rsidRPr="007C5694" w:rsidRDefault="0854544A" w:rsidP="007C5694">
      <w:pPr>
        <w:spacing w:after="240" w:line="360" w:lineRule="auto"/>
        <w:jc w:val="both"/>
        <w:rPr>
          <w:rFonts w:ascii="Arial" w:eastAsia="Courier New" w:hAnsi="Arial" w:cs="Arial"/>
          <w:sz w:val="24"/>
          <w:szCs w:val="24"/>
        </w:rPr>
      </w:pPr>
      <w:r w:rsidRPr="007C5694">
        <w:rPr>
          <w:rFonts w:ascii="Arial" w:eastAsia="Courier New" w:hAnsi="Arial" w:cs="Arial"/>
          <w:sz w:val="24"/>
          <w:szCs w:val="24"/>
        </w:rPr>
        <w:t>Para além disto, foram propostos alguns filtros, que complementam a visualização de informação destes mesmos processos:</w:t>
      </w:r>
    </w:p>
    <w:p w14:paraId="6B7F4ED1" w14:textId="7920F780" w:rsidR="5A38DB4A" w:rsidRPr="007C5694" w:rsidRDefault="5A38DB4A" w:rsidP="007C5694">
      <w:pPr>
        <w:pStyle w:val="PargrafodaLista"/>
        <w:numPr>
          <w:ilvl w:val="0"/>
          <w:numId w:val="2"/>
        </w:numPr>
        <w:spacing w:after="240" w:line="360" w:lineRule="auto"/>
        <w:jc w:val="both"/>
        <w:rPr>
          <w:rFonts w:ascii="Arial" w:eastAsia="Courier New" w:hAnsi="Arial" w:cs="Arial"/>
          <w:sz w:val="24"/>
          <w:szCs w:val="24"/>
        </w:rPr>
      </w:pPr>
      <w:r w:rsidRPr="007C5694">
        <w:rPr>
          <w:rFonts w:ascii="Arial" w:eastAsia="Courier New" w:hAnsi="Arial" w:cs="Arial"/>
          <w:sz w:val="24"/>
          <w:szCs w:val="24"/>
        </w:rPr>
        <w:t>-</w:t>
      </w:r>
      <w:proofErr w:type="gramStart"/>
      <w:r w:rsidRPr="007C5694">
        <w:rPr>
          <w:rFonts w:ascii="Arial" w:eastAsia="Courier New" w:hAnsi="Arial" w:cs="Arial"/>
          <w:sz w:val="24"/>
          <w:szCs w:val="24"/>
        </w:rPr>
        <w:t>c</w:t>
      </w:r>
      <w:proofErr w:type="gramEnd"/>
      <w:r w:rsidRPr="007C5694">
        <w:rPr>
          <w:rFonts w:ascii="Arial" w:eastAsia="Courier New" w:hAnsi="Arial" w:cs="Arial"/>
          <w:sz w:val="24"/>
          <w:szCs w:val="24"/>
        </w:rPr>
        <w:t>: Filtro que permite, através de uma expressão regular, filtrar a seleção de processos</w:t>
      </w:r>
      <w:r w:rsidR="398B4DE3" w:rsidRPr="007C5694">
        <w:rPr>
          <w:rFonts w:ascii="Arial" w:eastAsia="Courier New" w:hAnsi="Arial" w:cs="Arial"/>
          <w:sz w:val="24"/>
          <w:szCs w:val="24"/>
        </w:rPr>
        <w:t xml:space="preserve"> pelo seu nome</w:t>
      </w:r>
    </w:p>
    <w:p w14:paraId="5D7CD092" w14:textId="4BCE3CE3" w:rsidR="3D1E68A6" w:rsidRPr="007C5694" w:rsidRDefault="3D1E68A6" w:rsidP="007C5694">
      <w:pPr>
        <w:pStyle w:val="PargrafodaLista"/>
        <w:numPr>
          <w:ilvl w:val="0"/>
          <w:numId w:val="2"/>
        </w:numPr>
        <w:spacing w:after="240" w:line="360" w:lineRule="auto"/>
        <w:jc w:val="both"/>
        <w:rPr>
          <w:rFonts w:ascii="Arial" w:eastAsia="Courier New" w:hAnsi="Arial" w:cs="Arial"/>
          <w:sz w:val="24"/>
          <w:szCs w:val="24"/>
        </w:rPr>
      </w:pPr>
      <w:r w:rsidRPr="007C5694">
        <w:rPr>
          <w:rFonts w:ascii="Arial" w:eastAsia="Courier New" w:hAnsi="Arial" w:cs="Arial"/>
          <w:sz w:val="24"/>
          <w:szCs w:val="24"/>
        </w:rPr>
        <w:t>-</w:t>
      </w:r>
      <w:proofErr w:type="gramStart"/>
      <w:r w:rsidRPr="007C5694">
        <w:rPr>
          <w:rFonts w:ascii="Arial" w:eastAsia="Courier New" w:hAnsi="Arial" w:cs="Arial"/>
          <w:sz w:val="24"/>
          <w:szCs w:val="24"/>
        </w:rPr>
        <w:t>u</w:t>
      </w:r>
      <w:proofErr w:type="gramEnd"/>
      <w:r w:rsidRPr="007C5694">
        <w:rPr>
          <w:rFonts w:ascii="Arial" w:eastAsia="Courier New" w:hAnsi="Arial" w:cs="Arial"/>
          <w:sz w:val="24"/>
          <w:szCs w:val="24"/>
        </w:rPr>
        <w:t>: Filtro que permite visualizar a seleção de processos pelo nome de utilizador</w:t>
      </w:r>
    </w:p>
    <w:p w14:paraId="466C0D0C" w14:textId="19B8E510" w:rsidR="1F18D7C2" w:rsidRPr="007C5694" w:rsidRDefault="1F18D7C2" w:rsidP="007C5694">
      <w:pPr>
        <w:pStyle w:val="PargrafodaLista"/>
        <w:numPr>
          <w:ilvl w:val="0"/>
          <w:numId w:val="2"/>
        </w:numPr>
        <w:spacing w:after="240" w:line="360" w:lineRule="auto"/>
        <w:jc w:val="both"/>
        <w:rPr>
          <w:rFonts w:ascii="Arial" w:eastAsia="Courier New" w:hAnsi="Arial" w:cs="Arial"/>
          <w:sz w:val="24"/>
          <w:szCs w:val="24"/>
        </w:rPr>
      </w:pPr>
      <w:r w:rsidRPr="007C5694">
        <w:rPr>
          <w:rFonts w:ascii="Arial" w:eastAsia="Courier New" w:hAnsi="Arial" w:cs="Arial"/>
          <w:sz w:val="24"/>
          <w:szCs w:val="24"/>
        </w:rPr>
        <w:t>-</w:t>
      </w:r>
      <w:proofErr w:type="gramStart"/>
      <w:r w:rsidRPr="007C5694">
        <w:rPr>
          <w:rFonts w:ascii="Arial" w:eastAsia="Courier New" w:hAnsi="Arial" w:cs="Arial"/>
          <w:sz w:val="24"/>
          <w:szCs w:val="24"/>
        </w:rPr>
        <w:t>s</w:t>
      </w:r>
      <w:proofErr w:type="gramEnd"/>
      <w:r w:rsidRPr="007C5694">
        <w:rPr>
          <w:rFonts w:ascii="Arial" w:eastAsia="Courier New" w:hAnsi="Arial" w:cs="Arial"/>
          <w:sz w:val="24"/>
          <w:szCs w:val="24"/>
        </w:rPr>
        <w:t xml:space="preserve">: Ver os processos em execução após a data inserida como </w:t>
      </w:r>
      <w:r w:rsidR="2E1F3863" w:rsidRPr="007C5694">
        <w:rPr>
          <w:rFonts w:ascii="Arial" w:eastAsia="Courier New" w:hAnsi="Arial" w:cs="Arial"/>
          <w:sz w:val="24"/>
          <w:szCs w:val="24"/>
        </w:rPr>
        <w:t>parâmetro neste filtro.</w:t>
      </w:r>
    </w:p>
    <w:p w14:paraId="3E89E3E8" w14:textId="20B4F6B7" w:rsidR="1F18D7C2" w:rsidRPr="007C5694" w:rsidRDefault="1F18D7C2" w:rsidP="007C5694">
      <w:pPr>
        <w:pStyle w:val="PargrafodaLista"/>
        <w:numPr>
          <w:ilvl w:val="0"/>
          <w:numId w:val="2"/>
        </w:numPr>
        <w:spacing w:after="240" w:line="360" w:lineRule="auto"/>
        <w:jc w:val="both"/>
        <w:rPr>
          <w:rFonts w:ascii="Arial" w:eastAsia="Courier New" w:hAnsi="Arial" w:cs="Arial"/>
          <w:sz w:val="24"/>
          <w:szCs w:val="24"/>
        </w:rPr>
      </w:pPr>
      <w:r w:rsidRPr="007C5694">
        <w:rPr>
          <w:rFonts w:ascii="Arial" w:eastAsia="Courier New" w:hAnsi="Arial" w:cs="Arial"/>
          <w:sz w:val="24"/>
          <w:szCs w:val="24"/>
        </w:rPr>
        <w:t>-</w:t>
      </w:r>
      <w:proofErr w:type="gramStart"/>
      <w:r w:rsidRPr="007C5694">
        <w:rPr>
          <w:rFonts w:ascii="Arial" w:eastAsia="Courier New" w:hAnsi="Arial" w:cs="Arial"/>
          <w:sz w:val="24"/>
          <w:szCs w:val="24"/>
        </w:rPr>
        <w:t>e</w:t>
      </w:r>
      <w:proofErr w:type="gramEnd"/>
      <w:r w:rsidRPr="007C5694">
        <w:rPr>
          <w:rFonts w:ascii="Arial" w:eastAsia="Courier New" w:hAnsi="Arial" w:cs="Arial"/>
          <w:sz w:val="24"/>
          <w:szCs w:val="24"/>
        </w:rPr>
        <w:t>:</w:t>
      </w:r>
      <w:r w:rsidR="19BAA5A2" w:rsidRPr="007C5694">
        <w:rPr>
          <w:rFonts w:ascii="Arial" w:eastAsia="Courier New" w:hAnsi="Arial" w:cs="Arial"/>
          <w:sz w:val="24"/>
          <w:szCs w:val="24"/>
        </w:rPr>
        <w:t xml:space="preserve"> Ver os processos em execução até à data inserida como parâmetro neste filtro.</w:t>
      </w:r>
    </w:p>
    <w:p w14:paraId="056C2D56" w14:textId="35870D36" w:rsidR="582B75D3" w:rsidRPr="007C5694" w:rsidRDefault="582B75D3" w:rsidP="007C5694">
      <w:pPr>
        <w:pStyle w:val="PargrafodaLista"/>
        <w:numPr>
          <w:ilvl w:val="0"/>
          <w:numId w:val="2"/>
        </w:numPr>
        <w:spacing w:after="240" w:line="360" w:lineRule="auto"/>
        <w:jc w:val="both"/>
        <w:rPr>
          <w:rFonts w:ascii="Arial" w:eastAsia="Courier New" w:hAnsi="Arial" w:cs="Arial"/>
          <w:sz w:val="24"/>
          <w:szCs w:val="24"/>
        </w:rPr>
      </w:pPr>
      <w:r w:rsidRPr="007C5694">
        <w:rPr>
          <w:rFonts w:ascii="Arial" w:eastAsia="Courier New" w:hAnsi="Arial" w:cs="Arial"/>
          <w:sz w:val="24"/>
          <w:szCs w:val="24"/>
        </w:rPr>
        <w:t>-</w:t>
      </w:r>
      <w:proofErr w:type="gramStart"/>
      <w:r w:rsidRPr="007C5694">
        <w:rPr>
          <w:rFonts w:ascii="Arial" w:eastAsia="Courier New" w:hAnsi="Arial" w:cs="Arial"/>
          <w:sz w:val="24"/>
          <w:szCs w:val="24"/>
        </w:rPr>
        <w:t>m</w:t>
      </w:r>
      <w:proofErr w:type="gramEnd"/>
      <w:r w:rsidRPr="007C5694">
        <w:rPr>
          <w:rFonts w:ascii="Arial" w:eastAsia="Courier New" w:hAnsi="Arial" w:cs="Arial"/>
          <w:sz w:val="24"/>
          <w:szCs w:val="24"/>
        </w:rPr>
        <w:t xml:space="preserve">: </w:t>
      </w:r>
      <w:r w:rsidR="11926193" w:rsidRPr="007C5694">
        <w:rPr>
          <w:rFonts w:ascii="Arial" w:eastAsia="Courier New" w:hAnsi="Arial" w:cs="Arial"/>
          <w:sz w:val="24"/>
          <w:szCs w:val="24"/>
        </w:rPr>
        <w:t>Através de um PID (</w:t>
      </w:r>
      <w:r w:rsidR="11926193" w:rsidRPr="007C5694">
        <w:rPr>
          <w:rFonts w:ascii="Arial" w:eastAsia="Courier New" w:hAnsi="Arial" w:cs="Arial"/>
          <w:sz w:val="24"/>
          <w:szCs w:val="24"/>
          <w:lang w:val="en-US"/>
        </w:rPr>
        <w:t xml:space="preserve">Parent </w:t>
      </w:r>
      <w:r w:rsidR="11926193" w:rsidRPr="007C5694">
        <w:rPr>
          <w:rFonts w:ascii="Arial" w:eastAsia="Courier New" w:hAnsi="Arial" w:cs="Arial"/>
          <w:sz w:val="24"/>
          <w:szCs w:val="24"/>
        </w:rPr>
        <w:t>Id) mínimo</w:t>
      </w:r>
      <w:r w:rsidR="2441F29D" w:rsidRPr="007C5694">
        <w:rPr>
          <w:rFonts w:ascii="Arial" w:eastAsia="Courier New" w:hAnsi="Arial" w:cs="Arial"/>
          <w:sz w:val="24"/>
          <w:szCs w:val="24"/>
        </w:rPr>
        <w:t xml:space="preserve"> passado como parâmetro, filtrar os processos com PID maior</w:t>
      </w:r>
      <w:r w:rsidR="42394A67" w:rsidRPr="007C5694">
        <w:rPr>
          <w:rFonts w:ascii="Arial" w:eastAsia="Courier New" w:hAnsi="Arial" w:cs="Arial"/>
          <w:sz w:val="24"/>
          <w:szCs w:val="24"/>
        </w:rPr>
        <w:t>.</w:t>
      </w:r>
    </w:p>
    <w:p w14:paraId="070730B9" w14:textId="37608A8E" w:rsidR="582B75D3" w:rsidRPr="007C5694" w:rsidRDefault="582B75D3" w:rsidP="007C5694">
      <w:pPr>
        <w:pStyle w:val="PargrafodaLista"/>
        <w:numPr>
          <w:ilvl w:val="0"/>
          <w:numId w:val="2"/>
        </w:numPr>
        <w:spacing w:after="240" w:line="360" w:lineRule="auto"/>
        <w:jc w:val="both"/>
        <w:rPr>
          <w:rFonts w:ascii="Arial" w:eastAsia="Courier New" w:hAnsi="Arial" w:cs="Arial"/>
          <w:sz w:val="24"/>
          <w:szCs w:val="24"/>
        </w:rPr>
      </w:pPr>
      <w:r w:rsidRPr="007C5694">
        <w:rPr>
          <w:rFonts w:ascii="Arial" w:eastAsia="Courier New" w:hAnsi="Arial" w:cs="Arial"/>
          <w:sz w:val="24"/>
          <w:szCs w:val="24"/>
        </w:rPr>
        <w:t xml:space="preserve">-M: </w:t>
      </w:r>
      <w:r w:rsidR="481BAEA9" w:rsidRPr="007C5694">
        <w:rPr>
          <w:rFonts w:ascii="Arial" w:eastAsia="Courier New" w:hAnsi="Arial" w:cs="Arial"/>
          <w:sz w:val="24"/>
          <w:szCs w:val="24"/>
        </w:rPr>
        <w:t>Através de um PID (</w:t>
      </w:r>
      <w:r w:rsidR="481BAEA9" w:rsidRPr="007C5694">
        <w:rPr>
          <w:rFonts w:ascii="Arial" w:eastAsia="Courier New" w:hAnsi="Arial" w:cs="Arial"/>
          <w:sz w:val="24"/>
          <w:szCs w:val="24"/>
          <w:lang w:val="en-US"/>
        </w:rPr>
        <w:t xml:space="preserve">Parent </w:t>
      </w:r>
      <w:r w:rsidR="481BAEA9" w:rsidRPr="007C5694">
        <w:rPr>
          <w:rFonts w:ascii="Arial" w:eastAsia="Courier New" w:hAnsi="Arial" w:cs="Arial"/>
          <w:sz w:val="24"/>
          <w:szCs w:val="24"/>
        </w:rPr>
        <w:t>Id) máximo passado como parâmetro, mostrar apenas os processos com PID menor.</w:t>
      </w:r>
    </w:p>
    <w:p w14:paraId="4464535A" w14:textId="07C56850" w:rsidR="3925E4E3" w:rsidRPr="007C5694" w:rsidRDefault="3925E4E3" w:rsidP="007C5694">
      <w:pPr>
        <w:pStyle w:val="PargrafodaLista"/>
        <w:numPr>
          <w:ilvl w:val="0"/>
          <w:numId w:val="2"/>
        </w:numPr>
        <w:spacing w:after="240" w:line="360" w:lineRule="auto"/>
        <w:jc w:val="both"/>
        <w:rPr>
          <w:rFonts w:ascii="Arial" w:eastAsia="Courier New" w:hAnsi="Arial" w:cs="Arial"/>
          <w:sz w:val="24"/>
          <w:szCs w:val="24"/>
        </w:rPr>
      </w:pPr>
      <w:r w:rsidRPr="007C5694">
        <w:rPr>
          <w:rFonts w:ascii="Arial" w:eastAsia="Courier New" w:hAnsi="Arial" w:cs="Arial"/>
          <w:sz w:val="24"/>
          <w:szCs w:val="24"/>
        </w:rPr>
        <w:t>-</w:t>
      </w:r>
      <w:proofErr w:type="gramStart"/>
      <w:r w:rsidRPr="007C5694">
        <w:rPr>
          <w:rFonts w:ascii="Arial" w:eastAsia="Courier New" w:hAnsi="Arial" w:cs="Arial"/>
          <w:sz w:val="24"/>
          <w:szCs w:val="24"/>
        </w:rPr>
        <w:t>w</w:t>
      </w:r>
      <w:proofErr w:type="gramEnd"/>
      <w:r w:rsidRPr="007C5694">
        <w:rPr>
          <w:rFonts w:ascii="Arial" w:eastAsia="Courier New" w:hAnsi="Arial" w:cs="Arial"/>
          <w:sz w:val="24"/>
          <w:szCs w:val="24"/>
        </w:rPr>
        <w:t>: Organizar a tabela em função da coluna RATEW, correspondente aos valores de escrita</w:t>
      </w:r>
      <w:r w:rsidR="18F32321" w:rsidRPr="007C5694">
        <w:rPr>
          <w:rFonts w:ascii="Arial" w:eastAsia="Courier New" w:hAnsi="Arial" w:cs="Arial"/>
          <w:sz w:val="24"/>
          <w:szCs w:val="24"/>
        </w:rPr>
        <w:t>.</w:t>
      </w:r>
    </w:p>
    <w:p w14:paraId="0D703AEA" w14:textId="1593AE4D" w:rsidR="3925E4E3" w:rsidRPr="007C5694" w:rsidRDefault="3925E4E3" w:rsidP="007C5694">
      <w:pPr>
        <w:pStyle w:val="PargrafodaLista"/>
        <w:numPr>
          <w:ilvl w:val="0"/>
          <w:numId w:val="2"/>
        </w:numPr>
        <w:spacing w:after="240" w:line="360" w:lineRule="auto"/>
        <w:jc w:val="both"/>
        <w:rPr>
          <w:rFonts w:ascii="Arial" w:eastAsia="Courier New" w:hAnsi="Arial" w:cs="Arial"/>
          <w:sz w:val="24"/>
          <w:szCs w:val="24"/>
        </w:rPr>
      </w:pPr>
      <w:r w:rsidRPr="007C5694">
        <w:rPr>
          <w:rFonts w:ascii="Arial" w:eastAsia="Courier New" w:hAnsi="Arial" w:cs="Arial"/>
          <w:sz w:val="24"/>
          <w:szCs w:val="24"/>
        </w:rPr>
        <w:t>-</w:t>
      </w:r>
      <w:proofErr w:type="gramStart"/>
      <w:r w:rsidRPr="007C5694">
        <w:rPr>
          <w:rFonts w:ascii="Arial" w:eastAsia="Courier New" w:hAnsi="Arial" w:cs="Arial"/>
          <w:sz w:val="24"/>
          <w:szCs w:val="24"/>
        </w:rPr>
        <w:t>r</w:t>
      </w:r>
      <w:proofErr w:type="gramEnd"/>
      <w:r w:rsidRPr="007C5694">
        <w:rPr>
          <w:rFonts w:ascii="Arial" w:eastAsia="Courier New" w:hAnsi="Arial" w:cs="Arial"/>
          <w:sz w:val="24"/>
          <w:szCs w:val="24"/>
        </w:rPr>
        <w:t xml:space="preserve">: </w:t>
      </w:r>
      <w:r w:rsidR="6030A231" w:rsidRPr="007C5694">
        <w:rPr>
          <w:rFonts w:ascii="Arial" w:eastAsia="Courier New" w:hAnsi="Arial" w:cs="Arial"/>
          <w:sz w:val="24"/>
          <w:szCs w:val="24"/>
        </w:rPr>
        <w:t>Mostrar</w:t>
      </w:r>
      <w:r w:rsidRPr="007C5694">
        <w:rPr>
          <w:rFonts w:ascii="Arial" w:eastAsia="Courier New" w:hAnsi="Arial" w:cs="Arial"/>
          <w:sz w:val="24"/>
          <w:szCs w:val="24"/>
        </w:rPr>
        <w:t xml:space="preserve"> a t</w:t>
      </w:r>
      <w:r w:rsidR="00AE87CA" w:rsidRPr="007C5694">
        <w:rPr>
          <w:rFonts w:ascii="Arial" w:eastAsia="Courier New" w:hAnsi="Arial" w:cs="Arial"/>
          <w:sz w:val="24"/>
          <w:szCs w:val="24"/>
        </w:rPr>
        <w:t>abela</w:t>
      </w:r>
      <w:r w:rsidR="3D476BAA" w:rsidRPr="007C5694">
        <w:rPr>
          <w:rFonts w:ascii="Arial" w:eastAsia="Courier New" w:hAnsi="Arial" w:cs="Arial"/>
          <w:sz w:val="24"/>
          <w:szCs w:val="24"/>
        </w:rPr>
        <w:t xml:space="preserve"> em ordem contrária (crescente)</w:t>
      </w:r>
      <w:r w:rsidR="00AE87CA" w:rsidRPr="007C5694">
        <w:rPr>
          <w:rFonts w:ascii="Arial" w:eastAsia="Courier New" w:hAnsi="Arial" w:cs="Arial"/>
          <w:sz w:val="24"/>
          <w:szCs w:val="24"/>
        </w:rPr>
        <w:t xml:space="preserve"> </w:t>
      </w:r>
      <w:r w:rsidR="7B6A9400" w:rsidRPr="007C5694">
        <w:rPr>
          <w:rFonts w:ascii="Arial" w:eastAsia="Courier New" w:hAnsi="Arial" w:cs="Arial"/>
          <w:sz w:val="24"/>
          <w:szCs w:val="24"/>
        </w:rPr>
        <w:t xml:space="preserve">à ordem </w:t>
      </w:r>
      <w:r w:rsidR="7B6A9400" w:rsidRPr="007C5694">
        <w:rPr>
          <w:rFonts w:ascii="Arial" w:eastAsia="Courier New" w:hAnsi="Arial" w:cs="Arial"/>
          <w:i/>
          <w:iCs/>
          <w:sz w:val="24"/>
          <w:szCs w:val="24"/>
          <w:lang w:val="en-US"/>
        </w:rPr>
        <w:t>default</w:t>
      </w:r>
      <w:r w:rsidR="5B1A8EF8" w:rsidRPr="007C5694">
        <w:rPr>
          <w:rFonts w:ascii="Arial" w:eastAsia="Courier New" w:hAnsi="Arial" w:cs="Arial"/>
          <w:i/>
          <w:iCs/>
          <w:sz w:val="24"/>
          <w:szCs w:val="24"/>
        </w:rPr>
        <w:t>.</w:t>
      </w:r>
      <w:r w:rsidR="00AE87CA" w:rsidRPr="007C5694">
        <w:rPr>
          <w:rFonts w:ascii="Arial" w:eastAsia="Courier New" w:hAnsi="Arial" w:cs="Arial"/>
          <w:i/>
          <w:iCs/>
          <w:sz w:val="24"/>
          <w:szCs w:val="24"/>
        </w:rPr>
        <w:t xml:space="preserve"> </w:t>
      </w:r>
    </w:p>
    <w:p w14:paraId="28B9D318" w14:textId="7BE40A45" w:rsidR="000D79CB" w:rsidRDefault="000D79CB" w:rsidP="000D79CB"/>
    <w:p w14:paraId="766B0601" w14:textId="02D247D5" w:rsidR="000D79CB" w:rsidRDefault="000D79CB" w:rsidP="000D79CB"/>
    <w:p w14:paraId="581A6668" w14:textId="07D78E2F" w:rsidR="000D79CB" w:rsidRDefault="000D79CB" w:rsidP="000D79CB"/>
    <w:p w14:paraId="737668DA" w14:textId="20A173D9" w:rsidR="000D79CB" w:rsidRDefault="000D79CB" w:rsidP="000D79CB"/>
    <w:p w14:paraId="3C70428E" w14:textId="77777777" w:rsidR="003E03C6" w:rsidRDefault="003E03C6" w:rsidP="000D79CB"/>
    <w:p w14:paraId="28A24F9B" w14:textId="3CC4026E" w:rsidR="000D79CB" w:rsidRPr="00E4479C" w:rsidRDefault="1CAF6E58" w:rsidP="00E4479C">
      <w:pPr>
        <w:pStyle w:val="Ttulo1"/>
        <w:suppressAutoHyphens/>
        <w:spacing w:line="360" w:lineRule="auto"/>
        <w:jc w:val="both"/>
        <w:rPr>
          <w:rFonts w:ascii="Arial" w:hAnsi="Arial" w:cs="Arial"/>
          <w:b/>
          <w:bCs/>
          <w:color w:val="auto"/>
        </w:rPr>
      </w:pPr>
      <w:bookmarkStart w:id="2" w:name="_Toc120001181"/>
      <w:bookmarkStart w:id="3" w:name="_Toc120816233"/>
      <w:r w:rsidRPr="00E4479C">
        <w:rPr>
          <w:rFonts w:ascii="Arial" w:hAnsi="Arial" w:cs="Arial"/>
          <w:b/>
          <w:bCs/>
          <w:color w:val="auto"/>
        </w:rPr>
        <w:lastRenderedPageBreak/>
        <w:t>Metodologia</w:t>
      </w:r>
      <w:bookmarkEnd w:id="2"/>
      <w:bookmarkEnd w:id="3"/>
    </w:p>
    <w:p w14:paraId="7FA15FC1" w14:textId="2361B577" w:rsidR="7C34527D" w:rsidRPr="00E4479C" w:rsidRDefault="7C34527D" w:rsidP="00347F03">
      <w:pPr>
        <w:spacing w:line="360" w:lineRule="auto"/>
        <w:ind w:firstLine="708"/>
        <w:jc w:val="both"/>
        <w:rPr>
          <w:rFonts w:ascii="Arial" w:hAnsi="Arial" w:cs="Arial"/>
        </w:rPr>
      </w:pPr>
      <w:r w:rsidRPr="00E4479C">
        <w:rPr>
          <w:rFonts w:ascii="Arial" w:hAnsi="Arial" w:cs="Arial"/>
        </w:rPr>
        <w:t xml:space="preserve">O nosso código está </w:t>
      </w:r>
      <w:r w:rsidR="4D049697" w:rsidRPr="00E4479C">
        <w:rPr>
          <w:rFonts w:ascii="Arial" w:hAnsi="Arial" w:cs="Arial"/>
        </w:rPr>
        <w:t>organizado</w:t>
      </w:r>
      <w:r w:rsidRPr="00E4479C">
        <w:rPr>
          <w:rFonts w:ascii="Arial" w:hAnsi="Arial" w:cs="Arial"/>
        </w:rPr>
        <w:t xml:space="preserve"> </w:t>
      </w:r>
      <w:r w:rsidR="495B662E" w:rsidRPr="00E4479C">
        <w:rPr>
          <w:rFonts w:ascii="Arial" w:hAnsi="Arial" w:cs="Arial"/>
        </w:rPr>
        <w:t xml:space="preserve">da seguinte forma, </w:t>
      </w:r>
      <w:r w:rsidR="6D35223A" w:rsidRPr="00E4479C">
        <w:rPr>
          <w:rFonts w:ascii="Arial" w:hAnsi="Arial" w:cs="Arial"/>
        </w:rPr>
        <w:t>começ</w:t>
      </w:r>
      <w:r w:rsidR="57EF79C7" w:rsidRPr="00E4479C">
        <w:rPr>
          <w:rFonts w:ascii="Arial" w:hAnsi="Arial" w:cs="Arial"/>
        </w:rPr>
        <w:t>á</w:t>
      </w:r>
      <w:r w:rsidR="6D35223A" w:rsidRPr="00E4479C">
        <w:rPr>
          <w:rFonts w:ascii="Arial" w:hAnsi="Arial" w:cs="Arial"/>
        </w:rPr>
        <w:t xml:space="preserve">mos </w:t>
      </w:r>
      <w:r w:rsidR="020B25CE" w:rsidRPr="00E4479C">
        <w:rPr>
          <w:rFonts w:ascii="Arial" w:hAnsi="Arial" w:cs="Arial"/>
        </w:rPr>
        <w:t>por fazer</w:t>
      </w:r>
      <w:r w:rsidR="2ACE3E70" w:rsidRPr="00E4479C">
        <w:rPr>
          <w:rFonts w:ascii="Arial" w:hAnsi="Arial" w:cs="Arial"/>
        </w:rPr>
        <w:t xml:space="preserve"> a função </w:t>
      </w:r>
      <w:proofErr w:type="spellStart"/>
      <w:r w:rsidR="2ACE3E70" w:rsidRPr="00E4479C">
        <w:rPr>
          <w:rFonts w:ascii="Arial" w:hAnsi="Arial" w:cs="Arial"/>
        </w:rPr>
        <w:t>help</w:t>
      </w:r>
      <w:proofErr w:type="spellEnd"/>
      <w:r w:rsidR="2ACE3E70" w:rsidRPr="00E4479C">
        <w:rPr>
          <w:rFonts w:ascii="Arial" w:hAnsi="Arial" w:cs="Arial"/>
        </w:rPr>
        <w:t xml:space="preserve"> que </w:t>
      </w:r>
      <w:r w:rsidR="6752BDF8" w:rsidRPr="00E4479C">
        <w:rPr>
          <w:rFonts w:ascii="Arial" w:hAnsi="Arial" w:cs="Arial"/>
        </w:rPr>
        <w:t>tem a função de auxiliar o utilizador na utilização das opções disponíveis para a pesquisa dos processos. De seguida declarámos as variáveis necessárias e fizemos a sua inicialização.</w:t>
      </w:r>
      <w:r w:rsidR="27BE33E4" w:rsidRPr="00E4479C">
        <w:rPr>
          <w:rFonts w:ascii="Arial" w:hAnsi="Arial" w:cs="Arial"/>
        </w:rPr>
        <w:t xml:space="preserve"> </w:t>
      </w:r>
      <w:r w:rsidR="102D727E" w:rsidRPr="00E4479C">
        <w:rPr>
          <w:rFonts w:ascii="Arial" w:hAnsi="Arial" w:cs="Arial"/>
        </w:rPr>
        <w:t>Após ter as variáveis todas declaradas, procedemos à implementação d</w:t>
      </w:r>
      <w:r w:rsidR="56EDEFCA" w:rsidRPr="00E4479C">
        <w:rPr>
          <w:rFonts w:ascii="Arial" w:hAnsi="Arial" w:cs="Arial"/>
        </w:rPr>
        <w:t xml:space="preserve">o comando </w:t>
      </w:r>
      <w:proofErr w:type="spellStart"/>
      <w:r w:rsidR="56EDEFCA" w:rsidRPr="00E4479C">
        <w:rPr>
          <w:rFonts w:ascii="Arial" w:hAnsi="Arial" w:cs="Arial"/>
        </w:rPr>
        <w:t>getops</w:t>
      </w:r>
      <w:proofErr w:type="spellEnd"/>
      <w:r w:rsidR="56EDEFCA" w:rsidRPr="00E4479C">
        <w:rPr>
          <w:rFonts w:ascii="Arial" w:hAnsi="Arial" w:cs="Arial"/>
        </w:rPr>
        <w:t xml:space="preserve"> para fazer o tratamento das opções de entrada.</w:t>
      </w:r>
      <w:r w:rsidR="7C22F844" w:rsidRPr="00E4479C">
        <w:rPr>
          <w:rFonts w:ascii="Arial" w:hAnsi="Arial" w:cs="Arial"/>
        </w:rPr>
        <w:t xml:space="preserve"> Depois avançámos para </w:t>
      </w:r>
      <w:r w:rsidR="1592D4FC" w:rsidRPr="00E4479C">
        <w:rPr>
          <w:rFonts w:ascii="Arial" w:hAnsi="Arial" w:cs="Arial"/>
        </w:rPr>
        <w:t xml:space="preserve">a leitura dos valores e o tratamento </w:t>
      </w:r>
      <w:r w:rsidR="5087D9CE" w:rsidRPr="00E4479C">
        <w:rPr>
          <w:rFonts w:ascii="Arial" w:hAnsi="Arial" w:cs="Arial"/>
        </w:rPr>
        <w:t>de toda a inform</w:t>
      </w:r>
      <w:r w:rsidR="1BCF51C6" w:rsidRPr="00E4479C">
        <w:rPr>
          <w:rFonts w:ascii="Arial" w:hAnsi="Arial" w:cs="Arial"/>
        </w:rPr>
        <w:t>a</w:t>
      </w:r>
      <w:r w:rsidR="5087D9CE" w:rsidRPr="00E4479C">
        <w:rPr>
          <w:rFonts w:ascii="Arial" w:hAnsi="Arial" w:cs="Arial"/>
        </w:rPr>
        <w:t>ção</w:t>
      </w:r>
      <w:r w:rsidR="7F668F53" w:rsidRPr="00E4479C">
        <w:rPr>
          <w:rFonts w:ascii="Arial" w:hAnsi="Arial" w:cs="Arial"/>
        </w:rPr>
        <w:t xml:space="preserve">. Por fim, procedemos ao print da tabela com a </w:t>
      </w:r>
      <w:r w:rsidR="00136A7E" w:rsidRPr="00E4479C">
        <w:rPr>
          <w:rFonts w:ascii="Arial" w:hAnsi="Arial" w:cs="Arial"/>
        </w:rPr>
        <w:t>informação</w:t>
      </w:r>
      <w:r w:rsidR="7F668F53" w:rsidRPr="00E4479C">
        <w:rPr>
          <w:rFonts w:ascii="Arial" w:hAnsi="Arial" w:cs="Arial"/>
        </w:rPr>
        <w:t xml:space="preserve"> organizada.</w:t>
      </w:r>
      <w:r w:rsidR="5087D9CE" w:rsidRPr="00E4479C">
        <w:rPr>
          <w:rFonts w:ascii="Arial" w:hAnsi="Arial" w:cs="Arial"/>
        </w:rPr>
        <w:t xml:space="preserve"> </w:t>
      </w:r>
    </w:p>
    <w:p w14:paraId="58A3D8B2" w14:textId="6DF9718B" w:rsidR="002A3916" w:rsidRPr="002A3916" w:rsidRDefault="003E03C6" w:rsidP="002A3916">
      <w:pPr>
        <w:pStyle w:val="Ttulo2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20001182"/>
      <w:bookmarkStart w:id="5" w:name="_Toc120816234"/>
      <w:r w:rsidRPr="00347F03">
        <w:rPr>
          <w:rFonts w:ascii="Arial" w:hAnsi="Arial" w:cs="Arial"/>
          <w:b/>
          <w:bCs/>
          <w:color w:val="auto"/>
          <w:sz w:val="24"/>
          <w:szCs w:val="24"/>
        </w:rPr>
        <w:t>Declaração de Variáveis</w:t>
      </w:r>
      <w:bookmarkEnd w:id="4"/>
      <w:bookmarkEnd w:id="5"/>
    </w:p>
    <w:p w14:paraId="4AB9AB2C" w14:textId="35C2AADC" w:rsidR="00CC1994" w:rsidRPr="00CC1994" w:rsidRDefault="00CC1994" w:rsidP="00CC1994">
      <w:r>
        <w:rPr>
          <w:noProof/>
        </w:rPr>
        <w:drawing>
          <wp:inline distT="0" distB="0" distL="0" distR="0" wp14:anchorId="08219C9B" wp14:editId="24F24B21">
            <wp:extent cx="4786132" cy="6293899"/>
            <wp:effectExtent l="0" t="0" r="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0931" cy="630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0419" w14:textId="0FE7DF13" w:rsidR="003E03C6" w:rsidRPr="00E4479C" w:rsidRDefault="4CF6ED14" w:rsidP="00E4479C">
      <w:pPr>
        <w:spacing w:line="360" w:lineRule="auto"/>
        <w:ind w:firstLine="708"/>
        <w:jc w:val="both"/>
        <w:rPr>
          <w:rFonts w:ascii="Arial" w:eastAsia="Courier New" w:hAnsi="Arial" w:cs="Arial"/>
          <w:sz w:val="24"/>
          <w:szCs w:val="24"/>
        </w:rPr>
      </w:pPr>
      <w:r w:rsidRPr="00E4479C">
        <w:rPr>
          <w:rFonts w:ascii="Arial" w:eastAsia="Courier New" w:hAnsi="Arial" w:cs="Arial"/>
          <w:sz w:val="24"/>
          <w:szCs w:val="24"/>
        </w:rPr>
        <w:lastRenderedPageBreak/>
        <w:t xml:space="preserve">Algumas variáveis foram inicializadas com valores </w:t>
      </w:r>
      <w:bookmarkStart w:id="6" w:name="_Int_aYggH9zE"/>
      <w:proofErr w:type="spellStart"/>
      <w:r w:rsidRPr="00E4479C">
        <w:rPr>
          <w:rFonts w:ascii="Arial" w:eastAsia="Courier New" w:hAnsi="Arial" w:cs="Arial"/>
          <w:i/>
          <w:iCs/>
          <w:sz w:val="24"/>
          <w:szCs w:val="24"/>
        </w:rPr>
        <w:t>default</w:t>
      </w:r>
      <w:proofErr w:type="spellEnd"/>
      <w:r w:rsidRPr="00E4479C">
        <w:rPr>
          <w:rFonts w:ascii="Arial" w:eastAsia="Courier New" w:hAnsi="Arial" w:cs="Arial"/>
          <w:i/>
          <w:iCs/>
          <w:sz w:val="24"/>
          <w:szCs w:val="24"/>
        </w:rPr>
        <w:t xml:space="preserve">, </w:t>
      </w:r>
      <w:r w:rsidRPr="00E4479C">
        <w:rPr>
          <w:rFonts w:ascii="Arial" w:eastAsia="Courier New" w:hAnsi="Arial" w:cs="Arial"/>
          <w:sz w:val="24"/>
          <w:szCs w:val="24"/>
        </w:rPr>
        <w:t>facilitando a</w:t>
      </w:r>
      <w:r w:rsidR="32AFF611" w:rsidRPr="00E4479C">
        <w:rPr>
          <w:rFonts w:ascii="Arial" w:eastAsia="Courier New" w:hAnsi="Arial" w:cs="Arial"/>
          <w:sz w:val="24"/>
          <w:szCs w:val="24"/>
        </w:rPr>
        <w:t xml:space="preserve"> utilização dos argumentos de entrada no programa. Estas variáveis vão ser depois atual</w:t>
      </w:r>
      <w:r w:rsidR="7154DB42" w:rsidRPr="00E4479C">
        <w:rPr>
          <w:rFonts w:ascii="Arial" w:eastAsia="Courier New" w:hAnsi="Arial" w:cs="Arial"/>
          <w:sz w:val="24"/>
          <w:szCs w:val="24"/>
        </w:rPr>
        <w:t xml:space="preserve">izadas, conforme as opções selecionadas pelo utilizador e utilizadas para devolver os resultados </w:t>
      </w:r>
      <w:r w:rsidR="6E1A7383" w:rsidRPr="00E4479C">
        <w:rPr>
          <w:rFonts w:ascii="Arial" w:eastAsia="Courier New" w:hAnsi="Arial" w:cs="Arial"/>
          <w:sz w:val="24"/>
          <w:szCs w:val="24"/>
        </w:rPr>
        <w:t>desejados.</w:t>
      </w:r>
      <w:bookmarkEnd w:id="6"/>
    </w:p>
    <w:p w14:paraId="2460948F" w14:textId="0F23640C" w:rsidR="7F510D14" w:rsidRPr="00E4479C" w:rsidRDefault="00275303" w:rsidP="00E4479C">
      <w:pPr>
        <w:spacing w:line="360" w:lineRule="auto"/>
        <w:ind w:firstLine="708"/>
        <w:jc w:val="both"/>
        <w:rPr>
          <w:rFonts w:ascii="Arial" w:eastAsia="Courier New" w:hAnsi="Arial" w:cs="Arial"/>
          <w:sz w:val="24"/>
          <w:szCs w:val="24"/>
        </w:rPr>
      </w:pPr>
      <w:r w:rsidRPr="00E4479C">
        <w:rPr>
          <w:rFonts w:ascii="Arial" w:eastAsia="Courier New" w:hAnsi="Arial" w:cs="Arial"/>
          <w:sz w:val="24"/>
          <w:szCs w:val="24"/>
        </w:rPr>
        <w:t>Para o correto tratamento dos dados</w:t>
      </w:r>
      <w:r w:rsidR="00730193" w:rsidRPr="00E4479C">
        <w:rPr>
          <w:rFonts w:ascii="Arial" w:eastAsia="Courier New" w:hAnsi="Arial" w:cs="Arial"/>
          <w:sz w:val="24"/>
          <w:szCs w:val="24"/>
        </w:rPr>
        <w:t xml:space="preserve">, decidimos usar </w:t>
      </w:r>
      <w:proofErr w:type="spellStart"/>
      <w:r w:rsidR="00730193" w:rsidRPr="00E4479C">
        <w:rPr>
          <w:rFonts w:ascii="Arial" w:eastAsia="Courier New" w:hAnsi="Arial" w:cs="Arial"/>
          <w:i/>
          <w:iCs/>
          <w:sz w:val="24"/>
          <w:szCs w:val="24"/>
        </w:rPr>
        <w:t>arrays</w:t>
      </w:r>
      <w:proofErr w:type="spellEnd"/>
      <w:r w:rsidR="00730193" w:rsidRPr="00E4479C">
        <w:rPr>
          <w:rFonts w:ascii="Arial" w:eastAsia="Courier New" w:hAnsi="Arial" w:cs="Arial"/>
          <w:i/>
          <w:iCs/>
          <w:sz w:val="24"/>
          <w:szCs w:val="24"/>
        </w:rPr>
        <w:t xml:space="preserve"> </w:t>
      </w:r>
      <w:r w:rsidR="00730193" w:rsidRPr="00E4479C">
        <w:rPr>
          <w:rFonts w:ascii="Arial" w:eastAsia="Courier New" w:hAnsi="Arial" w:cs="Arial"/>
          <w:sz w:val="24"/>
          <w:szCs w:val="24"/>
        </w:rPr>
        <w:t xml:space="preserve">associativos </w:t>
      </w:r>
      <w:r w:rsidR="000D0E9D" w:rsidRPr="00E4479C">
        <w:rPr>
          <w:rFonts w:ascii="Arial" w:eastAsia="Courier New" w:hAnsi="Arial" w:cs="Arial"/>
          <w:sz w:val="24"/>
          <w:szCs w:val="24"/>
        </w:rPr>
        <w:t xml:space="preserve">já que estes permitem </w:t>
      </w:r>
      <w:r w:rsidR="009206A0" w:rsidRPr="00E4479C">
        <w:rPr>
          <w:rFonts w:ascii="Arial" w:eastAsia="Courier New" w:hAnsi="Arial" w:cs="Arial"/>
          <w:sz w:val="24"/>
          <w:szCs w:val="24"/>
        </w:rPr>
        <w:t xml:space="preserve">associar diferentes tipos de valores </w:t>
      </w:r>
      <w:r w:rsidR="00836ED0" w:rsidRPr="00E4479C">
        <w:rPr>
          <w:rFonts w:ascii="Arial" w:eastAsia="Courier New" w:hAnsi="Arial" w:cs="Arial"/>
          <w:sz w:val="24"/>
          <w:szCs w:val="24"/>
        </w:rPr>
        <w:t>a uma chave</w:t>
      </w:r>
      <w:r w:rsidR="00803903" w:rsidRPr="00E4479C">
        <w:rPr>
          <w:rFonts w:ascii="Arial" w:eastAsia="Courier New" w:hAnsi="Arial" w:cs="Arial"/>
          <w:sz w:val="24"/>
          <w:szCs w:val="24"/>
        </w:rPr>
        <w:t xml:space="preserve">, que neste trabalho </w:t>
      </w:r>
      <w:r w:rsidR="00A21A02">
        <w:rPr>
          <w:rFonts w:ascii="Arial" w:eastAsia="Courier New" w:hAnsi="Arial" w:cs="Arial"/>
          <w:sz w:val="24"/>
          <w:szCs w:val="24"/>
        </w:rPr>
        <w:t>o</w:t>
      </w:r>
      <w:r w:rsidR="00803903" w:rsidRPr="00E4479C">
        <w:rPr>
          <w:rFonts w:ascii="Arial" w:eastAsia="Courier New" w:hAnsi="Arial" w:cs="Arial"/>
          <w:sz w:val="24"/>
          <w:szCs w:val="24"/>
        </w:rPr>
        <w:t xml:space="preserve"> </w:t>
      </w:r>
      <w:r w:rsidR="00A6237D" w:rsidRPr="00E4479C">
        <w:rPr>
          <w:rFonts w:ascii="Arial" w:eastAsia="Courier New" w:hAnsi="Arial" w:cs="Arial"/>
          <w:sz w:val="24"/>
          <w:szCs w:val="24"/>
        </w:rPr>
        <w:t>PID</w:t>
      </w:r>
      <w:r w:rsidR="00C9661D" w:rsidRPr="00E4479C">
        <w:rPr>
          <w:rFonts w:ascii="Arial" w:eastAsia="Courier New" w:hAnsi="Arial" w:cs="Arial"/>
          <w:sz w:val="24"/>
          <w:szCs w:val="24"/>
        </w:rPr>
        <w:t xml:space="preserve"> de cada processo</w:t>
      </w:r>
      <w:r w:rsidR="00A21A02">
        <w:rPr>
          <w:rFonts w:ascii="Arial" w:eastAsia="Courier New" w:hAnsi="Arial" w:cs="Arial"/>
          <w:sz w:val="24"/>
          <w:szCs w:val="24"/>
        </w:rPr>
        <w:t xml:space="preserve"> é a chave</w:t>
      </w:r>
      <w:r w:rsidR="00C9661D" w:rsidRPr="00E4479C">
        <w:rPr>
          <w:rFonts w:ascii="Arial" w:eastAsia="Courier New" w:hAnsi="Arial" w:cs="Arial"/>
          <w:sz w:val="24"/>
          <w:szCs w:val="24"/>
        </w:rPr>
        <w:t>.</w:t>
      </w:r>
    </w:p>
    <w:p w14:paraId="01059C1C" w14:textId="07049F82" w:rsidR="00C9661D" w:rsidRPr="00E4479C" w:rsidRDefault="00BF2387" w:rsidP="00E4479C">
      <w:pPr>
        <w:spacing w:line="360" w:lineRule="auto"/>
        <w:ind w:firstLine="708"/>
        <w:jc w:val="both"/>
        <w:rPr>
          <w:rFonts w:ascii="Arial" w:eastAsia="Courier New" w:hAnsi="Arial" w:cs="Arial"/>
          <w:sz w:val="24"/>
          <w:szCs w:val="24"/>
        </w:rPr>
      </w:pPr>
      <w:r>
        <w:rPr>
          <w:rFonts w:ascii="Arial" w:eastAsia="Courier New" w:hAnsi="Arial" w:cs="Arial"/>
          <w:sz w:val="24"/>
          <w:szCs w:val="24"/>
        </w:rPr>
        <w:t>P</w:t>
      </w:r>
      <w:r w:rsidR="000E4389" w:rsidRPr="00E4479C">
        <w:rPr>
          <w:rFonts w:ascii="Arial" w:eastAsia="Courier New" w:hAnsi="Arial" w:cs="Arial"/>
          <w:sz w:val="24"/>
          <w:szCs w:val="24"/>
        </w:rPr>
        <w:t xml:space="preserve">ara </w:t>
      </w:r>
      <w:r w:rsidR="00064DAC" w:rsidRPr="00E4479C">
        <w:rPr>
          <w:rFonts w:ascii="Arial" w:eastAsia="Courier New" w:hAnsi="Arial" w:cs="Arial"/>
          <w:sz w:val="24"/>
          <w:szCs w:val="24"/>
        </w:rPr>
        <w:t>as</w:t>
      </w:r>
      <w:r w:rsidR="0075094B" w:rsidRPr="00E4479C">
        <w:rPr>
          <w:rFonts w:ascii="Arial" w:eastAsia="Courier New" w:hAnsi="Arial" w:cs="Arial"/>
          <w:sz w:val="24"/>
          <w:szCs w:val="24"/>
        </w:rPr>
        <w:t xml:space="preserve"> variáveis relacionadas</w:t>
      </w:r>
      <w:r w:rsidR="00746541" w:rsidRPr="00E4479C">
        <w:rPr>
          <w:rFonts w:ascii="Arial" w:eastAsia="Courier New" w:hAnsi="Arial" w:cs="Arial"/>
          <w:sz w:val="24"/>
          <w:szCs w:val="24"/>
        </w:rPr>
        <w:t xml:space="preserve"> </w:t>
      </w:r>
      <w:r w:rsidR="00615DEC" w:rsidRPr="00E4479C">
        <w:rPr>
          <w:rFonts w:ascii="Arial" w:eastAsia="Courier New" w:hAnsi="Arial" w:cs="Arial"/>
          <w:sz w:val="24"/>
          <w:szCs w:val="24"/>
        </w:rPr>
        <w:t>com os filtros</w:t>
      </w:r>
      <w:r w:rsidR="00BE3BFE" w:rsidRPr="00E4479C">
        <w:rPr>
          <w:rFonts w:ascii="Arial" w:eastAsia="Courier New" w:hAnsi="Arial" w:cs="Arial"/>
          <w:sz w:val="24"/>
          <w:szCs w:val="24"/>
        </w:rPr>
        <w:t xml:space="preserve">, definimos a variável </w:t>
      </w:r>
      <w:proofErr w:type="spellStart"/>
      <w:r w:rsidR="00256FD6" w:rsidRPr="00E4479C">
        <w:rPr>
          <w:rFonts w:ascii="Arial" w:eastAsia="Courier New" w:hAnsi="Arial" w:cs="Arial"/>
          <w:b/>
          <w:bCs/>
          <w:sz w:val="24"/>
          <w:szCs w:val="24"/>
        </w:rPr>
        <w:t>nprocessos</w:t>
      </w:r>
      <w:proofErr w:type="spellEnd"/>
      <w:r w:rsidR="00256FD6" w:rsidRPr="00E4479C">
        <w:rPr>
          <w:rFonts w:ascii="Arial" w:eastAsia="Courier New" w:hAnsi="Arial" w:cs="Arial"/>
          <w:b/>
          <w:bCs/>
          <w:sz w:val="24"/>
          <w:szCs w:val="24"/>
        </w:rPr>
        <w:t xml:space="preserve"> </w:t>
      </w:r>
      <w:r w:rsidR="002A1BCF">
        <w:rPr>
          <w:rFonts w:ascii="Arial" w:eastAsia="Courier New" w:hAnsi="Arial" w:cs="Arial"/>
          <w:sz w:val="24"/>
          <w:szCs w:val="24"/>
        </w:rPr>
        <w:t xml:space="preserve">que é iniciada com o </w:t>
      </w:r>
      <w:r w:rsidR="00534ACC">
        <w:rPr>
          <w:rFonts w:ascii="Arial" w:eastAsia="Courier New" w:hAnsi="Arial" w:cs="Arial"/>
          <w:sz w:val="24"/>
          <w:szCs w:val="24"/>
        </w:rPr>
        <w:t>comprimento</w:t>
      </w:r>
      <w:r w:rsidR="002A1BCF">
        <w:rPr>
          <w:rFonts w:ascii="Arial" w:eastAsia="Courier New" w:hAnsi="Arial" w:cs="Arial"/>
          <w:sz w:val="24"/>
          <w:szCs w:val="24"/>
        </w:rPr>
        <w:t xml:space="preserve"> do </w:t>
      </w:r>
      <w:proofErr w:type="spellStart"/>
      <w:r w:rsidR="002A1BCF">
        <w:rPr>
          <w:rFonts w:ascii="Arial" w:eastAsia="Courier New" w:hAnsi="Arial" w:cs="Arial"/>
          <w:sz w:val="24"/>
          <w:szCs w:val="24"/>
        </w:rPr>
        <w:t>array</w:t>
      </w:r>
      <w:proofErr w:type="spellEnd"/>
      <w:r w:rsidR="00A60198">
        <w:rPr>
          <w:rFonts w:ascii="Arial" w:eastAsia="Courier New" w:hAnsi="Arial" w:cs="Arial"/>
          <w:sz w:val="24"/>
          <w:szCs w:val="24"/>
        </w:rPr>
        <w:t xml:space="preserve"> </w:t>
      </w:r>
      <w:proofErr w:type="spellStart"/>
      <w:r w:rsidR="00A60198">
        <w:rPr>
          <w:rFonts w:ascii="Arial" w:eastAsia="Courier New" w:hAnsi="Arial" w:cs="Arial"/>
          <w:sz w:val="24"/>
          <w:szCs w:val="24"/>
        </w:rPr>
        <w:t>arrP</w:t>
      </w:r>
      <w:r w:rsidR="00B05BDA">
        <w:rPr>
          <w:rFonts w:ascii="Arial" w:eastAsia="Courier New" w:hAnsi="Arial" w:cs="Arial"/>
          <w:sz w:val="24"/>
          <w:szCs w:val="24"/>
        </w:rPr>
        <w:t>ID</w:t>
      </w:r>
      <w:proofErr w:type="spellEnd"/>
      <w:r w:rsidR="00534ACC">
        <w:rPr>
          <w:rFonts w:ascii="Arial" w:eastAsia="Courier New" w:hAnsi="Arial" w:cs="Arial"/>
          <w:sz w:val="24"/>
          <w:szCs w:val="24"/>
        </w:rPr>
        <w:t xml:space="preserve">, ou seja, com o número de processos existentes, esta variável vai ser usada mais tarde para definir quantos processos vão ser </w:t>
      </w:r>
      <w:proofErr w:type="gramStart"/>
      <w:r w:rsidR="002A3916">
        <w:rPr>
          <w:rFonts w:ascii="Arial" w:eastAsia="Courier New" w:hAnsi="Arial" w:cs="Arial"/>
          <w:sz w:val="24"/>
          <w:szCs w:val="24"/>
        </w:rPr>
        <w:t>imprimidos</w:t>
      </w:r>
      <w:proofErr w:type="gramEnd"/>
      <w:r w:rsidR="002A3916">
        <w:rPr>
          <w:rFonts w:ascii="Arial" w:eastAsia="Courier New" w:hAnsi="Arial" w:cs="Arial"/>
          <w:sz w:val="24"/>
          <w:szCs w:val="24"/>
        </w:rPr>
        <w:t xml:space="preserve"> na tabela.</w:t>
      </w:r>
    </w:p>
    <w:p w14:paraId="5B237FBF" w14:textId="7CB6A5F2" w:rsidR="00610C8E" w:rsidRPr="00E4479C" w:rsidRDefault="00B3182E" w:rsidP="00E4479C">
      <w:pPr>
        <w:spacing w:line="360" w:lineRule="auto"/>
        <w:ind w:firstLine="708"/>
        <w:jc w:val="both"/>
        <w:rPr>
          <w:rFonts w:ascii="Arial" w:eastAsia="Courier New" w:hAnsi="Arial" w:cs="Arial"/>
          <w:sz w:val="24"/>
          <w:szCs w:val="24"/>
        </w:rPr>
      </w:pPr>
      <w:r w:rsidRPr="00E4479C">
        <w:rPr>
          <w:rFonts w:ascii="Arial" w:eastAsia="Courier New" w:hAnsi="Arial" w:cs="Arial"/>
          <w:sz w:val="24"/>
          <w:szCs w:val="24"/>
        </w:rPr>
        <w:t>Inicializámos também a variável</w:t>
      </w:r>
      <w:r w:rsidR="00B35A4F" w:rsidRPr="00E4479C">
        <w:rPr>
          <w:rFonts w:ascii="Arial" w:eastAsia="Courier New" w:hAnsi="Arial" w:cs="Arial"/>
          <w:sz w:val="24"/>
          <w:szCs w:val="24"/>
        </w:rPr>
        <w:t xml:space="preserve"> </w:t>
      </w:r>
      <w:proofErr w:type="spellStart"/>
      <w:r w:rsidR="0081086F" w:rsidRPr="00E4479C">
        <w:rPr>
          <w:rFonts w:ascii="Arial" w:eastAsia="Courier New" w:hAnsi="Arial" w:cs="Arial"/>
          <w:b/>
          <w:bCs/>
          <w:sz w:val="24"/>
          <w:szCs w:val="24"/>
        </w:rPr>
        <w:t>sortmetho</w:t>
      </w:r>
      <w:r w:rsidR="007853A9" w:rsidRPr="00E4479C">
        <w:rPr>
          <w:rFonts w:ascii="Arial" w:eastAsia="Courier New" w:hAnsi="Arial" w:cs="Arial"/>
          <w:b/>
          <w:bCs/>
          <w:sz w:val="24"/>
          <w:szCs w:val="24"/>
        </w:rPr>
        <w:t>d</w:t>
      </w:r>
      <w:proofErr w:type="spellEnd"/>
      <w:r w:rsidR="007853A9" w:rsidRPr="00E4479C">
        <w:rPr>
          <w:rFonts w:ascii="Arial" w:eastAsia="Courier New" w:hAnsi="Arial" w:cs="Arial"/>
          <w:sz w:val="24"/>
          <w:szCs w:val="24"/>
        </w:rPr>
        <w:t xml:space="preserve">, que </w:t>
      </w:r>
      <w:r w:rsidR="00B213E7" w:rsidRPr="00E4479C">
        <w:rPr>
          <w:rFonts w:ascii="Arial" w:eastAsia="Courier New" w:hAnsi="Arial" w:cs="Arial"/>
          <w:sz w:val="24"/>
          <w:szCs w:val="24"/>
        </w:rPr>
        <w:t>usa</w:t>
      </w:r>
      <w:r w:rsidR="007853A9" w:rsidRPr="00E4479C">
        <w:rPr>
          <w:rFonts w:ascii="Arial" w:eastAsia="Courier New" w:hAnsi="Arial" w:cs="Arial"/>
          <w:sz w:val="24"/>
          <w:szCs w:val="24"/>
        </w:rPr>
        <w:t xml:space="preserve"> o comando </w:t>
      </w:r>
      <w:proofErr w:type="spellStart"/>
      <w:r w:rsidR="007853A9" w:rsidRPr="00E4479C">
        <w:rPr>
          <w:rFonts w:ascii="Arial" w:eastAsia="Courier New" w:hAnsi="Arial" w:cs="Arial"/>
          <w:sz w:val="24"/>
          <w:szCs w:val="24"/>
        </w:rPr>
        <w:t>sort</w:t>
      </w:r>
      <w:proofErr w:type="spellEnd"/>
      <w:r w:rsidR="007853A9" w:rsidRPr="00E4479C">
        <w:rPr>
          <w:rFonts w:ascii="Arial" w:eastAsia="Courier New" w:hAnsi="Arial" w:cs="Arial"/>
          <w:sz w:val="24"/>
          <w:szCs w:val="24"/>
        </w:rPr>
        <w:t xml:space="preserve"> </w:t>
      </w:r>
      <w:r w:rsidR="00B213E7" w:rsidRPr="00E4479C">
        <w:rPr>
          <w:rFonts w:ascii="Arial" w:eastAsia="Courier New" w:hAnsi="Arial" w:cs="Arial"/>
          <w:sz w:val="24"/>
          <w:szCs w:val="24"/>
        </w:rPr>
        <w:t xml:space="preserve">em função da </w:t>
      </w:r>
      <w:r w:rsidR="00113E54" w:rsidRPr="00E4479C">
        <w:rPr>
          <w:rFonts w:ascii="Arial" w:eastAsia="Courier New" w:hAnsi="Arial" w:cs="Arial"/>
          <w:sz w:val="24"/>
          <w:szCs w:val="24"/>
        </w:rPr>
        <w:t xml:space="preserve">variável </w:t>
      </w:r>
      <w:r w:rsidR="00113E54" w:rsidRPr="00E4479C">
        <w:rPr>
          <w:rFonts w:ascii="Arial" w:eastAsia="Courier New" w:hAnsi="Arial" w:cs="Arial"/>
          <w:b/>
          <w:bCs/>
          <w:sz w:val="24"/>
          <w:szCs w:val="24"/>
        </w:rPr>
        <w:t>$</w:t>
      </w:r>
      <w:proofErr w:type="spellStart"/>
      <w:r w:rsidR="00113E54" w:rsidRPr="00E4479C">
        <w:rPr>
          <w:rFonts w:ascii="Arial" w:eastAsia="Courier New" w:hAnsi="Arial" w:cs="Arial"/>
          <w:b/>
          <w:bCs/>
          <w:sz w:val="24"/>
          <w:szCs w:val="24"/>
        </w:rPr>
        <w:t>colOrdena</w:t>
      </w:r>
      <w:proofErr w:type="spellEnd"/>
      <w:r w:rsidR="00FA4D33" w:rsidRPr="00E4479C">
        <w:rPr>
          <w:rFonts w:ascii="Arial" w:eastAsia="Courier New" w:hAnsi="Arial" w:cs="Arial"/>
          <w:sz w:val="24"/>
          <w:szCs w:val="24"/>
        </w:rPr>
        <w:t>, que corresponde ao número da colun</w:t>
      </w:r>
      <w:r w:rsidR="000F08D4" w:rsidRPr="00E4479C">
        <w:rPr>
          <w:rFonts w:ascii="Arial" w:eastAsia="Courier New" w:hAnsi="Arial" w:cs="Arial"/>
          <w:sz w:val="24"/>
          <w:szCs w:val="24"/>
        </w:rPr>
        <w:t>a pela qual queremos ver os valores da tabela ordenados</w:t>
      </w:r>
      <w:r w:rsidR="00F62F58" w:rsidRPr="00E4479C">
        <w:rPr>
          <w:rFonts w:ascii="Arial" w:eastAsia="Courier New" w:hAnsi="Arial" w:cs="Arial"/>
          <w:sz w:val="24"/>
          <w:szCs w:val="24"/>
        </w:rPr>
        <w:t>.</w:t>
      </w:r>
    </w:p>
    <w:p w14:paraId="70E40832" w14:textId="3FC5E62F" w:rsidR="7F510D14" w:rsidRDefault="00057397" w:rsidP="002A3916">
      <w:pPr>
        <w:spacing w:line="360" w:lineRule="auto"/>
        <w:ind w:firstLine="708"/>
        <w:jc w:val="both"/>
        <w:rPr>
          <w:rFonts w:ascii="Arial" w:eastAsia="Courier New" w:hAnsi="Arial" w:cs="Arial"/>
          <w:sz w:val="24"/>
          <w:szCs w:val="24"/>
        </w:rPr>
      </w:pPr>
      <w:r w:rsidRPr="00E4479C">
        <w:rPr>
          <w:rFonts w:ascii="Arial" w:eastAsia="Courier New" w:hAnsi="Arial" w:cs="Arial"/>
          <w:sz w:val="24"/>
          <w:szCs w:val="24"/>
        </w:rPr>
        <w:t xml:space="preserve">Já as restantes variáveis foram inicializadas ou com o valor 0, </w:t>
      </w:r>
      <w:r w:rsidR="00997383" w:rsidRPr="00E4479C">
        <w:rPr>
          <w:rFonts w:ascii="Arial" w:eastAsia="Courier New" w:hAnsi="Arial" w:cs="Arial"/>
          <w:sz w:val="24"/>
          <w:szCs w:val="24"/>
        </w:rPr>
        <w:t xml:space="preserve">ou com o valor </w:t>
      </w:r>
      <w:proofErr w:type="gramStart"/>
      <w:r w:rsidR="00997383" w:rsidRPr="00E4479C">
        <w:rPr>
          <w:rFonts w:ascii="Arial" w:eastAsia="Courier New" w:hAnsi="Arial" w:cs="Arial"/>
          <w:sz w:val="24"/>
          <w:szCs w:val="24"/>
        </w:rPr>
        <w:t>(.*</w:t>
      </w:r>
      <w:proofErr w:type="gramEnd"/>
      <w:r w:rsidR="00997383" w:rsidRPr="00E4479C">
        <w:rPr>
          <w:rFonts w:ascii="Arial" w:eastAsia="Courier New" w:hAnsi="Arial" w:cs="Arial"/>
          <w:sz w:val="24"/>
          <w:szCs w:val="24"/>
        </w:rPr>
        <w:t xml:space="preserve">), que significa </w:t>
      </w:r>
      <w:r w:rsidR="005B1502" w:rsidRPr="00E4479C">
        <w:rPr>
          <w:rFonts w:ascii="Arial" w:eastAsia="Courier New" w:hAnsi="Arial" w:cs="Arial"/>
          <w:sz w:val="24"/>
          <w:szCs w:val="24"/>
        </w:rPr>
        <w:t xml:space="preserve">que </w:t>
      </w:r>
      <w:r w:rsidR="009D771B" w:rsidRPr="00E4479C">
        <w:rPr>
          <w:rFonts w:ascii="Arial" w:eastAsia="Courier New" w:hAnsi="Arial" w:cs="Arial"/>
          <w:sz w:val="24"/>
          <w:szCs w:val="24"/>
        </w:rPr>
        <w:t>se não for passado nenhum valor, a variável vai aceitar qualquer caracter</w:t>
      </w:r>
      <w:r w:rsidR="00E01656">
        <w:rPr>
          <w:rFonts w:ascii="Arial" w:eastAsia="Courier New" w:hAnsi="Arial" w:cs="Arial"/>
          <w:sz w:val="24"/>
          <w:szCs w:val="24"/>
        </w:rPr>
        <w:t xml:space="preserve"> em </w:t>
      </w:r>
      <w:r w:rsidR="003F2490">
        <w:rPr>
          <w:rFonts w:ascii="Arial" w:eastAsia="Courier New" w:hAnsi="Arial" w:cs="Arial"/>
          <w:sz w:val="24"/>
          <w:szCs w:val="24"/>
        </w:rPr>
        <w:t>qualquer quantidade</w:t>
      </w:r>
      <w:r w:rsidR="009D771B" w:rsidRPr="00E4479C">
        <w:rPr>
          <w:rFonts w:ascii="Arial" w:eastAsia="Courier New" w:hAnsi="Arial" w:cs="Arial"/>
          <w:sz w:val="24"/>
          <w:szCs w:val="24"/>
        </w:rPr>
        <w:t>.</w:t>
      </w:r>
    </w:p>
    <w:p w14:paraId="115F1708" w14:textId="77777777" w:rsidR="00EF5EBC" w:rsidRDefault="00EF5EBC" w:rsidP="002A3916">
      <w:pPr>
        <w:spacing w:line="360" w:lineRule="auto"/>
        <w:ind w:firstLine="708"/>
        <w:jc w:val="both"/>
        <w:rPr>
          <w:rFonts w:ascii="Arial" w:eastAsia="Courier New" w:hAnsi="Arial" w:cs="Arial"/>
          <w:sz w:val="24"/>
          <w:szCs w:val="24"/>
        </w:rPr>
      </w:pPr>
    </w:p>
    <w:p w14:paraId="38E2A794" w14:textId="77777777" w:rsidR="00EF5EBC" w:rsidRDefault="00EF5EBC" w:rsidP="002A3916">
      <w:pPr>
        <w:spacing w:line="360" w:lineRule="auto"/>
        <w:ind w:firstLine="708"/>
        <w:jc w:val="both"/>
        <w:rPr>
          <w:rFonts w:ascii="Arial" w:eastAsia="Courier New" w:hAnsi="Arial" w:cs="Arial"/>
          <w:sz w:val="24"/>
          <w:szCs w:val="24"/>
        </w:rPr>
      </w:pPr>
    </w:p>
    <w:p w14:paraId="081FDCC7" w14:textId="77777777" w:rsidR="00EF5EBC" w:rsidRDefault="00EF5EBC" w:rsidP="002A3916">
      <w:pPr>
        <w:spacing w:line="360" w:lineRule="auto"/>
        <w:ind w:firstLine="708"/>
        <w:jc w:val="both"/>
        <w:rPr>
          <w:rFonts w:ascii="Arial" w:eastAsia="Courier New" w:hAnsi="Arial" w:cs="Arial"/>
          <w:sz w:val="24"/>
          <w:szCs w:val="24"/>
        </w:rPr>
      </w:pPr>
    </w:p>
    <w:p w14:paraId="03F1D396" w14:textId="77777777" w:rsidR="00EF5EBC" w:rsidRDefault="00EF5EBC" w:rsidP="002A3916">
      <w:pPr>
        <w:spacing w:line="360" w:lineRule="auto"/>
        <w:ind w:firstLine="708"/>
        <w:jc w:val="both"/>
        <w:rPr>
          <w:rFonts w:ascii="Arial" w:eastAsia="Courier New" w:hAnsi="Arial" w:cs="Arial"/>
          <w:sz w:val="24"/>
          <w:szCs w:val="24"/>
        </w:rPr>
      </w:pPr>
    </w:p>
    <w:p w14:paraId="33B28B99" w14:textId="77777777" w:rsidR="00EF5EBC" w:rsidRDefault="00EF5EBC" w:rsidP="002A3916">
      <w:pPr>
        <w:spacing w:line="360" w:lineRule="auto"/>
        <w:ind w:firstLine="708"/>
        <w:jc w:val="both"/>
        <w:rPr>
          <w:rFonts w:ascii="Arial" w:eastAsia="Courier New" w:hAnsi="Arial" w:cs="Arial"/>
          <w:sz w:val="24"/>
          <w:szCs w:val="24"/>
        </w:rPr>
      </w:pPr>
    </w:p>
    <w:p w14:paraId="2FE464F7" w14:textId="77777777" w:rsidR="00EF5EBC" w:rsidRDefault="00EF5EBC" w:rsidP="002A3916">
      <w:pPr>
        <w:spacing w:line="360" w:lineRule="auto"/>
        <w:ind w:firstLine="708"/>
        <w:jc w:val="both"/>
        <w:rPr>
          <w:rFonts w:ascii="Arial" w:eastAsia="Courier New" w:hAnsi="Arial" w:cs="Arial"/>
          <w:sz w:val="24"/>
          <w:szCs w:val="24"/>
        </w:rPr>
      </w:pPr>
    </w:p>
    <w:p w14:paraId="7172E706" w14:textId="77777777" w:rsidR="00EF5EBC" w:rsidRDefault="00EF5EBC" w:rsidP="002A3916">
      <w:pPr>
        <w:spacing w:line="360" w:lineRule="auto"/>
        <w:ind w:firstLine="708"/>
        <w:jc w:val="both"/>
        <w:rPr>
          <w:rFonts w:ascii="Arial" w:eastAsia="Courier New" w:hAnsi="Arial" w:cs="Arial"/>
          <w:sz w:val="24"/>
          <w:szCs w:val="24"/>
        </w:rPr>
      </w:pPr>
    </w:p>
    <w:p w14:paraId="48716B30" w14:textId="77777777" w:rsidR="00EF5EBC" w:rsidRDefault="00EF5EBC" w:rsidP="002A3916">
      <w:pPr>
        <w:spacing w:line="360" w:lineRule="auto"/>
        <w:ind w:firstLine="708"/>
        <w:jc w:val="both"/>
        <w:rPr>
          <w:rFonts w:ascii="Arial" w:eastAsia="Courier New" w:hAnsi="Arial" w:cs="Arial"/>
          <w:sz w:val="24"/>
          <w:szCs w:val="24"/>
        </w:rPr>
      </w:pPr>
    </w:p>
    <w:p w14:paraId="165A9B44" w14:textId="77777777" w:rsidR="00EF5EBC" w:rsidRPr="002A3916" w:rsidRDefault="00EF5EBC" w:rsidP="002A3916">
      <w:pPr>
        <w:spacing w:line="360" w:lineRule="auto"/>
        <w:ind w:firstLine="708"/>
        <w:jc w:val="both"/>
        <w:rPr>
          <w:rFonts w:ascii="Arial" w:eastAsia="Courier New" w:hAnsi="Arial" w:cs="Arial"/>
          <w:sz w:val="24"/>
          <w:szCs w:val="24"/>
        </w:rPr>
      </w:pPr>
    </w:p>
    <w:p w14:paraId="6D1848CD" w14:textId="3AF95188" w:rsidR="003E03C6" w:rsidRPr="001516E2" w:rsidRDefault="003E03C6" w:rsidP="002A3916">
      <w:pPr>
        <w:pStyle w:val="Ttulo2"/>
        <w:numPr>
          <w:ilvl w:val="0"/>
          <w:numId w:val="5"/>
        </w:numPr>
        <w:spacing w:after="240"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20001183"/>
      <w:bookmarkStart w:id="8" w:name="_Toc120816235"/>
      <w:r w:rsidRPr="001516E2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Tratamento de argumentos</w:t>
      </w:r>
      <w:bookmarkEnd w:id="7"/>
      <w:bookmarkEnd w:id="8"/>
    </w:p>
    <w:p w14:paraId="2CC787F0" w14:textId="30516B7E" w:rsidR="00885D8E" w:rsidRPr="002A3916" w:rsidRDefault="00EF5EBC" w:rsidP="00597879">
      <w:pPr>
        <w:spacing w:after="240" w:line="360" w:lineRule="auto"/>
        <w:ind w:firstLine="708"/>
        <w:jc w:val="both"/>
        <w:rPr>
          <w:rFonts w:ascii="Arial" w:eastAsia="Courier New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1856" behindDoc="1" locked="0" layoutInCell="1" allowOverlap="1" wp14:anchorId="5C24AB04" wp14:editId="719C393A">
            <wp:simplePos x="0" y="0"/>
            <wp:positionH relativeFrom="margin">
              <wp:posOffset>20320</wp:posOffset>
            </wp:positionH>
            <wp:positionV relativeFrom="paragraph">
              <wp:posOffset>4326890</wp:posOffset>
            </wp:positionV>
            <wp:extent cx="540004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488" y="21373"/>
                <wp:lineTo x="21488" y="0"/>
                <wp:lineTo x="0" y="0"/>
              </wp:wrapPolygon>
            </wp:wrapTight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784" behindDoc="1" locked="0" layoutInCell="1" allowOverlap="1" wp14:anchorId="6C230D1A" wp14:editId="1A7F4930">
            <wp:simplePos x="0" y="0"/>
            <wp:positionH relativeFrom="margin">
              <wp:align>right</wp:align>
            </wp:positionH>
            <wp:positionV relativeFrom="paragraph">
              <wp:posOffset>1093973</wp:posOffset>
            </wp:positionV>
            <wp:extent cx="5400040" cy="3221355"/>
            <wp:effectExtent l="0" t="0" r="0" b="0"/>
            <wp:wrapTight wrapText="bothSides">
              <wp:wrapPolygon edited="0">
                <wp:start x="0" y="0"/>
                <wp:lineTo x="0" y="21459"/>
                <wp:lineTo x="21488" y="21459"/>
                <wp:lineTo x="21488" y="0"/>
                <wp:lineTo x="0" y="0"/>
              </wp:wrapPolygon>
            </wp:wrapTight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EEFCFD5" w:rsidRPr="002A3916">
        <w:rPr>
          <w:rFonts w:ascii="Arial" w:eastAsia="Courier New" w:hAnsi="Arial" w:cs="Arial"/>
          <w:sz w:val="24"/>
          <w:szCs w:val="24"/>
        </w:rPr>
        <w:t xml:space="preserve">Para o correto funcionamento dos diferentes </w:t>
      </w:r>
      <w:r w:rsidR="7AE523FC" w:rsidRPr="002A3916">
        <w:rPr>
          <w:rFonts w:ascii="Arial" w:eastAsia="Courier New" w:hAnsi="Arial" w:cs="Arial"/>
          <w:sz w:val="24"/>
          <w:szCs w:val="24"/>
        </w:rPr>
        <w:t xml:space="preserve">filtros, usámos o comando </w:t>
      </w:r>
      <w:proofErr w:type="spellStart"/>
      <w:r w:rsidR="7AE523FC" w:rsidRPr="002A3916">
        <w:rPr>
          <w:rFonts w:ascii="Arial" w:eastAsia="Courier New" w:hAnsi="Arial" w:cs="Arial"/>
          <w:i/>
          <w:iCs/>
          <w:sz w:val="24"/>
          <w:szCs w:val="24"/>
        </w:rPr>
        <w:t>getopts</w:t>
      </w:r>
      <w:proofErr w:type="spellEnd"/>
      <w:r w:rsidR="7AE523FC" w:rsidRPr="002A3916">
        <w:rPr>
          <w:rFonts w:ascii="Arial" w:eastAsia="Courier New" w:hAnsi="Arial" w:cs="Arial"/>
          <w:i/>
          <w:iCs/>
          <w:sz w:val="24"/>
          <w:szCs w:val="24"/>
        </w:rPr>
        <w:t>,</w:t>
      </w:r>
      <w:r w:rsidR="7AE523FC" w:rsidRPr="002A3916">
        <w:rPr>
          <w:rFonts w:ascii="Arial" w:eastAsia="Courier New" w:hAnsi="Arial" w:cs="Arial"/>
          <w:sz w:val="24"/>
          <w:szCs w:val="24"/>
        </w:rPr>
        <w:t xml:space="preserve"> </w:t>
      </w:r>
      <w:r w:rsidR="6D154350" w:rsidRPr="002A3916">
        <w:rPr>
          <w:rFonts w:ascii="Arial" w:eastAsia="Courier New" w:hAnsi="Arial" w:cs="Arial"/>
          <w:sz w:val="24"/>
          <w:szCs w:val="24"/>
        </w:rPr>
        <w:t>que juntamente com as condições de validação e aplicação por nós acrescentadas</w:t>
      </w:r>
      <w:r w:rsidR="2BBA2882" w:rsidRPr="002A3916">
        <w:rPr>
          <w:rFonts w:ascii="Arial" w:eastAsia="Courier New" w:hAnsi="Arial" w:cs="Arial"/>
          <w:sz w:val="24"/>
          <w:szCs w:val="24"/>
        </w:rPr>
        <w:t>,</w:t>
      </w:r>
      <w:r w:rsidR="2B7EE324" w:rsidRPr="002A3916">
        <w:rPr>
          <w:rFonts w:ascii="Arial" w:eastAsia="Courier New" w:hAnsi="Arial" w:cs="Arial"/>
          <w:sz w:val="24"/>
          <w:szCs w:val="24"/>
        </w:rPr>
        <w:t xml:space="preserve"> vai proceder ao tratamento dos dados e realizar as tarefas </w:t>
      </w:r>
      <w:r w:rsidR="6A23C855" w:rsidRPr="002A3916">
        <w:rPr>
          <w:rFonts w:ascii="Arial" w:eastAsia="Courier New" w:hAnsi="Arial" w:cs="Arial"/>
          <w:sz w:val="24"/>
          <w:szCs w:val="24"/>
        </w:rPr>
        <w:t>solicitadas pelos argumentos passados.</w:t>
      </w:r>
    </w:p>
    <w:p w14:paraId="091AC7DA" w14:textId="5C8D35AF" w:rsidR="2D13D3CF" w:rsidRPr="002A3916" w:rsidRDefault="2D13D3CF" w:rsidP="002A3916">
      <w:pPr>
        <w:spacing w:after="240" w:line="360" w:lineRule="auto"/>
        <w:ind w:firstLine="708"/>
        <w:jc w:val="both"/>
        <w:rPr>
          <w:rFonts w:ascii="Arial" w:eastAsia="Courier New" w:hAnsi="Arial" w:cs="Arial"/>
          <w:sz w:val="24"/>
          <w:szCs w:val="24"/>
        </w:rPr>
      </w:pPr>
      <w:r w:rsidRPr="002A3916">
        <w:rPr>
          <w:rFonts w:ascii="Arial" w:eastAsia="Courier New" w:hAnsi="Arial" w:cs="Arial"/>
          <w:sz w:val="24"/>
          <w:szCs w:val="24"/>
        </w:rPr>
        <w:t xml:space="preserve">Para todas as opções que solicitam um argumento (exemplo: -p 5), definimos uma condição que impossibilitasse </w:t>
      </w:r>
      <w:r w:rsidR="12817B17" w:rsidRPr="002A3916">
        <w:rPr>
          <w:rFonts w:ascii="Arial" w:eastAsia="Courier New" w:hAnsi="Arial" w:cs="Arial"/>
          <w:sz w:val="24"/>
          <w:szCs w:val="24"/>
        </w:rPr>
        <w:t>a passagem de outra opção como argumento</w:t>
      </w:r>
      <w:r w:rsidR="07D6B176" w:rsidRPr="002A3916">
        <w:rPr>
          <w:rFonts w:ascii="Arial" w:eastAsia="Courier New" w:hAnsi="Arial" w:cs="Arial"/>
          <w:sz w:val="24"/>
          <w:szCs w:val="24"/>
        </w:rPr>
        <w:t>, sendo impresso no terminal uma mensagem caso ocorra esse erro.</w:t>
      </w:r>
    </w:p>
    <w:p w14:paraId="4B7526C0" w14:textId="20667B0C" w:rsidR="7F510D14" w:rsidRPr="002A3916" w:rsidRDefault="0DCA1698" w:rsidP="002A3916">
      <w:pPr>
        <w:spacing w:after="240" w:line="360" w:lineRule="auto"/>
        <w:ind w:firstLine="708"/>
        <w:jc w:val="both"/>
        <w:rPr>
          <w:rFonts w:ascii="Arial" w:eastAsia="Courier New" w:hAnsi="Arial" w:cs="Arial"/>
          <w:sz w:val="24"/>
          <w:szCs w:val="24"/>
        </w:rPr>
      </w:pPr>
      <w:r w:rsidRPr="002A3916">
        <w:rPr>
          <w:rFonts w:ascii="Arial" w:eastAsia="Courier New" w:hAnsi="Arial" w:cs="Arial"/>
          <w:sz w:val="24"/>
          <w:szCs w:val="24"/>
        </w:rPr>
        <w:t>No caso da</w:t>
      </w:r>
      <w:r w:rsidR="7BBABFD1" w:rsidRPr="002A3916">
        <w:rPr>
          <w:rFonts w:ascii="Arial" w:eastAsia="Courier New" w:hAnsi="Arial" w:cs="Arial"/>
          <w:sz w:val="24"/>
          <w:szCs w:val="24"/>
        </w:rPr>
        <w:t xml:space="preserve"> opção</w:t>
      </w:r>
      <w:r w:rsidRPr="002A3916">
        <w:rPr>
          <w:rFonts w:ascii="Arial" w:eastAsia="Courier New" w:hAnsi="Arial" w:cs="Arial"/>
          <w:sz w:val="24"/>
          <w:szCs w:val="24"/>
        </w:rPr>
        <w:t xml:space="preserve"> </w:t>
      </w:r>
      <w:r w:rsidRPr="002A3916">
        <w:rPr>
          <w:rFonts w:ascii="Arial" w:eastAsia="Courier New" w:hAnsi="Arial" w:cs="Arial"/>
          <w:b/>
          <w:bCs/>
          <w:sz w:val="24"/>
          <w:szCs w:val="24"/>
        </w:rPr>
        <w:t>-c</w:t>
      </w:r>
      <w:r w:rsidR="001516E2">
        <w:rPr>
          <w:rFonts w:ascii="Arial" w:eastAsia="Courier New" w:hAnsi="Arial" w:cs="Arial"/>
          <w:b/>
          <w:bCs/>
          <w:sz w:val="24"/>
          <w:szCs w:val="24"/>
        </w:rPr>
        <w:t xml:space="preserve"> e -u</w:t>
      </w:r>
      <w:r w:rsidRPr="002A3916">
        <w:rPr>
          <w:rFonts w:ascii="Arial" w:eastAsia="Courier New" w:hAnsi="Arial" w:cs="Arial"/>
          <w:sz w:val="24"/>
          <w:szCs w:val="24"/>
        </w:rPr>
        <w:t>,</w:t>
      </w:r>
      <w:r w:rsidR="00364F1A" w:rsidRPr="002A3916">
        <w:rPr>
          <w:rFonts w:ascii="Arial" w:eastAsia="Courier New" w:hAnsi="Arial" w:cs="Arial"/>
          <w:sz w:val="24"/>
          <w:szCs w:val="24"/>
        </w:rPr>
        <w:t xml:space="preserve"> o valor passado </w:t>
      </w:r>
      <w:r w:rsidR="1510DAE3" w:rsidRPr="002A3916">
        <w:rPr>
          <w:rFonts w:ascii="Arial" w:eastAsia="Courier New" w:hAnsi="Arial" w:cs="Arial"/>
          <w:sz w:val="24"/>
          <w:szCs w:val="24"/>
        </w:rPr>
        <w:t>na variável</w:t>
      </w:r>
      <w:r w:rsidR="00364F1A" w:rsidRPr="002A3916">
        <w:rPr>
          <w:rFonts w:ascii="Arial" w:eastAsia="Courier New" w:hAnsi="Arial" w:cs="Arial"/>
          <w:sz w:val="24"/>
          <w:szCs w:val="24"/>
        </w:rPr>
        <w:t xml:space="preserve"> $OPTARG vai ser comparado</w:t>
      </w:r>
      <w:r w:rsidR="6230BE35" w:rsidRPr="002A3916">
        <w:rPr>
          <w:rFonts w:ascii="Arial" w:eastAsia="Courier New" w:hAnsi="Arial" w:cs="Arial"/>
          <w:sz w:val="24"/>
          <w:szCs w:val="24"/>
        </w:rPr>
        <w:t xml:space="preserve"> com uma expressão regular que por sua vez mostra um erro se </w:t>
      </w:r>
      <w:r w:rsidR="2F57D1E6" w:rsidRPr="002A3916">
        <w:rPr>
          <w:rFonts w:ascii="Arial" w:eastAsia="Courier New" w:hAnsi="Arial" w:cs="Arial"/>
          <w:sz w:val="24"/>
          <w:szCs w:val="24"/>
        </w:rPr>
        <w:t>não for passado nenhum valor</w:t>
      </w:r>
      <w:r w:rsidR="06702F93" w:rsidRPr="002A3916">
        <w:rPr>
          <w:rFonts w:ascii="Arial" w:eastAsia="Courier New" w:hAnsi="Arial" w:cs="Arial"/>
          <w:sz w:val="24"/>
          <w:szCs w:val="24"/>
        </w:rPr>
        <w:t xml:space="preserve"> no $OPTARG ou se for passado um número.</w:t>
      </w:r>
    </w:p>
    <w:p w14:paraId="3E87D4F1" w14:textId="07F9BB99" w:rsidR="7F510D14" w:rsidRPr="002A3916" w:rsidRDefault="06702F93" w:rsidP="002A3916">
      <w:pPr>
        <w:spacing w:after="240" w:line="360" w:lineRule="auto"/>
        <w:ind w:firstLine="708"/>
        <w:jc w:val="both"/>
        <w:rPr>
          <w:rFonts w:ascii="Arial" w:eastAsia="Courier New" w:hAnsi="Arial" w:cs="Arial"/>
          <w:sz w:val="24"/>
          <w:szCs w:val="24"/>
        </w:rPr>
      </w:pPr>
      <w:r w:rsidRPr="002A3916">
        <w:rPr>
          <w:rFonts w:ascii="Arial" w:eastAsia="Courier New" w:hAnsi="Arial" w:cs="Arial"/>
          <w:sz w:val="24"/>
          <w:szCs w:val="24"/>
        </w:rPr>
        <w:lastRenderedPageBreak/>
        <w:t>Já no caso</w:t>
      </w:r>
      <w:r w:rsidR="723B57AB" w:rsidRPr="002A3916">
        <w:rPr>
          <w:rFonts w:ascii="Arial" w:eastAsia="Courier New" w:hAnsi="Arial" w:cs="Arial"/>
          <w:sz w:val="24"/>
          <w:szCs w:val="24"/>
        </w:rPr>
        <w:t xml:space="preserve"> das opções </w:t>
      </w:r>
      <w:r w:rsidR="723B57AB" w:rsidRPr="002A3916">
        <w:rPr>
          <w:rFonts w:ascii="Arial" w:eastAsia="Courier New" w:hAnsi="Arial" w:cs="Arial"/>
          <w:b/>
          <w:bCs/>
          <w:sz w:val="24"/>
          <w:szCs w:val="24"/>
        </w:rPr>
        <w:t>-m</w:t>
      </w:r>
      <w:r w:rsidR="08392083" w:rsidRPr="002A3916">
        <w:rPr>
          <w:rFonts w:ascii="Arial" w:eastAsia="Courier New" w:hAnsi="Arial" w:cs="Arial"/>
          <w:b/>
          <w:bCs/>
          <w:sz w:val="24"/>
          <w:szCs w:val="24"/>
        </w:rPr>
        <w:t>,</w:t>
      </w:r>
      <w:r w:rsidR="723B57AB" w:rsidRPr="002A3916">
        <w:rPr>
          <w:rFonts w:ascii="Arial" w:eastAsia="Courier New" w:hAnsi="Arial" w:cs="Arial"/>
          <w:sz w:val="24"/>
          <w:szCs w:val="24"/>
        </w:rPr>
        <w:t xml:space="preserve"> –</w:t>
      </w:r>
      <w:r w:rsidR="723B57AB" w:rsidRPr="002A3916">
        <w:rPr>
          <w:rFonts w:ascii="Arial" w:eastAsia="Courier New" w:hAnsi="Arial" w:cs="Arial"/>
          <w:b/>
          <w:bCs/>
          <w:sz w:val="24"/>
          <w:szCs w:val="24"/>
        </w:rPr>
        <w:t>M</w:t>
      </w:r>
      <w:r w:rsidR="08392083" w:rsidRPr="002A3916">
        <w:rPr>
          <w:rFonts w:ascii="Arial" w:eastAsia="Courier New" w:hAnsi="Arial" w:cs="Arial"/>
          <w:sz w:val="24"/>
          <w:szCs w:val="24"/>
        </w:rPr>
        <w:t xml:space="preserve"> e</w:t>
      </w:r>
      <w:r w:rsidR="08392083" w:rsidRPr="002A3916">
        <w:rPr>
          <w:rFonts w:ascii="Arial" w:eastAsia="Courier New" w:hAnsi="Arial" w:cs="Arial"/>
          <w:b/>
          <w:bCs/>
          <w:sz w:val="24"/>
          <w:szCs w:val="24"/>
        </w:rPr>
        <w:t xml:space="preserve"> -p</w:t>
      </w:r>
      <w:r w:rsidR="723B57AB" w:rsidRPr="002A3916">
        <w:rPr>
          <w:rFonts w:ascii="Arial" w:eastAsia="Courier New" w:hAnsi="Arial" w:cs="Arial"/>
          <w:b/>
          <w:bCs/>
          <w:sz w:val="24"/>
          <w:szCs w:val="24"/>
        </w:rPr>
        <w:t>,</w:t>
      </w:r>
      <w:r w:rsidR="134B8138" w:rsidRPr="002A3916">
        <w:rPr>
          <w:rFonts w:ascii="Arial" w:eastAsia="Courier New" w:hAnsi="Arial" w:cs="Arial"/>
          <w:sz w:val="24"/>
          <w:szCs w:val="24"/>
        </w:rPr>
        <w:t xml:space="preserve"> é provocado um erro se o argumento passado não for um inteiro positivo</w:t>
      </w:r>
      <w:r w:rsidR="78A3621D" w:rsidRPr="002A3916">
        <w:rPr>
          <w:rFonts w:ascii="Arial" w:eastAsia="Courier New" w:hAnsi="Arial" w:cs="Arial"/>
          <w:sz w:val="24"/>
          <w:szCs w:val="24"/>
        </w:rPr>
        <w:t xml:space="preserve"> ou se esse valor for o último parâmetro, correspondente ao número de segundos</w:t>
      </w:r>
      <w:r w:rsidR="57F5D4B6" w:rsidRPr="002A3916">
        <w:rPr>
          <w:rFonts w:ascii="Arial" w:eastAsia="Courier New" w:hAnsi="Arial" w:cs="Arial"/>
          <w:sz w:val="24"/>
          <w:szCs w:val="24"/>
        </w:rPr>
        <w:t xml:space="preserve"> a utilizar</w:t>
      </w:r>
      <w:r w:rsidR="78A3621D" w:rsidRPr="002A3916">
        <w:rPr>
          <w:rFonts w:ascii="Arial" w:eastAsia="Courier New" w:hAnsi="Arial" w:cs="Arial"/>
          <w:sz w:val="24"/>
          <w:szCs w:val="24"/>
        </w:rPr>
        <w:t xml:space="preserve"> </w:t>
      </w:r>
      <w:r w:rsidR="746EE7B0" w:rsidRPr="002A3916">
        <w:rPr>
          <w:rFonts w:ascii="Arial" w:eastAsia="Courier New" w:hAnsi="Arial" w:cs="Arial"/>
          <w:sz w:val="24"/>
          <w:szCs w:val="24"/>
        </w:rPr>
        <w:t xml:space="preserve">para </w:t>
      </w:r>
      <w:r w:rsidR="250142B7" w:rsidRPr="002A3916">
        <w:rPr>
          <w:rFonts w:ascii="Arial" w:eastAsia="Courier New" w:hAnsi="Arial" w:cs="Arial"/>
          <w:sz w:val="24"/>
          <w:szCs w:val="24"/>
        </w:rPr>
        <w:t>a</w:t>
      </w:r>
      <w:r w:rsidR="746EE7B0" w:rsidRPr="002A3916">
        <w:rPr>
          <w:rFonts w:ascii="Arial" w:eastAsia="Courier New" w:hAnsi="Arial" w:cs="Arial"/>
          <w:sz w:val="24"/>
          <w:szCs w:val="24"/>
        </w:rPr>
        <w:t xml:space="preserve"> seleção de processos</w:t>
      </w:r>
    </w:p>
    <w:p w14:paraId="64E969B5" w14:textId="6289B91D" w:rsidR="7F510D14" w:rsidRPr="002A3916" w:rsidRDefault="5E5C6B1A" w:rsidP="001516E2">
      <w:pPr>
        <w:spacing w:after="240" w:line="360" w:lineRule="auto"/>
        <w:ind w:firstLine="708"/>
        <w:jc w:val="both"/>
        <w:rPr>
          <w:rFonts w:ascii="Arial" w:eastAsia="Courier New" w:hAnsi="Arial" w:cs="Arial"/>
          <w:sz w:val="24"/>
          <w:szCs w:val="24"/>
        </w:rPr>
      </w:pPr>
      <w:r w:rsidRPr="002A3916">
        <w:rPr>
          <w:rFonts w:ascii="Arial" w:eastAsia="Courier New" w:hAnsi="Arial" w:cs="Arial"/>
          <w:sz w:val="24"/>
          <w:szCs w:val="24"/>
        </w:rPr>
        <w:t xml:space="preserve">No que toca às opções </w:t>
      </w:r>
      <w:r w:rsidRPr="002A3916">
        <w:rPr>
          <w:rFonts w:ascii="Arial" w:eastAsia="Courier New" w:hAnsi="Arial" w:cs="Arial"/>
          <w:b/>
          <w:bCs/>
          <w:sz w:val="24"/>
          <w:szCs w:val="24"/>
        </w:rPr>
        <w:t>-s</w:t>
      </w:r>
      <w:r w:rsidRPr="002A3916">
        <w:rPr>
          <w:rFonts w:ascii="Arial" w:eastAsia="Courier New" w:hAnsi="Arial" w:cs="Arial"/>
          <w:sz w:val="24"/>
          <w:szCs w:val="24"/>
        </w:rPr>
        <w:t xml:space="preserve"> e –</w:t>
      </w:r>
      <w:r w:rsidRPr="002A3916">
        <w:rPr>
          <w:rFonts w:ascii="Arial" w:eastAsia="Courier New" w:hAnsi="Arial" w:cs="Arial"/>
          <w:b/>
          <w:bCs/>
          <w:sz w:val="24"/>
          <w:szCs w:val="24"/>
        </w:rPr>
        <w:t>e,</w:t>
      </w:r>
      <w:r w:rsidR="44157417" w:rsidRPr="002A3916">
        <w:rPr>
          <w:rFonts w:ascii="Arial" w:eastAsia="Courier New" w:hAnsi="Arial" w:cs="Arial"/>
          <w:sz w:val="24"/>
          <w:szCs w:val="24"/>
        </w:rPr>
        <w:t xml:space="preserve"> o valor passado entre aspas tem de ter exatamente 12 carateres (os espaços também contam)</w:t>
      </w:r>
      <w:r w:rsidR="7C53C2E4" w:rsidRPr="002A3916">
        <w:rPr>
          <w:rFonts w:ascii="Arial" w:eastAsia="Courier New" w:hAnsi="Arial" w:cs="Arial"/>
          <w:sz w:val="24"/>
          <w:szCs w:val="24"/>
        </w:rPr>
        <w:t xml:space="preserve">, e tem de cumprir o comando </w:t>
      </w:r>
      <w:r w:rsidR="7C53C2E4" w:rsidRPr="002A3916">
        <w:rPr>
          <w:rFonts w:ascii="Arial" w:eastAsia="Courier New" w:hAnsi="Arial" w:cs="Arial"/>
          <w:i/>
          <w:iCs/>
          <w:sz w:val="24"/>
          <w:szCs w:val="24"/>
        </w:rPr>
        <w:t>date</w:t>
      </w:r>
      <w:r w:rsidR="7B82C989" w:rsidRPr="002A3916">
        <w:rPr>
          <w:rFonts w:ascii="Arial" w:eastAsia="Courier New" w:hAnsi="Arial" w:cs="Arial"/>
          <w:sz w:val="24"/>
          <w:szCs w:val="24"/>
        </w:rPr>
        <w:t>, ou seja, se for passado, por exemplo o mês</w:t>
      </w:r>
      <w:r w:rsidR="1654E3A6" w:rsidRPr="002A3916">
        <w:rPr>
          <w:rFonts w:ascii="Arial" w:eastAsia="Courier New" w:hAnsi="Arial" w:cs="Arial"/>
          <w:sz w:val="24"/>
          <w:szCs w:val="24"/>
        </w:rPr>
        <w:t xml:space="preserve"> “</w:t>
      </w:r>
      <w:proofErr w:type="spellStart"/>
      <w:r w:rsidR="7B82C989" w:rsidRPr="002A3916">
        <w:rPr>
          <w:rFonts w:ascii="Arial" w:eastAsia="Courier New" w:hAnsi="Arial" w:cs="Arial"/>
          <w:sz w:val="24"/>
          <w:szCs w:val="24"/>
        </w:rPr>
        <w:t>Nev</w:t>
      </w:r>
      <w:bookmarkStart w:id="9" w:name="_Int_v5fOvoZr"/>
      <w:proofErr w:type="spellEnd"/>
      <w:r w:rsidR="7302CD9E" w:rsidRPr="002A3916">
        <w:rPr>
          <w:rFonts w:ascii="Arial" w:eastAsia="Courier New" w:hAnsi="Arial" w:cs="Arial"/>
          <w:sz w:val="24"/>
          <w:szCs w:val="24"/>
        </w:rPr>
        <w:t>”</w:t>
      </w:r>
      <w:bookmarkEnd w:id="9"/>
      <w:r w:rsidR="7B82C989" w:rsidRPr="002A3916">
        <w:rPr>
          <w:rFonts w:ascii="Arial" w:eastAsia="Courier New" w:hAnsi="Arial" w:cs="Arial"/>
          <w:sz w:val="24"/>
          <w:szCs w:val="24"/>
        </w:rPr>
        <w:t xml:space="preserve"> o programa irá devolver o erro de data inválida.</w:t>
      </w:r>
    </w:p>
    <w:p w14:paraId="72C432C5" w14:textId="427A45EE" w:rsidR="7F510D14" w:rsidRPr="002A3916" w:rsidRDefault="71B8B7DD" w:rsidP="001516E2">
      <w:pPr>
        <w:spacing w:after="240" w:line="360" w:lineRule="auto"/>
        <w:ind w:firstLine="708"/>
        <w:jc w:val="both"/>
        <w:rPr>
          <w:rFonts w:ascii="Arial" w:eastAsia="Courier New" w:hAnsi="Arial" w:cs="Arial"/>
          <w:sz w:val="24"/>
          <w:szCs w:val="24"/>
        </w:rPr>
      </w:pPr>
      <w:r w:rsidRPr="002A3916">
        <w:rPr>
          <w:rFonts w:ascii="Arial" w:eastAsia="Courier New" w:hAnsi="Arial" w:cs="Arial"/>
          <w:sz w:val="24"/>
          <w:szCs w:val="24"/>
        </w:rPr>
        <w:t xml:space="preserve">Por fim, nas opções </w:t>
      </w:r>
      <w:r w:rsidRPr="002A3916">
        <w:rPr>
          <w:rFonts w:ascii="Arial" w:eastAsia="Courier New" w:hAnsi="Arial" w:cs="Arial"/>
          <w:b/>
          <w:bCs/>
          <w:sz w:val="24"/>
          <w:szCs w:val="24"/>
        </w:rPr>
        <w:t>-r</w:t>
      </w:r>
      <w:r w:rsidRPr="002A3916">
        <w:rPr>
          <w:rFonts w:ascii="Arial" w:eastAsia="Courier New" w:hAnsi="Arial" w:cs="Arial"/>
          <w:sz w:val="24"/>
          <w:szCs w:val="24"/>
        </w:rPr>
        <w:t xml:space="preserve"> e </w:t>
      </w:r>
      <w:r w:rsidRPr="002A3916">
        <w:rPr>
          <w:rFonts w:ascii="Arial" w:eastAsia="Courier New" w:hAnsi="Arial" w:cs="Arial"/>
          <w:b/>
          <w:bCs/>
          <w:sz w:val="24"/>
          <w:szCs w:val="24"/>
        </w:rPr>
        <w:t>–w</w:t>
      </w:r>
      <w:r w:rsidRPr="002A3916">
        <w:rPr>
          <w:rFonts w:ascii="Arial" w:eastAsia="Courier New" w:hAnsi="Arial" w:cs="Arial"/>
          <w:sz w:val="24"/>
          <w:szCs w:val="24"/>
        </w:rPr>
        <w:t>, em que não são necessários</w:t>
      </w:r>
      <w:r w:rsidR="3EC15E2C" w:rsidRPr="002A3916">
        <w:rPr>
          <w:rFonts w:ascii="Arial" w:eastAsia="Courier New" w:hAnsi="Arial" w:cs="Arial"/>
          <w:sz w:val="24"/>
          <w:szCs w:val="24"/>
        </w:rPr>
        <w:t xml:space="preserve"> parâmetros extra, </w:t>
      </w:r>
      <w:r w:rsidR="18316C83" w:rsidRPr="002A3916">
        <w:rPr>
          <w:rFonts w:ascii="Arial" w:eastAsia="Courier New" w:hAnsi="Arial" w:cs="Arial"/>
          <w:sz w:val="24"/>
          <w:szCs w:val="24"/>
        </w:rPr>
        <w:t xml:space="preserve">é feita a correta ordenação dos processos, com o recurso ao comando </w:t>
      </w:r>
      <w:proofErr w:type="spellStart"/>
      <w:r w:rsidR="18316C83" w:rsidRPr="002A3916">
        <w:rPr>
          <w:rFonts w:ascii="Arial" w:eastAsia="Courier New" w:hAnsi="Arial" w:cs="Arial"/>
          <w:i/>
          <w:iCs/>
          <w:sz w:val="24"/>
          <w:szCs w:val="24"/>
        </w:rPr>
        <w:t>sort</w:t>
      </w:r>
      <w:proofErr w:type="spellEnd"/>
      <w:r w:rsidR="18316C83" w:rsidRPr="002A3916">
        <w:rPr>
          <w:rFonts w:ascii="Arial" w:eastAsia="Courier New" w:hAnsi="Arial" w:cs="Arial"/>
          <w:i/>
          <w:iCs/>
          <w:sz w:val="24"/>
          <w:szCs w:val="24"/>
        </w:rPr>
        <w:t>,</w:t>
      </w:r>
      <w:r w:rsidR="18316C83" w:rsidRPr="002A3916">
        <w:rPr>
          <w:rFonts w:ascii="Arial" w:eastAsia="Courier New" w:hAnsi="Arial" w:cs="Arial"/>
          <w:sz w:val="24"/>
          <w:szCs w:val="24"/>
        </w:rPr>
        <w:t xml:space="preserve"> havendo na segunda opção uma organização em função dos valores</w:t>
      </w:r>
      <w:r w:rsidR="7783DF1B" w:rsidRPr="002A3916">
        <w:rPr>
          <w:rFonts w:ascii="Arial" w:eastAsia="Courier New" w:hAnsi="Arial" w:cs="Arial"/>
          <w:sz w:val="24"/>
          <w:szCs w:val="24"/>
        </w:rPr>
        <w:t xml:space="preserve"> do RATEW, sendo por isso feito o ordenamento pela </w:t>
      </w:r>
      <w:r w:rsidR="5D3CE818" w:rsidRPr="002A3916">
        <w:rPr>
          <w:rFonts w:ascii="Arial" w:eastAsia="Courier New" w:hAnsi="Arial" w:cs="Arial"/>
          <w:sz w:val="24"/>
          <w:szCs w:val="24"/>
        </w:rPr>
        <w:t>v</w:t>
      </w:r>
      <w:r w:rsidR="7783DF1B" w:rsidRPr="002A3916">
        <w:rPr>
          <w:rFonts w:ascii="Arial" w:eastAsia="Courier New" w:hAnsi="Arial" w:cs="Arial"/>
          <w:sz w:val="24"/>
          <w:szCs w:val="24"/>
        </w:rPr>
        <w:t>a</w:t>
      </w:r>
      <w:r w:rsidR="5D3CE818" w:rsidRPr="002A3916">
        <w:rPr>
          <w:rFonts w:ascii="Arial" w:eastAsia="Courier New" w:hAnsi="Arial" w:cs="Arial"/>
          <w:sz w:val="24"/>
          <w:szCs w:val="24"/>
        </w:rPr>
        <w:t xml:space="preserve">riável </w:t>
      </w:r>
      <w:proofErr w:type="spellStart"/>
      <w:r w:rsidR="5D3CE818" w:rsidRPr="001516E2">
        <w:rPr>
          <w:rFonts w:ascii="Arial" w:eastAsia="Courier New" w:hAnsi="Arial" w:cs="Arial"/>
          <w:b/>
          <w:bCs/>
          <w:i/>
          <w:iCs/>
          <w:sz w:val="24"/>
          <w:szCs w:val="24"/>
        </w:rPr>
        <w:t>colOrdena</w:t>
      </w:r>
      <w:proofErr w:type="spellEnd"/>
      <w:r w:rsidR="5D3CE818" w:rsidRPr="002A3916">
        <w:rPr>
          <w:rFonts w:ascii="Arial" w:eastAsia="Courier New" w:hAnsi="Arial" w:cs="Arial"/>
          <w:i/>
          <w:iCs/>
          <w:sz w:val="24"/>
          <w:szCs w:val="24"/>
        </w:rPr>
        <w:t>,</w:t>
      </w:r>
      <w:r w:rsidR="5D3CE818" w:rsidRPr="002A3916">
        <w:rPr>
          <w:rFonts w:ascii="Arial" w:eastAsia="Courier New" w:hAnsi="Arial" w:cs="Arial"/>
          <w:sz w:val="24"/>
          <w:szCs w:val="24"/>
        </w:rPr>
        <w:t xml:space="preserve"> que neste caso vai tomar o valor 7</w:t>
      </w:r>
      <w:r w:rsidR="5A028059" w:rsidRPr="002A3916">
        <w:rPr>
          <w:rFonts w:ascii="Arial" w:eastAsia="Courier New" w:hAnsi="Arial" w:cs="Arial"/>
          <w:sz w:val="24"/>
          <w:szCs w:val="24"/>
        </w:rPr>
        <w:t>, referente à sétima coluna da tabela</w:t>
      </w:r>
      <w:r w:rsidR="5D3CE818" w:rsidRPr="002A3916">
        <w:rPr>
          <w:rFonts w:ascii="Arial" w:eastAsia="Courier New" w:hAnsi="Arial" w:cs="Arial"/>
          <w:sz w:val="24"/>
          <w:szCs w:val="24"/>
        </w:rPr>
        <w:t>.</w:t>
      </w:r>
    </w:p>
    <w:p w14:paraId="5E7412D2" w14:textId="1733D6D1" w:rsidR="7F510D14" w:rsidRDefault="001516E2" w:rsidP="001516E2">
      <w:pPr>
        <w:spacing w:after="240" w:line="360" w:lineRule="auto"/>
        <w:jc w:val="both"/>
        <w:rPr>
          <w:rFonts w:ascii="Arial" w:eastAsia="Courier New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380434E9" wp14:editId="3AC4CFFD">
            <wp:simplePos x="0" y="0"/>
            <wp:positionH relativeFrom="margin">
              <wp:posOffset>-1270</wp:posOffset>
            </wp:positionH>
            <wp:positionV relativeFrom="paragraph">
              <wp:posOffset>942975</wp:posOffset>
            </wp:positionV>
            <wp:extent cx="5400040" cy="2873375"/>
            <wp:effectExtent l="0" t="0" r="0" b="3175"/>
            <wp:wrapTight wrapText="bothSides">
              <wp:wrapPolygon edited="0">
                <wp:start x="0" y="0"/>
                <wp:lineTo x="0" y="21481"/>
                <wp:lineTo x="21488" y="21481"/>
                <wp:lineTo x="21488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D0BF84C" w:rsidRPr="002A3916">
        <w:rPr>
          <w:rFonts w:ascii="Arial" w:eastAsia="Courier New" w:hAnsi="Arial" w:cs="Arial"/>
          <w:sz w:val="24"/>
          <w:szCs w:val="24"/>
        </w:rPr>
        <w:t xml:space="preserve">Para além destas opções, existe também a função </w:t>
      </w:r>
      <w:bookmarkStart w:id="10" w:name="_Int_w67i2zvN"/>
      <w:proofErr w:type="spellStart"/>
      <w:proofErr w:type="gramStart"/>
      <w:r w:rsidR="2D0BF84C" w:rsidRPr="001516E2">
        <w:rPr>
          <w:rFonts w:ascii="Arial" w:eastAsia="Courier New" w:hAnsi="Arial" w:cs="Arial"/>
          <w:b/>
          <w:bCs/>
          <w:i/>
          <w:iCs/>
          <w:sz w:val="24"/>
          <w:szCs w:val="24"/>
        </w:rPr>
        <w:t>help</w:t>
      </w:r>
      <w:bookmarkEnd w:id="10"/>
      <w:proofErr w:type="spellEnd"/>
      <w:r w:rsidR="2D0BF84C" w:rsidRPr="002A3916">
        <w:rPr>
          <w:rFonts w:ascii="Arial" w:eastAsia="Courier New" w:hAnsi="Arial" w:cs="Arial"/>
          <w:i/>
          <w:iCs/>
          <w:sz w:val="24"/>
          <w:szCs w:val="24"/>
        </w:rPr>
        <w:t>(</w:t>
      </w:r>
      <w:proofErr w:type="gramEnd"/>
      <w:r w:rsidR="2D0BF84C" w:rsidRPr="002A3916">
        <w:rPr>
          <w:rFonts w:ascii="Arial" w:eastAsia="Courier New" w:hAnsi="Arial" w:cs="Arial"/>
          <w:i/>
          <w:iCs/>
          <w:sz w:val="24"/>
          <w:szCs w:val="24"/>
        </w:rPr>
        <w:t>)</w:t>
      </w:r>
      <w:r w:rsidR="6BB0DD7D" w:rsidRPr="002A3916">
        <w:rPr>
          <w:rFonts w:ascii="Arial" w:eastAsia="Courier New" w:hAnsi="Arial" w:cs="Arial"/>
          <w:sz w:val="24"/>
          <w:szCs w:val="24"/>
        </w:rPr>
        <w:t>, que é chamada quando oc</w:t>
      </w:r>
      <w:r w:rsidR="721773E1" w:rsidRPr="002A3916">
        <w:rPr>
          <w:rFonts w:ascii="Arial" w:eastAsia="Courier New" w:hAnsi="Arial" w:cs="Arial"/>
          <w:sz w:val="24"/>
          <w:szCs w:val="24"/>
        </w:rPr>
        <w:t>orre algum erro, ou quando é utilizada uma opção que não está listada</w:t>
      </w:r>
      <w:r w:rsidR="30BC5913" w:rsidRPr="002A3916">
        <w:rPr>
          <w:rFonts w:ascii="Arial" w:eastAsia="Courier New" w:hAnsi="Arial" w:cs="Arial"/>
          <w:sz w:val="24"/>
          <w:szCs w:val="24"/>
        </w:rPr>
        <w:t xml:space="preserve"> no comando </w:t>
      </w:r>
      <w:proofErr w:type="spellStart"/>
      <w:r w:rsidR="30BC5913" w:rsidRPr="001516E2">
        <w:rPr>
          <w:rFonts w:ascii="Arial" w:eastAsia="Courier New" w:hAnsi="Arial" w:cs="Arial"/>
          <w:b/>
          <w:bCs/>
          <w:i/>
          <w:iCs/>
          <w:sz w:val="24"/>
          <w:szCs w:val="24"/>
        </w:rPr>
        <w:t>getopts</w:t>
      </w:r>
      <w:proofErr w:type="spellEnd"/>
      <w:r w:rsidR="30BC5913" w:rsidRPr="002A3916">
        <w:rPr>
          <w:rFonts w:ascii="Arial" w:eastAsia="Courier New" w:hAnsi="Arial" w:cs="Arial"/>
          <w:i/>
          <w:iCs/>
          <w:sz w:val="24"/>
          <w:szCs w:val="24"/>
        </w:rPr>
        <w:t>.</w:t>
      </w:r>
    </w:p>
    <w:p w14:paraId="26EE1793" w14:textId="74C3D0F2" w:rsidR="001516E2" w:rsidRDefault="001516E2" w:rsidP="001516E2">
      <w:pPr>
        <w:spacing w:after="240" w:line="360" w:lineRule="auto"/>
        <w:jc w:val="both"/>
        <w:rPr>
          <w:rFonts w:ascii="Arial" w:eastAsia="Courier New" w:hAnsi="Arial" w:cs="Arial"/>
          <w:sz w:val="24"/>
          <w:szCs w:val="24"/>
        </w:rPr>
      </w:pPr>
    </w:p>
    <w:p w14:paraId="69A38160" w14:textId="77777777" w:rsidR="001516E2" w:rsidRPr="002A3916" w:rsidRDefault="001516E2" w:rsidP="001516E2">
      <w:pPr>
        <w:spacing w:after="240" w:line="360" w:lineRule="auto"/>
        <w:jc w:val="both"/>
        <w:rPr>
          <w:rFonts w:ascii="Arial" w:eastAsia="Courier New" w:hAnsi="Arial" w:cs="Arial"/>
          <w:sz w:val="24"/>
          <w:szCs w:val="24"/>
        </w:rPr>
      </w:pPr>
    </w:p>
    <w:p w14:paraId="451AA5EC" w14:textId="592A78EF" w:rsidR="5F427EF8" w:rsidRPr="001516E2" w:rsidRDefault="5F427EF8" w:rsidP="001516E2">
      <w:pPr>
        <w:pStyle w:val="Ttulo2"/>
        <w:numPr>
          <w:ilvl w:val="0"/>
          <w:numId w:val="5"/>
        </w:numPr>
        <w:spacing w:after="240"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1" w:name="_Toc120816236"/>
      <w:r w:rsidRPr="001516E2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Tratamento da pesquisa por data e </w:t>
      </w:r>
      <w:proofErr w:type="spellStart"/>
      <w:r w:rsidRPr="001516E2">
        <w:rPr>
          <w:rFonts w:ascii="Arial" w:hAnsi="Arial" w:cs="Arial"/>
          <w:b/>
          <w:color w:val="auto"/>
          <w:sz w:val="24"/>
          <w:szCs w:val="24"/>
        </w:rPr>
        <w:t>regex</w:t>
      </w:r>
      <w:bookmarkEnd w:id="11"/>
      <w:proofErr w:type="spellEnd"/>
    </w:p>
    <w:p w14:paraId="7F4EA700" w14:textId="0FFDC171" w:rsidR="30F59225" w:rsidRPr="001516E2" w:rsidRDefault="7F2C8389" w:rsidP="001516E2">
      <w:pPr>
        <w:spacing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16E2">
        <w:rPr>
          <w:rFonts w:ascii="Arial" w:hAnsi="Arial" w:cs="Arial"/>
          <w:sz w:val="24"/>
          <w:szCs w:val="24"/>
        </w:rPr>
        <w:t>No tratamento</w:t>
      </w:r>
      <w:r w:rsidR="001516E2" w:rsidRPr="001516E2">
        <w:rPr>
          <w:rFonts w:ascii="Arial" w:hAnsi="Arial" w:cs="Arial"/>
          <w:sz w:val="24"/>
          <w:szCs w:val="24"/>
        </w:rPr>
        <w:t xml:space="preserve"> da</w:t>
      </w:r>
      <w:r w:rsidR="30F59225" w:rsidRPr="001516E2">
        <w:rPr>
          <w:rFonts w:ascii="Arial" w:hAnsi="Arial" w:cs="Arial"/>
          <w:sz w:val="24"/>
          <w:szCs w:val="24"/>
        </w:rPr>
        <w:t xml:space="preserve"> pesquisa por datas (opções </w:t>
      </w:r>
      <w:r w:rsidR="30F59225" w:rsidRPr="001516E2">
        <w:rPr>
          <w:rFonts w:ascii="Arial" w:hAnsi="Arial" w:cs="Arial"/>
          <w:b/>
          <w:bCs/>
          <w:sz w:val="24"/>
          <w:szCs w:val="24"/>
        </w:rPr>
        <w:t>-s</w:t>
      </w:r>
      <w:r w:rsidR="30F59225" w:rsidRPr="001516E2">
        <w:rPr>
          <w:rFonts w:ascii="Arial" w:hAnsi="Arial" w:cs="Arial"/>
          <w:sz w:val="24"/>
          <w:szCs w:val="24"/>
        </w:rPr>
        <w:t xml:space="preserve"> e </w:t>
      </w:r>
      <w:r w:rsidR="78E3402E" w:rsidRPr="001516E2">
        <w:rPr>
          <w:rFonts w:ascii="Arial" w:hAnsi="Arial" w:cs="Arial"/>
          <w:b/>
          <w:bCs/>
          <w:sz w:val="24"/>
          <w:szCs w:val="24"/>
        </w:rPr>
        <w:t>–</w:t>
      </w:r>
      <w:r w:rsidR="30F59225" w:rsidRPr="001516E2">
        <w:rPr>
          <w:rFonts w:ascii="Arial" w:hAnsi="Arial" w:cs="Arial"/>
          <w:b/>
          <w:bCs/>
          <w:sz w:val="24"/>
          <w:szCs w:val="24"/>
        </w:rPr>
        <w:t>e</w:t>
      </w:r>
      <w:r w:rsidR="78E3402E" w:rsidRPr="001516E2">
        <w:rPr>
          <w:rFonts w:ascii="Arial" w:hAnsi="Arial" w:cs="Arial"/>
          <w:sz w:val="24"/>
          <w:szCs w:val="24"/>
        </w:rPr>
        <w:t xml:space="preserve">) </w:t>
      </w:r>
      <w:r w:rsidR="3797324A" w:rsidRPr="001516E2">
        <w:rPr>
          <w:rFonts w:ascii="Arial" w:hAnsi="Arial" w:cs="Arial"/>
          <w:sz w:val="24"/>
          <w:szCs w:val="24"/>
        </w:rPr>
        <w:t>começámos por transformar</w:t>
      </w:r>
      <w:r w:rsidR="78E3402E" w:rsidRPr="001516E2">
        <w:rPr>
          <w:rFonts w:ascii="Arial" w:hAnsi="Arial" w:cs="Arial"/>
          <w:sz w:val="24"/>
          <w:szCs w:val="24"/>
        </w:rPr>
        <w:t>,</w:t>
      </w:r>
      <w:r w:rsidR="16D769B2" w:rsidRPr="001516E2">
        <w:rPr>
          <w:rFonts w:ascii="Arial" w:hAnsi="Arial" w:cs="Arial"/>
          <w:sz w:val="24"/>
          <w:szCs w:val="24"/>
        </w:rPr>
        <w:t xml:space="preserve"> </w:t>
      </w:r>
      <w:r w:rsidR="78E3402E" w:rsidRPr="001516E2">
        <w:rPr>
          <w:rFonts w:ascii="Arial" w:hAnsi="Arial" w:cs="Arial"/>
          <w:sz w:val="24"/>
          <w:szCs w:val="24"/>
        </w:rPr>
        <w:t xml:space="preserve">com recurso ao comando </w:t>
      </w:r>
      <w:proofErr w:type="spellStart"/>
      <w:r w:rsidR="78E3402E" w:rsidRPr="001516E2">
        <w:rPr>
          <w:rFonts w:ascii="Arial" w:hAnsi="Arial" w:cs="Arial"/>
          <w:sz w:val="24"/>
          <w:szCs w:val="24"/>
        </w:rPr>
        <w:t>awk</w:t>
      </w:r>
      <w:proofErr w:type="spellEnd"/>
      <w:r w:rsidR="78E3402E" w:rsidRPr="001516E2">
        <w:rPr>
          <w:rFonts w:ascii="Arial" w:hAnsi="Arial" w:cs="Arial"/>
          <w:sz w:val="24"/>
          <w:szCs w:val="24"/>
        </w:rPr>
        <w:t>, a data de cada processo</w:t>
      </w:r>
      <w:r w:rsidR="0AE1376E" w:rsidRPr="001516E2">
        <w:rPr>
          <w:rFonts w:ascii="Arial" w:hAnsi="Arial" w:cs="Arial"/>
          <w:sz w:val="24"/>
          <w:szCs w:val="24"/>
        </w:rPr>
        <w:t xml:space="preserve"> </w:t>
      </w:r>
      <w:r w:rsidR="085EE082" w:rsidRPr="001516E2">
        <w:rPr>
          <w:rFonts w:ascii="Arial" w:hAnsi="Arial" w:cs="Arial"/>
          <w:sz w:val="24"/>
          <w:szCs w:val="24"/>
        </w:rPr>
        <w:t>(</w:t>
      </w:r>
      <w:r w:rsidR="001516E2" w:rsidRPr="001516E2">
        <w:rPr>
          <w:rFonts w:ascii="Arial" w:hAnsi="Arial" w:cs="Arial"/>
          <w:sz w:val="24"/>
          <w:szCs w:val="24"/>
        </w:rPr>
        <w:t xml:space="preserve">variável </w:t>
      </w:r>
      <w:proofErr w:type="spellStart"/>
      <w:r w:rsidR="085EE082" w:rsidRPr="001516E2">
        <w:rPr>
          <w:rFonts w:ascii="Arial" w:hAnsi="Arial" w:cs="Arial"/>
          <w:b/>
          <w:bCs/>
          <w:sz w:val="24"/>
          <w:szCs w:val="24"/>
        </w:rPr>
        <w:t>DATE</w:t>
      </w:r>
      <w:proofErr w:type="gramStart"/>
      <w:r w:rsidR="085EE082" w:rsidRPr="001516E2">
        <w:rPr>
          <w:rFonts w:ascii="Arial" w:hAnsi="Arial" w:cs="Arial"/>
          <w:b/>
          <w:bCs/>
          <w:sz w:val="24"/>
          <w:szCs w:val="24"/>
        </w:rPr>
        <w:t>_Segundos</w:t>
      </w:r>
      <w:proofErr w:type="spellEnd"/>
      <w:proofErr w:type="gramEnd"/>
      <w:r w:rsidR="085EE082" w:rsidRPr="001516E2">
        <w:rPr>
          <w:rFonts w:ascii="Arial" w:hAnsi="Arial" w:cs="Arial"/>
          <w:sz w:val="24"/>
          <w:szCs w:val="24"/>
        </w:rPr>
        <w:t>)</w:t>
      </w:r>
      <w:r w:rsidR="7B9D496D" w:rsidRPr="001516E2">
        <w:rPr>
          <w:rFonts w:ascii="Arial" w:hAnsi="Arial" w:cs="Arial"/>
          <w:sz w:val="24"/>
          <w:szCs w:val="24"/>
        </w:rPr>
        <w:t xml:space="preserve">, </w:t>
      </w:r>
      <w:r w:rsidR="648633E2" w:rsidRPr="001516E2">
        <w:rPr>
          <w:rFonts w:ascii="Arial" w:hAnsi="Arial" w:cs="Arial"/>
          <w:sz w:val="24"/>
          <w:szCs w:val="24"/>
        </w:rPr>
        <w:t xml:space="preserve">a data </w:t>
      </w:r>
      <w:r w:rsidR="1152A256" w:rsidRPr="001516E2">
        <w:rPr>
          <w:rFonts w:ascii="Arial" w:hAnsi="Arial" w:cs="Arial"/>
          <w:sz w:val="24"/>
          <w:szCs w:val="24"/>
        </w:rPr>
        <w:t>passada</w:t>
      </w:r>
      <w:r w:rsidR="648633E2" w:rsidRPr="001516E2">
        <w:rPr>
          <w:rFonts w:ascii="Arial" w:hAnsi="Arial" w:cs="Arial"/>
          <w:sz w:val="24"/>
          <w:szCs w:val="24"/>
        </w:rPr>
        <w:t xml:space="preserve"> no argumento </w:t>
      </w:r>
      <w:r w:rsidR="47AEE328" w:rsidRPr="001516E2">
        <w:rPr>
          <w:rFonts w:ascii="Arial" w:hAnsi="Arial" w:cs="Arial"/>
          <w:sz w:val="24"/>
          <w:szCs w:val="24"/>
        </w:rPr>
        <w:t>da</w:t>
      </w:r>
      <w:r w:rsidR="648633E2" w:rsidRPr="001516E2">
        <w:rPr>
          <w:rFonts w:ascii="Arial" w:hAnsi="Arial" w:cs="Arial"/>
          <w:sz w:val="24"/>
          <w:szCs w:val="24"/>
        </w:rPr>
        <w:t xml:space="preserve"> opção </w:t>
      </w:r>
      <w:r w:rsidR="648633E2" w:rsidRPr="001516E2">
        <w:rPr>
          <w:rFonts w:ascii="Arial" w:hAnsi="Arial" w:cs="Arial"/>
          <w:b/>
          <w:bCs/>
          <w:sz w:val="24"/>
          <w:szCs w:val="24"/>
        </w:rPr>
        <w:t>-s</w:t>
      </w:r>
      <w:r w:rsidR="648633E2" w:rsidRPr="001516E2">
        <w:rPr>
          <w:rFonts w:ascii="Arial" w:hAnsi="Arial" w:cs="Arial"/>
          <w:sz w:val="24"/>
          <w:szCs w:val="24"/>
        </w:rPr>
        <w:t xml:space="preserve"> </w:t>
      </w:r>
      <w:r w:rsidR="474F2768" w:rsidRPr="001516E2">
        <w:rPr>
          <w:rFonts w:ascii="Arial" w:hAnsi="Arial" w:cs="Arial"/>
          <w:sz w:val="24"/>
          <w:szCs w:val="24"/>
        </w:rPr>
        <w:t>(</w:t>
      </w:r>
      <w:r w:rsidR="001516E2" w:rsidRPr="001516E2">
        <w:rPr>
          <w:rFonts w:ascii="Arial" w:hAnsi="Arial" w:cs="Arial"/>
          <w:sz w:val="24"/>
          <w:szCs w:val="24"/>
        </w:rPr>
        <w:t xml:space="preserve">variável </w:t>
      </w:r>
      <w:r w:rsidR="73F56382" w:rsidRPr="001516E2">
        <w:rPr>
          <w:rFonts w:ascii="Arial" w:hAnsi="Arial" w:cs="Arial"/>
          <w:b/>
          <w:bCs/>
          <w:sz w:val="24"/>
          <w:szCs w:val="24"/>
        </w:rPr>
        <w:t>in</w:t>
      </w:r>
      <w:r w:rsidR="001516E2" w:rsidRPr="001516E2">
        <w:rPr>
          <w:rFonts w:ascii="Arial" w:hAnsi="Arial" w:cs="Arial"/>
          <w:b/>
          <w:bCs/>
          <w:sz w:val="24"/>
          <w:szCs w:val="24"/>
        </w:rPr>
        <w:t>i</w:t>
      </w:r>
      <w:r w:rsidR="73F56382" w:rsidRPr="001516E2">
        <w:rPr>
          <w:rFonts w:ascii="Arial" w:hAnsi="Arial" w:cs="Arial"/>
          <w:b/>
          <w:bCs/>
          <w:sz w:val="24"/>
          <w:szCs w:val="24"/>
        </w:rPr>
        <w:t>cio</w:t>
      </w:r>
      <w:r w:rsidR="474F2768" w:rsidRPr="001516E2">
        <w:rPr>
          <w:rFonts w:ascii="Arial" w:hAnsi="Arial" w:cs="Arial"/>
          <w:sz w:val="24"/>
          <w:szCs w:val="24"/>
        </w:rPr>
        <w:t xml:space="preserve">) </w:t>
      </w:r>
      <w:r w:rsidR="648633E2" w:rsidRPr="001516E2">
        <w:rPr>
          <w:rFonts w:ascii="Arial" w:hAnsi="Arial" w:cs="Arial"/>
          <w:sz w:val="24"/>
          <w:szCs w:val="24"/>
        </w:rPr>
        <w:t xml:space="preserve">e a data passada em </w:t>
      </w:r>
      <w:r w:rsidR="648633E2" w:rsidRPr="001516E2">
        <w:rPr>
          <w:rFonts w:ascii="Arial" w:hAnsi="Arial" w:cs="Arial"/>
          <w:b/>
          <w:bCs/>
          <w:sz w:val="24"/>
          <w:szCs w:val="24"/>
        </w:rPr>
        <w:t>–e</w:t>
      </w:r>
      <w:r w:rsidR="78E3402E" w:rsidRPr="001516E2">
        <w:rPr>
          <w:rFonts w:ascii="Arial" w:hAnsi="Arial" w:cs="Arial"/>
          <w:sz w:val="24"/>
          <w:szCs w:val="24"/>
        </w:rPr>
        <w:t xml:space="preserve"> </w:t>
      </w:r>
      <w:r w:rsidR="2F8320A4" w:rsidRPr="001516E2">
        <w:rPr>
          <w:rFonts w:ascii="Arial" w:hAnsi="Arial" w:cs="Arial"/>
          <w:sz w:val="24"/>
          <w:szCs w:val="24"/>
        </w:rPr>
        <w:t>(</w:t>
      </w:r>
      <w:r w:rsidR="001516E2" w:rsidRPr="001516E2">
        <w:rPr>
          <w:rFonts w:ascii="Arial" w:hAnsi="Arial" w:cs="Arial"/>
          <w:sz w:val="24"/>
          <w:szCs w:val="24"/>
        </w:rPr>
        <w:t xml:space="preserve">variável </w:t>
      </w:r>
      <w:r w:rsidR="2F8320A4" w:rsidRPr="001516E2">
        <w:rPr>
          <w:rFonts w:ascii="Arial" w:hAnsi="Arial" w:cs="Arial"/>
          <w:b/>
          <w:bCs/>
          <w:sz w:val="24"/>
          <w:szCs w:val="24"/>
        </w:rPr>
        <w:t>fim</w:t>
      </w:r>
      <w:r w:rsidR="2F8320A4" w:rsidRPr="001516E2">
        <w:rPr>
          <w:rFonts w:ascii="Arial" w:hAnsi="Arial" w:cs="Arial"/>
          <w:sz w:val="24"/>
          <w:szCs w:val="24"/>
        </w:rPr>
        <w:t xml:space="preserve">) </w:t>
      </w:r>
      <w:r w:rsidR="78E3402E" w:rsidRPr="001516E2">
        <w:rPr>
          <w:rFonts w:ascii="Arial" w:hAnsi="Arial" w:cs="Arial"/>
          <w:sz w:val="24"/>
          <w:szCs w:val="24"/>
        </w:rPr>
        <w:t>em segundos</w:t>
      </w:r>
      <w:r w:rsidR="38D69E38" w:rsidRPr="001516E2">
        <w:rPr>
          <w:rFonts w:ascii="Arial" w:hAnsi="Arial" w:cs="Arial"/>
          <w:sz w:val="24"/>
          <w:szCs w:val="24"/>
        </w:rPr>
        <w:t>.</w:t>
      </w:r>
    </w:p>
    <w:p w14:paraId="54E8F4AD" w14:textId="291A6B03" w:rsidR="673FE00C" w:rsidRPr="001516E2" w:rsidRDefault="153520E5" w:rsidP="001516E2">
      <w:pPr>
        <w:spacing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16E2">
        <w:rPr>
          <w:rFonts w:ascii="Arial" w:hAnsi="Arial" w:cs="Arial"/>
          <w:sz w:val="24"/>
          <w:szCs w:val="24"/>
        </w:rPr>
        <w:t xml:space="preserve">Quando é usada a </w:t>
      </w:r>
      <w:proofErr w:type="gramStart"/>
      <w:r w:rsidRPr="001516E2">
        <w:rPr>
          <w:rFonts w:ascii="Arial" w:hAnsi="Arial" w:cs="Arial"/>
          <w:sz w:val="24"/>
          <w:szCs w:val="24"/>
        </w:rPr>
        <w:t xml:space="preserve">opção </w:t>
      </w:r>
      <w:r w:rsidRPr="001516E2">
        <w:rPr>
          <w:rFonts w:ascii="Arial" w:hAnsi="Arial" w:cs="Arial"/>
          <w:b/>
          <w:bCs/>
          <w:sz w:val="24"/>
          <w:szCs w:val="24"/>
        </w:rPr>
        <w:t>-</w:t>
      </w:r>
      <w:r w:rsidR="296C514B" w:rsidRPr="001516E2">
        <w:rPr>
          <w:rFonts w:ascii="Arial" w:hAnsi="Arial" w:cs="Arial"/>
          <w:b/>
          <w:bCs/>
          <w:sz w:val="24"/>
          <w:szCs w:val="24"/>
        </w:rPr>
        <w:t>s</w:t>
      </w:r>
      <w:proofErr w:type="gramEnd"/>
      <w:r w:rsidR="5720DE2C" w:rsidRPr="001516E2">
        <w:rPr>
          <w:rFonts w:ascii="Arial" w:hAnsi="Arial" w:cs="Arial"/>
          <w:sz w:val="24"/>
          <w:szCs w:val="24"/>
        </w:rPr>
        <w:t xml:space="preserve"> </w:t>
      </w:r>
      <w:r w:rsidR="4E30C858" w:rsidRPr="001516E2">
        <w:rPr>
          <w:rFonts w:ascii="Arial" w:hAnsi="Arial" w:cs="Arial"/>
          <w:sz w:val="24"/>
          <w:szCs w:val="24"/>
        </w:rPr>
        <w:t xml:space="preserve">é feita uma </w:t>
      </w:r>
      <w:r w:rsidR="5720DE2C" w:rsidRPr="001516E2">
        <w:rPr>
          <w:rFonts w:ascii="Arial" w:hAnsi="Arial" w:cs="Arial"/>
          <w:sz w:val="24"/>
          <w:szCs w:val="24"/>
        </w:rPr>
        <w:t>compar</w:t>
      </w:r>
      <w:r w:rsidR="1BF9542F" w:rsidRPr="001516E2">
        <w:rPr>
          <w:rFonts w:ascii="Arial" w:hAnsi="Arial" w:cs="Arial"/>
          <w:sz w:val="24"/>
          <w:szCs w:val="24"/>
        </w:rPr>
        <w:t xml:space="preserve">ação que verifica </w:t>
      </w:r>
      <w:r w:rsidR="5720DE2C" w:rsidRPr="001516E2">
        <w:rPr>
          <w:rFonts w:ascii="Arial" w:hAnsi="Arial" w:cs="Arial"/>
          <w:sz w:val="24"/>
          <w:szCs w:val="24"/>
        </w:rPr>
        <w:t xml:space="preserve">se </w:t>
      </w:r>
      <w:r w:rsidR="4B5160EC" w:rsidRPr="001516E2">
        <w:rPr>
          <w:rFonts w:ascii="Arial" w:hAnsi="Arial" w:cs="Arial"/>
          <w:sz w:val="24"/>
          <w:szCs w:val="24"/>
        </w:rPr>
        <w:t>o número de segundos da data do processo</w:t>
      </w:r>
      <w:r w:rsidR="5813D8F8" w:rsidRPr="001516E2">
        <w:rPr>
          <w:rFonts w:ascii="Arial" w:hAnsi="Arial" w:cs="Arial"/>
          <w:sz w:val="24"/>
          <w:szCs w:val="24"/>
        </w:rPr>
        <w:t xml:space="preserve"> </w:t>
      </w:r>
      <w:r w:rsidR="37EE29B3" w:rsidRPr="001516E2">
        <w:rPr>
          <w:rFonts w:ascii="Arial" w:hAnsi="Arial" w:cs="Arial"/>
          <w:sz w:val="24"/>
          <w:szCs w:val="24"/>
        </w:rPr>
        <w:t>é</w:t>
      </w:r>
      <w:r w:rsidR="5813D8F8" w:rsidRPr="001516E2">
        <w:rPr>
          <w:rFonts w:ascii="Arial" w:hAnsi="Arial" w:cs="Arial"/>
          <w:sz w:val="24"/>
          <w:szCs w:val="24"/>
        </w:rPr>
        <w:t xml:space="preserve"> maior do que o número de segundos da data mínima </w:t>
      </w:r>
      <w:r w:rsidR="4B5160EC" w:rsidRPr="001516E2">
        <w:rPr>
          <w:rFonts w:ascii="Arial" w:hAnsi="Arial" w:cs="Arial"/>
          <w:sz w:val="24"/>
          <w:szCs w:val="24"/>
        </w:rPr>
        <w:t xml:space="preserve">que </w:t>
      </w:r>
      <w:r w:rsidR="0D84CD16" w:rsidRPr="001516E2">
        <w:rPr>
          <w:rFonts w:ascii="Arial" w:hAnsi="Arial" w:cs="Arial"/>
          <w:sz w:val="24"/>
          <w:szCs w:val="24"/>
        </w:rPr>
        <w:t>queremos</w:t>
      </w:r>
      <w:r w:rsidR="001516E2" w:rsidRPr="001516E2">
        <w:rPr>
          <w:rFonts w:ascii="Arial" w:hAnsi="Arial" w:cs="Arial"/>
          <w:sz w:val="24"/>
          <w:szCs w:val="24"/>
        </w:rPr>
        <w:t>. S</w:t>
      </w:r>
      <w:r w:rsidR="088B96AF" w:rsidRPr="001516E2">
        <w:rPr>
          <w:rFonts w:ascii="Arial" w:hAnsi="Arial" w:cs="Arial"/>
          <w:sz w:val="24"/>
          <w:szCs w:val="24"/>
        </w:rPr>
        <w:t xml:space="preserve">e </w:t>
      </w:r>
      <w:r w:rsidR="5B4D58EC" w:rsidRPr="001516E2">
        <w:rPr>
          <w:rFonts w:ascii="Arial" w:hAnsi="Arial" w:cs="Arial"/>
          <w:sz w:val="24"/>
          <w:szCs w:val="24"/>
        </w:rPr>
        <w:t>for</w:t>
      </w:r>
      <w:r w:rsidR="001516E2" w:rsidRPr="001516E2">
        <w:rPr>
          <w:rFonts w:ascii="Arial" w:hAnsi="Arial" w:cs="Arial"/>
          <w:sz w:val="24"/>
          <w:szCs w:val="24"/>
        </w:rPr>
        <w:t>,</w:t>
      </w:r>
      <w:r w:rsidR="5B4D58EC" w:rsidRPr="001516E2">
        <w:rPr>
          <w:rFonts w:ascii="Arial" w:hAnsi="Arial" w:cs="Arial"/>
          <w:sz w:val="24"/>
          <w:szCs w:val="24"/>
        </w:rPr>
        <w:t xml:space="preserve"> a</w:t>
      </w:r>
      <w:r w:rsidR="088B96AF" w:rsidRPr="001516E2">
        <w:rPr>
          <w:rFonts w:ascii="Arial" w:hAnsi="Arial" w:cs="Arial"/>
          <w:sz w:val="24"/>
          <w:szCs w:val="24"/>
        </w:rPr>
        <w:t xml:space="preserve"> data d</w:t>
      </w:r>
      <w:r w:rsidR="0EF9B388" w:rsidRPr="001516E2">
        <w:rPr>
          <w:rFonts w:ascii="Arial" w:hAnsi="Arial" w:cs="Arial"/>
          <w:sz w:val="24"/>
          <w:szCs w:val="24"/>
        </w:rPr>
        <w:t xml:space="preserve">o processo </w:t>
      </w:r>
      <w:r w:rsidR="76E815E8" w:rsidRPr="001516E2">
        <w:rPr>
          <w:rFonts w:ascii="Arial" w:hAnsi="Arial" w:cs="Arial"/>
          <w:sz w:val="24"/>
          <w:szCs w:val="24"/>
        </w:rPr>
        <w:t>é então</w:t>
      </w:r>
      <w:r w:rsidR="0EF9B388" w:rsidRPr="001516E2">
        <w:rPr>
          <w:rFonts w:ascii="Arial" w:hAnsi="Arial" w:cs="Arial"/>
          <w:sz w:val="24"/>
          <w:szCs w:val="24"/>
        </w:rPr>
        <w:t xml:space="preserve"> </w:t>
      </w:r>
      <w:r w:rsidR="58C7B3F1" w:rsidRPr="001516E2">
        <w:rPr>
          <w:rFonts w:ascii="Arial" w:hAnsi="Arial" w:cs="Arial"/>
          <w:sz w:val="24"/>
          <w:szCs w:val="24"/>
        </w:rPr>
        <w:t>concatenada</w:t>
      </w:r>
      <w:r w:rsidR="0EF9B388" w:rsidRPr="001516E2">
        <w:rPr>
          <w:rFonts w:ascii="Arial" w:hAnsi="Arial" w:cs="Arial"/>
          <w:sz w:val="24"/>
          <w:szCs w:val="24"/>
        </w:rPr>
        <w:t xml:space="preserve"> </w:t>
      </w:r>
      <w:r w:rsidR="58C7B3F1" w:rsidRPr="001516E2">
        <w:rPr>
          <w:rFonts w:ascii="Arial" w:hAnsi="Arial" w:cs="Arial"/>
          <w:sz w:val="24"/>
          <w:szCs w:val="24"/>
        </w:rPr>
        <w:t>a</w:t>
      </w:r>
      <w:r w:rsidR="0EF9B388" w:rsidRPr="001516E2">
        <w:rPr>
          <w:rFonts w:ascii="Arial" w:hAnsi="Arial" w:cs="Arial"/>
          <w:sz w:val="24"/>
          <w:szCs w:val="24"/>
        </w:rPr>
        <w:t xml:space="preserve"> </w:t>
      </w:r>
      <w:r w:rsidR="58C7B3F1" w:rsidRPr="001516E2">
        <w:rPr>
          <w:rFonts w:ascii="Arial" w:hAnsi="Arial" w:cs="Arial"/>
          <w:sz w:val="24"/>
          <w:szCs w:val="24"/>
        </w:rPr>
        <w:t xml:space="preserve">uma </w:t>
      </w:r>
      <w:r w:rsidR="0EF9B388" w:rsidRPr="001516E2">
        <w:rPr>
          <w:rFonts w:ascii="Arial" w:hAnsi="Arial" w:cs="Arial"/>
          <w:sz w:val="24"/>
          <w:szCs w:val="24"/>
        </w:rPr>
        <w:t>variável que gu</w:t>
      </w:r>
      <w:r w:rsidR="61BB75C5" w:rsidRPr="001516E2">
        <w:rPr>
          <w:rFonts w:ascii="Arial" w:hAnsi="Arial" w:cs="Arial"/>
          <w:sz w:val="24"/>
          <w:szCs w:val="24"/>
        </w:rPr>
        <w:t xml:space="preserve">arda </w:t>
      </w:r>
      <w:r w:rsidR="0EF9B388" w:rsidRPr="001516E2">
        <w:rPr>
          <w:rFonts w:ascii="Arial" w:hAnsi="Arial" w:cs="Arial"/>
          <w:sz w:val="24"/>
          <w:szCs w:val="24"/>
        </w:rPr>
        <w:t>todas as datas que sa</w:t>
      </w:r>
      <w:r w:rsidR="43FACF8E" w:rsidRPr="001516E2">
        <w:rPr>
          <w:rFonts w:ascii="Arial" w:hAnsi="Arial" w:cs="Arial"/>
          <w:sz w:val="24"/>
          <w:szCs w:val="24"/>
        </w:rPr>
        <w:t>tisfazem</w:t>
      </w:r>
      <w:r w:rsidR="0EF9B388" w:rsidRPr="001516E2">
        <w:rPr>
          <w:rFonts w:ascii="Arial" w:hAnsi="Arial" w:cs="Arial"/>
          <w:sz w:val="24"/>
          <w:szCs w:val="24"/>
        </w:rPr>
        <w:t xml:space="preserve"> este cas</w:t>
      </w:r>
      <w:r w:rsidR="3032F986" w:rsidRPr="001516E2">
        <w:rPr>
          <w:rFonts w:ascii="Arial" w:hAnsi="Arial" w:cs="Arial"/>
          <w:sz w:val="24"/>
          <w:szCs w:val="24"/>
        </w:rPr>
        <w:t>o separadas por um “|”, esta variável se</w:t>
      </w:r>
      <w:r w:rsidR="2C2EC8CA" w:rsidRPr="001516E2">
        <w:rPr>
          <w:rFonts w:ascii="Arial" w:hAnsi="Arial" w:cs="Arial"/>
          <w:sz w:val="24"/>
          <w:szCs w:val="24"/>
        </w:rPr>
        <w:t>rve</w:t>
      </w:r>
      <w:r w:rsidR="3032F986" w:rsidRPr="001516E2">
        <w:rPr>
          <w:rFonts w:ascii="Arial" w:hAnsi="Arial" w:cs="Arial"/>
          <w:sz w:val="24"/>
          <w:szCs w:val="24"/>
        </w:rPr>
        <w:t xml:space="preserve"> para mais tarde fazer a</w:t>
      </w:r>
      <w:r w:rsidR="68827417" w:rsidRPr="001516E2">
        <w:rPr>
          <w:rFonts w:ascii="Arial" w:hAnsi="Arial" w:cs="Arial"/>
          <w:sz w:val="24"/>
          <w:szCs w:val="24"/>
        </w:rPr>
        <w:t xml:space="preserve"> procura </w:t>
      </w:r>
      <w:r w:rsidR="628B099C" w:rsidRPr="001516E2">
        <w:rPr>
          <w:rFonts w:ascii="Arial" w:hAnsi="Arial" w:cs="Arial"/>
          <w:sz w:val="24"/>
          <w:szCs w:val="24"/>
        </w:rPr>
        <w:t xml:space="preserve">de todas as datas válidas </w:t>
      </w:r>
      <w:r w:rsidR="001516E2" w:rsidRPr="001516E2">
        <w:rPr>
          <w:rFonts w:ascii="Arial" w:hAnsi="Arial" w:cs="Arial"/>
          <w:sz w:val="24"/>
          <w:szCs w:val="24"/>
        </w:rPr>
        <w:t>com esta</w:t>
      </w:r>
      <w:r w:rsidR="628B099C" w:rsidRPr="001516E2">
        <w:rPr>
          <w:rFonts w:ascii="Arial" w:hAnsi="Arial" w:cs="Arial"/>
          <w:sz w:val="24"/>
          <w:szCs w:val="24"/>
        </w:rPr>
        <w:t xml:space="preserve"> condição </w:t>
      </w:r>
      <w:r w:rsidR="68827417" w:rsidRPr="001516E2">
        <w:rPr>
          <w:rFonts w:ascii="Arial" w:hAnsi="Arial" w:cs="Arial"/>
          <w:sz w:val="24"/>
          <w:szCs w:val="24"/>
        </w:rPr>
        <w:t xml:space="preserve">através do comando </w:t>
      </w:r>
      <w:proofErr w:type="spellStart"/>
      <w:r w:rsidR="68827417" w:rsidRPr="001516E2">
        <w:rPr>
          <w:rFonts w:ascii="Arial" w:hAnsi="Arial" w:cs="Arial"/>
          <w:sz w:val="24"/>
          <w:szCs w:val="24"/>
        </w:rPr>
        <w:t>grep</w:t>
      </w:r>
      <w:proofErr w:type="spellEnd"/>
      <w:r w:rsidR="68827417" w:rsidRPr="001516E2">
        <w:rPr>
          <w:rFonts w:ascii="Arial" w:hAnsi="Arial" w:cs="Arial"/>
          <w:sz w:val="24"/>
          <w:szCs w:val="24"/>
        </w:rPr>
        <w:t>.</w:t>
      </w:r>
    </w:p>
    <w:p w14:paraId="1DB0301A" w14:textId="702D5C32" w:rsidR="45ACDE9B" w:rsidRPr="001516E2" w:rsidRDefault="45ACDE9B" w:rsidP="001516E2">
      <w:pPr>
        <w:spacing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16E2">
        <w:rPr>
          <w:rFonts w:ascii="Arial" w:hAnsi="Arial" w:cs="Arial"/>
          <w:sz w:val="24"/>
          <w:szCs w:val="24"/>
        </w:rPr>
        <w:t>Quando é u</w:t>
      </w:r>
      <w:r w:rsidR="68CC7048" w:rsidRPr="001516E2">
        <w:rPr>
          <w:rFonts w:ascii="Arial" w:hAnsi="Arial" w:cs="Arial"/>
          <w:sz w:val="24"/>
          <w:szCs w:val="24"/>
        </w:rPr>
        <w:t>tilizada</w:t>
      </w:r>
      <w:r w:rsidRPr="001516E2">
        <w:rPr>
          <w:rFonts w:ascii="Arial" w:hAnsi="Arial" w:cs="Arial"/>
          <w:sz w:val="24"/>
          <w:szCs w:val="24"/>
        </w:rPr>
        <w:t xml:space="preserve"> a opção </w:t>
      </w:r>
      <w:r w:rsidRPr="001516E2">
        <w:rPr>
          <w:rFonts w:ascii="Arial" w:hAnsi="Arial" w:cs="Arial"/>
          <w:b/>
          <w:bCs/>
          <w:sz w:val="24"/>
          <w:szCs w:val="24"/>
        </w:rPr>
        <w:t>-e</w:t>
      </w:r>
      <w:r w:rsidR="6EB0F364" w:rsidRPr="001516E2">
        <w:rPr>
          <w:rFonts w:ascii="Arial" w:hAnsi="Arial" w:cs="Arial"/>
          <w:sz w:val="24"/>
          <w:szCs w:val="24"/>
        </w:rPr>
        <w:t xml:space="preserve"> é realizado o mesmo método </w:t>
      </w:r>
      <w:r w:rsidR="5754C4B7" w:rsidRPr="001516E2">
        <w:rPr>
          <w:rFonts w:ascii="Arial" w:hAnsi="Arial" w:cs="Arial"/>
          <w:sz w:val="24"/>
          <w:szCs w:val="24"/>
        </w:rPr>
        <w:t xml:space="preserve">descrito </w:t>
      </w:r>
      <w:r w:rsidR="62FAE1B3" w:rsidRPr="001516E2">
        <w:rPr>
          <w:rFonts w:ascii="Arial" w:hAnsi="Arial" w:cs="Arial"/>
          <w:sz w:val="24"/>
          <w:szCs w:val="24"/>
        </w:rPr>
        <w:t>acima</w:t>
      </w:r>
      <w:r w:rsidR="5754C4B7" w:rsidRPr="001516E2">
        <w:rPr>
          <w:rFonts w:ascii="Arial" w:hAnsi="Arial" w:cs="Arial"/>
          <w:sz w:val="24"/>
          <w:szCs w:val="24"/>
        </w:rPr>
        <w:t>, com um</w:t>
      </w:r>
      <w:r w:rsidR="505D8BDA" w:rsidRPr="001516E2">
        <w:rPr>
          <w:rFonts w:ascii="Arial" w:hAnsi="Arial" w:cs="Arial"/>
          <w:sz w:val="24"/>
          <w:szCs w:val="24"/>
        </w:rPr>
        <w:t>a</w:t>
      </w:r>
      <w:r w:rsidR="5754C4B7" w:rsidRPr="001516E2">
        <w:rPr>
          <w:rFonts w:ascii="Arial" w:hAnsi="Arial" w:cs="Arial"/>
          <w:sz w:val="24"/>
          <w:szCs w:val="24"/>
        </w:rPr>
        <w:t xml:space="preserve"> ligeira diferença que ocorre na comparação, neste caso é </w:t>
      </w:r>
      <w:r w:rsidR="494C139E" w:rsidRPr="001516E2">
        <w:rPr>
          <w:rFonts w:ascii="Arial" w:hAnsi="Arial" w:cs="Arial"/>
          <w:sz w:val="24"/>
          <w:szCs w:val="24"/>
        </w:rPr>
        <w:t>verificado se o número de segundos da data do processo é menor do que o número de segundos da data m</w:t>
      </w:r>
      <w:r w:rsidR="59514DAE" w:rsidRPr="001516E2">
        <w:rPr>
          <w:rFonts w:ascii="Arial" w:hAnsi="Arial" w:cs="Arial"/>
          <w:sz w:val="24"/>
          <w:szCs w:val="24"/>
        </w:rPr>
        <w:t>áxima</w:t>
      </w:r>
      <w:r w:rsidR="494C139E" w:rsidRPr="001516E2">
        <w:rPr>
          <w:rFonts w:ascii="Arial" w:hAnsi="Arial" w:cs="Arial"/>
          <w:sz w:val="24"/>
          <w:szCs w:val="24"/>
        </w:rPr>
        <w:t xml:space="preserve"> que queremos.</w:t>
      </w:r>
    </w:p>
    <w:p w14:paraId="5E149983" w14:textId="37223566" w:rsidR="001516E2" w:rsidRPr="001516E2" w:rsidRDefault="001516E2" w:rsidP="001516E2">
      <w:pPr>
        <w:spacing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16E2">
        <w:rPr>
          <w:noProof/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07972556" wp14:editId="0F1A6521">
            <wp:simplePos x="0" y="0"/>
            <wp:positionH relativeFrom="margin">
              <wp:align>right</wp:align>
            </wp:positionH>
            <wp:positionV relativeFrom="paragraph">
              <wp:posOffset>1723360</wp:posOffset>
            </wp:positionV>
            <wp:extent cx="5400040" cy="1591310"/>
            <wp:effectExtent l="0" t="0" r="0" b="8890"/>
            <wp:wrapTight wrapText="bothSides">
              <wp:wrapPolygon edited="0">
                <wp:start x="0" y="0"/>
                <wp:lineTo x="0" y="21462"/>
                <wp:lineTo x="21488" y="21462"/>
                <wp:lineTo x="2148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5A22DF4" w:rsidRPr="001516E2">
        <w:rPr>
          <w:rFonts w:ascii="Arial" w:hAnsi="Arial" w:cs="Arial"/>
          <w:sz w:val="24"/>
          <w:szCs w:val="24"/>
        </w:rPr>
        <w:t xml:space="preserve">Para o funcionamento correto deste processo foi necessário exportar no início do código </w:t>
      </w:r>
      <w:r w:rsidR="014521A8" w:rsidRPr="001516E2">
        <w:rPr>
          <w:rFonts w:ascii="Arial" w:hAnsi="Arial" w:cs="Arial"/>
          <w:sz w:val="24"/>
          <w:szCs w:val="24"/>
        </w:rPr>
        <w:t>a linguagem pt_</w:t>
      </w:r>
      <w:proofErr w:type="gramStart"/>
      <w:r w:rsidR="014521A8" w:rsidRPr="001516E2">
        <w:rPr>
          <w:rFonts w:ascii="Arial" w:hAnsi="Arial" w:cs="Arial"/>
          <w:sz w:val="24"/>
          <w:szCs w:val="24"/>
        </w:rPr>
        <w:t>BR.utf</w:t>
      </w:r>
      <w:proofErr w:type="gramEnd"/>
      <w:r w:rsidR="014521A8" w:rsidRPr="001516E2">
        <w:rPr>
          <w:rFonts w:ascii="Arial" w:hAnsi="Arial" w:cs="Arial"/>
          <w:sz w:val="24"/>
          <w:szCs w:val="24"/>
        </w:rPr>
        <w:t>8 (</w:t>
      </w:r>
      <w:proofErr w:type="spellStart"/>
      <w:r w:rsidR="014521A8" w:rsidRPr="001516E2">
        <w:rPr>
          <w:rFonts w:ascii="Arial" w:eastAsia="Calibri" w:hAnsi="Arial" w:cs="Arial"/>
          <w:color w:val="C678DD"/>
          <w:sz w:val="24"/>
          <w:szCs w:val="24"/>
        </w:rPr>
        <w:t>export</w:t>
      </w:r>
      <w:proofErr w:type="spellEnd"/>
      <w:r w:rsidR="014521A8" w:rsidRPr="001516E2">
        <w:rPr>
          <w:rFonts w:ascii="Arial" w:eastAsia="Calibri" w:hAnsi="Arial" w:cs="Arial"/>
          <w:color w:val="ABB2BF"/>
          <w:sz w:val="24"/>
          <w:szCs w:val="24"/>
        </w:rPr>
        <w:t xml:space="preserve"> LANG=pt_BR.utf8</w:t>
      </w:r>
      <w:r w:rsidR="014521A8" w:rsidRPr="001516E2">
        <w:rPr>
          <w:rFonts w:ascii="Arial" w:hAnsi="Arial" w:cs="Arial"/>
          <w:sz w:val="24"/>
          <w:szCs w:val="24"/>
        </w:rPr>
        <w:t>)</w:t>
      </w:r>
      <w:r w:rsidR="3ABA4681" w:rsidRPr="001516E2">
        <w:rPr>
          <w:rFonts w:ascii="Arial" w:hAnsi="Arial" w:cs="Arial"/>
          <w:sz w:val="24"/>
          <w:szCs w:val="24"/>
        </w:rPr>
        <w:t>, pois o nosso computador</w:t>
      </w:r>
      <w:r w:rsidR="587AECB8" w:rsidRPr="001516E2">
        <w:rPr>
          <w:rFonts w:ascii="Arial" w:hAnsi="Arial" w:cs="Arial"/>
          <w:sz w:val="24"/>
          <w:szCs w:val="24"/>
        </w:rPr>
        <w:t xml:space="preserve"> </w:t>
      </w:r>
      <w:r w:rsidR="3ABA4681" w:rsidRPr="001516E2">
        <w:rPr>
          <w:rFonts w:ascii="Arial" w:hAnsi="Arial" w:cs="Arial"/>
          <w:sz w:val="24"/>
          <w:szCs w:val="24"/>
        </w:rPr>
        <w:t xml:space="preserve">tem o time local em </w:t>
      </w:r>
      <w:r w:rsidR="7506C5E5" w:rsidRPr="001516E2">
        <w:rPr>
          <w:rFonts w:ascii="Arial" w:hAnsi="Arial" w:cs="Arial"/>
          <w:sz w:val="24"/>
          <w:szCs w:val="24"/>
        </w:rPr>
        <w:t>português</w:t>
      </w:r>
      <w:r w:rsidR="3ABA4681" w:rsidRPr="001516E2">
        <w:rPr>
          <w:rFonts w:ascii="Arial" w:hAnsi="Arial" w:cs="Arial"/>
          <w:sz w:val="24"/>
          <w:szCs w:val="24"/>
        </w:rPr>
        <w:t xml:space="preserve"> e o </w:t>
      </w:r>
      <w:proofErr w:type="spellStart"/>
      <w:r w:rsidR="3ABA4681" w:rsidRPr="001516E2">
        <w:rPr>
          <w:rFonts w:ascii="Arial" w:hAnsi="Arial" w:cs="Arial"/>
          <w:sz w:val="24"/>
          <w:szCs w:val="24"/>
        </w:rPr>
        <w:t>lang</w:t>
      </w:r>
      <w:proofErr w:type="spellEnd"/>
      <w:r w:rsidR="3ABA4681" w:rsidRPr="001516E2">
        <w:rPr>
          <w:rFonts w:ascii="Arial" w:hAnsi="Arial" w:cs="Arial"/>
          <w:sz w:val="24"/>
          <w:szCs w:val="24"/>
        </w:rPr>
        <w:t xml:space="preserve"> </w:t>
      </w:r>
      <w:r w:rsidR="4C4BB3B8" w:rsidRPr="001516E2">
        <w:rPr>
          <w:rFonts w:ascii="Arial" w:hAnsi="Arial" w:cs="Arial"/>
          <w:sz w:val="24"/>
          <w:szCs w:val="24"/>
        </w:rPr>
        <w:t>em in</w:t>
      </w:r>
      <w:r w:rsidR="51CCE3F8" w:rsidRPr="001516E2">
        <w:rPr>
          <w:rFonts w:ascii="Arial" w:hAnsi="Arial" w:cs="Arial"/>
          <w:sz w:val="24"/>
          <w:szCs w:val="24"/>
        </w:rPr>
        <w:t>glês</w:t>
      </w:r>
      <w:r w:rsidR="50038836" w:rsidRPr="001516E2">
        <w:rPr>
          <w:rFonts w:ascii="Arial" w:hAnsi="Arial" w:cs="Arial"/>
          <w:sz w:val="24"/>
          <w:szCs w:val="24"/>
        </w:rPr>
        <w:t>,</w:t>
      </w:r>
      <w:r w:rsidR="51CCE3F8" w:rsidRPr="001516E2">
        <w:rPr>
          <w:rFonts w:ascii="Arial" w:hAnsi="Arial" w:cs="Arial"/>
          <w:sz w:val="24"/>
          <w:szCs w:val="24"/>
        </w:rPr>
        <w:t xml:space="preserve"> </w:t>
      </w:r>
      <w:r w:rsidR="50038836" w:rsidRPr="001516E2">
        <w:rPr>
          <w:rFonts w:ascii="Arial" w:hAnsi="Arial" w:cs="Arial"/>
          <w:sz w:val="24"/>
          <w:szCs w:val="24"/>
        </w:rPr>
        <w:t xml:space="preserve">o que estava a </w:t>
      </w:r>
      <w:r w:rsidR="51CCE3F8" w:rsidRPr="001516E2">
        <w:rPr>
          <w:rFonts w:ascii="Arial" w:hAnsi="Arial" w:cs="Arial"/>
          <w:sz w:val="24"/>
          <w:szCs w:val="24"/>
        </w:rPr>
        <w:t xml:space="preserve">gerar conflito com o uso do comando date </w:t>
      </w:r>
      <w:r w:rsidR="6894DA79" w:rsidRPr="001516E2">
        <w:rPr>
          <w:rFonts w:ascii="Arial" w:hAnsi="Arial" w:cs="Arial"/>
          <w:sz w:val="24"/>
          <w:szCs w:val="24"/>
        </w:rPr>
        <w:t xml:space="preserve">na transformação da data em segundos devido a </w:t>
      </w:r>
      <w:r w:rsidR="490B437E" w:rsidRPr="001516E2">
        <w:rPr>
          <w:rFonts w:ascii="Arial" w:hAnsi="Arial" w:cs="Arial"/>
          <w:sz w:val="24"/>
          <w:szCs w:val="24"/>
        </w:rPr>
        <w:t>diferenças como, por exemplo</w:t>
      </w:r>
      <w:r w:rsidR="6894DA79" w:rsidRPr="001516E2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56539B9B" w:rsidRPr="001516E2">
        <w:rPr>
          <w:rFonts w:ascii="Arial" w:hAnsi="Arial" w:cs="Arial"/>
          <w:sz w:val="24"/>
          <w:szCs w:val="24"/>
        </w:rPr>
        <w:t>Dec</w:t>
      </w:r>
      <w:proofErr w:type="spellEnd"/>
      <w:r w:rsidR="6894DA79" w:rsidRPr="001516E2">
        <w:rPr>
          <w:rFonts w:ascii="Arial" w:hAnsi="Arial" w:cs="Arial"/>
          <w:sz w:val="24"/>
          <w:szCs w:val="24"/>
        </w:rPr>
        <w:t>”</w:t>
      </w:r>
      <w:r w:rsidR="18149D35" w:rsidRPr="001516E2">
        <w:rPr>
          <w:rFonts w:ascii="Arial" w:hAnsi="Arial" w:cs="Arial"/>
          <w:sz w:val="24"/>
          <w:szCs w:val="24"/>
        </w:rPr>
        <w:t xml:space="preserve"> em inglês e “Dez” em português.</w:t>
      </w:r>
    </w:p>
    <w:p w14:paraId="40759A3E" w14:textId="77777777" w:rsidR="001516E2" w:rsidRDefault="001516E2" w:rsidP="001516E2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EDF4979" w14:textId="77777777" w:rsidR="001516E2" w:rsidRDefault="001516E2" w:rsidP="001516E2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68EEBB4" w14:textId="506B9F8C" w:rsidR="7F510D14" w:rsidRPr="001516E2" w:rsidRDefault="001516E2" w:rsidP="001516E2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59C2039" wp14:editId="654A82E5">
            <wp:simplePos x="0" y="0"/>
            <wp:positionH relativeFrom="margin">
              <wp:align>right</wp:align>
            </wp:positionH>
            <wp:positionV relativeFrom="paragraph">
              <wp:posOffset>2452495</wp:posOffset>
            </wp:positionV>
            <wp:extent cx="5400040" cy="353695"/>
            <wp:effectExtent l="0" t="0" r="0" b="8255"/>
            <wp:wrapTight wrapText="bothSides">
              <wp:wrapPolygon edited="0">
                <wp:start x="0" y="0"/>
                <wp:lineTo x="0" y="20941"/>
                <wp:lineTo x="21488" y="20941"/>
                <wp:lineTo x="21488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7AE5229" w:rsidRPr="001516E2">
        <w:rPr>
          <w:rFonts w:ascii="Arial" w:hAnsi="Arial" w:cs="Arial"/>
          <w:sz w:val="24"/>
          <w:szCs w:val="24"/>
        </w:rPr>
        <w:t xml:space="preserve">No tratamento </w:t>
      </w:r>
      <w:r w:rsidR="72FFF3B3" w:rsidRPr="001516E2">
        <w:rPr>
          <w:rFonts w:ascii="Arial" w:hAnsi="Arial" w:cs="Arial"/>
          <w:sz w:val="24"/>
          <w:szCs w:val="24"/>
        </w:rPr>
        <w:t>das</w:t>
      </w:r>
      <w:r w:rsidR="37AE5229" w:rsidRPr="001516E2">
        <w:rPr>
          <w:rFonts w:ascii="Arial" w:hAnsi="Arial" w:cs="Arial"/>
          <w:sz w:val="24"/>
          <w:szCs w:val="24"/>
        </w:rPr>
        <w:t xml:space="preserve"> expressões </w:t>
      </w:r>
      <w:proofErr w:type="spellStart"/>
      <w:r w:rsidR="3592AC7F" w:rsidRPr="001516E2">
        <w:rPr>
          <w:rFonts w:ascii="Arial" w:hAnsi="Arial" w:cs="Arial"/>
          <w:sz w:val="24"/>
          <w:szCs w:val="24"/>
        </w:rPr>
        <w:t>regex</w:t>
      </w:r>
      <w:proofErr w:type="spellEnd"/>
      <w:r w:rsidR="3592AC7F" w:rsidRPr="001516E2">
        <w:rPr>
          <w:rFonts w:ascii="Arial" w:hAnsi="Arial" w:cs="Arial"/>
          <w:sz w:val="24"/>
          <w:szCs w:val="24"/>
        </w:rPr>
        <w:t xml:space="preserve"> utilizámos o comando </w:t>
      </w:r>
      <w:proofErr w:type="spellStart"/>
      <w:r w:rsidR="39FBF352" w:rsidRPr="001516E2">
        <w:rPr>
          <w:rFonts w:ascii="Arial" w:hAnsi="Arial" w:cs="Arial"/>
          <w:b/>
          <w:bCs/>
          <w:sz w:val="24"/>
          <w:szCs w:val="24"/>
        </w:rPr>
        <w:t>awk</w:t>
      </w:r>
      <w:proofErr w:type="spellEnd"/>
      <w:r w:rsidR="39FBF352" w:rsidRPr="001516E2">
        <w:rPr>
          <w:rFonts w:ascii="Arial" w:hAnsi="Arial" w:cs="Arial"/>
          <w:sz w:val="24"/>
          <w:szCs w:val="24"/>
        </w:rPr>
        <w:t xml:space="preserve"> </w:t>
      </w:r>
      <w:r w:rsidR="33520176" w:rsidRPr="001516E2">
        <w:rPr>
          <w:rFonts w:ascii="Arial" w:hAnsi="Arial" w:cs="Arial"/>
          <w:sz w:val="24"/>
          <w:szCs w:val="24"/>
        </w:rPr>
        <w:t xml:space="preserve">para identificar o padrão passado pelo utilizador na coluna correspondente. Isto é, se pretendesse </w:t>
      </w:r>
      <w:r w:rsidR="55B85E73" w:rsidRPr="001516E2">
        <w:rPr>
          <w:rFonts w:ascii="Arial" w:hAnsi="Arial" w:cs="Arial"/>
          <w:sz w:val="24"/>
          <w:szCs w:val="24"/>
        </w:rPr>
        <w:t xml:space="preserve">fazer uma pesquisa pelo nome do processo o comando </w:t>
      </w:r>
      <w:proofErr w:type="spellStart"/>
      <w:r w:rsidR="55B85E73" w:rsidRPr="001516E2">
        <w:rPr>
          <w:rFonts w:ascii="Arial" w:hAnsi="Arial" w:cs="Arial"/>
          <w:b/>
          <w:bCs/>
          <w:sz w:val="24"/>
          <w:szCs w:val="24"/>
        </w:rPr>
        <w:t>awk</w:t>
      </w:r>
      <w:proofErr w:type="spellEnd"/>
      <w:r w:rsidR="55B85E73" w:rsidRPr="001516E2">
        <w:rPr>
          <w:rFonts w:ascii="Arial" w:hAnsi="Arial" w:cs="Arial"/>
          <w:sz w:val="24"/>
          <w:szCs w:val="24"/>
        </w:rPr>
        <w:t xml:space="preserve"> iria só procurar o padrão passado na coluna </w:t>
      </w:r>
      <w:r w:rsidR="7AB6B55A" w:rsidRPr="001516E2">
        <w:rPr>
          <w:rFonts w:ascii="Arial" w:hAnsi="Arial" w:cs="Arial"/>
          <w:sz w:val="24"/>
          <w:szCs w:val="24"/>
        </w:rPr>
        <w:t>1</w:t>
      </w:r>
      <w:r w:rsidR="55B85E73" w:rsidRPr="001516E2">
        <w:rPr>
          <w:rFonts w:ascii="Arial" w:hAnsi="Arial" w:cs="Arial"/>
          <w:sz w:val="24"/>
          <w:szCs w:val="24"/>
        </w:rPr>
        <w:t>, se a pesq</w:t>
      </w:r>
      <w:r w:rsidR="41BB0DE7" w:rsidRPr="001516E2">
        <w:rPr>
          <w:rFonts w:ascii="Arial" w:hAnsi="Arial" w:cs="Arial"/>
          <w:sz w:val="24"/>
          <w:szCs w:val="24"/>
        </w:rPr>
        <w:t xml:space="preserve">uisa fosse pelo </w:t>
      </w:r>
      <w:r w:rsidR="033A5E2C" w:rsidRPr="001516E2">
        <w:rPr>
          <w:rFonts w:ascii="Arial" w:hAnsi="Arial" w:cs="Arial"/>
          <w:sz w:val="24"/>
          <w:szCs w:val="24"/>
        </w:rPr>
        <w:t>utilizador</w:t>
      </w:r>
      <w:r w:rsidR="41BB0DE7" w:rsidRPr="001516E2">
        <w:rPr>
          <w:rFonts w:ascii="Arial" w:hAnsi="Arial" w:cs="Arial"/>
          <w:sz w:val="24"/>
          <w:szCs w:val="24"/>
        </w:rPr>
        <w:t xml:space="preserve"> ele iria só procurar na coluna </w:t>
      </w:r>
      <w:r w:rsidR="0F2D834D" w:rsidRPr="001516E2">
        <w:rPr>
          <w:rFonts w:ascii="Arial" w:hAnsi="Arial" w:cs="Arial"/>
          <w:sz w:val="24"/>
          <w:szCs w:val="24"/>
        </w:rPr>
        <w:t>2. Neste segundo caso, pesquisa pelo utilizador, como queremos uma procura exata</w:t>
      </w:r>
      <w:r w:rsidR="7930CA0D" w:rsidRPr="001516E2">
        <w:rPr>
          <w:rFonts w:ascii="Arial" w:hAnsi="Arial" w:cs="Arial"/>
          <w:sz w:val="24"/>
          <w:szCs w:val="24"/>
        </w:rPr>
        <w:t xml:space="preserve"> acrescentámos </w:t>
      </w:r>
      <w:r w:rsidR="6FF5E7EB" w:rsidRPr="001516E2">
        <w:rPr>
          <w:rFonts w:ascii="Arial" w:hAnsi="Arial" w:cs="Arial"/>
          <w:sz w:val="24"/>
          <w:szCs w:val="24"/>
        </w:rPr>
        <w:t xml:space="preserve">^ no </w:t>
      </w:r>
      <w:r w:rsidR="3E700901" w:rsidRPr="001516E2">
        <w:rPr>
          <w:rFonts w:ascii="Arial" w:hAnsi="Arial" w:cs="Arial"/>
          <w:sz w:val="24"/>
          <w:szCs w:val="24"/>
        </w:rPr>
        <w:t>início</w:t>
      </w:r>
      <w:r w:rsidR="6FF5E7EB" w:rsidRPr="001516E2">
        <w:rPr>
          <w:rFonts w:ascii="Arial" w:hAnsi="Arial" w:cs="Arial"/>
          <w:sz w:val="24"/>
          <w:szCs w:val="24"/>
        </w:rPr>
        <w:t xml:space="preserve"> do argumento para indicar que era o </w:t>
      </w:r>
      <w:r w:rsidR="05143510" w:rsidRPr="001516E2">
        <w:rPr>
          <w:rFonts w:ascii="Arial" w:hAnsi="Arial" w:cs="Arial"/>
          <w:sz w:val="24"/>
          <w:szCs w:val="24"/>
        </w:rPr>
        <w:t>início</w:t>
      </w:r>
      <w:r w:rsidR="6FF5E7EB" w:rsidRPr="001516E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6FF5E7EB" w:rsidRPr="001516E2">
        <w:rPr>
          <w:rFonts w:ascii="Arial" w:hAnsi="Arial" w:cs="Arial"/>
          <w:sz w:val="24"/>
          <w:szCs w:val="24"/>
        </w:rPr>
        <w:t>string</w:t>
      </w:r>
      <w:proofErr w:type="spellEnd"/>
      <w:r w:rsidR="6FF5E7EB" w:rsidRPr="001516E2">
        <w:rPr>
          <w:rFonts w:ascii="Arial" w:hAnsi="Arial" w:cs="Arial"/>
          <w:sz w:val="24"/>
          <w:szCs w:val="24"/>
        </w:rPr>
        <w:t xml:space="preserve"> e que não pode ter nada antes </w:t>
      </w:r>
      <w:r w:rsidR="6EF27DB8" w:rsidRPr="001516E2">
        <w:rPr>
          <w:rFonts w:ascii="Arial" w:hAnsi="Arial" w:cs="Arial"/>
          <w:sz w:val="24"/>
          <w:szCs w:val="24"/>
        </w:rPr>
        <w:t xml:space="preserve">desse padrão, e no fim acrescentámos $ para indicar que é o fim da </w:t>
      </w:r>
      <w:proofErr w:type="spellStart"/>
      <w:r w:rsidR="6EF27DB8" w:rsidRPr="001516E2">
        <w:rPr>
          <w:rFonts w:ascii="Arial" w:hAnsi="Arial" w:cs="Arial"/>
          <w:sz w:val="24"/>
          <w:szCs w:val="24"/>
        </w:rPr>
        <w:t>string</w:t>
      </w:r>
      <w:proofErr w:type="spellEnd"/>
      <w:r w:rsidR="6EF27DB8" w:rsidRPr="001516E2">
        <w:rPr>
          <w:rFonts w:ascii="Arial" w:hAnsi="Arial" w:cs="Arial"/>
          <w:sz w:val="24"/>
          <w:szCs w:val="24"/>
        </w:rPr>
        <w:t>, ou seja, nada pode esta</w:t>
      </w:r>
      <w:r w:rsidR="71261CCF" w:rsidRPr="001516E2">
        <w:rPr>
          <w:rFonts w:ascii="Arial" w:hAnsi="Arial" w:cs="Arial"/>
          <w:sz w:val="24"/>
          <w:szCs w:val="24"/>
        </w:rPr>
        <w:t>r depois desse padrão</w:t>
      </w:r>
      <w:r w:rsidRPr="001516E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516E2">
        <w:rPr>
          <w:rFonts w:ascii="Consolas" w:eastAsia="Times New Roman" w:hAnsi="Consolas" w:cs="Times New Roman"/>
          <w:color w:val="000000"/>
          <w:sz w:val="24"/>
          <w:szCs w:val="24"/>
          <w:lang w:eastAsia="pt-PT"/>
        </w:rPr>
        <w:t>userName</w:t>
      </w:r>
      <w:proofErr w:type="spellEnd"/>
      <w:r w:rsidRPr="001516E2">
        <w:rPr>
          <w:rFonts w:ascii="Consolas" w:eastAsia="Times New Roman" w:hAnsi="Consolas" w:cs="Times New Roman"/>
          <w:color w:val="000000"/>
          <w:sz w:val="24"/>
          <w:szCs w:val="24"/>
          <w:lang w:eastAsia="pt-PT"/>
        </w:rPr>
        <w:t>=</w:t>
      </w:r>
      <w:r w:rsidRPr="001516E2">
        <w:rPr>
          <w:rFonts w:ascii="Consolas" w:eastAsia="Times New Roman" w:hAnsi="Consolas" w:cs="Times New Roman"/>
          <w:color w:val="A31515"/>
          <w:sz w:val="24"/>
          <w:szCs w:val="24"/>
          <w:lang w:eastAsia="pt-PT"/>
        </w:rPr>
        <w:t>"^$OPTARG$</w:t>
      </w:r>
      <w:proofErr w:type="gramStart"/>
      <w:r w:rsidRPr="001516E2">
        <w:rPr>
          <w:rFonts w:ascii="Consolas" w:eastAsia="Times New Roman" w:hAnsi="Consolas" w:cs="Times New Roman"/>
          <w:color w:val="A31515"/>
          <w:sz w:val="24"/>
          <w:szCs w:val="24"/>
          <w:lang w:eastAsia="pt-PT"/>
        </w:rPr>
        <w:t>"</w:t>
      </w:r>
      <w:r w:rsidRPr="001516E2">
        <w:rPr>
          <w:rFonts w:ascii="Consolas" w:eastAsia="Times New Roman" w:hAnsi="Consolas" w:cs="Times New Roman"/>
          <w:color w:val="000000"/>
          <w:sz w:val="24"/>
          <w:szCs w:val="24"/>
          <w:lang w:eastAsia="pt-PT"/>
        </w:rPr>
        <w:t>;;</w:t>
      </w:r>
      <w:r w:rsidRPr="001516E2">
        <w:rPr>
          <w:rFonts w:ascii="Arial" w:hAnsi="Arial" w:cs="Arial"/>
          <w:sz w:val="24"/>
          <w:szCs w:val="24"/>
        </w:rPr>
        <w:t>)</w:t>
      </w:r>
      <w:proofErr w:type="gramEnd"/>
      <w:r w:rsidR="71261CCF" w:rsidRPr="001516E2">
        <w:rPr>
          <w:rFonts w:ascii="Arial" w:hAnsi="Arial" w:cs="Arial"/>
          <w:sz w:val="24"/>
          <w:szCs w:val="24"/>
        </w:rPr>
        <w:t>.</w:t>
      </w:r>
    </w:p>
    <w:p w14:paraId="15E6D2C1" w14:textId="2666E202" w:rsidR="774736B9" w:rsidRPr="001516E2" w:rsidRDefault="1CAF6E58" w:rsidP="001516E2">
      <w:pPr>
        <w:pStyle w:val="Ttulo2"/>
        <w:numPr>
          <w:ilvl w:val="0"/>
          <w:numId w:val="5"/>
        </w:numPr>
        <w:spacing w:after="240"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120001184"/>
      <w:bookmarkStart w:id="13" w:name="_Toc120816237"/>
      <w:r w:rsidRPr="001516E2">
        <w:rPr>
          <w:rFonts w:ascii="Arial" w:hAnsi="Arial" w:cs="Arial"/>
          <w:b/>
          <w:bCs/>
          <w:color w:val="auto"/>
          <w:sz w:val="24"/>
          <w:szCs w:val="24"/>
        </w:rPr>
        <w:t>Extração e tratamento da informação</w:t>
      </w:r>
      <w:bookmarkEnd w:id="12"/>
      <w:bookmarkEnd w:id="13"/>
    </w:p>
    <w:p w14:paraId="438D994A" w14:textId="5C2510A2" w:rsidR="001516E2" w:rsidRPr="001516E2" w:rsidRDefault="001516E2" w:rsidP="001516E2">
      <w:pPr>
        <w:spacing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97CC0FE" wp14:editId="1052378E">
            <wp:simplePos x="0" y="0"/>
            <wp:positionH relativeFrom="margin">
              <wp:align>right</wp:align>
            </wp:positionH>
            <wp:positionV relativeFrom="paragraph">
              <wp:posOffset>940435</wp:posOffset>
            </wp:positionV>
            <wp:extent cx="5400040" cy="720090"/>
            <wp:effectExtent l="0" t="0" r="0" b="3810"/>
            <wp:wrapTight wrapText="bothSides">
              <wp:wrapPolygon edited="0">
                <wp:start x="0" y="0"/>
                <wp:lineTo x="0" y="21143"/>
                <wp:lineTo x="21488" y="21143"/>
                <wp:lineTo x="21488" y="0"/>
                <wp:lineTo x="0" y="0"/>
              </wp:wrapPolygon>
            </wp:wrapTight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E16C2CD" w:rsidRPr="001516E2">
        <w:rPr>
          <w:rFonts w:ascii="Arial" w:hAnsi="Arial" w:cs="Arial"/>
          <w:sz w:val="24"/>
          <w:szCs w:val="24"/>
        </w:rPr>
        <w:t xml:space="preserve">Para a extração da informação começámos por correr </w:t>
      </w:r>
      <w:r w:rsidR="7F40EDCF" w:rsidRPr="001516E2">
        <w:rPr>
          <w:rFonts w:ascii="Arial" w:hAnsi="Arial" w:cs="Arial"/>
          <w:sz w:val="24"/>
          <w:szCs w:val="24"/>
        </w:rPr>
        <w:t xml:space="preserve">o comando </w:t>
      </w:r>
      <w:proofErr w:type="spellStart"/>
      <w:r w:rsidR="7F40EDCF" w:rsidRPr="001516E2">
        <w:rPr>
          <w:rFonts w:ascii="Arial" w:hAnsi="Arial" w:cs="Arial"/>
          <w:b/>
          <w:bCs/>
          <w:sz w:val="24"/>
          <w:szCs w:val="24"/>
        </w:rPr>
        <w:t>ps</w:t>
      </w:r>
      <w:proofErr w:type="spellEnd"/>
      <w:r w:rsidR="7F40EDCF" w:rsidRPr="001516E2">
        <w:rPr>
          <w:rFonts w:ascii="Arial" w:hAnsi="Arial" w:cs="Arial"/>
          <w:b/>
          <w:bCs/>
          <w:sz w:val="24"/>
          <w:szCs w:val="24"/>
        </w:rPr>
        <w:t xml:space="preserve"> -e</w:t>
      </w:r>
      <w:r w:rsidR="7F40EDCF" w:rsidRPr="001516E2">
        <w:rPr>
          <w:rFonts w:ascii="Arial" w:hAnsi="Arial" w:cs="Arial"/>
          <w:sz w:val="24"/>
          <w:szCs w:val="24"/>
        </w:rPr>
        <w:t xml:space="preserve"> que lista toda a informação sobre os processos em funcionamento e guardámos essa informação nas respetivas variáveis. </w:t>
      </w:r>
    </w:p>
    <w:p w14:paraId="32AE42B0" w14:textId="4D422DD2" w:rsidR="3E6A0523" w:rsidRPr="001516E2" w:rsidRDefault="3E6A0523" w:rsidP="001516E2">
      <w:pPr>
        <w:spacing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16E2">
        <w:rPr>
          <w:rFonts w:ascii="Arial" w:hAnsi="Arial" w:cs="Arial"/>
          <w:sz w:val="24"/>
          <w:szCs w:val="24"/>
        </w:rPr>
        <w:t xml:space="preserve">Em seguida, executámos para cada PID anteriormente guardado o comando </w:t>
      </w:r>
      <w:r w:rsidR="4778980A" w:rsidRPr="001516E2">
        <w:rPr>
          <w:rFonts w:ascii="Arial" w:hAnsi="Arial" w:cs="Arial"/>
          <w:sz w:val="24"/>
          <w:szCs w:val="24"/>
        </w:rPr>
        <w:t>“</w:t>
      </w:r>
      <w:proofErr w:type="spellStart"/>
      <w:r w:rsidR="4778980A" w:rsidRPr="001516E2">
        <w:rPr>
          <w:rFonts w:ascii="Arial" w:hAnsi="Arial" w:cs="Arial"/>
          <w:b/>
          <w:bCs/>
          <w:sz w:val="24"/>
          <w:szCs w:val="24"/>
        </w:rPr>
        <w:t>cat</w:t>
      </w:r>
      <w:proofErr w:type="spellEnd"/>
      <w:r w:rsidR="4778980A" w:rsidRPr="001516E2">
        <w:rPr>
          <w:rFonts w:ascii="Arial" w:hAnsi="Arial" w:cs="Arial"/>
          <w:b/>
          <w:bCs/>
          <w:sz w:val="24"/>
          <w:szCs w:val="24"/>
        </w:rPr>
        <w:t xml:space="preserve"> /</w:t>
      </w:r>
      <w:proofErr w:type="spellStart"/>
      <w:r w:rsidR="4778980A" w:rsidRPr="001516E2">
        <w:rPr>
          <w:rFonts w:ascii="Arial" w:hAnsi="Arial" w:cs="Arial"/>
          <w:b/>
          <w:bCs/>
          <w:sz w:val="24"/>
          <w:szCs w:val="24"/>
        </w:rPr>
        <w:t>proc</w:t>
      </w:r>
      <w:proofErr w:type="spellEnd"/>
      <w:r w:rsidR="4778980A" w:rsidRPr="001516E2">
        <w:rPr>
          <w:rFonts w:ascii="Arial" w:hAnsi="Arial" w:cs="Arial"/>
          <w:b/>
          <w:bCs/>
          <w:sz w:val="24"/>
          <w:szCs w:val="24"/>
        </w:rPr>
        <w:t>/PID/</w:t>
      </w:r>
      <w:proofErr w:type="spellStart"/>
      <w:r w:rsidR="4778980A" w:rsidRPr="001516E2">
        <w:rPr>
          <w:rFonts w:ascii="Arial" w:hAnsi="Arial" w:cs="Arial"/>
          <w:b/>
          <w:bCs/>
          <w:sz w:val="24"/>
          <w:szCs w:val="24"/>
        </w:rPr>
        <w:t>io</w:t>
      </w:r>
      <w:proofErr w:type="spellEnd"/>
      <w:r w:rsidR="4778980A" w:rsidRPr="001516E2">
        <w:rPr>
          <w:rFonts w:ascii="Arial" w:hAnsi="Arial" w:cs="Arial"/>
          <w:sz w:val="24"/>
          <w:szCs w:val="24"/>
        </w:rPr>
        <w:t xml:space="preserve">” para termos acesso </w:t>
      </w:r>
      <w:r w:rsidR="001516E2">
        <w:rPr>
          <w:rFonts w:ascii="Arial" w:hAnsi="Arial" w:cs="Arial"/>
          <w:sz w:val="24"/>
          <w:szCs w:val="24"/>
        </w:rPr>
        <w:t xml:space="preserve">ao </w:t>
      </w:r>
      <w:r w:rsidR="4778980A" w:rsidRPr="001516E2">
        <w:rPr>
          <w:rFonts w:ascii="Arial" w:hAnsi="Arial" w:cs="Arial"/>
          <w:sz w:val="24"/>
          <w:szCs w:val="24"/>
        </w:rPr>
        <w:t xml:space="preserve">número de caracteres escritos e lidos por esse processo. Depois, executámos o </w:t>
      </w:r>
      <w:proofErr w:type="spellStart"/>
      <w:r w:rsidR="1B06421F" w:rsidRPr="001516E2">
        <w:rPr>
          <w:rFonts w:ascii="Arial" w:hAnsi="Arial" w:cs="Arial"/>
          <w:b/>
          <w:bCs/>
          <w:sz w:val="24"/>
          <w:szCs w:val="24"/>
        </w:rPr>
        <w:t>sleep</w:t>
      </w:r>
      <w:proofErr w:type="spellEnd"/>
      <w:r w:rsidR="1B06421F" w:rsidRPr="001516E2">
        <w:rPr>
          <w:rFonts w:ascii="Arial" w:hAnsi="Arial" w:cs="Arial"/>
          <w:sz w:val="24"/>
          <w:szCs w:val="24"/>
        </w:rPr>
        <w:t xml:space="preserve"> com o número de segundos passados no </w:t>
      </w:r>
      <w:r w:rsidR="4B551D4A" w:rsidRPr="001516E2">
        <w:rPr>
          <w:rFonts w:ascii="Arial" w:hAnsi="Arial" w:cs="Arial"/>
          <w:sz w:val="24"/>
          <w:szCs w:val="24"/>
        </w:rPr>
        <w:t>último</w:t>
      </w:r>
      <w:r w:rsidR="1B06421F" w:rsidRPr="001516E2">
        <w:rPr>
          <w:rFonts w:ascii="Arial" w:hAnsi="Arial" w:cs="Arial"/>
          <w:sz w:val="24"/>
          <w:szCs w:val="24"/>
        </w:rPr>
        <w:t xml:space="preserve"> argumento e após isso voltámos a ler o número de caracteres escritos e lidos por cada processo. </w:t>
      </w:r>
    </w:p>
    <w:p w14:paraId="355DE872" w14:textId="02C9E5C1" w:rsidR="1B06421F" w:rsidRDefault="1B06421F" w:rsidP="001516E2">
      <w:pPr>
        <w:spacing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16E2">
        <w:rPr>
          <w:rFonts w:ascii="Arial" w:hAnsi="Arial" w:cs="Arial"/>
          <w:sz w:val="24"/>
          <w:szCs w:val="24"/>
        </w:rPr>
        <w:t xml:space="preserve">Com esta informação, pudemos então fazer a diferença entre </w:t>
      </w:r>
      <w:r w:rsidR="11E9761E" w:rsidRPr="001516E2">
        <w:rPr>
          <w:rFonts w:ascii="Arial" w:hAnsi="Arial" w:cs="Arial"/>
          <w:sz w:val="24"/>
          <w:szCs w:val="24"/>
        </w:rPr>
        <w:t>o</w:t>
      </w:r>
      <w:r w:rsidR="22215FAA" w:rsidRPr="001516E2">
        <w:rPr>
          <w:rFonts w:ascii="Arial" w:hAnsi="Arial" w:cs="Arial"/>
          <w:sz w:val="24"/>
          <w:szCs w:val="24"/>
        </w:rPr>
        <w:t>s valores lidos inicialmente e os valores lidos após x segundos.</w:t>
      </w:r>
      <w:r w:rsidR="1988C5CB" w:rsidRPr="001516E2">
        <w:rPr>
          <w:rFonts w:ascii="Arial" w:hAnsi="Arial" w:cs="Arial"/>
          <w:sz w:val="24"/>
          <w:szCs w:val="24"/>
        </w:rPr>
        <w:t xml:space="preserve"> </w:t>
      </w:r>
      <w:r w:rsidR="22215FAA" w:rsidRPr="001516E2">
        <w:rPr>
          <w:rFonts w:ascii="Arial" w:hAnsi="Arial" w:cs="Arial"/>
          <w:sz w:val="24"/>
          <w:szCs w:val="24"/>
        </w:rPr>
        <w:t>Seguidamente procedemos ao cálculo d</w:t>
      </w:r>
      <w:r w:rsidR="1F6B2A0D" w:rsidRPr="001516E2">
        <w:rPr>
          <w:rFonts w:ascii="Arial" w:hAnsi="Arial" w:cs="Arial"/>
          <w:sz w:val="24"/>
          <w:szCs w:val="24"/>
        </w:rPr>
        <w:t xml:space="preserve">a taxa de leitura </w:t>
      </w:r>
      <w:r w:rsidR="001516E2">
        <w:rPr>
          <w:rFonts w:ascii="Arial" w:hAnsi="Arial" w:cs="Arial"/>
          <w:sz w:val="24"/>
          <w:szCs w:val="24"/>
        </w:rPr>
        <w:t>(</w:t>
      </w:r>
      <w:proofErr w:type="spellStart"/>
      <w:r w:rsidR="001516E2">
        <w:rPr>
          <w:rFonts w:ascii="Arial" w:hAnsi="Arial" w:cs="Arial"/>
          <w:b/>
          <w:bCs/>
          <w:sz w:val="24"/>
          <w:szCs w:val="24"/>
        </w:rPr>
        <w:t>RateW</w:t>
      </w:r>
      <w:proofErr w:type="spellEnd"/>
      <w:r w:rsidR="001516E2">
        <w:rPr>
          <w:rFonts w:ascii="Arial" w:hAnsi="Arial" w:cs="Arial"/>
          <w:sz w:val="24"/>
          <w:szCs w:val="24"/>
        </w:rPr>
        <w:t xml:space="preserve">) </w:t>
      </w:r>
      <w:r w:rsidR="1F6B2A0D" w:rsidRPr="001516E2">
        <w:rPr>
          <w:rFonts w:ascii="Arial" w:hAnsi="Arial" w:cs="Arial"/>
          <w:sz w:val="24"/>
          <w:szCs w:val="24"/>
        </w:rPr>
        <w:t xml:space="preserve">e de escrita </w:t>
      </w:r>
      <w:r w:rsidR="001516E2">
        <w:rPr>
          <w:rFonts w:ascii="Arial" w:hAnsi="Arial" w:cs="Arial"/>
          <w:sz w:val="24"/>
          <w:szCs w:val="24"/>
        </w:rPr>
        <w:t>(</w:t>
      </w:r>
      <w:proofErr w:type="spellStart"/>
      <w:r w:rsidR="001516E2" w:rsidRPr="001516E2">
        <w:rPr>
          <w:rFonts w:ascii="Arial" w:hAnsi="Arial" w:cs="Arial"/>
          <w:b/>
          <w:bCs/>
          <w:sz w:val="24"/>
          <w:szCs w:val="24"/>
        </w:rPr>
        <w:t>RateR</w:t>
      </w:r>
      <w:proofErr w:type="spellEnd"/>
      <w:r w:rsidR="001516E2">
        <w:rPr>
          <w:rFonts w:ascii="Arial" w:hAnsi="Arial" w:cs="Arial"/>
          <w:sz w:val="24"/>
          <w:szCs w:val="24"/>
        </w:rPr>
        <w:t xml:space="preserve">) </w:t>
      </w:r>
      <w:r w:rsidR="1F6B2A0D" w:rsidRPr="001516E2">
        <w:rPr>
          <w:rFonts w:ascii="Arial" w:hAnsi="Arial" w:cs="Arial"/>
          <w:sz w:val="24"/>
          <w:szCs w:val="24"/>
        </w:rPr>
        <w:t>de cada processo.</w:t>
      </w:r>
      <w:r w:rsidR="001516E2">
        <w:rPr>
          <w:rFonts w:ascii="Arial" w:hAnsi="Arial" w:cs="Arial"/>
          <w:sz w:val="24"/>
          <w:szCs w:val="24"/>
        </w:rPr>
        <w:t xml:space="preserve"> </w:t>
      </w:r>
    </w:p>
    <w:p w14:paraId="48DC9447" w14:textId="5D2BD96D" w:rsidR="001516E2" w:rsidRDefault="001516E2" w:rsidP="001516E2">
      <w:pPr>
        <w:spacing w:after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5ACE8E35" wp14:editId="5153CF3D">
            <wp:simplePos x="0" y="0"/>
            <wp:positionH relativeFrom="margin">
              <wp:posOffset>-79375</wp:posOffset>
            </wp:positionH>
            <wp:positionV relativeFrom="paragraph">
              <wp:posOffset>1491615</wp:posOffset>
            </wp:positionV>
            <wp:extent cx="5400040" cy="3051810"/>
            <wp:effectExtent l="0" t="0" r="0" b="0"/>
            <wp:wrapTight wrapText="bothSides">
              <wp:wrapPolygon edited="0">
                <wp:start x="0" y="0"/>
                <wp:lineTo x="0" y="21438"/>
                <wp:lineTo x="21488" y="21438"/>
                <wp:lineTo x="21488" y="0"/>
                <wp:lineTo x="0" y="0"/>
              </wp:wrapPolygon>
            </wp:wrapTight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54E1FBD6" wp14:editId="39BE128E">
            <wp:simplePos x="0" y="0"/>
            <wp:positionH relativeFrom="margin">
              <wp:align>right</wp:align>
            </wp:positionH>
            <wp:positionV relativeFrom="paragraph">
              <wp:posOffset>510</wp:posOffset>
            </wp:positionV>
            <wp:extent cx="5400040" cy="1468755"/>
            <wp:effectExtent l="0" t="0" r="0" b="0"/>
            <wp:wrapTight wrapText="bothSides">
              <wp:wrapPolygon edited="0">
                <wp:start x="0" y="0"/>
                <wp:lineTo x="0" y="21292"/>
                <wp:lineTo x="21488" y="21292"/>
                <wp:lineTo x="21488" y="0"/>
                <wp:lineTo x="0" y="0"/>
              </wp:wrapPolygon>
            </wp:wrapTight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2D44CD48" wp14:editId="7EB90FAF">
            <wp:simplePos x="0" y="0"/>
            <wp:positionH relativeFrom="margin">
              <wp:align>right</wp:align>
            </wp:positionH>
            <wp:positionV relativeFrom="paragraph">
              <wp:posOffset>941705</wp:posOffset>
            </wp:positionV>
            <wp:extent cx="5400040" cy="346075"/>
            <wp:effectExtent l="0" t="0" r="0" b="0"/>
            <wp:wrapTight wrapText="bothSides">
              <wp:wrapPolygon edited="0">
                <wp:start x="0" y="0"/>
                <wp:lineTo x="0" y="20213"/>
                <wp:lineTo x="21488" y="20213"/>
                <wp:lineTo x="21488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D5D8" w:rsidRPr="001516E2">
        <w:rPr>
          <w:rFonts w:ascii="Arial" w:hAnsi="Arial" w:cs="Arial"/>
          <w:sz w:val="24"/>
          <w:szCs w:val="24"/>
        </w:rPr>
        <w:t>T</w:t>
      </w:r>
      <w:r w:rsidR="6E12CD9D" w:rsidRPr="001516E2">
        <w:rPr>
          <w:rFonts w:ascii="Arial" w:hAnsi="Arial" w:cs="Arial"/>
          <w:sz w:val="24"/>
          <w:szCs w:val="24"/>
        </w:rPr>
        <w:t>oda a informação necessári</w:t>
      </w:r>
      <w:r w:rsidR="6F9629FD" w:rsidRPr="001516E2">
        <w:rPr>
          <w:rFonts w:ascii="Arial" w:hAnsi="Arial" w:cs="Arial"/>
          <w:sz w:val="24"/>
          <w:szCs w:val="24"/>
        </w:rPr>
        <w:t xml:space="preserve">a foi então guardada num </w:t>
      </w:r>
      <w:proofErr w:type="spellStart"/>
      <w:r w:rsidR="7F41CEC7" w:rsidRPr="001516E2">
        <w:rPr>
          <w:rFonts w:ascii="Arial" w:hAnsi="Arial" w:cs="Arial"/>
          <w:sz w:val="24"/>
          <w:szCs w:val="24"/>
        </w:rPr>
        <w:t>array</w:t>
      </w:r>
      <w:proofErr w:type="spellEnd"/>
      <w:r w:rsidR="7F41CEC7" w:rsidRPr="001516E2">
        <w:rPr>
          <w:rFonts w:ascii="Arial" w:hAnsi="Arial" w:cs="Arial"/>
          <w:sz w:val="24"/>
          <w:szCs w:val="24"/>
        </w:rPr>
        <w:t xml:space="preserve"> associativo</w:t>
      </w:r>
      <w:r w:rsidR="3C60CB47" w:rsidRPr="001516E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3C60CB47" w:rsidRPr="001516E2">
        <w:rPr>
          <w:rFonts w:ascii="Arial" w:hAnsi="Arial" w:cs="Arial"/>
          <w:sz w:val="24"/>
          <w:szCs w:val="24"/>
        </w:rPr>
        <w:t>final_info</w:t>
      </w:r>
      <w:proofErr w:type="spellEnd"/>
      <w:r w:rsidR="3C60CB47" w:rsidRPr="001516E2">
        <w:rPr>
          <w:rFonts w:ascii="Arial" w:hAnsi="Arial" w:cs="Arial"/>
          <w:sz w:val="24"/>
          <w:szCs w:val="24"/>
        </w:rPr>
        <w:t xml:space="preserve">) que tem como chave o PID de cada processo e como valores todas a informações necessárias a ele </w:t>
      </w:r>
      <w:r w:rsidR="0C12FDA7" w:rsidRPr="001516E2">
        <w:rPr>
          <w:rFonts w:ascii="Arial" w:hAnsi="Arial" w:cs="Arial"/>
          <w:sz w:val="24"/>
          <w:szCs w:val="24"/>
        </w:rPr>
        <w:t>associadas.</w:t>
      </w:r>
      <w:r w:rsidR="7F41CEC7" w:rsidRPr="001516E2">
        <w:rPr>
          <w:rFonts w:ascii="Arial" w:hAnsi="Arial" w:cs="Arial"/>
          <w:sz w:val="24"/>
          <w:szCs w:val="24"/>
        </w:rPr>
        <w:t xml:space="preserve"> </w:t>
      </w:r>
      <w:r w:rsidR="6E12CD9D" w:rsidRPr="001516E2">
        <w:rPr>
          <w:rFonts w:ascii="Arial" w:hAnsi="Arial" w:cs="Arial"/>
          <w:sz w:val="24"/>
          <w:szCs w:val="24"/>
        </w:rPr>
        <w:t xml:space="preserve"> </w:t>
      </w:r>
    </w:p>
    <w:p w14:paraId="61BA96E1" w14:textId="37761A52" w:rsidR="774736B9" w:rsidRPr="001516E2" w:rsidRDefault="57F08093" w:rsidP="001516E2">
      <w:pPr>
        <w:spacing w:after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516E2">
        <w:rPr>
          <w:rFonts w:ascii="Arial" w:hAnsi="Arial" w:cs="Arial"/>
          <w:sz w:val="24"/>
          <w:szCs w:val="24"/>
        </w:rPr>
        <w:t>Para impressão de toda a informação numa tabela organizada, executámos o com</w:t>
      </w:r>
      <w:r w:rsidR="6773E2F8" w:rsidRPr="001516E2">
        <w:rPr>
          <w:rFonts w:ascii="Arial" w:hAnsi="Arial" w:cs="Arial"/>
          <w:sz w:val="24"/>
          <w:szCs w:val="24"/>
        </w:rPr>
        <w:t xml:space="preserve">ando </w:t>
      </w:r>
      <w:proofErr w:type="spellStart"/>
      <w:r w:rsidR="6773E2F8" w:rsidRPr="001516E2">
        <w:rPr>
          <w:rFonts w:ascii="Arial" w:hAnsi="Arial" w:cs="Arial"/>
          <w:b/>
          <w:bCs/>
          <w:sz w:val="24"/>
          <w:szCs w:val="24"/>
        </w:rPr>
        <w:t>printf</w:t>
      </w:r>
      <w:proofErr w:type="spellEnd"/>
      <w:r w:rsidR="6773E2F8" w:rsidRPr="001516E2">
        <w:rPr>
          <w:rFonts w:ascii="Arial" w:hAnsi="Arial" w:cs="Arial"/>
          <w:sz w:val="24"/>
          <w:szCs w:val="24"/>
        </w:rPr>
        <w:t xml:space="preserve"> para imprimir todos os valores guardados não </w:t>
      </w:r>
      <w:proofErr w:type="spellStart"/>
      <w:r w:rsidR="6773E2F8" w:rsidRPr="001516E2">
        <w:rPr>
          <w:rFonts w:ascii="Arial" w:hAnsi="Arial" w:cs="Arial"/>
          <w:sz w:val="24"/>
          <w:szCs w:val="24"/>
        </w:rPr>
        <w:t>array</w:t>
      </w:r>
      <w:proofErr w:type="spellEnd"/>
      <w:r w:rsidR="6773E2F8" w:rsidRPr="001516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6773E2F8" w:rsidRPr="001516E2">
        <w:rPr>
          <w:rFonts w:ascii="Arial" w:hAnsi="Arial" w:cs="Arial"/>
          <w:b/>
          <w:bCs/>
          <w:sz w:val="24"/>
          <w:szCs w:val="24"/>
        </w:rPr>
        <w:t>fin</w:t>
      </w:r>
      <w:r w:rsidR="54C451EE" w:rsidRPr="001516E2">
        <w:rPr>
          <w:rFonts w:ascii="Arial" w:hAnsi="Arial" w:cs="Arial"/>
          <w:b/>
          <w:bCs/>
          <w:sz w:val="24"/>
          <w:szCs w:val="24"/>
        </w:rPr>
        <w:t>al_info</w:t>
      </w:r>
      <w:proofErr w:type="spellEnd"/>
      <w:r w:rsidR="54C451EE" w:rsidRPr="001516E2">
        <w:rPr>
          <w:rFonts w:ascii="Arial" w:hAnsi="Arial" w:cs="Arial"/>
          <w:sz w:val="24"/>
          <w:szCs w:val="24"/>
        </w:rPr>
        <w:t xml:space="preserve"> e utilizamos os </w:t>
      </w:r>
      <w:proofErr w:type="spellStart"/>
      <w:r w:rsidR="54C451EE" w:rsidRPr="001516E2">
        <w:rPr>
          <w:rFonts w:ascii="Arial" w:hAnsi="Arial" w:cs="Arial"/>
          <w:sz w:val="24"/>
          <w:szCs w:val="24"/>
        </w:rPr>
        <w:t>pipes</w:t>
      </w:r>
      <w:proofErr w:type="spellEnd"/>
      <w:r w:rsidR="54C451EE" w:rsidRPr="001516E2">
        <w:rPr>
          <w:rFonts w:ascii="Arial" w:hAnsi="Arial" w:cs="Arial"/>
          <w:sz w:val="24"/>
          <w:szCs w:val="24"/>
        </w:rPr>
        <w:t xml:space="preserve"> </w:t>
      </w:r>
      <w:r w:rsidR="79A82DD9" w:rsidRPr="001516E2">
        <w:rPr>
          <w:rFonts w:ascii="Arial" w:hAnsi="Arial" w:cs="Arial"/>
          <w:sz w:val="24"/>
          <w:szCs w:val="24"/>
        </w:rPr>
        <w:t xml:space="preserve">para executar os filtros que fossem necessários utilizando os comandos </w:t>
      </w:r>
      <w:proofErr w:type="spellStart"/>
      <w:r w:rsidR="79A82DD9" w:rsidRPr="001516E2">
        <w:rPr>
          <w:rFonts w:ascii="Arial" w:hAnsi="Arial" w:cs="Arial"/>
          <w:b/>
          <w:bCs/>
          <w:sz w:val="24"/>
          <w:szCs w:val="24"/>
        </w:rPr>
        <w:t>awk</w:t>
      </w:r>
      <w:proofErr w:type="spellEnd"/>
      <w:r w:rsidR="79A82DD9" w:rsidRPr="001516E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79A82DD9" w:rsidRPr="001516E2">
        <w:rPr>
          <w:rFonts w:ascii="Arial" w:hAnsi="Arial" w:cs="Arial"/>
          <w:b/>
          <w:bCs/>
          <w:sz w:val="24"/>
          <w:szCs w:val="24"/>
        </w:rPr>
        <w:t>grep</w:t>
      </w:r>
      <w:proofErr w:type="spellEnd"/>
      <w:r w:rsidR="79A82DD9" w:rsidRPr="001516E2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79A82DD9" w:rsidRPr="001516E2">
        <w:rPr>
          <w:rFonts w:ascii="Arial" w:hAnsi="Arial" w:cs="Arial"/>
          <w:b/>
          <w:bCs/>
          <w:sz w:val="24"/>
          <w:szCs w:val="24"/>
        </w:rPr>
        <w:t>head</w:t>
      </w:r>
      <w:proofErr w:type="spellEnd"/>
      <w:r w:rsidR="79A82DD9" w:rsidRPr="001516E2">
        <w:rPr>
          <w:rFonts w:ascii="Arial" w:hAnsi="Arial" w:cs="Arial"/>
          <w:sz w:val="24"/>
          <w:szCs w:val="24"/>
        </w:rPr>
        <w:t>.</w:t>
      </w:r>
    </w:p>
    <w:p w14:paraId="40DFBADB" w14:textId="4CB7C27B" w:rsidR="774736B9" w:rsidRPr="001516E2" w:rsidRDefault="269EB5E7" w:rsidP="001516E2">
      <w:pPr>
        <w:pStyle w:val="PargrafodaLista"/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1516E2">
        <w:rPr>
          <w:rFonts w:ascii="Arial" w:hAnsi="Arial" w:cs="Arial"/>
          <w:sz w:val="24"/>
          <w:szCs w:val="24"/>
        </w:rPr>
        <w:t xml:space="preserve">O comando </w:t>
      </w:r>
      <w:proofErr w:type="spellStart"/>
      <w:r w:rsidRPr="001516E2">
        <w:rPr>
          <w:rFonts w:ascii="Arial" w:hAnsi="Arial" w:cs="Arial"/>
          <w:b/>
          <w:bCs/>
          <w:sz w:val="24"/>
          <w:szCs w:val="24"/>
        </w:rPr>
        <w:t>awk</w:t>
      </w:r>
      <w:proofErr w:type="spellEnd"/>
      <w:r w:rsidRPr="001516E2">
        <w:rPr>
          <w:rFonts w:ascii="Arial" w:hAnsi="Arial" w:cs="Arial"/>
          <w:b/>
          <w:bCs/>
          <w:sz w:val="24"/>
          <w:szCs w:val="24"/>
        </w:rPr>
        <w:t xml:space="preserve"> –v </w:t>
      </w:r>
      <w:proofErr w:type="spellStart"/>
      <w:r w:rsidRPr="001516E2">
        <w:rPr>
          <w:rFonts w:ascii="Arial" w:hAnsi="Arial" w:cs="Arial"/>
          <w:b/>
          <w:bCs/>
          <w:sz w:val="24"/>
          <w:szCs w:val="24"/>
        </w:rPr>
        <w:t>pat</w:t>
      </w:r>
      <w:proofErr w:type="spellEnd"/>
      <w:r w:rsidRPr="001516E2">
        <w:rPr>
          <w:rFonts w:ascii="Arial" w:hAnsi="Arial" w:cs="Arial"/>
          <w:b/>
          <w:bCs/>
          <w:sz w:val="24"/>
          <w:szCs w:val="24"/>
        </w:rPr>
        <w:t>=$</w:t>
      </w:r>
      <w:proofErr w:type="spellStart"/>
      <w:r w:rsidRPr="001516E2">
        <w:rPr>
          <w:rFonts w:ascii="Arial" w:hAnsi="Arial" w:cs="Arial"/>
          <w:b/>
          <w:bCs/>
          <w:sz w:val="24"/>
          <w:szCs w:val="24"/>
        </w:rPr>
        <w:t>variavel</w:t>
      </w:r>
      <w:proofErr w:type="spellEnd"/>
      <w:r w:rsidRPr="001516E2">
        <w:rPr>
          <w:rFonts w:ascii="Arial" w:hAnsi="Arial" w:cs="Arial"/>
          <w:b/>
          <w:bCs/>
          <w:sz w:val="24"/>
          <w:szCs w:val="24"/>
        </w:rPr>
        <w:t xml:space="preserve"> ‘$x ~ </w:t>
      </w:r>
      <w:proofErr w:type="spellStart"/>
      <w:r w:rsidRPr="001516E2">
        <w:rPr>
          <w:rFonts w:ascii="Arial" w:hAnsi="Arial" w:cs="Arial"/>
          <w:b/>
          <w:bCs/>
          <w:sz w:val="24"/>
          <w:szCs w:val="24"/>
        </w:rPr>
        <w:t>pat</w:t>
      </w:r>
      <w:proofErr w:type="spellEnd"/>
      <w:r w:rsidR="001516E2" w:rsidRPr="001516E2">
        <w:rPr>
          <w:rFonts w:ascii="Arial" w:hAnsi="Arial" w:cs="Arial"/>
          <w:b/>
          <w:bCs/>
          <w:sz w:val="24"/>
          <w:szCs w:val="24"/>
        </w:rPr>
        <w:t>’</w:t>
      </w:r>
      <w:r w:rsidR="001516E2" w:rsidRPr="001516E2">
        <w:rPr>
          <w:rFonts w:ascii="Arial" w:hAnsi="Arial" w:cs="Arial"/>
          <w:sz w:val="24"/>
          <w:szCs w:val="24"/>
        </w:rPr>
        <w:t xml:space="preserve"> procura</w:t>
      </w:r>
      <w:r w:rsidRPr="001516E2">
        <w:rPr>
          <w:rFonts w:ascii="Arial" w:hAnsi="Arial" w:cs="Arial"/>
          <w:sz w:val="24"/>
          <w:szCs w:val="24"/>
        </w:rPr>
        <w:t xml:space="preserve"> na coluna x o pad</w:t>
      </w:r>
      <w:r w:rsidR="4D2EA790" w:rsidRPr="001516E2">
        <w:rPr>
          <w:rFonts w:ascii="Arial" w:hAnsi="Arial" w:cs="Arial"/>
          <w:sz w:val="24"/>
          <w:szCs w:val="24"/>
        </w:rPr>
        <w:t>rão indicado na variável</w:t>
      </w:r>
      <w:r w:rsidR="77B32B57" w:rsidRPr="001516E2">
        <w:rPr>
          <w:rFonts w:ascii="Arial" w:hAnsi="Arial" w:cs="Arial"/>
          <w:sz w:val="24"/>
          <w:szCs w:val="24"/>
        </w:rPr>
        <w:t>;</w:t>
      </w:r>
    </w:p>
    <w:p w14:paraId="1FA2F99D" w14:textId="6CA97340" w:rsidR="774736B9" w:rsidRPr="001516E2" w:rsidRDefault="4D2EA790" w:rsidP="001516E2">
      <w:pPr>
        <w:pStyle w:val="PargrafodaLista"/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1516E2">
        <w:rPr>
          <w:rFonts w:ascii="Arial" w:hAnsi="Arial" w:cs="Arial"/>
          <w:sz w:val="24"/>
          <w:szCs w:val="24"/>
        </w:rPr>
        <w:t>O coman</w:t>
      </w:r>
      <w:r w:rsidR="001516E2">
        <w:rPr>
          <w:rFonts w:ascii="Arial" w:hAnsi="Arial" w:cs="Arial"/>
          <w:sz w:val="24"/>
          <w:szCs w:val="24"/>
        </w:rPr>
        <w:t>d</w:t>
      </w:r>
      <w:r w:rsidRPr="001516E2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1516E2">
        <w:rPr>
          <w:rFonts w:ascii="Arial" w:hAnsi="Arial" w:cs="Arial"/>
          <w:b/>
          <w:bCs/>
          <w:sz w:val="24"/>
          <w:szCs w:val="24"/>
        </w:rPr>
        <w:t>grep</w:t>
      </w:r>
      <w:proofErr w:type="spellEnd"/>
      <w:r w:rsidRPr="001516E2">
        <w:rPr>
          <w:rFonts w:ascii="Arial" w:hAnsi="Arial" w:cs="Arial"/>
          <w:b/>
          <w:bCs/>
          <w:sz w:val="24"/>
          <w:szCs w:val="24"/>
        </w:rPr>
        <w:t xml:space="preserve"> –E $</w:t>
      </w:r>
      <w:proofErr w:type="spellStart"/>
      <w:r w:rsidRPr="001516E2">
        <w:rPr>
          <w:rFonts w:ascii="Arial" w:hAnsi="Arial" w:cs="Arial"/>
          <w:b/>
          <w:bCs/>
          <w:sz w:val="24"/>
          <w:szCs w:val="24"/>
        </w:rPr>
        <w:t>variavel</w:t>
      </w:r>
      <w:proofErr w:type="spellEnd"/>
      <w:r w:rsidRPr="001516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2FF17A25" w:rsidRPr="001516E2">
        <w:rPr>
          <w:rFonts w:ascii="Arial" w:hAnsi="Arial" w:cs="Arial"/>
          <w:sz w:val="24"/>
          <w:szCs w:val="24"/>
        </w:rPr>
        <w:t>intrepreta</w:t>
      </w:r>
      <w:proofErr w:type="spellEnd"/>
      <w:r w:rsidR="2FF17A25" w:rsidRPr="001516E2">
        <w:rPr>
          <w:rFonts w:ascii="Arial" w:hAnsi="Arial" w:cs="Arial"/>
          <w:sz w:val="24"/>
          <w:szCs w:val="24"/>
        </w:rPr>
        <w:t xml:space="preserve"> o padrão indicado na </w:t>
      </w:r>
      <w:proofErr w:type="spellStart"/>
      <w:r w:rsidR="2FF17A25" w:rsidRPr="001516E2">
        <w:rPr>
          <w:rFonts w:ascii="Arial" w:hAnsi="Arial" w:cs="Arial"/>
          <w:sz w:val="24"/>
          <w:szCs w:val="24"/>
        </w:rPr>
        <w:t>variavel</w:t>
      </w:r>
      <w:proofErr w:type="spellEnd"/>
      <w:r w:rsidR="2FF17A25" w:rsidRPr="001516E2">
        <w:rPr>
          <w:rFonts w:ascii="Arial" w:hAnsi="Arial" w:cs="Arial"/>
          <w:sz w:val="24"/>
          <w:szCs w:val="24"/>
        </w:rPr>
        <w:t xml:space="preserve"> como uma expressão regular estendida;</w:t>
      </w:r>
    </w:p>
    <w:p w14:paraId="0CCA0F41" w14:textId="6D5854E4" w:rsidR="003E03C6" w:rsidRPr="001516E2" w:rsidRDefault="001516E2" w:rsidP="000D79CB">
      <w:pPr>
        <w:pStyle w:val="PargrafodaLista"/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364A5C33" wp14:editId="2EFE1242">
            <wp:simplePos x="0" y="0"/>
            <wp:positionH relativeFrom="margin">
              <wp:align>right</wp:align>
            </wp:positionH>
            <wp:positionV relativeFrom="paragraph">
              <wp:posOffset>564272</wp:posOffset>
            </wp:positionV>
            <wp:extent cx="5400040" cy="471805"/>
            <wp:effectExtent l="0" t="0" r="0" b="4445"/>
            <wp:wrapTight wrapText="bothSides">
              <wp:wrapPolygon edited="0">
                <wp:start x="0" y="0"/>
                <wp:lineTo x="0" y="20931"/>
                <wp:lineTo x="21488" y="20931"/>
                <wp:lineTo x="21488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39230DB" w:rsidRPr="001516E2">
        <w:rPr>
          <w:rFonts w:ascii="Arial" w:hAnsi="Arial" w:cs="Arial"/>
          <w:sz w:val="24"/>
          <w:szCs w:val="24"/>
        </w:rPr>
        <w:t xml:space="preserve">O comando </w:t>
      </w:r>
      <w:proofErr w:type="spellStart"/>
      <w:r w:rsidR="739230DB" w:rsidRPr="001516E2">
        <w:rPr>
          <w:rFonts w:ascii="Arial" w:hAnsi="Arial" w:cs="Arial"/>
          <w:b/>
          <w:bCs/>
          <w:sz w:val="24"/>
          <w:szCs w:val="24"/>
        </w:rPr>
        <w:t>head</w:t>
      </w:r>
      <w:proofErr w:type="spellEnd"/>
      <w:r w:rsidR="0C04737B" w:rsidRPr="001516E2">
        <w:rPr>
          <w:rFonts w:ascii="Arial" w:hAnsi="Arial" w:cs="Arial"/>
          <w:b/>
          <w:bCs/>
          <w:sz w:val="24"/>
          <w:szCs w:val="24"/>
        </w:rPr>
        <w:t xml:space="preserve"> –n $x</w:t>
      </w:r>
      <w:r w:rsidR="0C04737B" w:rsidRPr="001516E2">
        <w:rPr>
          <w:rFonts w:ascii="Arial" w:hAnsi="Arial" w:cs="Arial"/>
          <w:sz w:val="24"/>
          <w:szCs w:val="24"/>
        </w:rPr>
        <w:t xml:space="preserve"> </w:t>
      </w:r>
      <w:r w:rsidR="739230DB" w:rsidRPr="001516E2">
        <w:rPr>
          <w:rFonts w:ascii="Arial" w:hAnsi="Arial" w:cs="Arial"/>
          <w:sz w:val="24"/>
          <w:szCs w:val="24"/>
        </w:rPr>
        <w:t xml:space="preserve">filtra a informação para só aparecer </w:t>
      </w:r>
      <w:proofErr w:type="gramStart"/>
      <w:r w:rsidR="43679AA8" w:rsidRPr="001516E2">
        <w:rPr>
          <w:rFonts w:ascii="Arial" w:hAnsi="Arial" w:cs="Arial"/>
          <w:sz w:val="24"/>
          <w:szCs w:val="24"/>
        </w:rPr>
        <w:t>as primeiras x</w:t>
      </w:r>
      <w:proofErr w:type="gramEnd"/>
      <w:r w:rsidR="43679AA8" w:rsidRPr="001516E2">
        <w:rPr>
          <w:rFonts w:ascii="Arial" w:hAnsi="Arial" w:cs="Arial"/>
          <w:sz w:val="24"/>
          <w:szCs w:val="24"/>
        </w:rPr>
        <w:t xml:space="preserve"> linhas.</w:t>
      </w:r>
    </w:p>
    <w:p w14:paraId="09A74FFC" w14:textId="0D284728" w:rsidR="1F8B9215" w:rsidRPr="001516E2" w:rsidRDefault="1F8B9215" w:rsidP="774736B9">
      <w:pPr>
        <w:pStyle w:val="Ttulo1"/>
        <w:rPr>
          <w:rFonts w:ascii="Arial" w:hAnsi="Arial" w:cs="Arial"/>
          <w:sz w:val="28"/>
          <w:szCs w:val="28"/>
        </w:rPr>
      </w:pPr>
      <w:bookmarkStart w:id="14" w:name="_Toc120816238"/>
      <w:r w:rsidRPr="001516E2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Testes</w:t>
      </w:r>
      <w:bookmarkEnd w:id="14"/>
    </w:p>
    <w:p w14:paraId="24D1A6AF" w14:textId="19F459A0" w:rsidR="003E03C6" w:rsidRDefault="003E03C6" w:rsidP="000D79CB"/>
    <w:p w14:paraId="4E1EFEA1" w14:textId="161B4679" w:rsidR="003E03C6" w:rsidRDefault="003E03C6" w:rsidP="000D79CB"/>
    <w:p w14:paraId="2F6B5D96" w14:textId="44F1FDDD" w:rsidR="003E03C6" w:rsidRDefault="003E03C6" w:rsidP="000D79CB"/>
    <w:p w14:paraId="12A4CDDF" w14:textId="577A9B88" w:rsidR="003E03C6" w:rsidRDefault="003E03C6" w:rsidP="000D79CB"/>
    <w:p w14:paraId="15ADA11A" w14:textId="410A1D1D" w:rsidR="003E03C6" w:rsidRDefault="003E03C6" w:rsidP="000D79CB"/>
    <w:p w14:paraId="3C0BC3FE" w14:textId="2A6AB4AD" w:rsidR="003E03C6" w:rsidRDefault="003E03C6" w:rsidP="000D79CB"/>
    <w:p w14:paraId="5AA21CAC" w14:textId="1832EBCC" w:rsidR="003E03C6" w:rsidRDefault="003E03C6" w:rsidP="000D79CB"/>
    <w:p w14:paraId="748CA781" w14:textId="5302FB1F" w:rsidR="003E03C6" w:rsidRDefault="003E03C6" w:rsidP="000D79CB"/>
    <w:p w14:paraId="3468A676" w14:textId="2DC6BA4F" w:rsidR="003E03C6" w:rsidRDefault="003E03C6" w:rsidP="000D79CB"/>
    <w:p w14:paraId="3BE64071" w14:textId="0B42FD6E" w:rsidR="003E03C6" w:rsidRDefault="003E03C6" w:rsidP="000D79CB"/>
    <w:p w14:paraId="2401184A" w14:textId="590D929E" w:rsidR="003E03C6" w:rsidRDefault="003E03C6" w:rsidP="000D79CB"/>
    <w:p w14:paraId="78BE9907" w14:textId="43019562" w:rsidR="003E03C6" w:rsidRDefault="003E03C6" w:rsidP="000D79CB"/>
    <w:p w14:paraId="2ECCA38C" w14:textId="7BAB0E9E" w:rsidR="003E03C6" w:rsidRDefault="003E03C6" w:rsidP="000D79CB"/>
    <w:p w14:paraId="6C5CBEA7" w14:textId="3D0B053A" w:rsidR="003E03C6" w:rsidRDefault="003E03C6" w:rsidP="000D79CB"/>
    <w:p w14:paraId="6AD465F3" w14:textId="7157F9FC" w:rsidR="003E03C6" w:rsidRDefault="003E03C6" w:rsidP="000D79CB"/>
    <w:p w14:paraId="571E292A" w14:textId="3B1E0A66" w:rsidR="003E03C6" w:rsidRDefault="003E03C6" w:rsidP="000D79CB"/>
    <w:p w14:paraId="0A81B23D" w14:textId="2C9F9711" w:rsidR="003E03C6" w:rsidRDefault="003E03C6" w:rsidP="000D79CB"/>
    <w:p w14:paraId="017336E7" w14:textId="3C0DF996" w:rsidR="003E03C6" w:rsidRDefault="003E03C6" w:rsidP="000D79CB"/>
    <w:p w14:paraId="7F2CB5C6" w14:textId="714660C4" w:rsidR="003E03C6" w:rsidRDefault="003E03C6" w:rsidP="000D79CB"/>
    <w:p w14:paraId="33FB3883" w14:textId="47B3D66D" w:rsidR="003E03C6" w:rsidRDefault="003E03C6" w:rsidP="000D79CB"/>
    <w:p w14:paraId="5935EF75" w14:textId="05304FDF" w:rsidR="003E03C6" w:rsidRDefault="003E03C6" w:rsidP="000D79CB"/>
    <w:p w14:paraId="2974D4DC" w14:textId="0216D444" w:rsidR="003E03C6" w:rsidRDefault="003E03C6" w:rsidP="000D79CB"/>
    <w:p w14:paraId="40D9EE19" w14:textId="0390142C" w:rsidR="003E03C6" w:rsidRDefault="003E03C6" w:rsidP="000D79CB"/>
    <w:p w14:paraId="4962935B" w14:textId="65BBECD0" w:rsidR="003E03C6" w:rsidRDefault="003E03C6" w:rsidP="000D79CB"/>
    <w:p w14:paraId="7578D0D5" w14:textId="36F08373" w:rsidR="003E03C6" w:rsidRDefault="003E03C6" w:rsidP="000D79CB"/>
    <w:p w14:paraId="43EFA739" w14:textId="5BEF0461" w:rsidR="003E03C6" w:rsidRDefault="003E03C6" w:rsidP="000D79CB"/>
    <w:p w14:paraId="7B87F2CC" w14:textId="297A7C17" w:rsidR="003E03C6" w:rsidRDefault="003E03C6" w:rsidP="000D79CB"/>
    <w:p w14:paraId="173C79C7" w14:textId="06188ACF" w:rsidR="00BF395D" w:rsidRDefault="00BF395D" w:rsidP="000D79CB"/>
    <w:p w14:paraId="1D106F7B" w14:textId="1A918DF7" w:rsidR="00BF395D" w:rsidRDefault="00BF395D" w:rsidP="000D79CB">
      <w:r>
        <w:br w:type="page"/>
      </w:r>
    </w:p>
    <w:p w14:paraId="40ABA877" w14:textId="25A7E2E9" w:rsidR="00323A62" w:rsidRPr="001516E2" w:rsidRDefault="003E03C6" w:rsidP="001516E2">
      <w:pPr>
        <w:pStyle w:val="Ttulo1"/>
        <w:suppressAutoHyphens/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15" w:name="_Toc120001186"/>
      <w:bookmarkStart w:id="16" w:name="_Toc120816239"/>
      <w:r w:rsidRPr="001516E2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Conclusão</w:t>
      </w:r>
      <w:bookmarkEnd w:id="15"/>
      <w:bookmarkEnd w:id="16"/>
    </w:p>
    <w:p w14:paraId="1B274BF3" w14:textId="092F4D3A" w:rsidR="0094239A" w:rsidRPr="001516E2" w:rsidRDefault="00B75E26" w:rsidP="001516E2">
      <w:pPr>
        <w:spacing w:line="360" w:lineRule="auto"/>
        <w:ind w:firstLine="708"/>
        <w:jc w:val="both"/>
        <w:rPr>
          <w:rFonts w:ascii="Arial" w:eastAsia="Courier New" w:hAnsi="Arial" w:cs="Arial"/>
          <w:sz w:val="24"/>
          <w:szCs w:val="24"/>
        </w:rPr>
      </w:pPr>
      <w:r w:rsidRPr="001516E2">
        <w:rPr>
          <w:rFonts w:ascii="Arial" w:eastAsia="Courier New" w:hAnsi="Arial" w:cs="Arial"/>
          <w:sz w:val="24"/>
          <w:szCs w:val="24"/>
        </w:rPr>
        <w:t>Com este</w:t>
      </w:r>
      <w:r w:rsidR="0094239A" w:rsidRPr="001516E2">
        <w:rPr>
          <w:rFonts w:ascii="Arial" w:eastAsia="Courier New" w:hAnsi="Arial" w:cs="Arial"/>
          <w:sz w:val="24"/>
          <w:szCs w:val="24"/>
        </w:rPr>
        <w:t xml:space="preserve"> trabalho</w:t>
      </w:r>
      <w:r w:rsidRPr="001516E2">
        <w:rPr>
          <w:rFonts w:ascii="Arial" w:eastAsia="Courier New" w:hAnsi="Arial" w:cs="Arial"/>
          <w:sz w:val="24"/>
          <w:szCs w:val="24"/>
        </w:rPr>
        <w:t xml:space="preserve">, </w:t>
      </w:r>
      <w:r w:rsidR="002E3766" w:rsidRPr="001516E2">
        <w:rPr>
          <w:rFonts w:ascii="Arial" w:eastAsia="Courier New" w:hAnsi="Arial" w:cs="Arial"/>
          <w:sz w:val="24"/>
          <w:szCs w:val="24"/>
        </w:rPr>
        <w:t xml:space="preserve">desenvolvemos bastante o nosso conhecimento </w:t>
      </w:r>
      <w:r w:rsidR="00B54951" w:rsidRPr="001516E2">
        <w:rPr>
          <w:rFonts w:ascii="Arial" w:eastAsia="Courier New" w:hAnsi="Arial" w:cs="Arial"/>
          <w:sz w:val="24"/>
          <w:szCs w:val="24"/>
        </w:rPr>
        <w:t xml:space="preserve">sobre </w:t>
      </w:r>
      <w:proofErr w:type="spellStart"/>
      <w:r w:rsidR="00B54951" w:rsidRPr="001516E2">
        <w:rPr>
          <w:rFonts w:ascii="Arial" w:eastAsia="Courier New" w:hAnsi="Arial" w:cs="Arial"/>
          <w:i/>
          <w:iCs/>
          <w:sz w:val="24"/>
          <w:szCs w:val="24"/>
        </w:rPr>
        <w:t>Bash</w:t>
      </w:r>
      <w:proofErr w:type="spellEnd"/>
      <w:r w:rsidR="00C87825" w:rsidRPr="001516E2">
        <w:rPr>
          <w:rFonts w:ascii="Arial" w:eastAsia="Courier New" w:hAnsi="Arial" w:cs="Arial"/>
          <w:i/>
          <w:iCs/>
          <w:sz w:val="24"/>
          <w:szCs w:val="24"/>
        </w:rPr>
        <w:t>,</w:t>
      </w:r>
      <w:r w:rsidR="00C87825" w:rsidRPr="001516E2">
        <w:rPr>
          <w:rFonts w:ascii="Arial" w:eastAsia="Courier New" w:hAnsi="Arial" w:cs="Arial"/>
          <w:sz w:val="24"/>
          <w:szCs w:val="24"/>
        </w:rPr>
        <w:t xml:space="preserve"> com o uso de </w:t>
      </w:r>
      <w:r w:rsidR="00871B4D" w:rsidRPr="001516E2">
        <w:rPr>
          <w:rFonts w:ascii="Arial" w:eastAsia="Courier New" w:hAnsi="Arial" w:cs="Arial"/>
          <w:sz w:val="24"/>
          <w:szCs w:val="24"/>
        </w:rPr>
        <w:t xml:space="preserve">novos comandos (por exemplo o </w:t>
      </w:r>
      <w:proofErr w:type="spellStart"/>
      <w:proofErr w:type="gramStart"/>
      <w:r w:rsidR="00BB6E32" w:rsidRPr="001516E2">
        <w:rPr>
          <w:rFonts w:ascii="Arial" w:eastAsia="Courier New" w:hAnsi="Arial" w:cs="Arial"/>
          <w:sz w:val="24"/>
          <w:szCs w:val="24"/>
        </w:rPr>
        <w:t>getopts</w:t>
      </w:r>
      <w:proofErr w:type="spellEnd"/>
      <w:r w:rsidR="00BB6E32" w:rsidRPr="001516E2">
        <w:rPr>
          <w:rFonts w:ascii="Arial" w:eastAsia="Courier New" w:hAnsi="Arial" w:cs="Arial"/>
          <w:sz w:val="24"/>
          <w:szCs w:val="24"/>
        </w:rPr>
        <w:t>(</w:t>
      </w:r>
      <w:proofErr w:type="gramEnd"/>
      <w:r w:rsidR="00C27D3B" w:rsidRPr="001516E2">
        <w:rPr>
          <w:rFonts w:ascii="Arial" w:eastAsia="Courier New" w:hAnsi="Arial" w:cs="Arial"/>
          <w:sz w:val="24"/>
          <w:szCs w:val="24"/>
        </w:rPr>
        <w:t>)</w:t>
      </w:r>
      <w:r w:rsidR="00871B4D" w:rsidRPr="001516E2">
        <w:rPr>
          <w:rFonts w:ascii="Arial" w:eastAsia="Courier New" w:hAnsi="Arial" w:cs="Arial"/>
          <w:sz w:val="24"/>
          <w:szCs w:val="24"/>
        </w:rPr>
        <w:t xml:space="preserve">), </w:t>
      </w:r>
      <w:r w:rsidR="00646B0A" w:rsidRPr="001516E2">
        <w:rPr>
          <w:rFonts w:ascii="Arial" w:eastAsia="Courier New" w:hAnsi="Arial" w:cs="Arial"/>
          <w:sz w:val="24"/>
          <w:szCs w:val="24"/>
        </w:rPr>
        <w:t xml:space="preserve">e também </w:t>
      </w:r>
      <w:r w:rsidR="007D498A" w:rsidRPr="001516E2">
        <w:rPr>
          <w:rFonts w:ascii="Arial" w:eastAsia="Courier New" w:hAnsi="Arial" w:cs="Arial"/>
          <w:sz w:val="24"/>
          <w:szCs w:val="24"/>
        </w:rPr>
        <w:t xml:space="preserve">de algumas estruturas de dados, como os </w:t>
      </w:r>
      <w:proofErr w:type="spellStart"/>
      <w:r w:rsidR="007D498A" w:rsidRPr="001516E2">
        <w:rPr>
          <w:rFonts w:ascii="Arial" w:eastAsia="Courier New" w:hAnsi="Arial" w:cs="Arial"/>
          <w:i/>
          <w:iCs/>
          <w:sz w:val="24"/>
          <w:szCs w:val="24"/>
        </w:rPr>
        <w:t>arrays</w:t>
      </w:r>
      <w:proofErr w:type="spellEnd"/>
      <w:r w:rsidR="007D498A" w:rsidRPr="001516E2">
        <w:rPr>
          <w:rFonts w:ascii="Arial" w:eastAsia="Courier New" w:hAnsi="Arial" w:cs="Arial"/>
          <w:sz w:val="24"/>
          <w:szCs w:val="24"/>
        </w:rPr>
        <w:t xml:space="preserve"> associativos.</w:t>
      </w:r>
    </w:p>
    <w:p w14:paraId="208513EB" w14:textId="201F81EE" w:rsidR="007D498A" w:rsidRPr="001516E2" w:rsidRDefault="002E17FE" w:rsidP="001516E2">
      <w:pPr>
        <w:spacing w:line="360" w:lineRule="auto"/>
        <w:jc w:val="both"/>
        <w:rPr>
          <w:rFonts w:ascii="Arial" w:eastAsia="Courier New" w:hAnsi="Arial" w:cs="Arial"/>
          <w:sz w:val="24"/>
          <w:szCs w:val="24"/>
        </w:rPr>
      </w:pPr>
      <w:r w:rsidRPr="001516E2">
        <w:rPr>
          <w:rFonts w:ascii="Arial" w:eastAsia="Courier New" w:hAnsi="Arial" w:cs="Arial"/>
          <w:sz w:val="24"/>
          <w:szCs w:val="24"/>
        </w:rPr>
        <w:tab/>
        <w:t xml:space="preserve">Para </w:t>
      </w:r>
      <w:r w:rsidR="003369E0" w:rsidRPr="001516E2">
        <w:rPr>
          <w:rFonts w:ascii="Arial" w:eastAsia="Courier New" w:hAnsi="Arial" w:cs="Arial"/>
          <w:sz w:val="24"/>
          <w:szCs w:val="24"/>
        </w:rPr>
        <w:t xml:space="preserve">o uso correto desses mesmos comandos, </w:t>
      </w:r>
      <w:r w:rsidR="00514F25" w:rsidRPr="001516E2">
        <w:rPr>
          <w:rFonts w:ascii="Arial" w:eastAsia="Courier New" w:hAnsi="Arial" w:cs="Arial"/>
          <w:sz w:val="24"/>
          <w:szCs w:val="24"/>
        </w:rPr>
        <w:t xml:space="preserve">surgiram algumas dúvidas, que foram </w:t>
      </w:r>
      <w:r w:rsidR="00340880" w:rsidRPr="001516E2">
        <w:rPr>
          <w:rFonts w:ascii="Arial" w:eastAsia="Courier New" w:hAnsi="Arial" w:cs="Arial"/>
          <w:sz w:val="24"/>
          <w:szCs w:val="24"/>
        </w:rPr>
        <w:t xml:space="preserve">maioritariamente respondidas </w:t>
      </w:r>
      <w:r w:rsidR="0060220D" w:rsidRPr="001516E2">
        <w:rPr>
          <w:rFonts w:ascii="Arial" w:eastAsia="Courier New" w:hAnsi="Arial" w:cs="Arial"/>
          <w:sz w:val="24"/>
          <w:szCs w:val="24"/>
        </w:rPr>
        <w:t>com recurso</w:t>
      </w:r>
      <w:r w:rsidR="0052485E" w:rsidRPr="001516E2">
        <w:rPr>
          <w:rFonts w:ascii="Arial" w:eastAsia="Courier New" w:hAnsi="Arial" w:cs="Arial"/>
          <w:sz w:val="24"/>
          <w:szCs w:val="24"/>
        </w:rPr>
        <w:t xml:space="preserve"> a fóruns na internet</w:t>
      </w:r>
      <w:r w:rsidR="009B74FD" w:rsidRPr="001516E2">
        <w:rPr>
          <w:rFonts w:ascii="Arial" w:eastAsia="Courier New" w:hAnsi="Arial" w:cs="Arial"/>
          <w:sz w:val="24"/>
          <w:szCs w:val="24"/>
        </w:rPr>
        <w:t xml:space="preserve"> ou com recurso ao comando “</w:t>
      </w:r>
      <w:proofErr w:type="spellStart"/>
      <w:r w:rsidR="009B74FD" w:rsidRPr="001516E2">
        <w:rPr>
          <w:rFonts w:ascii="Arial" w:eastAsia="Courier New" w:hAnsi="Arial" w:cs="Arial"/>
          <w:sz w:val="24"/>
          <w:szCs w:val="24"/>
        </w:rPr>
        <w:t>man</w:t>
      </w:r>
      <w:proofErr w:type="spellEnd"/>
      <w:r w:rsidR="009B74FD" w:rsidRPr="001516E2">
        <w:rPr>
          <w:rFonts w:ascii="Arial" w:eastAsia="Courier New" w:hAnsi="Arial" w:cs="Arial"/>
          <w:sz w:val="24"/>
          <w:szCs w:val="24"/>
        </w:rPr>
        <w:t>”</w:t>
      </w:r>
      <w:r w:rsidR="000309A5" w:rsidRPr="001516E2">
        <w:rPr>
          <w:rFonts w:ascii="Arial" w:eastAsia="Courier New" w:hAnsi="Arial" w:cs="Arial"/>
          <w:sz w:val="24"/>
          <w:szCs w:val="24"/>
        </w:rPr>
        <w:t xml:space="preserve"> do terminal.</w:t>
      </w:r>
    </w:p>
    <w:p w14:paraId="1C9774C3" w14:textId="5BEE2F07" w:rsidR="000309A5" w:rsidRPr="001516E2" w:rsidRDefault="000309A5" w:rsidP="001516E2">
      <w:pPr>
        <w:spacing w:line="360" w:lineRule="auto"/>
        <w:jc w:val="both"/>
        <w:rPr>
          <w:rFonts w:ascii="Arial" w:eastAsia="Courier New" w:hAnsi="Arial" w:cs="Arial"/>
          <w:sz w:val="24"/>
          <w:szCs w:val="24"/>
        </w:rPr>
      </w:pPr>
      <w:r w:rsidRPr="001516E2">
        <w:rPr>
          <w:rFonts w:ascii="Arial" w:eastAsia="Courier New" w:hAnsi="Arial" w:cs="Arial"/>
          <w:sz w:val="24"/>
          <w:szCs w:val="24"/>
        </w:rPr>
        <w:tab/>
        <w:t>Para além disso</w:t>
      </w:r>
      <w:r w:rsidR="004F31C3" w:rsidRPr="001516E2">
        <w:rPr>
          <w:rFonts w:ascii="Arial" w:eastAsia="Courier New" w:hAnsi="Arial" w:cs="Arial"/>
          <w:sz w:val="24"/>
          <w:szCs w:val="24"/>
        </w:rPr>
        <w:t xml:space="preserve">, </w:t>
      </w:r>
      <w:r w:rsidR="00414322" w:rsidRPr="001516E2">
        <w:rPr>
          <w:rFonts w:ascii="Arial" w:eastAsia="Courier New" w:hAnsi="Arial" w:cs="Arial"/>
          <w:sz w:val="24"/>
          <w:szCs w:val="24"/>
        </w:rPr>
        <w:t xml:space="preserve">aprofundámos também </w:t>
      </w:r>
      <w:r w:rsidR="00B406D2" w:rsidRPr="001516E2">
        <w:rPr>
          <w:rFonts w:ascii="Arial" w:eastAsia="Courier New" w:hAnsi="Arial" w:cs="Arial"/>
          <w:sz w:val="24"/>
          <w:szCs w:val="24"/>
        </w:rPr>
        <w:t xml:space="preserve">o nosso conhecimento sobre </w:t>
      </w:r>
      <w:proofErr w:type="spellStart"/>
      <w:r w:rsidR="00B406D2" w:rsidRPr="001516E2">
        <w:rPr>
          <w:rFonts w:ascii="Arial" w:eastAsia="Courier New" w:hAnsi="Arial" w:cs="Arial"/>
          <w:sz w:val="24"/>
          <w:szCs w:val="24"/>
        </w:rPr>
        <w:t>Git</w:t>
      </w:r>
      <w:proofErr w:type="spellEnd"/>
      <w:r w:rsidR="00B406D2" w:rsidRPr="001516E2">
        <w:rPr>
          <w:rFonts w:ascii="Arial" w:eastAsia="Courier New" w:hAnsi="Arial" w:cs="Arial"/>
          <w:sz w:val="24"/>
          <w:szCs w:val="24"/>
        </w:rPr>
        <w:t xml:space="preserve"> </w:t>
      </w:r>
      <w:r w:rsidR="00D07B3F" w:rsidRPr="001516E2">
        <w:rPr>
          <w:rFonts w:ascii="Arial" w:eastAsia="Courier New" w:hAnsi="Arial" w:cs="Arial"/>
          <w:sz w:val="24"/>
          <w:szCs w:val="24"/>
        </w:rPr>
        <w:t xml:space="preserve">e GitHub, visto que utilizámos ambos para o controlo de versões e partilha </w:t>
      </w:r>
      <w:r w:rsidR="00F851BC" w:rsidRPr="001516E2">
        <w:rPr>
          <w:rFonts w:ascii="Arial" w:eastAsia="Courier New" w:hAnsi="Arial" w:cs="Arial"/>
          <w:sz w:val="24"/>
          <w:szCs w:val="24"/>
        </w:rPr>
        <w:t>do trabalho entre os dois elementos do grupo</w:t>
      </w:r>
      <w:r w:rsidR="007B360D" w:rsidRPr="001516E2">
        <w:rPr>
          <w:rFonts w:ascii="Arial" w:eastAsia="Courier New" w:hAnsi="Arial" w:cs="Arial"/>
          <w:sz w:val="24"/>
          <w:szCs w:val="24"/>
        </w:rPr>
        <w:t>.</w:t>
      </w:r>
    </w:p>
    <w:p w14:paraId="171055A1" w14:textId="23E98948" w:rsidR="007B360D" w:rsidRPr="001516E2" w:rsidRDefault="00264592" w:rsidP="001516E2">
      <w:pPr>
        <w:spacing w:line="360" w:lineRule="auto"/>
        <w:jc w:val="both"/>
        <w:rPr>
          <w:rFonts w:ascii="Arial" w:eastAsia="Courier New" w:hAnsi="Arial" w:cs="Arial"/>
          <w:sz w:val="24"/>
          <w:szCs w:val="24"/>
        </w:rPr>
      </w:pPr>
      <w:r w:rsidRPr="001516E2">
        <w:rPr>
          <w:rFonts w:ascii="Arial" w:eastAsia="Courier New" w:hAnsi="Arial" w:cs="Arial"/>
          <w:sz w:val="24"/>
          <w:szCs w:val="24"/>
        </w:rPr>
        <w:tab/>
        <w:t xml:space="preserve">Assim, </w:t>
      </w:r>
      <w:r w:rsidR="0088200E" w:rsidRPr="001516E2">
        <w:rPr>
          <w:rFonts w:ascii="Arial" w:eastAsia="Courier New" w:hAnsi="Arial" w:cs="Arial"/>
          <w:sz w:val="24"/>
          <w:szCs w:val="24"/>
        </w:rPr>
        <w:t>concluímos que os objetivos deste trabalho foram cumpridos</w:t>
      </w:r>
      <w:r w:rsidR="00FF3805" w:rsidRPr="001516E2">
        <w:rPr>
          <w:rFonts w:ascii="Arial" w:eastAsia="Courier New" w:hAnsi="Arial" w:cs="Arial"/>
          <w:sz w:val="24"/>
          <w:szCs w:val="24"/>
        </w:rPr>
        <w:t xml:space="preserve">, obtendo </w:t>
      </w:r>
      <w:r w:rsidR="005153E8" w:rsidRPr="001516E2">
        <w:rPr>
          <w:rFonts w:ascii="Arial" w:eastAsia="Courier New" w:hAnsi="Arial" w:cs="Arial"/>
          <w:sz w:val="24"/>
          <w:szCs w:val="24"/>
        </w:rPr>
        <w:t xml:space="preserve">um script </w:t>
      </w:r>
      <w:r w:rsidR="0007146A" w:rsidRPr="001516E2">
        <w:rPr>
          <w:rFonts w:ascii="Arial" w:eastAsia="Courier New" w:hAnsi="Arial" w:cs="Arial"/>
          <w:sz w:val="24"/>
          <w:szCs w:val="24"/>
        </w:rPr>
        <w:t xml:space="preserve">conforme o solicitado, respeitando corretamente as opções </w:t>
      </w:r>
      <w:r w:rsidR="000972DB" w:rsidRPr="001516E2">
        <w:rPr>
          <w:rFonts w:ascii="Arial" w:eastAsia="Courier New" w:hAnsi="Arial" w:cs="Arial"/>
          <w:sz w:val="24"/>
          <w:szCs w:val="24"/>
        </w:rPr>
        <w:t xml:space="preserve">desejadas pelo utilizador, com </w:t>
      </w:r>
      <w:r w:rsidR="00B84291" w:rsidRPr="001516E2">
        <w:rPr>
          <w:rFonts w:ascii="Arial" w:eastAsia="Courier New" w:hAnsi="Arial" w:cs="Arial"/>
          <w:sz w:val="24"/>
          <w:szCs w:val="24"/>
        </w:rPr>
        <w:t xml:space="preserve">mostra de mensagens de erro </w:t>
      </w:r>
      <w:r w:rsidR="0028245E" w:rsidRPr="001516E2">
        <w:rPr>
          <w:rFonts w:ascii="Arial" w:eastAsia="Courier New" w:hAnsi="Arial" w:cs="Arial"/>
          <w:sz w:val="24"/>
          <w:szCs w:val="24"/>
        </w:rPr>
        <w:t>apropriadas</w:t>
      </w:r>
      <w:r w:rsidR="0000270C" w:rsidRPr="001516E2">
        <w:rPr>
          <w:rFonts w:ascii="Arial" w:eastAsia="Courier New" w:hAnsi="Arial" w:cs="Arial"/>
          <w:sz w:val="24"/>
          <w:szCs w:val="24"/>
        </w:rPr>
        <w:t>.</w:t>
      </w:r>
    </w:p>
    <w:p w14:paraId="681EA618" w14:textId="77777777" w:rsidR="000309A5" w:rsidRPr="00C87825" w:rsidRDefault="000309A5" w:rsidP="00323A62">
      <w:pPr>
        <w:rPr>
          <w:rFonts w:ascii="Courier New" w:eastAsia="Courier New" w:hAnsi="Courier New" w:cs="Courier New"/>
          <w:sz w:val="24"/>
          <w:szCs w:val="24"/>
        </w:rPr>
      </w:pPr>
    </w:p>
    <w:p w14:paraId="6BE597B5" w14:textId="77777777" w:rsidR="00D64ACD" w:rsidRDefault="00D64ACD" w:rsidP="00323A62">
      <w:pPr>
        <w:rPr>
          <w:rFonts w:ascii="Courier New" w:eastAsia="Courier New" w:hAnsi="Courier New" w:cs="Courier New"/>
          <w:sz w:val="24"/>
          <w:szCs w:val="24"/>
        </w:rPr>
      </w:pPr>
    </w:p>
    <w:p w14:paraId="5A6FFDEF" w14:textId="77777777" w:rsidR="00D64ACD" w:rsidRDefault="00D64ACD" w:rsidP="00323A62">
      <w:pPr>
        <w:rPr>
          <w:rFonts w:ascii="Courier New" w:eastAsia="Courier New" w:hAnsi="Courier New" w:cs="Courier New"/>
          <w:sz w:val="24"/>
          <w:szCs w:val="24"/>
        </w:rPr>
      </w:pPr>
    </w:p>
    <w:p w14:paraId="0D7FB288" w14:textId="77777777" w:rsidR="00D64ACD" w:rsidRDefault="00D64ACD" w:rsidP="00323A62">
      <w:pPr>
        <w:rPr>
          <w:rFonts w:ascii="Courier New" w:eastAsia="Courier New" w:hAnsi="Courier New" w:cs="Courier New"/>
          <w:sz w:val="24"/>
          <w:szCs w:val="24"/>
        </w:rPr>
      </w:pPr>
    </w:p>
    <w:p w14:paraId="7FB5657C" w14:textId="77777777" w:rsidR="00D64ACD" w:rsidRDefault="00D64ACD" w:rsidP="00323A62">
      <w:pPr>
        <w:rPr>
          <w:rFonts w:ascii="Courier New" w:eastAsia="Courier New" w:hAnsi="Courier New" w:cs="Courier New"/>
          <w:sz w:val="24"/>
          <w:szCs w:val="24"/>
        </w:rPr>
      </w:pPr>
    </w:p>
    <w:p w14:paraId="322C311A" w14:textId="77777777" w:rsidR="00D64ACD" w:rsidRDefault="00D64ACD" w:rsidP="00323A62">
      <w:pPr>
        <w:rPr>
          <w:rFonts w:ascii="Courier New" w:eastAsia="Courier New" w:hAnsi="Courier New" w:cs="Courier New"/>
          <w:sz w:val="24"/>
          <w:szCs w:val="24"/>
        </w:rPr>
      </w:pPr>
    </w:p>
    <w:p w14:paraId="014C93D9" w14:textId="77777777" w:rsidR="00D64ACD" w:rsidRDefault="00D64ACD" w:rsidP="00323A62">
      <w:pPr>
        <w:rPr>
          <w:rFonts w:ascii="Courier New" w:eastAsia="Courier New" w:hAnsi="Courier New" w:cs="Courier New"/>
          <w:sz w:val="24"/>
          <w:szCs w:val="24"/>
        </w:rPr>
      </w:pPr>
    </w:p>
    <w:p w14:paraId="6DC1113F" w14:textId="77777777" w:rsidR="00D64ACD" w:rsidRDefault="00D64ACD" w:rsidP="00323A62">
      <w:pPr>
        <w:rPr>
          <w:rFonts w:ascii="Courier New" w:eastAsia="Courier New" w:hAnsi="Courier New" w:cs="Courier New"/>
          <w:sz w:val="24"/>
          <w:szCs w:val="24"/>
        </w:rPr>
      </w:pPr>
    </w:p>
    <w:p w14:paraId="0667AAC5" w14:textId="77777777" w:rsidR="00D64ACD" w:rsidRDefault="00D64ACD" w:rsidP="00323A62">
      <w:pPr>
        <w:rPr>
          <w:rFonts w:ascii="Courier New" w:eastAsia="Courier New" w:hAnsi="Courier New" w:cs="Courier New"/>
          <w:sz w:val="24"/>
          <w:szCs w:val="24"/>
        </w:rPr>
      </w:pPr>
    </w:p>
    <w:p w14:paraId="211B4531" w14:textId="77777777" w:rsidR="00D64ACD" w:rsidRDefault="00D64ACD" w:rsidP="00323A62">
      <w:pPr>
        <w:rPr>
          <w:rFonts w:ascii="Courier New" w:eastAsia="Courier New" w:hAnsi="Courier New" w:cs="Courier New"/>
          <w:sz w:val="24"/>
          <w:szCs w:val="24"/>
        </w:rPr>
      </w:pPr>
    </w:p>
    <w:p w14:paraId="084FCAF7" w14:textId="77777777" w:rsidR="00D64ACD" w:rsidRDefault="00D64ACD" w:rsidP="00323A62">
      <w:pPr>
        <w:rPr>
          <w:rFonts w:ascii="Courier New" w:eastAsia="Courier New" w:hAnsi="Courier New" w:cs="Courier New"/>
          <w:sz w:val="24"/>
          <w:szCs w:val="24"/>
        </w:rPr>
      </w:pPr>
    </w:p>
    <w:p w14:paraId="03CAC446" w14:textId="77777777" w:rsidR="00D64ACD" w:rsidRDefault="00D64ACD" w:rsidP="00323A62">
      <w:pPr>
        <w:rPr>
          <w:rFonts w:ascii="Courier New" w:eastAsia="Courier New" w:hAnsi="Courier New" w:cs="Courier New"/>
          <w:sz w:val="24"/>
          <w:szCs w:val="24"/>
        </w:rPr>
      </w:pPr>
    </w:p>
    <w:p w14:paraId="4AB58032" w14:textId="77777777" w:rsidR="00D64ACD" w:rsidRDefault="00D64ACD" w:rsidP="00323A62">
      <w:pPr>
        <w:rPr>
          <w:rFonts w:ascii="Courier New" w:eastAsia="Courier New" w:hAnsi="Courier New" w:cs="Courier New"/>
          <w:sz w:val="24"/>
          <w:szCs w:val="24"/>
        </w:rPr>
      </w:pPr>
    </w:p>
    <w:p w14:paraId="212E9142" w14:textId="77777777" w:rsidR="00D64ACD" w:rsidRDefault="00D64ACD" w:rsidP="00323A62">
      <w:pPr>
        <w:rPr>
          <w:rFonts w:ascii="Courier New" w:eastAsia="Courier New" w:hAnsi="Courier New" w:cs="Courier New"/>
          <w:sz w:val="24"/>
          <w:szCs w:val="24"/>
        </w:rPr>
      </w:pPr>
    </w:p>
    <w:p w14:paraId="6CC6CBE0" w14:textId="77777777" w:rsidR="00D64ACD" w:rsidRDefault="00D64ACD" w:rsidP="00323A62">
      <w:pPr>
        <w:rPr>
          <w:rFonts w:ascii="Courier New" w:eastAsia="Courier New" w:hAnsi="Courier New" w:cs="Courier New"/>
          <w:sz w:val="24"/>
          <w:szCs w:val="24"/>
        </w:rPr>
      </w:pPr>
    </w:p>
    <w:p w14:paraId="044BDDBE" w14:textId="77777777" w:rsidR="00D64ACD" w:rsidRDefault="00D64ACD" w:rsidP="00323A62">
      <w:pPr>
        <w:rPr>
          <w:rFonts w:ascii="Courier New" w:eastAsia="Courier New" w:hAnsi="Courier New" w:cs="Courier New"/>
          <w:sz w:val="24"/>
          <w:szCs w:val="24"/>
        </w:rPr>
      </w:pPr>
    </w:p>
    <w:p w14:paraId="03C8D15A" w14:textId="77777777" w:rsidR="00D64ACD" w:rsidRPr="001516E2" w:rsidRDefault="00D64ACD" w:rsidP="001516E2">
      <w:pPr>
        <w:spacing w:line="360" w:lineRule="auto"/>
        <w:rPr>
          <w:rFonts w:ascii="Arial" w:eastAsia="Courier New" w:hAnsi="Arial" w:cs="Arial"/>
          <w:sz w:val="24"/>
          <w:szCs w:val="24"/>
        </w:rPr>
      </w:pPr>
    </w:p>
    <w:p w14:paraId="4342F5FF" w14:textId="38FE1EB3" w:rsidR="00FA0E6D" w:rsidRPr="001516E2" w:rsidRDefault="00D64ACD" w:rsidP="001516E2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17" w:name="_Toc120816240"/>
      <w:r w:rsidRPr="001516E2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Bibliografia</w:t>
      </w:r>
      <w:bookmarkEnd w:id="17"/>
    </w:p>
    <w:p w14:paraId="6AE63E2F" w14:textId="77777777" w:rsidR="0056099D" w:rsidRPr="001516E2" w:rsidRDefault="003A77B0" w:rsidP="001516E2">
      <w:pPr>
        <w:pStyle w:val="PargrafodaLista"/>
        <w:numPr>
          <w:ilvl w:val="0"/>
          <w:numId w:val="4"/>
        </w:numPr>
        <w:spacing w:line="360" w:lineRule="auto"/>
        <w:rPr>
          <w:rFonts w:ascii="Arial" w:eastAsia="Courier New" w:hAnsi="Arial" w:cs="Arial"/>
          <w:sz w:val="24"/>
          <w:szCs w:val="24"/>
        </w:rPr>
      </w:pPr>
      <w:r w:rsidRPr="001516E2">
        <w:rPr>
          <w:rFonts w:ascii="Arial" w:eastAsia="Courier New" w:hAnsi="Arial" w:cs="Arial"/>
          <w:sz w:val="24"/>
          <w:szCs w:val="24"/>
        </w:rPr>
        <w:t>Imagem de Capa</w:t>
      </w:r>
      <w:r w:rsidR="003622F7" w:rsidRPr="001516E2">
        <w:rPr>
          <w:rFonts w:ascii="Arial" w:eastAsia="Courier New" w:hAnsi="Arial" w:cs="Arial"/>
          <w:sz w:val="24"/>
          <w:szCs w:val="24"/>
        </w:rPr>
        <w:t xml:space="preserve"> adaptada de:</w:t>
      </w:r>
      <w:r w:rsidR="00F20AD0" w:rsidRPr="001516E2">
        <w:rPr>
          <w:rFonts w:ascii="Arial" w:eastAsia="Courier New" w:hAnsi="Arial" w:cs="Arial"/>
          <w:sz w:val="24"/>
          <w:szCs w:val="24"/>
        </w:rPr>
        <w:t xml:space="preserve"> </w:t>
      </w:r>
      <w:hyperlink r:id="rId21" w:history="1">
        <w:r w:rsidR="00A1579B" w:rsidRPr="001516E2">
          <w:rPr>
            <w:rStyle w:val="Hiperligao"/>
            <w:rFonts w:ascii="Arial" w:eastAsia="Courier New" w:hAnsi="Arial" w:cs="Arial"/>
            <w:sz w:val="24"/>
            <w:szCs w:val="24"/>
          </w:rPr>
          <w:t>https://www.hostinger.com.br/tutoriais/como-gerenciar-processos-no-linux-usando-linha-de-comando</w:t>
        </w:r>
      </w:hyperlink>
      <w:r w:rsidR="00A1579B" w:rsidRPr="001516E2">
        <w:rPr>
          <w:rFonts w:ascii="Arial" w:eastAsia="Courier New" w:hAnsi="Arial" w:cs="Arial"/>
          <w:sz w:val="24"/>
          <w:szCs w:val="24"/>
        </w:rPr>
        <w:t xml:space="preserve"> </w:t>
      </w:r>
      <w:r w:rsidR="005A35F2" w:rsidRPr="001516E2">
        <w:rPr>
          <w:rFonts w:ascii="Arial" w:eastAsia="Courier New" w:hAnsi="Arial" w:cs="Arial"/>
          <w:sz w:val="24"/>
          <w:szCs w:val="24"/>
        </w:rPr>
        <w:t xml:space="preserve">consultado a </w:t>
      </w:r>
      <w:r w:rsidR="00EB3E99" w:rsidRPr="001516E2">
        <w:rPr>
          <w:rFonts w:ascii="Arial" w:eastAsia="Courier New" w:hAnsi="Arial" w:cs="Arial"/>
          <w:sz w:val="24"/>
          <w:szCs w:val="24"/>
        </w:rPr>
        <w:t>2</w:t>
      </w:r>
      <w:r w:rsidR="00A426ED" w:rsidRPr="001516E2">
        <w:rPr>
          <w:rFonts w:ascii="Arial" w:eastAsia="Courier New" w:hAnsi="Arial" w:cs="Arial"/>
          <w:sz w:val="24"/>
          <w:szCs w:val="24"/>
        </w:rPr>
        <w:t>4</w:t>
      </w:r>
      <w:r w:rsidR="00EB3E99" w:rsidRPr="001516E2">
        <w:rPr>
          <w:rFonts w:ascii="Arial" w:eastAsia="Courier New" w:hAnsi="Arial" w:cs="Arial"/>
          <w:sz w:val="24"/>
          <w:szCs w:val="24"/>
        </w:rPr>
        <w:t xml:space="preserve"> de novembro de 2022</w:t>
      </w:r>
      <w:r w:rsidR="003622F7" w:rsidRPr="001516E2">
        <w:rPr>
          <w:rFonts w:ascii="Arial" w:eastAsia="Courier New" w:hAnsi="Arial" w:cs="Arial"/>
          <w:sz w:val="24"/>
          <w:szCs w:val="24"/>
        </w:rPr>
        <w:t xml:space="preserve"> </w:t>
      </w:r>
    </w:p>
    <w:p w14:paraId="3400A4DA" w14:textId="77777777" w:rsidR="0056099D" w:rsidRPr="001516E2" w:rsidRDefault="00EF5EBC" w:rsidP="001516E2">
      <w:pPr>
        <w:pStyle w:val="PargrafodaLista"/>
        <w:numPr>
          <w:ilvl w:val="0"/>
          <w:numId w:val="4"/>
        </w:numPr>
        <w:spacing w:line="360" w:lineRule="auto"/>
        <w:rPr>
          <w:rFonts w:ascii="Arial" w:eastAsia="Courier New" w:hAnsi="Arial" w:cs="Arial"/>
          <w:sz w:val="24"/>
          <w:szCs w:val="24"/>
        </w:rPr>
      </w:pPr>
      <w:hyperlink r:id="rId22" w:history="1">
        <w:r w:rsidR="0056099D" w:rsidRPr="001516E2">
          <w:rPr>
            <w:rStyle w:val="Hiperligao"/>
            <w:rFonts w:ascii="Arial" w:eastAsia="Courier New" w:hAnsi="Arial" w:cs="Arial"/>
            <w:sz w:val="24"/>
            <w:szCs w:val="24"/>
          </w:rPr>
          <w:t>https://stackoverflow.com/</w:t>
        </w:r>
      </w:hyperlink>
    </w:p>
    <w:p w14:paraId="7CF3E1BD" w14:textId="630D4865" w:rsidR="0011417B" w:rsidRPr="001516E2" w:rsidRDefault="00EF5EBC" w:rsidP="001516E2">
      <w:pPr>
        <w:pStyle w:val="PargrafodaLista"/>
        <w:numPr>
          <w:ilvl w:val="0"/>
          <w:numId w:val="4"/>
        </w:numPr>
        <w:spacing w:line="360" w:lineRule="auto"/>
        <w:rPr>
          <w:rFonts w:ascii="Arial" w:eastAsia="Courier New" w:hAnsi="Arial" w:cs="Arial"/>
          <w:sz w:val="24"/>
          <w:szCs w:val="24"/>
        </w:rPr>
      </w:pPr>
      <w:hyperlink r:id="rId23" w:history="1">
        <w:r w:rsidR="0056099D" w:rsidRPr="001516E2">
          <w:rPr>
            <w:rStyle w:val="Hiperligao"/>
            <w:rFonts w:ascii="Arial" w:eastAsia="Courier New" w:hAnsi="Arial" w:cs="Arial"/>
            <w:sz w:val="24"/>
            <w:szCs w:val="24"/>
          </w:rPr>
          <w:t>https://unix.stackexchange.com/</w:t>
        </w:r>
      </w:hyperlink>
    </w:p>
    <w:p w14:paraId="05814F81" w14:textId="080E750B" w:rsidR="0056099D" w:rsidRPr="001516E2" w:rsidRDefault="00EF5EBC" w:rsidP="001516E2">
      <w:pPr>
        <w:pStyle w:val="PargrafodaLista"/>
        <w:numPr>
          <w:ilvl w:val="0"/>
          <w:numId w:val="4"/>
        </w:numPr>
        <w:spacing w:line="360" w:lineRule="auto"/>
        <w:rPr>
          <w:rStyle w:val="Hiperligao"/>
          <w:rFonts w:ascii="Arial" w:eastAsia="Courier New" w:hAnsi="Arial" w:cs="Arial"/>
          <w:color w:val="auto"/>
          <w:sz w:val="24"/>
          <w:szCs w:val="24"/>
          <w:u w:val="none"/>
        </w:rPr>
      </w:pPr>
      <w:hyperlink r:id="rId24" w:history="1">
        <w:r w:rsidR="0051700F" w:rsidRPr="001516E2">
          <w:rPr>
            <w:rStyle w:val="Hiperligao"/>
            <w:rFonts w:ascii="Arial" w:eastAsia="Courier New" w:hAnsi="Arial" w:cs="Arial"/>
            <w:sz w:val="24"/>
            <w:szCs w:val="24"/>
          </w:rPr>
          <w:t>https://www.computerhope.com/unix/bash/getopts.htm</w:t>
        </w:r>
      </w:hyperlink>
      <w:r w:rsidR="0051700F" w:rsidRPr="001516E2">
        <w:rPr>
          <w:rStyle w:val="Hiperligao"/>
          <w:rFonts w:ascii="Arial" w:eastAsia="Courier New" w:hAnsi="Arial" w:cs="Arial"/>
          <w:color w:val="auto"/>
          <w:sz w:val="24"/>
          <w:szCs w:val="24"/>
          <w:u w:val="none"/>
        </w:rPr>
        <w:t xml:space="preserve"> consultado a </w:t>
      </w:r>
      <w:r w:rsidR="00E86CD5" w:rsidRPr="001516E2">
        <w:rPr>
          <w:rStyle w:val="Hiperligao"/>
          <w:rFonts w:ascii="Arial" w:eastAsia="Courier New" w:hAnsi="Arial" w:cs="Arial"/>
          <w:color w:val="auto"/>
          <w:sz w:val="24"/>
          <w:szCs w:val="24"/>
          <w:u w:val="none"/>
        </w:rPr>
        <w:t>15</w:t>
      </w:r>
      <w:r w:rsidR="006A26CD" w:rsidRPr="001516E2">
        <w:rPr>
          <w:rStyle w:val="Hiperligao"/>
          <w:rFonts w:ascii="Arial" w:eastAsia="Courier New" w:hAnsi="Arial" w:cs="Arial"/>
          <w:color w:val="auto"/>
          <w:sz w:val="24"/>
          <w:szCs w:val="24"/>
          <w:u w:val="none"/>
        </w:rPr>
        <w:t>, 16 e 19</w:t>
      </w:r>
      <w:r w:rsidR="00A350A8" w:rsidRPr="001516E2">
        <w:rPr>
          <w:rStyle w:val="Hiperligao"/>
          <w:rFonts w:ascii="Arial" w:eastAsia="Courier New" w:hAnsi="Arial" w:cs="Arial"/>
          <w:color w:val="auto"/>
          <w:sz w:val="24"/>
          <w:szCs w:val="24"/>
          <w:u w:val="none"/>
        </w:rPr>
        <w:t xml:space="preserve"> de novembro de 2022</w:t>
      </w:r>
    </w:p>
    <w:p w14:paraId="466583E0" w14:textId="77777777" w:rsidR="003A77B0" w:rsidRPr="00FA0E6D" w:rsidRDefault="003A77B0" w:rsidP="003A77B0">
      <w:pPr>
        <w:pStyle w:val="PargrafodaLista"/>
      </w:pPr>
    </w:p>
    <w:sectPr w:rsidR="003A77B0" w:rsidRPr="00FA0E6D" w:rsidSect="000D79CB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1FDF9" w14:textId="77777777" w:rsidR="00D25CFE" w:rsidRDefault="00D25CFE" w:rsidP="00E72DA3">
      <w:pPr>
        <w:spacing w:after="0" w:line="240" w:lineRule="auto"/>
      </w:pPr>
      <w:r>
        <w:separator/>
      </w:r>
    </w:p>
  </w:endnote>
  <w:endnote w:type="continuationSeparator" w:id="0">
    <w:p w14:paraId="15B1002F" w14:textId="77777777" w:rsidR="00D25CFE" w:rsidRDefault="00D25CFE" w:rsidP="00E72DA3">
      <w:pPr>
        <w:spacing w:after="0" w:line="240" w:lineRule="auto"/>
      </w:pPr>
      <w:r>
        <w:continuationSeparator/>
      </w:r>
    </w:p>
  </w:endnote>
  <w:endnote w:type="continuationNotice" w:id="1">
    <w:p w14:paraId="1463F9EF" w14:textId="77777777" w:rsidR="002D04F8" w:rsidRDefault="002D04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8175704"/>
      <w:docPartObj>
        <w:docPartGallery w:val="Page Numbers (Bottom of Page)"/>
        <w:docPartUnique/>
      </w:docPartObj>
    </w:sdtPr>
    <w:sdtContent>
      <w:p w14:paraId="19FCE778" w14:textId="7B960756" w:rsidR="000D79CB" w:rsidRDefault="000D79C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7F510D14">
          <w:t>2</w:t>
        </w:r>
        <w:r>
          <w:fldChar w:fldCharType="end"/>
        </w:r>
      </w:p>
    </w:sdtContent>
  </w:sdt>
  <w:p w14:paraId="55D6AAC9" w14:textId="77777777" w:rsidR="000D79CB" w:rsidRDefault="000D79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F510D14" w14:paraId="646EF718" w14:textId="77777777" w:rsidTr="7F510D14">
      <w:tc>
        <w:tcPr>
          <w:tcW w:w="2830" w:type="dxa"/>
        </w:tcPr>
        <w:p w14:paraId="58DD9E7E" w14:textId="4D2F6AE3" w:rsidR="7F510D14" w:rsidRDefault="7F510D14" w:rsidP="7F510D14">
          <w:pPr>
            <w:pStyle w:val="Cabealho"/>
            <w:ind w:left="-115"/>
          </w:pPr>
        </w:p>
      </w:tc>
      <w:tc>
        <w:tcPr>
          <w:tcW w:w="2830" w:type="dxa"/>
        </w:tcPr>
        <w:p w14:paraId="5C0158A8" w14:textId="47A5DFBD" w:rsidR="7F510D14" w:rsidRDefault="7F510D14" w:rsidP="7F510D14">
          <w:pPr>
            <w:pStyle w:val="Cabealho"/>
            <w:jc w:val="center"/>
          </w:pPr>
        </w:p>
      </w:tc>
      <w:tc>
        <w:tcPr>
          <w:tcW w:w="2830" w:type="dxa"/>
        </w:tcPr>
        <w:p w14:paraId="4213567D" w14:textId="6A55D327" w:rsidR="7F510D14" w:rsidRDefault="7F510D14" w:rsidP="7F510D14">
          <w:pPr>
            <w:pStyle w:val="Cabealho"/>
            <w:ind w:right="-115"/>
            <w:jc w:val="right"/>
          </w:pPr>
        </w:p>
      </w:tc>
    </w:tr>
  </w:tbl>
  <w:p w14:paraId="789020A3" w14:textId="5C1DB5D0" w:rsidR="7F510D14" w:rsidRDefault="7F510D14" w:rsidP="7F510D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62077" w14:textId="77777777" w:rsidR="00D25CFE" w:rsidRDefault="00D25CFE" w:rsidP="00E72DA3">
      <w:pPr>
        <w:spacing w:after="0" w:line="240" w:lineRule="auto"/>
      </w:pPr>
      <w:r>
        <w:separator/>
      </w:r>
    </w:p>
  </w:footnote>
  <w:footnote w:type="continuationSeparator" w:id="0">
    <w:p w14:paraId="2BEE014D" w14:textId="77777777" w:rsidR="00D25CFE" w:rsidRDefault="00D25CFE" w:rsidP="00E72DA3">
      <w:pPr>
        <w:spacing w:after="0" w:line="240" w:lineRule="auto"/>
      </w:pPr>
      <w:r>
        <w:continuationSeparator/>
      </w:r>
    </w:p>
  </w:footnote>
  <w:footnote w:type="continuationNotice" w:id="1">
    <w:p w14:paraId="01B26724" w14:textId="77777777" w:rsidR="002D04F8" w:rsidRDefault="002D04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30BE" w14:textId="1E1A3F74" w:rsidR="00E72DA3" w:rsidRPr="00E72DA3" w:rsidRDefault="7F510D14" w:rsidP="7F510D14">
    <w:pPr>
      <w:pStyle w:val="Cabealho"/>
      <w:rPr>
        <w:i/>
        <w:iCs/>
        <w:sz w:val="16"/>
        <w:szCs w:val="16"/>
        <w:u w:val="single"/>
      </w:rPr>
    </w:pPr>
    <w:r w:rsidRPr="7F510D14">
      <w:rPr>
        <w:i/>
        <w:iCs/>
        <w:sz w:val="16"/>
        <w:szCs w:val="16"/>
      </w:rPr>
      <w:t>Sistemas operativos</w:t>
    </w:r>
    <w:r w:rsidR="00E72DA3">
      <w:tab/>
    </w:r>
    <w:r w:rsidR="00E72DA3">
      <w:tab/>
    </w:r>
    <w:r w:rsidRPr="7F510D14">
      <w:rPr>
        <w:i/>
        <w:iCs/>
        <w:sz w:val="16"/>
        <w:szCs w:val="16"/>
      </w:rPr>
      <w:t>Ano letivo 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F510D14" w14:paraId="6345B504" w14:textId="77777777" w:rsidTr="7F510D14">
      <w:tc>
        <w:tcPr>
          <w:tcW w:w="2830" w:type="dxa"/>
        </w:tcPr>
        <w:p w14:paraId="1D2EBC1D" w14:textId="77E5C913" w:rsidR="7F510D14" w:rsidRDefault="7F510D14" w:rsidP="7F510D14">
          <w:pPr>
            <w:pStyle w:val="Cabealho"/>
            <w:ind w:left="-115"/>
          </w:pPr>
        </w:p>
      </w:tc>
      <w:tc>
        <w:tcPr>
          <w:tcW w:w="2830" w:type="dxa"/>
        </w:tcPr>
        <w:p w14:paraId="5A5BA3A0" w14:textId="3CA5EE37" w:rsidR="7F510D14" w:rsidRDefault="7F510D14" w:rsidP="7F510D14">
          <w:pPr>
            <w:pStyle w:val="Cabealho"/>
            <w:jc w:val="center"/>
          </w:pPr>
        </w:p>
      </w:tc>
      <w:tc>
        <w:tcPr>
          <w:tcW w:w="2830" w:type="dxa"/>
        </w:tcPr>
        <w:p w14:paraId="1A7A702D" w14:textId="6E60B3B1" w:rsidR="7F510D14" w:rsidRDefault="7F510D14" w:rsidP="7F510D14">
          <w:pPr>
            <w:pStyle w:val="Cabealho"/>
            <w:ind w:right="-115"/>
            <w:jc w:val="right"/>
          </w:pPr>
        </w:p>
      </w:tc>
    </w:tr>
  </w:tbl>
  <w:p w14:paraId="6161B3D3" w14:textId="6BDADDD8" w:rsidR="7F510D14" w:rsidRDefault="7F510D14" w:rsidP="7F510D14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ofITicSgtergK" int2:id="HHJAPlkz">
      <int2:state int2:value="Rejected" int2:type="LegacyProofing"/>
    </int2:textHash>
    <int2:textHash int2:hashCode="afv++WvA9jLOGO" int2:id="O6EECrvf">
      <int2:state int2:value="Rejected" int2:type="LegacyProofing"/>
    </int2:textHash>
    <int2:textHash int2:hashCode="amYLxwQVFVahbo" int2:id="PpH00rPH">
      <int2:state int2:value="Rejected" int2:type="LegacyProofing"/>
    </int2:textHash>
    <int2:textHash int2:hashCode="R3Wd0149C5zZht" int2:id="c5giovC0">
      <int2:state int2:value="Rejected" int2:type="LegacyProofing"/>
    </int2:textHash>
    <int2:bookmark int2:bookmarkName="_Int_v5fOvoZr" int2:invalidationBookmarkName="" int2:hashCode="4LmBwA3SHkPUuu" int2:id="IlOjr3X7">
      <int2:state int2:value="Rejected" int2:type="LegacyProofing"/>
    </int2:bookmark>
    <int2:bookmark int2:bookmarkName="_Int_aYggH9zE" int2:invalidationBookmarkName="" int2:hashCode="dQXWSlTgYbes1U" int2:id="bIWU8liG">
      <int2:state int2:value="Rejected" int2:type="LegacyProofing"/>
    </int2:bookmark>
    <int2:bookmark int2:bookmarkName="_Int_w67i2zvN" int2:invalidationBookmarkName="" int2:hashCode="kgBezzeI+uqDRq" int2:id="idbcjCys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532F"/>
    <w:multiLevelType w:val="hybridMultilevel"/>
    <w:tmpl w:val="14C42836"/>
    <w:lvl w:ilvl="0" w:tplc="2754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F43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0E1F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6C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C1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A0A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03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61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CA7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9569"/>
    <w:multiLevelType w:val="hybridMultilevel"/>
    <w:tmpl w:val="48C4E828"/>
    <w:lvl w:ilvl="0" w:tplc="F6107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E5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349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6EF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A9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308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CB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2A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C4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71BD7"/>
    <w:multiLevelType w:val="hybridMultilevel"/>
    <w:tmpl w:val="6C6E26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5469B"/>
    <w:multiLevelType w:val="hybridMultilevel"/>
    <w:tmpl w:val="68364D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E0C82"/>
    <w:multiLevelType w:val="hybridMultilevel"/>
    <w:tmpl w:val="BA5CEF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078426">
    <w:abstractNumId w:val="0"/>
  </w:num>
  <w:num w:numId="2" w16cid:durableId="1061638576">
    <w:abstractNumId w:val="1"/>
  </w:num>
  <w:num w:numId="3" w16cid:durableId="1102528143">
    <w:abstractNumId w:val="2"/>
  </w:num>
  <w:num w:numId="4" w16cid:durableId="1403065194">
    <w:abstractNumId w:val="4"/>
  </w:num>
  <w:num w:numId="5" w16cid:durableId="90590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DA3"/>
    <w:rsid w:val="00001C1A"/>
    <w:rsid w:val="0000270C"/>
    <w:rsid w:val="00007A9E"/>
    <w:rsid w:val="00010018"/>
    <w:rsid w:val="000155DC"/>
    <w:rsid w:val="00017374"/>
    <w:rsid w:val="00022AF1"/>
    <w:rsid w:val="00024337"/>
    <w:rsid w:val="00027201"/>
    <w:rsid w:val="00027EE4"/>
    <w:rsid w:val="000309A5"/>
    <w:rsid w:val="00033793"/>
    <w:rsid w:val="00033A2B"/>
    <w:rsid w:val="00034DCA"/>
    <w:rsid w:val="000356F5"/>
    <w:rsid w:val="00043331"/>
    <w:rsid w:val="00045D93"/>
    <w:rsid w:val="00046122"/>
    <w:rsid w:val="00050BFB"/>
    <w:rsid w:val="00051165"/>
    <w:rsid w:val="00051E68"/>
    <w:rsid w:val="00056BD1"/>
    <w:rsid w:val="00057397"/>
    <w:rsid w:val="000622BD"/>
    <w:rsid w:val="000630F4"/>
    <w:rsid w:val="00064DAC"/>
    <w:rsid w:val="00065E3F"/>
    <w:rsid w:val="00066435"/>
    <w:rsid w:val="0007146A"/>
    <w:rsid w:val="000742D8"/>
    <w:rsid w:val="000758AD"/>
    <w:rsid w:val="00081549"/>
    <w:rsid w:val="0008725D"/>
    <w:rsid w:val="00093324"/>
    <w:rsid w:val="0009476E"/>
    <w:rsid w:val="000967A4"/>
    <w:rsid w:val="0009683A"/>
    <w:rsid w:val="000972DB"/>
    <w:rsid w:val="00097B0E"/>
    <w:rsid w:val="000B0EC6"/>
    <w:rsid w:val="000B5C48"/>
    <w:rsid w:val="000B5E25"/>
    <w:rsid w:val="000C360F"/>
    <w:rsid w:val="000C67E3"/>
    <w:rsid w:val="000D0CE0"/>
    <w:rsid w:val="000D0E9D"/>
    <w:rsid w:val="000D1C3A"/>
    <w:rsid w:val="000D3F89"/>
    <w:rsid w:val="000D4852"/>
    <w:rsid w:val="000D5F3E"/>
    <w:rsid w:val="000D79CB"/>
    <w:rsid w:val="000E2A67"/>
    <w:rsid w:val="000E4389"/>
    <w:rsid w:val="000E696B"/>
    <w:rsid w:val="000EE5A1"/>
    <w:rsid w:val="000F08D4"/>
    <w:rsid w:val="000F10CE"/>
    <w:rsid w:val="000F6ABF"/>
    <w:rsid w:val="0010296B"/>
    <w:rsid w:val="001077E1"/>
    <w:rsid w:val="0011008A"/>
    <w:rsid w:val="00110783"/>
    <w:rsid w:val="00113970"/>
    <w:rsid w:val="00113E54"/>
    <w:rsid w:val="0011417B"/>
    <w:rsid w:val="00121C73"/>
    <w:rsid w:val="0012716F"/>
    <w:rsid w:val="00130804"/>
    <w:rsid w:val="001316D0"/>
    <w:rsid w:val="00136A7E"/>
    <w:rsid w:val="0014295E"/>
    <w:rsid w:val="00144326"/>
    <w:rsid w:val="001516E2"/>
    <w:rsid w:val="00151754"/>
    <w:rsid w:val="001523A5"/>
    <w:rsid w:val="001523EE"/>
    <w:rsid w:val="001535D2"/>
    <w:rsid w:val="0015361E"/>
    <w:rsid w:val="00154954"/>
    <w:rsid w:val="00155AC1"/>
    <w:rsid w:val="00163EA7"/>
    <w:rsid w:val="00173317"/>
    <w:rsid w:val="0017365E"/>
    <w:rsid w:val="00174A7D"/>
    <w:rsid w:val="00174CD6"/>
    <w:rsid w:val="00175AD7"/>
    <w:rsid w:val="00183DBB"/>
    <w:rsid w:val="001A1C17"/>
    <w:rsid w:val="001A733A"/>
    <w:rsid w:val="001B094E"/>
    <w:rsid w:val="001B19BA"/>
    <w:rsid w:val="001B2CBB"/>
    <w:rsid w:val="001B622B"/>
    <w:rsid w:val="001C09FD"/>
    <w:rsid w:val="001C2D24"/>
    <w:rsid w:val="001D3372"/>
    <w:rsid w:val="001D5F77"/>
    <w:rsid w:val="001D7713"/>
    <w:rsid w:val="001E0761"/>
    <w:rsid w:val="001E70E6"/>
    <w:rsid w:val="001F78FA"/>
    <w:rsid w:val="002022F6"/>
    <w:rsid w:val="002026C0"/>
    <w:rsid w:val="00214812"/>
    <w:rsid w:val="00221369"/>
    <w:rsid w:val="00222EFD"/>
    <w:rsid w:val="002248D9"/>
    <w:rsid w:val="002334DB"/>
    <w:rsid w:val="002357F3"/>
    <w:rsid w:val="0025006C"/>
    <w:rsid w:val="002561EB"/>
    <w:rsid w:val="00256A77"/>
    <w:rsid w:val="00256FD6"/>
    <w:rsid w:val="002614B1"/>
    <w:rsid w:val="00264592"/>
    <w:rsid w:val="00265D7B"/>
    <w:rsid w:val="0026773D"/>
    <w:rsid w:val="002678AD"/>
    <w:rsid w:val="0027125C"/>
    <w:rsid w:val="002725F6"/>
    <w:rsid w:val="00272A44"/>
    <w:rsid w:val="00275303"/>
    <w:rsid w:val="00281981"/>
    <w:rsid w:val="0028245E"/>
    <w:rsid w:val="00282679"/>
    <w:rsid w:val="002877F4"/>
    <w:rsid w:val="00290908"/>
    <w:rsid w:val="002A1BCF"/>
    <w:rsid w:val="002A3916"/>
    <w:rsid w:val="002A54B3"/>
    <w:rsid w:val="002A6A8F"/>
    <w:rsid w:val="002B40F0"/>
    <w:rsid w:val="002C2581"/>
    <w:rsid w:val="002C4098"/>
    <w:rsid w:val="002C4C69"/>
    <w:rsid w:val="002C78AB"/>
    <w:rsid w:val="002C7E86"/>
    <w:rsid w:val="002D04F8"/>
    <w:rsid w:val="002D6D9D"/>
    <w:rsid w:val="002E17FE"/>
    <w:rsid w:val="002E2A2D"/>
    <w:rsid w:val="002E3766"/>
    <w:rsid w:val="002E540B"/>
    <w:rsid w:val="002E7075"/>
    <w:rsid w:val="00305264"/>
    <w:rsid w:val="00305619"/>
    <w:rsid w:val="00305922"/>
    <w:rsid w:val="00314EC1"/>
    <w:rsid w:val="0032325B"/>
    <w:rsid w:val="00323A62"/>
    <w:rsid w:val="00323C82"/>
    <w:rsid w:val="00334CCF"/>
    <w:rsid w:val="00335167"/>
    <w:rsid w:val="00335E42"/>
    <w:rsid w:val="003369E0"/>
    <w:rsid w:val="0033748C"/>
    <w:rsid w:val="00340880"/>
    <w:rsid w:val="00345A21"/>
    <w:rsid w:val="00345B86"/>
    <w:rsid w:val="00347F03"/>
    <w:rsid w:val="00349DEA"/>
    <w:rsid w:val="0035315F"/>
    <w:rsid w:val="00357123"/>
    <w:rsid w:val="003571A7"/>
    <w:rsid w:val="003613CA"/>
    <w:rsid w:val="003622F7"/>
    <w:rsid w:val="00364F1A"/>
    <w:rsid w:val="0036555E"/>
    <w:rsid w:val="00371623"/>
    <w:rsid w:val="003718A0"/>
    <w:rsid w:val="00371E44"/>
    <w:rsid w:val="0037435A"/>
    <w:rsid w:val="003747F2"/>
    <w:rsid w:val="003767E4"/>
    <w:rsid w:val="003779E4"/>
    <w:rsid w:val="003865CD"/>
    <w:rsid w:val="003A08F1"/>
    <w:rsid w:val="003A16B8"/>
    <w:rsid w:val="003A352E"/>
    <w:rsid w:val="003A5143"/>
    <w:rsid w:val="003A77B0"/>
    <w:rsid w:val="003B7583"/>
    <w:rsid w:val="003C0544"/>
    <w:rsid w:val="003C6A4C"/>
    <w:rsid w:val="003D3BFB"/>
    <w:rsid w:val="003E03C6"/>
    <w:rsid w:val="003E268C"/>
    <w:rsid w:val="003E569E"/>
    <w:rsid w:val="003F2490"/>
    <w:rsid w:val="003F77D3"/>
    <w:rsid w:val="004004EB"/>
    <w:rsid w:val="00401295"/>
    <w:rsid w:val="0040247D"/>
    <w:rsid w:val="004121D6"/>
    <w:rsid w:val="004140F5"/>
    <w:rsid w:val="00414322"/>
    <w:rsid w:val="0041593B"/>
    <w:rsid w:val="004237AB"/>
    <w:rsid w:val="00431A1A"/>
    <w:rsid w:val="004325FC"/>
    <w:rsid w:val="00433195"/>
    <w:rsid w:val="00433A2E"/>
    <w:rsid w:val="004522A9"/>
    <w:rsid w:val="00456676"/>
    <w:rsid w:val="004601AB"/>
    <w:rsid w:val="00466B1E"/>
    <w:rsid w:val="00466B9C"/>
    <w:rsid w:val="0047123A"/>
    <w:rsid w:val="00473590"/>
    <w:rsid w:val="00475DC5"/>
    <w:rsid w:val="00480C85"/>
    <w:rsid w:val="00480EF1"/>
    <w:rsid w:val="004859E2"/>
    <w:rsid w:val="00487DE5"/>
    <w:rsid w:val="00491848"/>
    <w:rsid w:val="00494D28"/>
    <w:rsid w:val="004A020A"/>
    <w:rsid w:val="004A2169"/>
    <w:rsid w:val="004A3ABC"/>
    <w:rsid w:val="004A4AB8"/>
    <w:rsid w:val="004A6473"/>
    <w:rsid w:val="004B1296"/>
    <w:rsid w:val="004B73C7"/>
    <w:rsid w:val="004C03A4"/>
    <w:rsid w:val="004C5D0F"/>
    <w:rsid w:val="004D4273"/>
    <w:rsid w:val="004E4744"/>
    <w:rsid w:val="004E56AA"/>
    <w:rsid w:val="004F31C3"/>
    <w:rsid w:val="004F36DE"/>
    <w:rsid w:val="004F4B8B"/>
    <w:rsid w:val="004F6786"/>
    <w:rsid w:val="005011AD"/>
    <w:rsid w:val="00503DBE"/>
    <w:rsid w:val="0050569A"/>
    <w:rsid w:val="005069C2"/>
    <w:rsid w:val="00507FC9"/>
    <w:rsid w:val="00510A8F"/>
    <w:rsid w:val="00514F25"/>
    <w:rsid w:val="005153E8"/>
    <w:rsid w:val="0051700F"/>
    <w:rsid w:val="0052485E"/>
    <w:rsid w:val="00526728"/>
    <w:rsid w:val="00531B17"/>
    <w:rsid w:val="00534ACC"/>
    <w:rsid w:val="00551273"/>
    <w:rsid w:val="00552706"/>
    <w:rsid w:val="00552809"/>
    <w:rsid w:val="00553983"/>
    <w:rsid w:val="00553EA5"/>
    <w:rsid w:val="00554AFA"/>
    <w:rsid w:val="0056099D"/>
    <w:rsid w:val="005627B4"/>
    <w:rsid w:val="00564058"/>
    <w:rsid w:val="00564B95"/>
    <w:rsid w:val="0056560D"/>
    <w:rsid w:val="005658D3"/>
    <w:rsid w:val="005671B8"/>
    <w:rsid w:val="005711D7"/>
    <w:rsid w:val="00572F7E"/>
    <w:rsid w:val="00580069"/>
    <w:rsid w:val="0058284C"/>
    <w:rsid w:val="00586AF8"/>
    <w:rsid w:val="00591368"/>
    <w:rsid w:val="00591A4F"/>
    <w:rsid w:val="00595163"/>
    <w:rsid w:val="00597879"/>
    <w:rsid w:val="005A2384"/>
    <w:rsid w:val="005A24B5"/>
    <w:rsid w:val="005A35F2"/>
    <w:rsid w:val="005B1502"/>
    <w:rsid w:val="005B58A1"/>
    <w:rsid w:val="005B64D9"/>
    <w:rsid w:val="005C41DD"/>
    <w:rsid w:val="005C5343"/>
    <w:rsid w:val="005C6AD1"/>
    <w:rsid w:val="005D6904"/>
    <w:rsid w:val="005D7C70"/>
    <w:rsid w:val="005D7EF2"/>
    <w:rsid w:val="005F281C"/>
    <w:rsid w:val="005F2E7B"/>
    <w:rsid w:val="005F6D19"/>
    <w:rsid w:val="006012F9"/>
    <w:rsid w:val="00601D93"/>
    <w:rsid w:val="0060220D"/>
    <w:rsid w:val="006104DD"/>
    <w:rsid w:val="00610A03"/>
    <w:rsid w:val="00610C8E"/>
    <w:rsid w:val="006111C9"/>
    <w:rsid w:val="00615DEC"/>
    <w:rsid w:val="0061D5D8"/>
    <w:rsid w:val="0062068D"/>
    <w:rsid w:val="0062287A"/>
    <w:rsid w:val="0062293B"/>
    <w:rsid w:val="00624112"/>
    <w:rsid w:val="006275BC"/>
    <w:rsid w:val="00631275"/>
    <w:rsid w:val="006315C2"/>
    <w:rsid w:val="00631906"/>
    <w:rsid w:val="006330F2"/>
    <w:rsid w:val="006355A8"/>
    <w:rsid w:val="006406E3"/>
    <w:rsid w:val="006426F5"/>
    <w:rsid w:val="00643EE7"/>
    <w:rsid w:val="00646B0A"/>
    <w:rsid w:val="0065137D"/>
    <w:rsid w:val="0065587F"/>
    <w:rsid w:val="0066408A"/>
    <w:rsid w:val="00671828"/>
    <w:rsid w:val="006764B3"/>
    <w:rsid w:val="006777FD"/>
    <w:rsid w:val="006830DC"/>
    <w:rsid w:val="00685B26"/>
    <w:rsid w:val="00696AE8"/>
    <w:rsid w:val="006A092C"/>
    <w:rsid w:val="006A26CD"/>
    <w:rsid w:val="006C4046"/>
    <w:rsid w:val="006D7C03"/>
    <w:rsid w:val="006E39D8"/>
    <w:rsid w:val="006F5D0E"/>
    <w:rsid w:val="006F6246"/>
    <w:rsid w:val="00706568"/>
    <w:rsid w:val="00710A8D"/>
    <w:rsid w:val="007110C6"/>
    <w:rsid w:val="007119D5"/>
    <w:rsid w:val="00717659"/>
    <w:rsid w:val="0072251C"/>
    <w:rsid w:val="00730193"/>
    <w:rsid w:val="007308A0"/>
    <w:rsid w:val="00741BA1"/>
    <w:rsid w:val="00746541"/>
    <w:rsid w:val="00746C1F"/>
    <w:rsid w:val="0075094B"/>
    <w:rsid w:val="0076002F"/>
    <w:rsid w:val="007604D9"/>
    <w:rsid w:val="00760A00"/>
    <w:rsid w:val="0076215E"/>
    <w:rsid w:val="00762CBD"/>
    <w:rsid w:val="007632BB"/>
    <w:rsid w:val="00765521"/>
    <w:rsid w:val="007739CF"/>
    <w:rsid w:val="00777879"/>
    <w:rsid w:val="007853A9"/>
    <w:rsid w:val="00790594"/>
    <w:rsid w:val="00797DD2"/>
    <w:rsid w:val="007A4922"/>
    <w:rsid w:val="007A667C"/>
    <w:rsid w:val="007A70CA"/>
    <w:rsid w:val="007B0AA6"/>
    <w:rsid w:val="007B0CE2"/>
    <w:rsid w:val="007B360D"/>
    <w:rsid w:val="007B3E3D"/>
    <w:rsid w:val="007B617A"/>
    <w:rsid w:val="007C264A"/>
    <w:rsid w:val="007C5694"/>
    <w:rsid w:val="007C5810"/>
    <w:rsid w:val="007C6380"/>
    <w:rsid w:val="007D0178"/>
    <w:rsid w:val="007D266D"/>
    <w:rsid w:val="007D498A"/>
    <w:rsid w:val="007D4B80"/>
    <w:rsid w:val="007E6D9D"/>
    <w:rsid w:val="007F0416"/>
    <w:rsid w:val="007F50F2"/>
    <w:rsid w:val="008016C3"/>
    <w:rsid w:val="00802170"/>
    <w:rsid w:val="00803903"/>
    <w:rsid w:val="0081001D"/>
    <w:rsid w:val="0081086F"/>
    <w:rsid w:val="00811A78"/>
    <w:rsid w:val="008126E0"/>
    <w:rsid w:val="0082381C"/>
    <w:rsid w:val="00826098"/>
    <w:rsid w:val="00830C0A"/>
    <w:rsid w:val="00835427"/>
    <w:rsid w:val="00836ED0"/>
    <w:rsid w:val="00844294"/>
    <w:rsid w:val="00845834"/>
    <w:rsid w:val="00846188"/>
    <w:rsid w:val="008477C3"/>
    <w:rsid w:val="00847DAA"/>
    <w:rsid w:val="00850C72"/>
    <w:rsid w:val="00851495"/>
    <w:rsid w:val="008533E8"/>
    <w:rsid w:val="0085350E"/>
    <w:rsid w:val="008541B8"/>
    <w:rsid w:val="00857330"/>
    <w:rsid w:val="00867653"/>
    <w:rsid w:val="0087049F"/>
    <w:rsid w:val="00871B4D"/>
    <w:rsid w:val="0087272E"/>
    <w:rsid w:val="008734B9"/>
    <w:rsid w:val="00874400"/>
    <w:rsid w:val="0088200E"/>
    <w:rsid w:val="00882F2F"/>
    <w:rsid w:val="00884F31"/>
    <w:rsid w:val="00885A08"/>
    <w:rsid w:val="00885D8E"/>
    <w:rsid w:val="00886863"/>
    <w:rsid w:val="00887C77"/>
    <w:rsid w:val="0089173C"/>
    <w:rsid w:val="00892932"/>
    <w:rsid w:val="00895FA6"/>
    <w:rsid w:val="008A2A55"/>
    <w:rsid w:val="008A6597"/>
    <w:rsid w:val="008A6C77"/>
    <w:rsid w:val="008AF1AC"/>
    <w:rsid w:val="008B114B"/>
    <w:rsid w:val="008B2A47"/>
    <w:rsid w:val="008B32D8"/>
    <w:rsid w:val="008B5A96"/>
    <w:rsid w:val="008B636A"/>
    <w:rsid w:val="008C61B1"/>
    <w:rsid w:val="008C6E3B"/>
    <w:rsid w:val="008E1CBB"/>
    <w:rsid w:val="008E2FD7"/>
    <w:rsid w:val="008E3442"/>
    <w:rsid w:val="008E5CE3"/>
    <w:rsid w:val="008E72F1"/>
    <w:rsid w:val="008F4EEF"/>
    <w:rsid w:val="008F7954"/>
    <w:rsid w:val="0090156F"/>
    <w:rsid w:val="00906D7E"/>
    <w:rsid w:val="0091133A"/>
    <w:rsid w:val="00911CC8"/>
    <w:rsid w:val="009206A0"/>
    <w:rsid w:val="00931EAC"/>
    <w:rsid w:val="009327F7"/>
    <w:rsid w:val="00932891"/>
    <w:rsid w:val="0094239A"/>
    <w:rsid w:val="009452B1"/>
    <w:rsid w:val="009458EC"/>
    <w:rsid w:val="009462F6"/>
    <w:rsid w:val="00952288"/>
    <w:rsid w:val="00955D80"/>
    <w:rsid w:val="00956D48"/>
    <w:rsid w:val="0096299A"/>
    <w:rsid w:val="00965EF7"/>
    <w:rsid w:val="00966E23"/>
    <w:rsid w:val="00971918"/>
    <w:rsid w:val="00971D63"/>
    <w:rsid w:val="00971DDC"/>
    <w:rsid w:val="00972786"/>
    <w:rsid w:val="00972D13"/>
    <w:rsid w:val="00977712"/>
    <w:rsid w:val="0098227D"/>
    <w:rsid w:val="00983E0F"/>
    <w:rsid w:val="009877D7"/>
    <w:rsid w:val="0099359D"/>
    <w:rsid w:val="00996656"/>
    <w:rsid w:val="00996D2F"/>
    <w:rsid w:val="00997383"/>
    <w:rsid w:val="009A3358"/>
    <w:rsid w:val="009B2AF1"/>
    <w:rsid w:val="009B3283"/>
    <w:rsid w:val="009B74FD"/>
    <w:rsid w:val="009C2E55"/>
    <w:rsid w:val="009C3A63"/>
    <w:rsid w:val="009C654F"/>
    <w:rsid w:val="009D6E17"/>
    <w:rsid w:val="009D771B"/>
    <w:rsid w:val="009E54C8"/>
    <w:rsid w:val="009F43BB"/>
    <w:rsid w:val="00A0269B"/>
    <w:rsid w:val="00A06567"/>
    <w:rsid w:val="00A10CB5"/>
    <w:rsid w:val="00A12770"/>
    <w:rsid w:val="00A12FC6"/>
    <w:rsid w:val="00A1579B"/>
    <w:rsid w:val="00A16584"/>
    <w:rsid w:val="00A21A02"/>
    <w:rsid w:val="00A27618"/>
    <w:rsid w:val="00A31D31"/>
    <w:rsid w:val="00A3392B"/>
    <w:rsid w:val="00A350A8"/>
    <w:rsid w:val="00A360E3"/>
    <w:rsid w:val="00A37A82"/>
    <w:rsid w:val="00A37E54"/>
    <w:rsid w:val="00A426ED"/>
    <w:rsid w:val="00A46064"/>
    <w:rsid w:val="00A47EB8"/>
    <w:rsid w:val="00A53BD5"/>
    <w:rsid w:val="00A60198"/>
    <w:rsid w:val="00A602BC"/>
    <w:rsid w:val="00A6237D"/>
    <w:rsid w:val="00A63A3B"/>
    <w:rsid w:val="00A67A3F"/>
    <w:rsid w:val="00A71381"/>
    <w:rsid w:val="00A76CBB"/>
    <w:rsid w:val="00A7796E"/>
    <w:rsid w:val="00A90F78"/>
    <w:rsid w:val="00A952AA"/>
    <w:rsid w:val="00AA2FC6"/>
    <w:rsid w:val="00AA7EE1"/>
    <w:rsid w:val="00AC5200"/>
    <w:rsid w:val="00AC5766"/>
    <w:rsid w:val="00AC5F47"/>
    <w:rsid w:val="00AD1DF2"/>
    <w:rsid w:val="00AD4FAE"/>
    <w:rsid w:val="00AE19A2"/>
    <w:rsid w:val="00AE2ED6"/>
    <w:rsid w:val="00AE5A6C"/>
    <w:rsid w:val="00AE87CA"/>
    <w:rsid w:val="00AF0B6D"/>
    <w:rsid w:val="00AF4F0C"/>
    <w:rsid w:val="00AF5C79"/>
    <w:rsid w:val="00B01F67"/>
    <w:rsid w:val="00B05BDA"/>
    <w:rsid w:val="00B14C78"/>
    <w:rsid w:val="00B17531"/>
    <w:rsid w:val="00B213E7"/>
    <w:rsid w:val="00B30BAA"/>
    <w:rsid w:val="00B3182E"/>
    <w:rsid w:val="00B35A4F"/>
    <w:rsid w:val="00B36301"/>
    <w:rsid w:val="00B406D2"/>
    <w:rsid w:val="00B40FB7"/>
    <w:rsid w:val="00B435CB"/>
    <w:rsid w:val="00B45ED7"/>
    <w:rsid w:val="00B47ED8"/>
    <w:rsid w:val="00B54951"/>
    <w:rsid w:val="00B5712F"/>
    <w:rsid w:val="00B609CF"/>
    <w:rsid w:val="00B66210"/>
    <w:rsid w:val="00B709B7"/>
    <w:rsid w:val="00B756D7"/>
    <w:rsid w:val="00B75E26"/>
    <w:rsid w:val="00B7750C"/>
    <w:rsid w:val="00B80E81"/>
    <w:rsid w:val="00B82050"/>
    <w:rsid w:val="00B83C07"/>
    <w:rsid w:val="00B84291"/>
    <w:rsid w:val="00B8581B"/>
    <w:rsid w:val="00B90257"/>
    <w:rsid w:val="00B95896"/>
    <w:rsid w:val="00B96751"/>
    <w:rsid w:val="00BB4FF0"/>
    <w:rsid w:val="00BB6E32"/>
    <w:rsid w:val="00BB7770"/>
    <w:rsid w:val="00BD19B0"/>
    <w:rsid w:val="00BD3586"/>
    <w:rsid w:val="00BD461B"/>
    <w:rsid w:val="00BE3BFE"/>
    <w:rsid w:val="00BF2387"/>
    <w:rsid w:val="00BF395D"/>
    <w:rsid w:val="00BF5A7F"/>
    <w:rsid w:val="00C06760"/>
    <w:rsid w:val="00C072E0"/>
    <w:rsid w:val="00C074C4"/>
    <w:rsid w:val="00C10987"/>
    <w:rsid w:val="00C117EB"/>
    <w:rsid w:val="00C139CE"/>
    <w:rsid w:val="00C158E4"/>
    <w:rsid w:val="00C21025"/>
    <w:rsid w:val="00C212D7"/>
    <w:rsid w:val="00C2312A"/>
    <w:rsid w:val="00C25D26"/>
    <w:rsid w:val="00C27D3B"/>
    <w:rsid w:val="00C27F14"/>
    <w:rsid w:val="00C3007E"/>
    <w:rsid w:val="00C40CF9"/>
    <w:rsid w:val="00C43CC0"/>
    <w:rsid w:val="00C519CA"/>
    <w:rsid w:val="00C5219C"/>
    <w:rsid w:val="00C57EA3"/>
    <w:rsid w:val="00C57EF4"/>
    <w:rsid w:val="00C57F34"/>
    <w:rsid w:val="00C61331"/>
    <w:rsid w:val="00C666FA"/>
    <w:rsid w:val="00C67C84"/>
    <w:rsid w:val="00C72814"/>
    <w:rsid w:val="00C73EAF"/>
    <w:rsid w:val="00C7729F"/>
    <w:rsid w:val="00C8331A"/>
    <w:rsid w:val="00C86461"/>
    <w:rsid w:val="00C87825"/>
    <w:rsid w:val="00C9339B"/>
    <w:rsid w:val="00C93B94"/>
    <w:rsid w:val="00C9661D"/>
    <w:rsid w:val="00CA22E1"/>
    <w:rsid w:val="00CA4349"/>
    <w:rsid w:val="00CA7E11"/>
    <w:rsid w:val="00CC07C9"/>
    <w:rsid w:val="00CC1129"/>
    <w:rsid w:val="00CC1209"/>
    <w:rsid w:val="00CC1994"/>
    <w:rsid w:val="00CC1AD0"/>
    <w:rsid w:val="00CC1C75"/>
    <w:rsid w:val="00CD1B80"/>
    <w:rsid w:val="00CD4249"/>
    <w:rsid w:val="00CE65E2"/>
    <w:rsid w:val="00CE6A03"/>
    <w:rsid w:val="00CE77AD"/>
    <w:rsid w:val="00CE7CA4"/>
    <w:rsid w:val="00CF13CB"/>
    <w:rsid w:val="00CF7569"/>
    <w:rsid w:val="00D03FD4"/>
    <w:rsid w:val="00D04C42"/>
    <w:rsid w:val="00D079DD"/>
    <w:rsid w:val="00D07B3F"/>
    <w:rsid w:val="00D1064F"/>
    <w:rsid w:val="00D13D1E"/>
    <w:rsid w:val="00D22E08"/>
    <w:rsid w:val="00D244FC"/>
    <w:rsid w:val="00D24AFD"/>
    <w:rsid w:val="00D25CFE"/>
    <w:rsid w:val="00D333B4"/>
    <w:rsid w:val="00D343D1"/>
    <w:rsid w:val="00D362FC"/>
    <w:rsid w:val="00D403A2"/>
    <w:rsid w:val="00D430AA"/>
    <w:rsid w:val="00D438CA"/>
    <w:rsid w:val="00D43EA2"/>
    <w:rsid w:val="00D46CA6"/>
    <w:rsid w:val="00D46CDC"/>
    <w:rsid w:val="00D56870"/>
    <w:rsid w:val="00D64ACD"/>
    <w:rsid w:val="00D67F4E"/>
    <w:rsid w:val="00D70C65"/>
    <w:rsid w:val="00D7125C"/>
    <w:rsid w:val="00D810E0"/>
    <w:rsid w:val="00D822CC"/>
    <w:rsid w:val="00D85832"/>
    <w:rsid w:val="00D875C2"/>
    <w:rsid w:val="00D9004F"/>
    <w:rsid w:val="00D90D86"/>
    <w:rsid w:val="00D93C40"/>
    <w:rsid w:val="00D97274"/>
    <w:rsid w:val="00DA437C"/>
    <w:rsid w:val="00DA4C15"/>
    <w:rsid w:val="00DB2BAF"/>
    <w:rsid w:val="00DB735C"/>
    <w:rsid w:val="00DC43BD"/>
    <w:rsid w:val="00DD30CD"/>
    <w:rsid w:val="00DD3C5F"/>
    <w:rsid w:val="00DD78CA"/>
    <w:rsid w:val="00DF1408"/>
    <w:rsid w:val="00DF7143"/>
    <w:rsid w:val="00DF7B7C"/>
    <w:rsid w:val="00E01050"/>
    <w:rsid w:val="00E01656"/>
    <w:rsid w:val="00E07B92"/>
    <w:rsid w:val="00E1738D"/>
    <w:rsid w:val="00E2003D"/>
    <w:rsid w:val="00E228AE"/>
    <w:rsid w:val="00E26DD0"/>
    <w:rsid w:val="00E329DE"/>
    <w:rsid w:val="00E330C6"/>
    <w:rsid w:val="00E331F6"/>
    <w:rsid w:val="00E33830"/>
    <w:rsid w:val="00E347F8"/>
    <w:rsid w:val="00E36B93"/>
    <w:rsid w:val="00E42A83"/>
    <w:rsid w:val="00E4479C"/>
    <w:rsid w:val="00E51683"/>
    <w:rsid w:val="00E51AB8"/>
    <w:rsid w:val="00E53578"/>
    <w:rsid w:val="00E538AF"/>
    <w:rsid w:val="00E55592"/>
    <w:rsid w:val="00E571A6"/>
    <w:rsid w:val="00E62151"/>
    <w:rsid w:val="00E72160"/>
    <w:rsid w:val="00E72DA3"/>
    <w:rsid w:val="00E76D0C"/>
    <w:rsid w:val="00E80435"/>
    <w:rsid w:val="00E8334E"/>
    <w:rsid w:val="00E86335"/>
    <w:rsid w:val="00E86CD5"/>
    <w:rsid w:val="00E9228C"/>
    <w:rsid w:val="00E92D2B"/>
    <w:rsid w:val="00EB3E99"/>
    <w:rsid w:val="00EC4464"/>
    <w:rsid w:val="00ED1597"/>
    <w:rsid w:val="00ED2482"/>
    <w:rsid w:val="00EE1704"/>
    <w:rsid w:val="00EE3421"/>
    <w:rsid w:val="00EE445E"/>
    <w:rsid w:val="00EE58A4"/>
    <w:rsid w:val="00EF0718"/>
    <w:rsid w:val="00EF29F1"/>
    <w:rsid w:val="00EF5A84"/>
    <w:rsid w:val="00EF5D41"/>
    <w:rsid w:val="00EF5EBC"/>
    <w:rsid w:val="00EF7FFD"/>
    <w:rsid w:val="00F00E97"/>
    <w:rsid w:val="00F016B5"/>
    <w:rsid w:val="00F0350E"/>
    <w:rsid w:val="00F06ED4"/>
    <w:rsid w:val="00F10A65"/>
    <w:rsid w:val="00F17196"/>
    <w:rsid w:val="00F20AD0"/>
    <w:rsid w:val="00F2167D"/>
    <w:rsid w:val="00F317EF"/>
    <w:rsid w:val="00F318AB"/>
    <w:rsid w:val="00F359AE"/>
    <w:rsid w:val="00F36114"/>
    <w:rsid w:val="00F4234F"/>
    <w:rsid w:val="00F424C9"/>
    <w:rsid w:val="00F43181"/>
    <w:rsid w:val="00F45ACA"/>
    <w:rsid w:val="00F50AED"/>
    <w:rsid w:val="00F55E39"/>
    <w:rsid w:val="00F562AC"/>
    <w:rsid w:val="00F56D12"/>
    <w:rsid w:val="00F61617"/>
    <w:rsid w:val="00F62F58"/>
    <w:rsid w:val="00F64066"/>
    <w:rsid w:val="00F64EAE"/>
    <w:rsid w:val="00F74058"/>
    <w:rsid w:val="00F81DB1"/>
    <w:rsid w:val="00F82192"/>
    <w:rsid w:val="00F843FD"/>
    <w:rsid w:val="00F851BC"/>
    <w:rsid w:val="00F860CE"/>
    <w:rsid w:val="00F8659A"/>
    <w:rsid w:val="00F90593"/>
    <w:rsid w:val="00F92D5A"/>
    <w:rsid w:val="00F93B1C"/>
    <w:rsid w:val="00F95AD0"/>
    <w:rsid w:val="00F95CB9"/>
    <w:rsid w:val="00FA0E6D"/>
    <w:rsid w:val="00FA4D33"/>
    <w:rsid w:val="00FB041F"/>
    <w:rsid w:val="00FB1587"/>
    <w:rsid w:val="00FB736E"/>
    <w:rsid w:val="00FC000B"/>
    <w:rsid w:val="00FC6F60"/>
    <w:rsid w:val="00FD19DD"/>
    <w:rsid w:val="00FE09D2"/>
    <w:rsid w:val="00FF284F"/>
    <w:rsid w:val="00FF3805"/>
    <w:rsid w:val="00FF4860"/>
    <w:rsid w:val="00FF6B70"/>
    <w:rsid w:val="00FF71AC"/>
    <w:rsid w:val="0106BF15"/>
    <w:rsid w:val="011C0C28"/>
    <w:rsid w:val="014521A8"/>
    <w:rsid w:val="016F0D5F"/>
    <w:rsid w:val="0194DC6D"/>
    <w:rsid w:val="01958CF4"/>
    <w:rsid w:val="01A93043"/>
    <w:rsid w:val="01D06E4B"/>
    <w:rsid w:val="020B25CE"/>
    <w:rsid w:val="021B11A2"/>
    <w:rsid w:val="024887D8"/>
    <w:rsid w:val="0253455F"/>
    <w:rsid w:val="025D0DDB"/>
    <w:rsid w:val="029F4243"/>
    <w:rsid w:val="0320AC1E"/>
    <w:rsid w:val="032A3648"/>
    <w:rsid w:val="033A5E2C"/>
    <w:rsid w:val="038DA861"/>
    <w:rsid w:val="03926DBE"/>
    <w:rsid w:val="03AEDA91"/>
    <w:rsid w:val="03E0D803"/>
    <w:rsid w:val="03EF15C0"/>
    <w:rsid w:val="04252048"/>
    <w:rsid w:val="044DFC7F"/>
    <w:rsid w:val="04728096"/>
    <w:rsid w:val="049F4B47"/>
    <w:rsid w:val="04A616A9"/>
    <w:rsid w:val="051432DC"/>
    <w:rsid w:val="05143510"/>
    <w:rsid w:val="052825A5"/>
    <w:rsid w:val="05330B94"/>
    <w:rsid w:val="053EE17E"/>
    <w:rsid w:val="054AAAF2"/>
    <w:rsid w:val="054F2036"/>
    <w:rsid w:val="057C835A"/>
    <w:rsid w:val="05D0D552"/>
    <w:rsid w:val="05FFA5D6"/>
    <w:rsid w:val="06016381"/>
    <w:rsid w:val="063AF69E"/>
    <w:rsid w:val="0643306C"/>
    <w:rsid w:val="06702F93"/>
    <w:rsid w:val="06A3DF6E"/>
    <w:rsid w:val="06A61FAD"/>
    <w:rsid w:val="06A62E13"/>
    <w:rsid w:val="06BE191A"/>
    <w:rsid w:val="06CC06BE"/>
    <w:rsid w:val="0718B862"/>
    <w:rsid w:val="079234B7"/>
    <w:rsid w:val="07D6B176"/>
    <w:rsid w:val="07DFAFA9"/>
    <w:rsid w:val="0811A559"/>
    <w:rsid w:val="081C306D"/>
    <w:rsid w:val="08392083"/>
    <w:rsid w:val="08413291"/>
    <w:rsid w:val="0854544A"/>
    <w:rsid w:val="085EE082"/>
    <w:rsid w:val="088B96AF"/>
    <w:rsid w:val="089B8688"/>
    <w:rsid w:val="08A5DDA2"/>
    <w:rsid w:val="08D0D6D8"/>
    <w:rsid w:val="0907608A"/>
    <w:rsid w:val="0909B19E"/>
    <w:rsid w:val="092D08F9"/>
    <w:rsid w:val="0959D3AA"/>
    <w:rsid w:val="0961C130"/>
    <w:rsid w:val="09C824E2"/>
    <w:rsid w:val="09E01C1B"/>
    <w:rsid w:val="0A2A7EDF"/>
    <w:rsid w:val="0A2CCDBF"/>
    <w:rsid w:val="0A844712"/>
    <w:rsid w:val="0A8494FD"/>
    <w:rsid w:val="0A86BF64"/>
    <w:rsid w:val="0ACB8F15"/>
    <w:rsid w:val="0AE1376E"/>
    <w:rsid w:val="0AF378FC"/>
    <w:rsid w:val="0AFDC367"/>
    <w:rsid w:val="0B0B7269"/>
    <w:rsid w:val="0B25507A"/>
    <w:rsid w:val="0B3AFFA1"/>
    <w:rsid w:val="0B7208EC"/>
    <w:rsid w:val="0B8A0259"/>
    <w:rsid w:val="0C04737B"/>
    <w:rsid w:val="0C12FDA7"/>
    <w:rsid w:val="0C307C30"/>
    <w:rsid w:val="0C4F0E2E"/>
    <w:rsid w:val="0C524334"/>
    <w:rsid w:val="0C8BBEAD"/>
    <w:rsid w:val="0CA314E5"/>
    <w:rsid w:val="0CB7E629"/>
    <w:rsid w:val="0CE12DAA"/>
    <w:rsid w:val="0D11E759"/>
    <w:rsid w:val="0D4BDFD0"/>
    <w:rsid w:val="0D84CD16"/>
    <w:rsid w:val="0D8704E4"/>
    <w:rsid w:val="0DB39DBF"/>
    <w:rsid w:val="0DBE6026"/>
    <w:rsid w:val="0DCA1698"/>
    <w:rsid w:val="0DE8B380"/>
    <w:rsid w:val="0DFFED84"/>
    <w:rsid w:val="0E25BCE9"/>
    <w:rsid w:val="0E287F70"/>
    <w:rsid w:val="0E303A25"/>
    <w:rsid w:val="0E3ECDE9"/>
    <w:rsid w:val="0E6AB3D8"/>
    <w:rsid w:val="0E6E2293"/>
    <w:rsid w:val="0E8A0258"/>
    <w:rsid w:val="0E8F2D57"/>
    <w:rsid w:val="0E90402E"/>
    <w:rsid w:val="0E940E21"/>
    <w:rsid w:val="0EF9B388"/>
    <w:rsid w:val="0EFC299A"/>
    <w:rsid w:val="0F00EEF7"/>
    <w:rsid w:val="0F0DE283"/>
    <w:rsid w:val="0F212552"/>
    <w:rsid w:val="0F22D545"/>
    <w:rsid w:val="0F29271C"/>
    <w:rsid w:val="0F2D834D"/>
    <w:rsid w:val="0F80D854"/>
    <w:rsid w:val="0F86F376"/>
    <w:rsid w:val="0F89E3F6"/>
    <w:rsid w:val="0FA700B3"/>
    <w:rsid w:val="0FB314FA"/>
    <w:rsid w:val="102D727E"/>
    <w:rsid w:val="10513EE6"/>
    <w:rsid w:val="1069043B"/>
    <w:rsid w:val="109AE287"/>
    <w:rsid w:val="10EC417E"/>
    <w:rsid w:val="112FC8B1"/>
    <w:rsid w:val="113C48C3"/>
    <w:rsid w:val="1152A256"/>
    <w:rsid w:val="1183CF68"/>
    <w:rsid w:val="1186207C"/>
    <w:rsid w:val="11894671"/>
    <w:rsid w:val="11926193"/>
    <w:rsid w:val="11A977D7"/>
    <w:rsid w:val="11DE300E"/>
    <w:rsid w:val="11E9761E"/>
    <w:rsid w:val="12817B17"/>
    <w:rsid w:val="1291D149"/>
    <w:rsid w:val="129CA352"/>
    <w:rsid w:val="12B61ACD"/>
    <w:rsid w:val="13376E21"/>
    <w:rsid w:val="134B8138"/>
    <w:rsid w:val="13F64668"/>
    <w:rsid w:val="14145EDB"/>
    <w:rsid w:val="142DA1AA"/>
    <w:rsid w:val="145A6499"/>
    <w:rsid w:val="14F87A8E"/>
    <w:rsid w:val="1510DAE3"/>
    <w:rsid w:val="15157AD4"/>
    <w:rsid w:val="151F83C3"/>
    <w:rsid w:val="153520E5"/>
    <w:rsid w:val="1536A61B"/>
    <w:rsid w:val="1592D4FC"/>
    <w:rsid w:val="15A22DF4"/>
    <w:rsid w:val="15A6AF1A"/>
    <w:rsid w:val="15C9720B"/>
    <w:rsid w:val="15CE819D"/>
    <w:rsid w:val="15F634FA"/>
    <w:rsid w:val="16361306"/>
    <w:rsid w:val="1654E3A6"/>
    <w:rsid w:val="16A0DADB"/>
    <w:rsid w:val="16A40CA1"/>
    <w:rsid w:val="16D769B2"/>
    <w:rsid w:val="16E08A25"/>
    <w:rsid w:val="16F88392"/>
    <w:rsid w:val="17107CFF"/>
    <w:rsid w:val="175322DA"/>
    <w:rsid w:val="17859765"/>
    <w:rsid w:val="17A85881"/>
    <w:rsid w:val="18149D35"/>
    <w:rsid w:val="18316C83"/>
    <w:rsid w:val="1867CF01"/>
    <w:rsid w:val="188882BD"/>
    <w:rsid w:val="1898C175"/>
    <w:rsid w:val="18BA6109"/>
    <w:rsid w:val="18C9B78B"/>
    <w:rsid w:val="18F32321"/>
    <w:rsid w:val="1941CB02"/>
    <w:rsid w:val="195734B9"/>
    <w:rsid w:val="19587BC4"/>
    <w:rsid w:val="1988C5CB"/>
    <w:rsid w:val="19AC378F"/>
    <w:rsid w:val="19B26E87"/>
    <w:rsid w:val="19BAA5A2"/>
    <w:rsid w:val="19EA95ED"/>
    <w:rsid w:val="19FDAE90"/>
    <w:rsid w:val="1A175710"/>
    <w:rsid w:val="1A5882B0"/>
    <w:rsid w:val="1A63A303"/>
    <w:rsid w:val="1A7C6894"/>
    <w:rsid w:val="1ABD0556"/>
    <w:rsid w:val="1B06421F"/>
    <w:rsid w:val="1B191230"/>
    <w:rsid w:val="1B359E29"/>
    <w:rsid w:val="1B4E3EE8"/>
    <w:rsid w:val="1B561B99"/>
    <w:rsid w:val="1B76028C"/>
    <w:rsid w:val="1B8AD3D0"/>
    <w:rsid w:val="1BAC7364"/>
    <w:rsid w:val="1BCB0562"/>
    <w:rsid w:val="1BCF51C6"/>
    <w:rsid w:val="1BD78574"/>
    <w:rsid w:val="1BF9542F"/>
    <w:rsid w:val="1C01584D"/>
    <w:rsid w:val="1C09BCFF"/>
    <w:rsid w:val="1C1F0C19"/>
    <w:rsid w:val="1C38B38F"/>
    <w:rsid w:val="1C561564"/>
    <w:rsid w:val="1C7441C0"/>
    <w:rsid w:val="1C90CDB9"/>
    <w:rsid w:val="1C918279"/>
    <w:rsid w:val="1CAF6E58"/>
    <w:rsid w:val="1CF7C7AA"/>
    <w:rsid w:val="1D43810D"/>
    <w:rsid w:val="1D46C8B7"/>
    <w:rsid w:val="1D4AAE71"/>
    <w:rsid w:val="1D4CB147"/>
    <w:rsid w:val="1D4F40FD"/>
    <w:rsid w:val="1DB314F9"/>
    <w:rsid w:val="1E51F712"/>
    <w:rsid w:val="1EAF1E86"/>
    <w:rsid w:val="1EB3680A"/>
    <w:rsid w:val="1EC846E3"/>
    <w:rsid w:val="1F16957D"/>
    <w:rsid w:val="1F18D7C2"/>
    <w:rsid w:val="1F371426"/>
    <w:rsid w:val="1F38F90F"/>
    <w:rsid w:val="1F4EC050"/>
    <w:rsid w:val="1F639194"/>
    <w:rsid w:val="1F6B2A0D"/>
    <w:rsid w:val="1F8B9215"/>
    <w:rsid w:val="1FCAAC3A"/>
    <w:rsid w:val="1FE24B98"/>
    <w:rsid w:val="200D4CF4"/>
    <w:rsid w:val="2024C75F"/>
    <w:rsid w:val="203EC3A2"/>
    <w:rsid w:val="208460DC"/>
    <w:rsid w:val="2093CAB3"/>
    <w:rsid w:val="20AF6E28"/>
    <w:rsid w:val="20D2E487"/>
    <w:rsid w:val="20D4C970"/>
    <w:rsid w:val="20DC835B"/>
    <w:rsid w:val="20E33AA3"/>
    <w:rsid w:val="20ED4438"/>
    <w:rsid w:val="20F8A45A"/>
    <w:rsid w:val="21153053"/>
    <w:rsid w:val="213D6878"/>
    <w:rsid w:val="215561E5"/>
    <w:rsid w:val="21ABB9B0"/>
    <w:rsid w:val="21ADA58B"/>
    <w:rsid w:val="22189A86"/>
    <w:rsid w:val="22215FAA"/>
    <w:rsid w:val="2240D2AB"/>
    <w:rsid w:val="22554B05"/>
    <w:rsid w:val="2260212B"/>
    <w:rsid w:val="22629669"/>
    <w:rsid w:val="22BD1187"/>
    <w:rsid w:val="232ED327"/>
    <w:rsid w:val="2333FE26"/>
    <w:rsid w:val="2382686B"/>
    <w:rsid w:val="23EA83E4"/>
    <w:rsid w:val="23F703F6"/>
    <w:rsid w:val="2439F80F"/>
    <w:rsid w:val="2441F29D"/>
    <w:rsid w:val="24477440"/>
    <w:rsid w:val="244BB2FA"/>
    <w:rsid w:val="24C26CC8"/>
    <w:rsid w:val="24E704C8"/>
    <w:rsid w:val="250142B7"/>
    <w:rsid w:val="2532E506"/>
    <w:rsid w:val="254445E2"/>
    <w:rsid w:val="256B63BA"/>
    <w:rsid w:val="25864E5E"/>
    <w:rsid w:val="2590F786"/>
    <w:rsid w:val="2599BCE1"/>
    <w:rsid w:val="25A3F46E"/>
    <w:rsid w:val="25D95EDD"/>
    <w:rsid w:val="25F525C3"/>
    <w:rsid w:val="2626E8A2"/>
    <w:rsid w:val="265FA982"/>
    <w:rsid w:val="2672C225"/>
    <w:rsid w:val="269EB5E7"/>
    <w:rsid w:val="26B6672D"/>
    <w:rsid w:val="26D786AD"/>
    <w:rsid w:val="27062359"/>
    <w:rsid w:val="2712BBF4"/>
    <w:rsid w:val="2734FE3D"/>
    <w:rsid w:val="2793045B"/>
    <w:rsid w:val="27B8409F"/>
    <w:rsid w:val="27BE33E4"/>
    <w:rsid w:val="27C4969D"/>
    <w:rsid w:val="27E16DF0"/>
    <w:rsid w:val="27E7EDF8"/>
    <w:rsid w:val="27F09847"/>
    <w:rsid w:val="27FA0D8A"/>
    <w:rsid w:val="28966E8E"/>
    <w:rsid w:val="28A6613C"/>
    <w:rsid w:val="28AB3FD2"/>
    <w:rsid w:val="28CE9961"/>
    <w:rsid w:val="28FE2699"/>
    <w:rsid w:val="29541100"/>
    <w:rsid w:val="296C514B"/>
    <w:rsid w:val="29D8FB1D"/>
    <w:rsid w:val="29E6D4D8"/>
    <w:rsid w:val="29F835B4"/>
    <w:rsid w:val="2A1E1CC5"/>
    <w:rsid w:val="2AB6A8F8"/>
    <w:rsid w:val="2ACE3E70"/>
    <w:rsid w:val="2AE44ABE"/>
    <w:rsid w:val="2AEA0C3A"/>
    <w:rsid w:val="2B36F0AF"/>
    <w:rsid w:val="2B60032D"/>
    <w:rsid w:val="2B63BB60"/>
    <w:rsid w:val="2B7EE324"/>
    <w:rsid w:val="2B8880E9"/>
    <w:rsid w:val="2BA8B24F"/>
    <w:rsid w:val="2BB06D04"/>
    <w:rsid w:val="2BBA2882"/>
    <w:rsid w:val="2BD8A529"/>
    <w:rsid w:val="2BFB8332"/>
    <w:rsid w:val="2C170387"/>
    <w:rsid w:val="2C2EC8CA"/>
    <w:rsid w:val="2C5BC7A5"/>
    <w:rsid w:val="2C5EED9A"/>
    <w:rsid w:val="2CABE9B1"/>
    <w:rsid w:val="2D0BF84C"/>
    <w:rsid w:val="2D13D3CF"/>
    <w:rsid w:val="2D1A3AE9"/>
    <w:rsid w:val="2D582D8D"/>
    <w:rsid w:val="2D724A7B"/>
    <w:rsid w:val="2D79787A"/>
    <w:rsid w:val="2D7C94E6"/>
    <w:rsid w:val="2D9D423D"/>
    <w:rsid w:val="2DC0B4C0"/>
    <w:rsid w:val="2E00DABF"/>
    <w:rsid w:val="2E1F3863"/>
    <w:rsid w:val="2E3E328B"/>
    <w:rsid w:val="2E458F03"/>
    <w:rsid w:val="2E7A9344"/>
    <w:rsid w:val="2EC41EF3"/>
    <w:rsid w:val="2EED469D"/>
    <w:rsid w:val="2F1548DB"/>
    <w:rsid w:val="2F57D1E6"/>
    <w:rsid w:val="2F8320A4"/>
    <w:rsid w:val="2FADA447"/>
    <w:rsid w:val="2FB5F579"/>
    <w:rsid w:val="2FEF7545"/>
    <w:rsid w:val="2FF17A25"/>
    <w:rsid w:val="2FF52AEC"/>
    <w:rsid w:val="3015B634"/>
    <w:rsid w:val="302FA49F"/>
    <w:rsid w:val="3032F986"/>
    <w:rsid w:val="307C0EBB"/>
    <w:rsid w:val="3085FC6A"/>
    <w:rsid w:val="30A1663F"/>
    <w:rsid w:val="30BC2233"/>
    <w:rsid w:val="30BC5913"/>
    <w:rsid w:val="30F59225"/>
    <w:rsid w:val="3111010B"/>
    <w:rsid w:val="311DA51B"/>
    <w:rsid w:val="3132535C"/>
    <w:rsid w:val="313F5C13"/>
    <w:rsid w:val="3157D45B"/>
    <w:rsid w:val="315FD983"/>
    <w:rsid w:val="31B18695"/>
    <w:rsid w:val="31D34A44"/>
    <w:rsid w:val="31E1435E"/>
    <w:rsid w:val="323C21E4"/>
    <w:rsid w:val="3274A492"/>
    <w:rsid w:val="327DFFAA"/>
    <w:rsid w:val="3295F917"/>
    <w:rsid w:val="329AEBA0"/>
    <w:rsid w:val="32AFF611"/>
    <w:rsid w:val="32C3FDA3"/>
    <w:rsid w:val="32F0A605"/>
    <w:rsid w:val="32FE486D"/>
    <w:rsid w:val="3321B6FA"/>
    <w:rsid w:val="334D56F6"/>
    <w:rsid w:val="33520176"/>
    <w:rsid w:val="33566F31"/>
    <w:rsid w:val="33728EB0"/>
    <w:rsid w:val="348C7697"/>
    <w:rsid w:val="34A6C89B"/>
    <w:rsid w:val="34AF3286"/>
    <w:rsid w:val="34C98757"/>
    <w:rsid w:val="34DB5C78"/>
    <w:rsid w:val="34E93D50"/>
    <w:rsid w:val="35587E3A"/>
    <w:rsid w:val="35662BAE"/>
    <w:rsid w:val="3592AC7F"/>
    <w:rsid w:val="35EEB959"/>
    <w:rsid w:val="3670B9B1"/>
    <w:rsid w:val="36852668"/>
    <w:rsid w:val="369616B2"/>
    <w:rsid w:val="36D564C2"/>
    <w:rsid w:val="36EA3606"/>
    <w:rsid w:val="36F70222"/>
    <w:rsid w:val="3763E52C"/>
    <w:rsid w:val="376674E2"/>
    <w:rsid w:val="37695B3A"/>
    <w:rsid w:val="3797324A"/>
    <w:rsid w:val="37A5C3C0"/>
    <w:rsid w:val="37AE5229"/>
    <w:rsid w:val="37EDA039"/>
    <w:rsid w:val="37EE29B3"/>
    <w:rsid w:val="381D9313"/>
    <w:rsid w:val="3888BC22"/>
    <w:rsid w:val="389557D3"/>
    <w:rsid w:val="38A3C58B"/>
    <w:rsid w:val="38D69E38"/>
    <w:rsid w:val="3925E4E3"/>
    <w:rsid w:val="392D7D58"/>
    <w:rsid w:val="3988290D"/>
    <w:rsid w:val="398B4DE3"/>
    <w:rsid w:val="39BE348E"/>
    <w:rsid w:val="39C39479"/>
    <w:rsid w:val="39C7771D"/>
    <w:rsid w:val="39D44339"/>
    <w:rsid w:val="39F441CE"/>
    <w:rsid w:val="39FBF352"/>
    <w:rsid w:val="3A045C88"/>
    <w:rsid w:val="3A32A02C"/>
    <w:rsid w:val="3A3CA56C"/>
    <w:rsid w:val="3A4A06B0"/>
    <w:rsid w:val="3A4A9999"/>
    <w:rsid w:val="3A5DB23C"/>
    <w:rsid w:val="3A629306"/>
    <w:rsid w:val="3A77971B"/>
    <w:rsid w:val="3ABA4681"/>
    <w:rsid w:val="3B126F12"/>
    <w:rsid w:val="3B1C0182"/>
    <w:rsid w:val="3B8BDC8C"/>
    <w:rsid w:val="3B9E25D8"/>
    <w:rsid w:val="3BD875CD"/>
    <w:rsid w:val="3BDB664D"/>
    <w:rsid w:val="3BDD287A"/>
    <w:rsid w:val="3C60CB47"/>
    <w:rsid w:val="3C831BAE"/>
    <w:rsid w:val="3CC65594"/>
    <w:rsid w:val="3CC767D0"/>
    <w:rsid w:val="3D1E68A6"/>
    <w:rsid w:val="3D476BAA"/>
    <w:rsid w:val="3D4FC497"/>
    <w:rsid w:val="3D54A561"/>
    <w:rsid w:val="3DACB4F3"/>
    <w:rsid w:val="3DD4ED18"/>
    <w:rsid w:val="3E512BF4"/>
    <w:rsid w:val="3E6A0523"/>
    <w:rsid w:val="3E7006CD"/>
    <w:rsid w:val="3E700901"/>
    <w:rsid w:val="3EAAF427"/>
    <w:rsid w:val="3EB2AEDC"/>
    <w:rsid w:val="3EC15E2C"/>
    <w:rsid w:val="3EC81893"/>
    <w:rsid w:val="3ED7CDAB"/>
    <w:rsid w:val="3F335A2B"/>
    <w:rsid w:val="4019ADA0"/>
    <w:rsid w:val="4049DDB1"/>
    <w:rsid w:val="406A0F17"/>
    <w:rsid w:val="40CF2A8C"/>
    <w:rsid w:val="413550AB"/>
    <w:rsid w:val="414AF904"/>
    <w:rsid w:val="41568CD1"/>
    <w:rsid w:val="415D3A92"/>
    <w:rsid w:val="4181B096"/>
    <w:rsid w:val="41BA2AEE"/>
    <w:rsid w:val="41BB0DE7"/>
    <w:rsid w:val="41F3C3EF"/>
    <w:rsid w:val="420497EB"/>
    <w:rsid w:val="42394A67"/>
    <w:rsid w:val="4265858F"/>
    <w:rsid w:val="4270E37D"/>
    <w:rsid w:val="4280D800"/>
    <w:rsid w:val="42CDA108"/>
    <w:rsid w:val="4305F5B3"/>
    <w:rsid w:val="43514E62"/>
    <w:rsid w:val="4354D8B2"/>
    <w:rsid w:val="43679AA8"/>
    <w:rsid w:val="4390D9A9"/>
    <w:rsid w:val="4393D6AC"/>
    <w:rsid w:val="43AB3ECE"/>
    <w:rsid w:val="43FACF8E"/>
    <w:rsid w:val="44157417"/>
    <w:rsid w:val="44599758"/>
    <w:rsid w:val="4467465A"/>
    <w:rsid w:val="44B95158"/>
    <w:rsid w:val="44DD14DE"/>
    <w:rsid w:val="451B39E2"/>
    <w:rsid w:val="455AB27E"/>
    <w:rsid w:val="45A4498E"/>
    <w:rsid w:val="45ACDE9B"/>
    <w:rsid w:val="45D7DFA1"/>
    <w:rsid w:val="46462EA5"/>
    <w:rsid w:val="46834073"/>
    <w:rsid w:val="46CD9AD2"/>
    <w:rsid w:val="47276305"/>
    <w:rsid w:val="474F2768"/>
    <w:rsid w:val="4778980A"/>
    <w:rsid w:val="479E53DF"/>
    <w:rsid w:val="47AEE328"/>
    <w:rsid w:val="481BAEA9"/>
    <w:rsid w:val="4834D6CD"/>
    <w:rsid w:val="484A815A"/>
    <w:rsid w:val="4852DAA4"/>
    <w:rsid w:val="48664B22"/>
    <w:rsid w:val="4884FB0D"/>
    <w:rsid w:val="4887BD94"/>
    <w:rsid w:val="488A35E6"/>
    <w:rsid w:val="490B437E"/>
    <w:rsid w:val="491DC5E2"/>
    <w:rsid w:val="494C139E"/>
    <w:rsid w:val="495B662E"/>
    <w:rsid w:val="496A7786"/>
    <w:rsid w:val="4997F9DF"/>
    <w:rsid w:val="49C08FE6"/>
    <w:rsid w:val="49D9A970"/>
    <w:rsid w:val="49ECC61C"/>
    <w:rsid w:val="4A28AA69"/>
    <w:rsid w:val="4A46D884"/>
    <w:rsid w:val="4A5ED1F1"/>
    <w:rsid w:val="4AE1F46D"/>
    <w:rsid w:val="4B16ACA4"/>
    <w:rsid w:val="4B5160EC"/>
    <w:rsid w:val="4B551D4A"/>
    <w:rsid w:val="4B84B9D7"/>
    <w:rsid w:val="4BD0B298"/>
    <w:rsid w:val="4BF34C44"/>
    <w:rsid w:val="4BF87743"/>
    <w:rsid w:val="4C0031F8"/>
    <w:rsid w:val="4C20AF68"/>
    <w:rsid w:val="4C4BB3B8"/>
    <w:rsid w:val="4C503CA0"/>
    <w:rsid w:val="4C8BD877"/>
    <w:rsid w:val="4CA3D1E4"/>
    <w:rsid w:val="4CD37680"/>
    <w:rsid w:val="4CF6ED14"/>
    <w:rsid w:val="4D049697"/>
    <w:rsid w:val="4D0C202E"/>
    <w:rsid w:val="4D2EA790"/>
    <w:rsid w:val="4D38EADF"/>
    <w:rsid w:val="4D4A4BBB"/>
    <w:rsid w:val="4D5A0E9A"/>
    <w:rsid w:val="4D624528"/>
    <w:rsid w:val="4D68DDB9"/>
    <w:rsid w:val="4D6C82F9"/>
    <w:rsid w:val="4D731924"/>
    <w:rsid w:val="4DBCE470"/>
    <w:rsid w:val="4E08BEFF"/>
    <w:rsid w:val="4E30C858"/>
    <w:rsid w:val="4E55C8B0"/>
    <w:rsid w:val="4E8906B6"/>
    <w:rsid w:val="4EB5D167"/>
    <w:rsid w:val="4EEFCFD5"/>
    <w:rsid w:val="4EF24453"/>
    <w:rsid w:val="4FD41200"/>
    <w:rsid w:val="50038836"/>
    <w:rsid w:val="50087CF4"/>
    <w:rsid w:val="50545783"/>
    <w:rsid w:val="505D8BDA"/>
    <w:rsid w:val="5087D9CE"/>
    <w:rsid w:val="5091AF5C"/>
    <w:rsid w:val="50AEF6CB"/>
    <w:rsid w:val="50C10568"/>
    <w:rsid w:val="50C8B2AE"/>
    <w:rsid w:val="50D46C69"/>
    <w:rsid w:val="50D931C6"/>
    <w:rsid w:val="5112CAC7"/>
    <w:rsid w:val="511C3466"/>
    <w:rsid w:val="511E28B5"/>
    <w:rsid w:val="5138871F"/>
    <w:rsid w:val="515E653F"/>
    <w:rsid w:val="51BFDD2F"/>
    <w:rsid w:val="51CCA94B"/>
    <w:rsid w:val="51CCE3F8"/>
    <w:rsid w:val="51DE6E1E"/>
    <w:rsid w:val="521634FA"/>
    <w:rsid w:val="522426D9"/>
    <w:rsid w:val="522673B2"/>
    <w:rsid w:val="53131022"/>
    <w:rsid w:val="535A31B2"/>
    <w:rsid w:val="53751130"/>
    <w:rsid w:val="53976437"/>
    <w:rsid w:val="539E73EB"/>
    <w:rsid w:val="53B90293"/>
    <w:rsid w:val="53C0BD48"/>
    <w:rsid w:val="53C67EC4"/>
    <w:rsid w:val="53D81271"/>
    <w:rsid w:val="53DEAB02"/>
    <w:rsid w:val="5425B777"/>
    <w:rsid w:val="545F7C6A"/>
    <w:rsid w:val="54644785"/>
    <w:rsid w:val="5482EB68"/>
    <w:rsid w:val="5491721A"/>
    <w:rsid w:val="54A9EA62"/>
    <w:rsid w:val="54C451EE"/>
    <w:rsid w:val="54D13250"/>
    <w:rsid w:val="551E3CF1"/>
    <w:rsid w:val="55B85E73"/>
    <w:rsid w:val="55C6BA99"/>
    <w:rsid w:val="55DEB406"/>
    <w:rsid w:val="5623AAF5"/>
    <w:rsid w:val="562A7D74"/>
    <w:rsid w:val="56539B9B"/>
    <w:rsid w:val="565EFBBD"/>
    <w:rsid w:val="568E88F5"/>
    <w:rsid w:val="569643AA"/>
    <w:rsid w:val="56A70074"/>
    <w:rsid w:val="56CA24CC"/>
    <w:rsid w:val="56E21E39"/>
    <w:rsid w:val="56EDEFCA"/>
    <w:rsid w:val="57004A95"/>
    <w:rsid w:val="57057594"/>
    <w:rsid w:val="570EE8EA"/>
    <w:rsid w:val="5710D589"/>
    <w:rsid w:val="571ABC54"/>
    <w:rsid w:val="5720DE2C"/>
    <w:rsid w:val="5754C4B7"/>
    <w:rsid w:val="57698832"/>
    <w:rsid w:val="57A72A0E"/>
    <w:rsid w:val="57BEBDD9"/>
    <w:rsid w:val="57EF79C7"/>
    <w:rsid w:val="57F08093"/>
    <w:rsid w:val="57F5D4B6"/>
    <w:rsid w:val="580BE6D4"/>
    <w:rsid w:val="5813D8F8"/>
    <w:rsid w:val="5827FB76"/>
    <w:rsid w:val="582B75D3"/>
    <w:rsid w:val="587AECB8"/>
    <w:rsid w:val="5891B927"/>
    <w:rsid w:val="5897C5DF"/>
    <w:rsid w:val="58AA9441"/>
    <w:rsid w:val="58BF6585"/>
    <w:rsid w:val="58C7B3F1"/>
    <w:rsid w:val="58DB72C9"/>
    <w:rsid w:val="59514DAE"/>
    <w:rsid w:val="59809B50"/>
    <w:rsid w:val="59885605"/>
    <w:rsid w:val="599894BD"/>
    <w:rsid w:val="599A9793"/>
    <w:rsid w:val="59C2CFB8"/>
    <w:rsid w:val="5A028059"/>
    <w:rsid w:val="5A38DB4A"/>
    <w:rsid w:val="5AB0D034"/>
    <w:rsid w:val="5B1A8EF8"/>
    <w:rsid w:val="5B4D58EC"/>
    <w:rsid w:val="5B6FA91A"/>
    <w:rsid w:val="5B88BBEE"/>
    <w:rsid w:val="5B9CA69C"/>
    <w:rsid w:val="5BBBF51C"/>
    <w:rsid w:val="5BC3AFD1"/>
    <w:rsid w:val="5C5B19E0"/>
    <w:rsid w:val="5C5DDC67"/>
    <w:rsid w:val="5C626EF3"/>
    <w:rsid w:val="5C72ADAB"/>
    <w:rsid w:val="5C7B39C6"/>
    <w:rsid w:val="5C7F935F"/>
    <w:rsid w:val="5CD2DEA0"/>
    <w:rsid w:val="5CEC2A00"/>
    <w:rsid w:val="5D0F07A6"/>
    <w:rsid w:val="5D198D24"/>
    <w:rsid w:val="5D248C4F"/>
    <w:rsid w:val="5D3CE818"/>
    <w:rsid w:val="5DB4A90D"/>
    <w:rsid w:val="5E31C89B"/>
    <w:rsid w:val="5E4E6569"/>
    <w:rsid w:val="5E5C6B1A"/>
    <w:rsid w:val="5E91039D"/>
    <w:rsid w:val="5F1C0F24"/>
    <w:rsid w:val="5F25DD65"/>
    <w:rsid w:val="5F2F3E81"/>
    <w:rsid w:val="5F427EF8"/>
    <w:rsid w:val="5F7D1F15"/>
    <w:rsid w:val="5FEA35CA"/>
    <w:rsid w:val="5FF9B55C"/>
    <w:rsid w:val="60161CBB"/>
    <w:rsid w:val="6030A231"/>
    <w:rsid w:val="603B9259"/>
    <w:rsid w:val="60A7D326"/>
    <w:rsid w:val="61206A8E"/>
    <w:rsid w:val="613E96EA"/>
    <w:rsid w:val="61569057"/>
    <w:rsid w:val="61613164"/>
    <w:rsid w:val="61A7D487"/>
    <w:rsid w:val="61BB75C5"/>
    <w:rsid w:val="61D7231D"/>
    <w:rsid w:val="61D9CA37"/>
    <w:rsid w:val="61FD0A2E"/>
    <w:rsid w:val="621A2E9A"/>
    <w:rsid w:val="6230BE35"/>
    <w:rsid w:val="626F3170"/>
    <w:rsid w:val="6273CA1E"/>
    <w:rsid w:val="628B099C"/>
    <w:rsid w:val="62C33827"/>
    <w:rsid w:val="62D152ED"/>
    <w:rsid w:val="62FAE1B3"/>
    <w:rsid w:val="6315AB47"/>
    <w:rsid w:val="63202883"/>
    <w:rsid w:val="632DA4B4"/>
    <w:rsid w:val="636C0312"/>
    <w:rsid w:val="63B0231E"/>
    <w:rsid w:val="63C6A25A"/>
    <w:rsid w:val="63D1C4E6"/>
    <w:rsid w:val="6419157A"/>
    <w:rsid w:val="6430A945"/>
    <w:rsid w:val="6438A042"/>
    <w:rsid w:val="646D234E"/>
    <w:rsid w:val="648466C2"/>
    <w:rsid w:val="648633E2"/>
    <w:rsid w:val="64864BAB"/>
    <w:rsid w:val="648766B2"/>
    <w:rsid w:val="64D1417F"/>
    <w:rsid w:val="64D86AEA"/>
    <w:rsid w:val="651675D7"/>
    <w:rsid w:val="65B54A82"/>
    <w:rsid w:val="65FAE48A"/>
    <w:rsid w:val="6607BDA2"/>
    <w:rsid w:val="66123ADE"/>
    <w:rsid w:val="668E0613"/>
    <w:rsid w:val="66D0AE22"/>
    <w:rsid w:val="67118F9C"/>
    <w:rsid w:val="672294C0"/>
    <w:rsid w:val="673FE00C"/>
    <w:rsid w:val="6752BDF8"/>
    <w:rsid w:val="6773E2F8"/>
    <w:rsid w:val="679CD068"/>
    <w:rsid w:val="67A162F4"/>
    <w:rsid w:val="67ABAD5F"/>
    <w:rsid w:val="67BF195D"/>
    <w:rsid w:val="67CBCE16"/>
    <w:rsid w:val="67F92851"/>
    <w:rsid w:val="685F82D2"/>
    <w:rsid w:val="686EE845"/>
    <w:rsid w:val="68827417"/>
    <w:rsid w:val="68880E5D"/>
    <w:rsid w:val="6894DA79"/>
    <w:rsid w:val="68CC7048"/>
    <w:rsid w:val="68DE6628"/>
    <w:rsid w:val="68E7C140"/>
    <w:rsid w:val="6911C96A"/>
    <w:rsid w:val="6956C059"/>
    <w:rsid w:val="69C7EB7C"/>
    <w:rsid w:val="69D82A34"/>
    <w:rsid w:val="69F9C9C8"/>
    <w:rsid w:val="6A23C855"/>
    <w:rsid w:val="6A283BF9"/>
    <w:rsid w:val="6A2FD82D"/>
    <w:rsid w:val="6A43F787"/>
    <w:rsid w:val="6A57C277"/>
    <w:rsid w:val="6A70E33B"/>
    <w:rsid w:val="6A79790C"/>
    <w:rsid w:val="6A9B922B"/>
    <w:rsid w:val="6AEBA04E"/>
    <w:rsid w:val="6B3934AB"/>
    <w:rsid w:val="6B86ECD4"/>
    <w:rsid w:val="6B9C9761"/>
    <w:rsid w:val="6B9D53E3"/>
    <w:rsid w:val="6BA61155"/>
    <w:rsid w:val="6BAED8EF"/>
    <w:rsid w:val="6BB0DD7D"/>
    <w:rsid w:val="6BD71114"/>
    <w:rsid w:val="6BD9D39B"/>
    <w:rsid w:val="6BE500BF"/>
    <w:rsid w:val="6BE871F0"/>
    <w:rsid w:val="6BFC6E15"/>
    <w:rsid w:val="6C37628C"/>
    <w:rsid w:val="6C587AEF"/>
    <w:rsid w:val="6C9393C1"/>
    <w:rsid w:val="6C958458"/>
    <w:rsid w:val="6C9E559E"/>
    <w:rsid w:val="6CC5047D"/>
    <w:rsid w:val="6CEBDC23"/>
    <w:rsid w:val="6D154350"/>
    <w:rsid w:val="6D35223A"/>
    <w:rsid w:val="6D4CB738"/>
    <w:rsid w:val="6D5F7ECF"/>
    <w:rsid w:val="6D73461C"/>
    <w:rsid w:val="6DBAC0B3"/>
    <w:rsid w:val="6DC87BC3"/>
    <w:rsid w:val="6DD332ED"/>
    <w:rsid w:val="6E12CD9D"/>
    <w:rsid w:val="6E16C2CD"/>
    <w:rsid w:val="6E1A7383"/>
    <w:rsid w:val="6E2028B5"/>
    <w:rsid w:val="6E340A74"/>
    <w:rsid w:val="6E39EAEF"/>
    <w:rsid w:val="6E60F0C4"/>
    <w:rsid w:val="6E8EA9BC"/>
    <w:rsid w:val="6EB0F364"/>
    <w:rsid w:val="6EC9236F"/>
    <w:rsid w:val="6EF27DB8"/>
    <w:rsid w:val="6F671943"/>
    <w:rsid w:val="6F72C56F"/>
    <w:rsid w:val="6F88A04D"/>
    <w:rsid w:val="6F9629FD"/>
    <w:rsid w:val="6FBC4EEA"/>
    <w:rsid w:val="6FF5E7EB"/>
    <w:rsid w:val="6FFCC125"/>
    <w:rsid w:val="70106474"/>
    <w:rsid w:val="70508733"/>
    <w:rsid w:val="709C61C2"/>
    <w:rsid w:val="70B45B2F"/>
    <w:rsid w:val="710AD3AF"/>
    <w:rsid w:val="710EFA77"/>
    <w:rsid w:val="71261CCF"/>
    <w:rsid w:val="71515D2C"/>
    <w:rsid w:val="7154DB42"/>
    <w:rsid w:val="715AD506"/>
    <w:rsid w:val="71B8B7DD"/>
    <w:rsid w:val="71E49013"/>
    <w:rsid w:val="721773E1"/>
    <w:rsid w:val="722CACF7"/>
    <w:rsid w:val="7237DA48"/>
    <w:rsid w:val="723B57AB"/>
    <w:rsid w:val="727CD137"/>
    <w:rsid w:val="72E116A6"/>
    <w:rsid w:val="72FFF3B3"/>
    <w:rsid w:val="7302CD9E"/>
    <w:rsid w:val="7344E86E"/>
    <w:rsid w:val="7379A2D9"/>
    <w:rsid w:val="739230DB"/>
    <w:rsid w:val="73F56382"/>
    <w:rsid w:val="74010CD2"/>
    <w:rsid w:val="74017A08"/>
    <w:rsid w:val="741B551F"/>
    <w:rsid w:val="74268270"/>
    <w:rsid w:val="74564279"/>
    <w:rsid w:val="7464E0CE"/>
    <w:rsid w:val="746E3BE6"/>
    <w:rsid w:val="746EE7B0"/>
    <w:rsid w:val="74D03248"/>
    <w:rsid w:val="74E9BB11"/>
    <w:rsid w:val="74F9F9C9"/>
    <w:rsid w:val="7506C5E5"/>
    <w:rsid w:val="7511F336"/>
    <w:rsid w:val="753141B6"/>
    <w:rsid w:val="75684B01"/>
    <w:rsid w:val="7571A619"/>
    <w:rsid w:val="75DDF17E"/>
    <w:rsid w:val="762DD484"/>
    <w:rsid w:val="76431CF3"/>
    <w:rsid w:val="765B46AF"/>
    <w:rsid w:val="7683AEA1"/>
    <w:rsid w:val="7683CF67"/>
    <w:rsid w:val="76934D24"/>
    <w:rsid w:val="76AB9888"/>
    <w:rsid w:val="76BC7A75"/>
    <w:rsid w:val="76E815E8"/>
    <w:rsid w:val="7710F583"/>
    <w:rsid w:val="772A2878"/>
    <w:rsid w:val="774736B9"/>
    <w:rsid w:val="774854D4"/>
    <w:rsid w:val="7783DF1B"/>
    <w:rsid w:val="77B32B57"/>
    <w:rsid w:val="77E38821"/>
    <w:rsid w:val="7829E411"/>
    <w:rsid w:val="7838BDC8"/>
    <w:rsid w:val="78458C18"/>
    <w:rsid w:val="78584AD6"/>
    <w:rsid w:val="78A3621D"/>
    <w:rsid w:val="78CCF611"/>
    <w:rsid w:val="78E04DF2"/>
    <w:rsid w:val="78E3402E"/>
    <w:rsid w:val="791F6931"/>
    <w:rsid w:val="7930CA0D"/>
    <w:rsid w:val="799E1E5D"/>
    <w:rsid w:val="79A82DD9"/>
    <w:rsid w:val="79E859B1"/>
    <w:rsid w:val="79F89869"/>
    <w:rsid w:val="7A061246"/>
    <w:rsid w:val="7A1EB357"/>
    <w:rsid w:val="7A22D364"/>
    <w:rsid w:val="7A578B9B"/>
    <w:rsid w:val="7A59C8A2"/>
    <w:rsid w:val="7A60FEF1"/>
    <w:rsid w:val="7AB6B55A"/>
    <w:rsid w:val="7AE523FC"/>
    <w:rsid w:val="7B260AC6"/>
    <w:rsid w:val="7B6A9400"/>
    <w:rsid w:val="7B82C989"/>
    <w:rsid w:val="7B9D496D"/>
    <w:rsid w:val="7B9FB9EC"/>
    <w:rsid w:val="7BA88B32"/>
    <w:rsid w:val="7BBABFD1"/>
    <w:rsid w:val="7BC371CC"/>
    <w:rsid w:val="7BD47223"/>
    <w:rsid w:val="7BE285D4"/>
    <w:rsid w:val="7BE4B0DB"/>
    <w:rsid w:val="7C143E13"/>
    <w:rsid w:val="7C22DC68"/>
    <w:rsid w:val="7C22F844"/>
    <w:rsid w:val="7C259457"/>
    <w:rsid w:val="7C34527D"/>
    <w:rsid w:val="7C370468"/>
    <w:rsid w:val="7C53C2E4"/>
    <w:rsid w:val="7C7FCCC4"/>
    <w:rsid w:val="7CACC749"/>
    <w:rsid w:val="7D34F2BB"/>
    <w:rsid w:val="7D619763"/>
    <w:rsid w:val="7E0D8748"/>
    <w:rsid w:val="7E3CC971"/>
    <w:rsid w:val="7E59A3A8"/>
    <w:rsid w:val="7E91CC47"/>
    <w:rsid w:val="7EB36BDB"/>
    <w:rsid w:val="7ECE3F33"/>
    <w:rsid w:val="7EDB696D"/>
    <w:rsid w:val="7F15C5D8"/>
    <w:rsid w:val="7F2C8389"/>
    <w:rsid w:val="7F40EDCF"/>
    <w:rsid w:val="7F41CEC7"/>
    <w:rsid w:val="7F503F8B"/>
    <w:rsid w:val="7F510D14"/>
    <w:rsid w:val="7F522739"/>
    <w:rsid w:val="7F668F53"/>
    <w:rsid w:val="7F6F8E0B"/>
    <w:rsid w:val="7F95367A"/>
    <w:rsid w:val="7FBA2081"/>
    <w:rsid w:val="7FDCB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82A35"/>
  <w15:chartTrackingRefBased/>
  <w15:docId w15:val="{A4A8A1B2-E2C0-4F3C-A010-FE26E1AA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F510D14"/>
  </w:style>
  <w:style w:type="paragraph" w:styleId="Ttulo1">
    <w:name w:val="heading 1"/>
    <w:basedOn w:val="Normal"/>
    <w:next w:val="Normal"/>
    <w:link w:val="Ttulo1Carter"/>
    <w:uiPriority w:val="9"/>
    <w:qFormat/>
    <w:rsid w:val="7F510D14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7F510D14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rsid w:val="7F510D14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uiPriority w:val="9"/>
    <w:unhideWhenUsed/>
    <w:qFormat/>
    <w:rsid w:val="7F510D14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uiPriority w:val="9"/>
    <w:unhideWhenUsed/>
    <w:qFormat/>
    <w:rsid w:val="7F510D14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uiPriority w:val="9"/>
    <w:unhideWhenUsed/>
    <w:qFormat/>
    <w:rsid w:val="7F510D14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uiPriority w:val="9"/>
    <w:unhideWhenUsed/>
    <w:qFormat/>
    <w:rsid w:val="7F510D14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uiPriority w:val="9"/>
    <w:unhideWhenUsed/>
    <w:qFormat/>
    <w:rsid w:val="7F510D14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uiPriority w:val="9"/>
    <w:unhideWhenUsed/>
    <w:qFormat/>
    <w:rsid w:val="7F510D14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7F510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72DA3"/>
  </w:style>
  <w:style w:type="paragraph" w:styleId="Rodap">
    <w:name w:val="footer"/>
    <w:basedOn w:val="Normal"/>
    <w:link w:val="RodapCarter"/>
    <w:uiPriority w:val="99"/>
    <w:unhideWhenUsed/>
    <w:rsid w:val="7F510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72DA3"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0D79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D79CB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uiPriority w:val="39"/>
    <w:unhideWhenUsed/>
    <w:rsid w:val="7F510D1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E03C6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E03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uiPriority w:val="39"/>
    <w:unhideWhenUsed/>
    <w:rsid w:val="7F510D14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7F510D14"/>
    <w:pPr>
      <w:ind w:left="720"/>
      <w:contextualSpacing/>
    </w:pPr>
  </w:style>
  <w:style w:type="paragraph" w:styleId="Ttulo">
    <w:name w:val="Title"/>
    <w:basedOn w:val="Normal"/>
    <w:next w:val="Normal"/>
    <w:uiPriority w:val="10"/>
    <w:qFormat/>
    <w:rsid w:val="7F510D14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sid w:val="7F510D14"/>
    <w:rPr>
      <w:rFonts w:eastAsiaTheme="minorEastAsia"/>
      <w:color w:val="5A5A5A"/>
    </w:rPr>
  </w:style>
  <w:style w:type="paragraph" w:styleId="Citao">
    <w:name w:val="Quote"/>
    <w:basedOn w:val="Normal"/>
    <w:next w:val="Normal"/>
    <w:uiPriority w:val="29"/>
    <w:qFormat/>
    <w:rsid w:val="7F510D1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uiPriority w:val="30"/>
    <w:qFormat/>
    <w:rsid w:val="7F510D1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ndice3">
    <w:name w:val="toc 3"/>
    <w:basedOn w:val="Normal"/>
    <w:next w:val="Normal"/>
    <w:uiPriority w:val="39"/>
    <w:unhideWhenUsed/>
    <w:rsid w:val="7F510D14"/>
    <w:pPr>
      <w:spacing w:after="100"/>
      <w:ind w:left="440"/>
    </w:pPr>
  </w:style>
  <w:style w:type="paragraph" w:styleId="ndice4">
    <w:name w:val="toc 4"/>
    <w:basedOn w:val="Normal"/>
    <w:next w:val="Normal"/>
    <w:uiPriority w:val="39"/>
    <w:unhideWhenUsed/>
    <w:rsid w:val="7F510D14"/>
    <w:pPr>
      <w:spacing w:after="100"/>
      <w:ind w:left="660"/>
    </w:pPr>
  </w:style>
  <w:style w:type="paragraph" w:styleId="ndice5">
    <w:name w:val="toc 5"/>
    <w:basedOn w:val="Normal"/>
    <w:next w:val="Normal"/>
    <w:uiPriority w:val="39"/>
    <w:unhideWhenUsed/>
    <w:rsid w:val="7F510D14"/>
    <w:pPr>
      <w:spacing w:after="100"/>
      <w:ind w:left="880"/>
    </w:pPr>
  </w:style>
  <w:style w:type="paragraph" w:styleId="ndice6">
    <w:name w:val="toc 6"/>
    <w:basedOn w:val="Normal"/>
    <w:next w:val="Normal"/>
    <w:uiPriority w:val="39"/>
    <w:unhideWhenUsed/>
    <w:rsid w:val="7F510D14"/>
    <w:pPr>
      <w:spacing w:after="100"/>
      <w:ind w:left="1100"/>
    </w:pPr>
  </w:style>
  <w:style w:type="paragraph" w:styleId="ndice7">
    <w:name w:val="toc 7"/>
    <w:basedOn w:val="Normal"/>
    <w:next w:val="Normal"/>
    <w:uiPriority w:val="39"/>
    <w:unhideWhenUsed/>
    <w:rsid w:val="7F510D14"/>
    <w:pPr>
      <w:spacing w:after="100"/>
      <w:ind w:left="1320"/>
    </w:pPr>
  </w:style>
  <w:style w:type="paragraph" w:styleId="ndice8">
    <w:name w:val="toc 8"/>
    <w:basedOn w:val="Normal"/>
    <w:next w:val="Normal"/>
    <w:uiPriority w:val="39"/>
    <w:unhideWhenUsed/>
    <w:rsid w:val="7F510D14"/>
    <w:pPr>
      <w:spacing w:after="100"/>
      <w:ind w:left="1540"/>
    </w:pPr>
  </w:style>
  <w:style w:type="paragraph" w:styleId="ndice9">
    <w:name w:val="toc 9"/>
    <w:basedOn w:val="Normal"/>
    <w:next w:val="Normal"/>
    <w:uiPriority w:val="39"/>
    <w:unhideWhenUsed/>
    <w:rsid w:val="7F510D14"/>
    <w:pPr>
      <w:spacing w:after="100"/>
      <w:ind w:left="1760"/>
    </w:pPr>
  </w:style>
  <w:style w:type="paragraph" w:styleId="Textodenotadefim">
    <w:name w:val="endnote text"/>
    <w:basedOn w:val="Normal"/>
    <w:uiPriority w:val="99"/>
    <w:semiHidden/>
    <w:unhideWhenUsed/>
    <w:rsid w:val="7F510D14"/>
    <w:pPr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uiPriority w:val="99"/>
    <w:semiHidden/>
    <w:unhideWhenUsed/>
    <w:rsid w:val="7F510D14"/>
    <w:pPr>
      <w:spacing w:after="0" w:line="240" w:lineRule="auto"/>
    </w:pPr>
    <w:rPr>
      <w:sz w:val="20"/>
      <w:szCs w:val="20"/>
    </w:rPr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114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hostinger.com.br/tutoriais/como-gerenciar-processos-no-linux-usando-linha-de-comand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omputerhope.com/unix/bash/getopts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unix.stackexchange.com/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yperlink" Target="https://stackoverflow.com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6B984-7B7F-477E-9FE6-5C5ACCC0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09</Words>
  <Characters>9234</Characters>
  <Application>Microsoft Office Word</Application>
  <DocSecurity>0</DocSecurity>
  <Lines>76</Lines>
  <Paragraphs>21</Paragraphs>
  <ScaleCrop>false</ScaleCrop>
  <Company/>
  <LinksUpToDate>false</LinksUpToDate>
  <CharactersWithSpaces>10922</CharactersWithSpaces>
  <SharedDoc>false</SharedDoc>
  <HLinks>
    <vt:vector size="78" baseType="variant">
      <vt:variant>
        <vt:i4>7995428</vt:i4>
      </vt:variant>
      <vt:variant>
        <vt:i4>66</vt:i4>
      </vt:variant>
      <vt:variant>
        <vt:i4>0</vt:i4>
      </vt:variant>
      <vt:variant>
        <vt:i4>5</vt:i4>
      </vt:variant>
      <vt:variant>
        <vt:lpwstr>https://www.computerhope.com/unix/bash/getopts.htm</vt:lpwstr>
      </vt:variant>
      <vt:variant>
        <vt:lpwstr/>
      </vt:variant>
      <vt:variant>
        <vt:i4>7012388</vt:i4>
      </vt:variant>
      <vt:variant>
        <vt:i4>63</vt:i4>
      </vt:variant>
      <vt:variant>
        <vt:i4>0</vt:i4>
      </vt:variant>
      <vt:variant>
        <vt:i4>5</vt:i4>
      </vt:variant>
      <vt:variant>
        <vt:lpwstr>https://unix.stackexchange.com/</vt:lpwstr>
      </vt:variant>
      <vt:variant>
        <vt:lpwstr/>
      </vt:variant>
      <vt:variant>
        <vt:i4>7012392</vt:i4>
      </vt:variant>
      <vt:variant>
        <vt:i4>60</vt:i4>
      </vt:variant>
      <vt:variant>
        <vt:i4>0</vt:i4>
      </vt:variant>
      <vt:variant>
        <vt:i4>5</vt:i4>
      </vt:variant>
      <vt:variant>
        <vt:lpwstr>https://stackoverflow.com/</vt:lpwstr>
      </vt:variant>
      <vt:variant>
        <vt:lpwstr/>
      </vt:variant>
      <vt:variant>
        <vt:i4>458763</vt:i4>
      </vt:variant>
      <vt:variant>
        <vt:i4>57</vt:i4>
      </vt:variant>
      <vt:variant>
        <vt:i4>0</vt:i4>
      </vt:variant>
      <vt:variant>
        <vt:i4>5</vt:i4>
      </vt:variant>
      <vt:variant>
        <vt:lpwstr>https://www.hostinger.com.br/tutoriais/como-gerenciar-processos-no-linux-usando-linha-de-comando</vt:lpwstr>
      </vt:variant>
      <vt:variant>
        <vt:lpwstr/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081624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081623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081623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81623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81623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81623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81623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81623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8162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iranda</dc:creator>
  <cp:keywords/>
  <dc:description/>
  <cp:lastModifiedBy>Diana Miranda</cp:lastModifiedBy>
  <cp:revision>2</cp:revision>
  <dcterms:created xsi:type="dcterms:W3CDTF">2022-12-01T19:44:00Z</dcterms:created>
  <dcterms:modified xsi:type="dcterms:W3CDTF">2022-12-01T19:44:00Z</dcterms:modified>
</cp:coreProperties>
</file>